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pacing w:val="-7"/>
          <w:sz w:val="24"/>
          <w:szCs w:val="23"/>
          <w:lang w:eastAsia="ru-RU"/>
        </w:rPr>
      </w:pPr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 xml:space="preserve">        Российская Федерация</w:t>
      </w:r>
    </w:p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pacing w:val="-7"/>
          <w:sz w:val="24"/>
          <w:szCs w:val="23"/>
          <w:lang w:eastAsia="ru-RU"/>
        </w:rPr>
      </w:pPr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 xml:space="preserve">     Управление образования</w:t>
      </w:r>
    </w:p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pacing w:val="-7"/>
          <w:sz w:val="24"/>
          <w:szCs w:val="23"/>
          <w:lang w:eastAsia="ru-RU"/>
        </w:rPr>
      </w:pPr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 xml:space="preserve">           администрации</w:t>
      </w:r>
    </w:p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pacing w:val="-7"/>
          <w:sz w:val="24"/>
          <w:szCs w:val="23"/>
          <w:lang w:eastAsia="ru-RU"/>
        </w:rPr>
      </w:pPr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 xml:space="preserve">        Суздальского района</w:t>
      </w:r>
    </w:p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pacing w:val="-7"/>
          <w:sz w:val="24"/>
          <w:szCs w:val="23"/>
          <w:lang w:eastAsia="ru-RU"/>
        </w:rPr>
      </w:pPr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 xml:space="preserve">    Муниципальное бюджетное</w:t>
      </w:r>
    </w:p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pacing w:val="-7"/>
          <w:sz w:val="24"/>
          <w:szCs w:val="23"/>
          <w:lang w:eastAsia="ru-RU"/>
        </w:rPr>
      </w:pPr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>общеобразовательное учреждение</w:t>
      </w:r>
    </w:p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pacing w:val="-7"/>
          <w:sz w:val="24"/>
          <w:szCs w:val="23"/>
          <w:lang w:eastAsia="ru-RU"/>
        </w:rPr>
      </w:pPr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 xml:space="preserve">          "Садовая средняя</w:t>
      </w:r>
    </w:p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pacing w:val="-7"/>
          <w:sz w:val="24"/>
          <w:szCs w:val="23"/>
          <w:lang w:eastAsia="ru-RU"/>
        </w:rPr>
      </w:pPr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>общеобразовательная школа"</w:t>
      </w:r>
    </w:p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pacing w:val="-7"/>
          <w:sz w:val="24"/>
          <w:szCs w:val="23"/>
          <w:lang w:eastAsia="ru-RU"/>
        </w:rPr>
      </w:pPr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 xml:space="preserve">         601271, </w:t>
      </w:r>
      <w:proofErr w:type="gramStart"/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>п</w:t>
      </w:r>
      <w:proofErr w:type="gramEnd"/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 xml:space="preserve"> Садовый,  </w:t>
      </w:r>
    </w:p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pacing w:val="-7"/>
          <w:sz w:val="24"/>
          <w:szCs w:val="23"/>
          <w:lang w:eastAsia="ru-RU"/>
        </w:rPr>
      </w:pPr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>Суздальский р-н</w:t>
      </w:r>
      <w:proofErr w:type="gramStart"/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 xml:space="preserve"> ,</w:t>
      </w:r>
      <w:proofErr w:type="gramEnd"/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 xml:space="preserve">Владимирская </w:t>
      </w:r>
      <w:proofErr w:type="spellStart"/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>обл</w:t>
      </w:r>
      <w:proofErr w:type="spellEnd"/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>,</w:t>
      </w:r>
    </w:p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pacing w:val="-7"/>
          <w:sz w:val="24"/>
          <w:szCs w:val="23"/>
          <w:lang w:eastAsia="ru-RU"/>
        </w:rPr>
      </w:pPr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 xml:space="preserve">      Телефон  (49231) 62-1-65</w:t>
      </w:r>
    </w:p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pacing w:val="-7"/>
          <w:sz w:val="24"/>
          <w:szCs w:val="23"/>
          <w:lang w:eastAsia="ru-RU"/>
        </w:rPr>
      </w:pPr>
      <w:r w:rsidRPr="004265EA">
        <w:rPr>
          <w:rFonts w:eastAsia="Times New Roman"/>
          <w:color w:val="1D1B11"/>
          <w:spacing w:val="-7"/>
          <w:sz w:val="24"/>
          <w:szCs w:val="23"/>
          <w:lang w:eastAsia="ru-RU"/>
        </w:rPr>
        <w:t xml:space="preserve">ИНН/КПП: 3325010342/332501001   </w:t>
      </w:r>
    </w:p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pacing w:val="-7"/>
          <w:sz w:val="24"/>
          <w:szCs w:val="23"/>
          <w:u w:val="single"/>
          <w:lang w:eastAsia="ru-RU"/>
        </w:rPr>
      </w:pPr>
    </w:p>
    <w:p w:rsidR="00D74AC7" w:rsidRPr="004265EA" w:rsidRDefault="00D74AC7" w:rsidP="00D74AC7">
      <w:pPr>
        <w:spacing w:after="0" w:line="240" w:lineRule="auto"/>
        <w:rPr>
          <w:rFonts w:eastAsia="Times New Roman"/>
          <w:color w:val="1D1B11"/>
          <w:szCs w:val="28"/>
          <w:lang w:eastAsia="ru-RU"/>
        </w:rPr>
      </w:pPr>
    </w:p>
    <w:p w:rsidR="00D74AC7" w:rsidRPr="004265EA" w:rsidRDefault="00D74AC7" w:rsidP="00D74AC7">
      <w:pPr>
        <w:spacing w:after="0" w:line="240" w:lineRule="auto"/>
        <w:jc w:val="center"/>
        <w:rPr>
          <w:rFonts w:eastAsia="Times New Roman"/>
          <w:color w:val="1D1B11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D74AC7" w:rsidRPr="004265EA" w:rsidTr="00C32087">
        <w:tc>
          <w:tcPr>
            <w:tcW w:w="4644" w:type="dxa"/>
            <w:shd w:val="clear" w:color="auto" w:fill="auto"/>
          </w:tcPr>
          <w:p w:rsidR="00D74AC7" w:rsidRPr="004265EA" w:rsidRDefault="00D74AC7" w:rsidP="00C32087">
            <w:pPr>
              <w:spacing w:after="0" w:line="240" w:lineRule="auto"/>
              <w:rPr>
                <w:rFonts w:eastAsia="Times New Roman"/>
                <w:color w:val="1D1B11"/>
                <w:szCs w:val="28"/>
                <w:lang w:eastAsia="ru-RU"/>
              </w:rPr>
            </w:pPr>
            <w:r w:rsidRPr="004265EA">
              <w:rPr>
                <w:rFonts w:eastAsia="Times New Roman"/>
                <w:color w:val="1D1B11"/>
                <w:szCs w:val="28"/>
                <w:lang w:eastAsia="ru-RU"/>
              </w:rPr>
              <w:t>Рассмотрено</w:t>
            </w:r>
          </w:p>
          <w:p w:rsidR="00D74AC7" w:rsidRPr="004265EA" w:rsidRDefault="00D74AC7" w:rsidP="00C32087">
            <w:pPr>
              <w:spacing w:after="0" w:line="240" w:lineRule="auto"/>
              <w:rPr>
                <w:rFonts w:eastAsia="Times New Roman"/>
                <w:color w:val="1D1B11"/>
                <w:szCs w:val="28"/>
                <w:lang w:eastAsia="ru-RU"/>
              </w:rPr>
            </w:pPr>
            <w:r w:rsidRPr="004265EA">
              <w:rPr>
                <w:rFonts w:eastAsia="Times New Roman"/>
                <w:color w:val="1D1B11"/>
                <w:szCs w:val="28"/>
                <w:lang w:eastAsia="ru-RU"/>
              </w:rPr>
              <w:t>Председатель ШМС</w:t>
            </w:r>
          </w:p>
          <w:p w:rsidR="00D74AC7" w:rsidRPr="004265EA" w:rsidRDefault="00D74AC7" w:rsidP="00C32087">
            <w:pPr>
              <w:spacing w:after="0" w:line="240" w:lineRule="auto"/>
              <w:rPr>
                <w:rFonts w:eastAsia="Times New Roman"/>
                <w:color w:val="1D1B11"/>
                <w:szCs w:val="28"/>
                <w:lang w:eastAsia="ru-RU"/>
              </w:rPr>
            </w:pPr>
            <w:r w:rsidRPr="004265EA">
              <w:rPr>
                <w:rFonts w:eastAsia="Times New Roman"/>
                <w:color w:val="1D1B11"/>
                <w:szCs w:val="28"/>
                <w:lang w:eastAsia="ru-RU"/>
              </w:rPr>
              <w:t>_____________________</w:t>
            </w:r>
          </w:p>
          <w:p w:rsidR="00D74AC7" w:rsidRPr="004265EA" w:rsidRDefault="00D74AC7" w:rsidP="00C32087">
            <w:pPr>
              <w:spacing w:after="0" w:line="240" w:lineRule="auto"/>
              <w:rPr>
                <w:rFonts w:eastAsia="Times New Roman"/>
                <w:color w:val="1D1B11"/>
                <w:szCs w:val="28"/>
                <w:lang w:eastAsia="ru-RU"/>
              </w:rPr>
            </w:pPr>
            <w:r w:rsidRPr="004265EA">
              <w:rPr>
                <w:rFonts w:eastAsia="Times New Roman"/>
                <w:color w:val="1D1B11"/>
                <w:szCs w:val="28"/>
                <w:lang w:eastAsia="ru-RU"/>
              </w:rPr>
              <w:t xml:space="preserve">Приказ №126-ОД </w:t>
            </w:r>
          </w:p>
          <w:p w:rsidR="00D74AC7" w:rsidRPr="004265EA" w:rsidRDefault="00D74AC7" w:rsidP="00C32087">
            <w:pPr>
              <w:spacing w:after="0" w:line="240" w:lineRule="auto"/>
              <w:rPr>
                <w:rFonts w:eastAsia="Times New Roman"/>
                <w:color w:val="1D1B11"/>
                <w:szCs w:val="28"/>
                <w:lang w:eastAsia="ru-RU"/>
              </w:rPr>
            </w:pPr>
            <w:r w:rsidRPr="004265EA">
              <w:rPr>
                <w:rFonts w:eastAsia="Times New Roman"/>
                <w:color w:val="1D1B11"/>
                <w:szCs w:val="28"/>
                <w:lang w:eastAsia="ru-RU"/>
              </w:rPr>
              <w:t>от  20 августа 2015 г.</w:t>
            </w:r>
          </w:p>
        </w:tc>
        <w:tc>
          <w:tcPr>
            <w:tcW w:w="4536" w:type="dxa"/>
            <w:shd w:val="clear" w:color="auto" w:fill="auto"/>
          </w:tcPr>
          <w:p w:rsidR="00D74AC7" w:rsidRPr="004265EA" w:rsidRDefault="00D74AC7" w:rsidP="00C32087">
            <w:pPr>
              <w:spacing w:after="0" w:line="240" w:lineRule="auto"/>
              <w:rPr>
                <w:rFonts w:eastAsia="Times New Roman"/>
                <w:color w:val="1D1B11"/>
                <w:szCs w:val="28"/>
                <w:lang w:eastAsia="ru-RU"/>
              </w:rPr>
            </w:pPr>
            <w:r w:rsidRPr="004265EA">
              <w:rPr>
                <w:rFonts w:eastAsia="Times New Roman"/>
                <w:color w:val="1D1B11"/>
                <w:szCs w:val="28"/>
                <w:lang w:eastAsia="ru-RU"/>
              </w:rPr>
              <w:t>Утверждаю</w:t>
            </w:r>
          </w:p>
          <w:p w:rsidR="00D74AC7" w:rsidRPr="004265EA" w:rsidRDefault="00D74AC7" w:rsidP="00C32087">
            <w:pPr>
              <w:spacing w:after="0" w:line="240" w:lineRule="auto"/>
              <w:rPr>
                <w:rFonts w:eastAsia="Times New Roman"/>
                <w:color w:val="1D1B11"/>
                <w:szCs w:val="28"/>
                <w:lang w:eastAsia="ru-RU"/>
              </w:rPr>
            </w:pPr>
            <w:r w:rsidRPr="004265EA">
              <w:rPr>
                <w:rFonts w:eastAsia="Times New Roman"/>
                <w:color w:val="1D1B11"/>
                <w:szCs w:val="28"/>
                <w:lang w:eastAsia="ru-RU"/>
              </w:rPr>
              <w:t>Директор</w:t>
            </w:r>
          </w:p>
          <w:p w:rsidR="00D74AC7" w:rsidRPr="004265EA" w:rsidRDefault="00D74AC7" w:rsidP="00C32087">
            <w:pPr>
              <w:spacing w:after="0" w:line="240" w:lineRule="auto"/>
              <w:rPr>
                <w:rFonts w:eastAsia="Times New Roman"/>
                <w:color w:val="1D1B11"/>
                <w:szCs w:val="28"/>
                <w:lang w:eastAsia="ru-RU"/>
              </w:rPr>
            </w:pPr>
            <w:r w:rsidRPr="004265EA">
              <w:rPr>
                <w:rFonts w:eastAsia="Times New Roman"/>
                <w:color w:val="1D1B11"/>
                <w:szCs w:val="28"/>
                <w:lang w:eastAsia="ru-RU"/>
              </w:rPr>
              <w:t>__________________ Кованов А.Н</w:t>
            </w:r>
          </w:p>
          <w:p w:rsidR="00D74AC7" w:rsidRPr="004265EA" w:rsidRDefault="00D74AC7" w:rsidP="00C32087">
            <w:pPr>
              <w:spacing w:after="0" w:line="240" w:lineRule="auto"/>
              <w:rPr>
                <w:rFonts w:eastAsia="Times New Roman"/>
                <w:color w:val="1D1B11"/>
                <w:szCs w:val="28"/>
                <w:lang w:eastAsia="ru-RU"/>
              </w:rPr>
            </w:pPr>
            <w:r w:rsidRPr="004265EA">
              <w:rPr>
                <w:rFonts w:eastAsia="Times New Roman"/>
                <w:color w:val="1D1B11"/>
                <w:szCs w:val="28"/>
                <w:lang w:eastAsia="ru-RU"/>
              </w:rPr>
              <w:t>Приказ №126-ОД</w:t>
            </w:r>
          </w:p>
          <w:p w:rsidR="00D74AC7" w:rsidRPr="004265EA" w:rsidRDefault="00D74AC7" w:rsidP="00C32087">
            <w:pPr>
              <w:spacing w:after="0" w:line="240" w:lineRule="auto"/>
              <w:rPr>
                <w:rFonts w:eastAsia="Times New Roman"/>
                <w:color w:val="1D1B11"/>
                <w:szCs w:val="28"/>
                <w:lang w:eastAsia="ru-RU"/>
              </w:rPr>
            </w:pPr>
            <w:r w:rsidRPr="004265EA">
              <w:rPr>
                <w:rFonts w:eastAsia="Times New Roman"/>
                <w:color w:val="1D1B11"/>
                <w:szCs w:val="28"/>
                <w:lang w:eastAsia="ru-RU"/>
              </w:rPr>
              <w:t>От 20 августа 2015 г.</w:t>
            </w:r>
          </w:p>
        </w:tc>
      </w:tr>
    </w:tbl>
    <w:p w:rsidR="00D74AC7" w:rsidRPr="004265EA" w:rsidRDefault="00D74AC7" w:rsidP="00D74AC7">
      <w:pPr>
        <w:spacing w:after="0" w:line="240" w:lineRule="auto"/>
        <w:jc w:val="center"/>
        <w:rPr>
          <w:rFonts w:eastAsia="Times New Roman"/>
          <w:color w:val="1D1B11"/>
          <w:sz w:val="24"/>
          <w:szCs w:val="24"/>
          <w:lang w:eastAsia="ru-RU"/>
        </w:rPr>
      </w:pPr>
    </w:p>
    <w:p w:rsidR="00D74AC7" w:rsidRPr="004265EA" w:rsidRDefault="00D74AC7" w:rsidP="00D74AC7">
      <w:pPr>
        <w:spacing w:after="0" w:line="240" w:lineRule="auto"/>
        <w:ind w:left="360"/>
        <w:jc w:val="center"/>
        <w:rPr>
          <w:rFonts w:eastAsia="Times New Roman"/>
          <w:b/>
          <w:color w:val="1D1B11"/>
          <w:sz w:val="24"/>
          <w:szCs w:val="24"/>
          <w:lang w:eastAsia="ru-RU"/>
        </w:rPr>
      </w:pPr>
    </w:p>
    <w:p w:rsidR="00D74AC7" w:rsidRPr="004265EA" w:rsidRDefault="00D74AC7" w:rsidP="00D74AC7">
      <w:pPr>
        <w:spacing w:after="0" w:line="240" w:lineRule="auto"/>
        <w:ind w:left="360"/>
        <w:jc w:val="center"/>
        <w:rPr>
          <w:rFonts w:eastAsia="Times New Roman"/>
          <w:b/>
          <w:color w:val="1D1B11"/>
          <w:sz w:val="24"/>
          <w:szCs w:val="24"/>
          <w:lang w:eastAsia="ru-RU"/>
        </w:rPr>
      </w:pPr>
    </w:p>
    <w:p w:rsidR="00D74AC7" w:rsidRPr="004265EA" w:rsidRDefault="00D74AC7" w:rsidP="00D74AC7">
      <w:pPr>
        <w:spacing w:after="0" w:line="240" w:lineRule="auto"/>
        <w:ind w:left="360"/>
        <w:jc w:val="center"/>
        <w:rPr>
          <w:rFonts w:eastAsia="Times New Roman"/>
          <w:b/>
          <w:color w:val="1D1B11"/>
          <w:sz w:val="24"/>
          <w:szCs w:val="24"/>
          <w:lang w:eastAsia="ru-RU"/>
        </w:rPr>
      </w:pPr>
    </w:p>
    <w:p w:rsidR="00D74AC7" w:rsidRPr="004265EA" w:rsidRDefault="00D74AC7" w:rsidP="00D74AC7">
      <w:pPr>
        <w:spacing w:after="0" w:line="240" w:lineRule="auto"/>
        <w:ind w:left="360"/>
        <w:jc w:val="center"/>
        <w:rPr>
          <w:rFonts w:eastAsia="Times New Roman"/>
          <w:b/>
          <w:color w:val="1D1B11"/>
          <w:sz w:val="44"/>
          <w:szCs w:val="24"/>
          <w:lang w:eastAsia="ru-RU"/>
        </w:rPr>
      </w:pPr>
      <w:r w:rsidRPr="004265EA">
        <w:rPr>
          <w:rFonts w:eastAsia="Times New Roman"/>
          <w:b/>
          <w:color w:val="1D1B11"/>
          <w:sz w:val="44"/>
          <w:szCs w:val="24"/>
          <w:lang w:eastAsia="ru-RU"/>
        </w:rPr>
        <w:t xml:space="preserve">РАБОЧАЯ ПРОГРАММА </w:t>
      </w:r>
    </w:p>
    <w:p w:rsidR="00D74AC7" w:rsidRPr="004265EA" w:rsidRDefault="00D74AC7" w:rsidP="00D74AC7">
      <w:pPr>
        <w:spacing w:after="0" w:line="240" w:lineRule="auto"/>
        <w:ind w:left="360"/>
        <w:jc w:val="center"/>
        <w:rPr>
          <w:rFonts w:eastAsia="Times New Roman"/>
          <w:b/>
          <w:color w:val="1D1B11"/>
          <w:sz w:val="44"/>
          <w:szCs w:val="24"/>
          <w:lang w:eastAsia="ru-RU"/>
        </w:rPr>
      </w:pPr>
      <w:r w:rsidRPr="004265EA">
        <w:rPr>
          <w:rFonts w:eastAsia="Times New Roman"/>
          <w:b/>
          <w:color w:val="1D1B11"/>
          <w:sz w:val="44"/>
          <w:szCs w:val="24"/>
          <w:lang w:eastAsia="ru-RU"/>
        </w:rPr>
        <w:t>ПО БИОЛОГИИ</w:t>
      </w:r>
      <w:r w:rsidRPr="004265EA">
        <w:rPr>
          <w:rFonts w:eastAsia="Times New Roman"/>
          <w:b/>
          <w:color w:val="1D1B11"/>
          <w:sz w:val="44"/>
          <w:szCs w:val="24"/>
          <w:lang w:eastAsia="ru-RU"/>
        </w:rPr>
        <w:br/>
      </w:r>
      <w:r w:rsidR="00E3428F">
        <w:rPr>
          <w:rFonts w:eastAsia="Times New Roman"/>
          <w:b/>
          <w:color w:val="1D1B11"/>
          <w:sz w:val="44"/>
          <w:szCs w:val="24"/>
          <w:lang w:eastAsia="ru-RU"/>
        </w:rPr>
        <w:t>5</w:t>
      </w:r>
      <w:r w:rsidRPr="004265EA">
        <w:rPr>
          <w:rFonts w:eastAsia="Times New Roman"/>
          <w:b/>
          <w:color w:val="1D1B11"/>
          <w:sz w:val="44"/>
          <w:szCs w:val="24"/>
          <w:lang w:eastAsia="ru-RU"/>
        </w:rPr>
        <w:t xml:space="preserve"> класс</w:t>
      </w:r>
    </w:p>
    <w:p w:rsidR="00D74AC7" w:rsidRPr="004265EA" w:rsidRDefault="00D74AC7" w:rsidP="00D74AC7">
      <w:pPr>
        <w:spacing w:after="0" w:line="240" w:lineRule="auto"/>
        <w:ind w:left="360"/>
        <w:jc w:val="center"/>
        <w:rPr>
          <w:rFonts w:eastAsia="Times New Roman"/>
          <w:b/>
          <w:color w:val="1D1B11"/>
          <w:sz w:val="44"/>
          <w:szCs w:val="24"/>
          <w:lang w:eastAsia="ru-RU"/>
        </w:rPr>
      </w:pPr>
    </w:p>
    <w:p w:rsidR="00D74AC7" w:rsidRPr="004265EA" w:rsidRDefault="00D74AC7" w:rsidP="00D74AC7">
      <w:pPr>
        <w:spacing w:after="0" w:line="240" w:lineRule="auto"/>
        <w:rPr>
          <w:rFonts w:eastAsia="Times New Roman"/>
          <w:b/>
          <w:color w:val="1D1B11"/>
          <w:sz w:val="44"/>
          <w:szCs w:val="24"/>
          <w:lang w:eastAsia="ru-RU"/>
        </w:rPr>
      </w:pPr>
    </w:p>
    <w:p w:rsidR="00D74AC7" w:rsidRPr="004265EA" w:rsidRDefault="00D74AC7" w:rsidP="00D74AC7">
      <w:pPr>
        <w:spacing w:after="0" w:line="240" w:lineRule="auto"/>
        <w:jc w:val="center"/>
        <w:rPr>
          <w:rFonts w:eastAsia="Times New Roman"/>
          <w:b/>
          <w:color w:val="1D1B11"/>
          <w:sz w:val="36"/>
          <w:szCs w:val="24"/>
          <w:lang w:eastAsia="ru-RU"/>
        </w:rPr>
      </w:pPr>
      <w:r w:rsidRPr="004265EA">
        <w:rPr>
          <w:rFonts w:eastAsia="Times New Roman"/>
          <w:b/>
          <w:color w:val="1D1B11"/>
          <w:sz w:val="36"/>
          <w:szCs w:val="24"/>
          <w:lang w:eastAsia="ru-RU"/>
        </w:rPr>
        <w:t xml:space="preserve">                                Составил учитель:</w:t>
      </w:r>
    </w:p>
    <w:p w:rsidR="00D74AC7" w:rsidRPr="004265EA" w:rsidRDefault="00D74AC7" w:rsidP="00D74AC7">
      <w:pPr>
        <w:spacing w:after="0" w:line="240" w:lineRule="auto"/>
        <w:jc w:val="center"/>
        <w:rPr>
          <w:rFonts w:eastAsia="Times New Roman"/>
          <w:b/>
          <w:color w:val="1D1B11"/>
          <w:sz w:val="36"/>
          <w:szCs w:val="24"/>
          <w:lang w:eastAsia="ru-RU"/>
        </w:rPr>
      </w:pPr>
      <w:r w:rsidRPr="004265EA">
        <w:rPr>
          <w:rFonts w:eastAsia="Times New Roman"/>
          <w:b/>
          <w:color w:val="1D1B11"/>
          <w:sz w:val="36"/>
          <w:szCs w:val="24"/>
          <w:lang w:eastAsia="ru-RU"/>
        </w:rPr>
        <w:t xml:space="preserve">                      Мороз Оксана Николаевна</w:t>
      </w:r>
    </w:p>
    <w:p w:rsidR="00D74AC7" w:rsidRPr="004265EA" w:rsidRDefault="00D74AC7" w:rsidP="00D74AC7">
      <w:pPr>
        <w:spacing w:after="0" w:line="240" w:lineRule="auto"/>
        <w:jc w:val="right"/>
        <w:rPr>
          <w:rFonts w:eastAsia="Times New Roman"/>
          <w:b/>
          <w:color w:val="1D1B11"/>
          <w:sz w:val="36"/>
          <w:szCs w:val="24"/>
          <w:lang w:eastAsia="ru-RU"/>
        </w:rPr>
      </w:pPr>
    </w:p>
    <w:p w:rsidR="00D74AC7" w:rsidRPr="004265EA" w:rsidRDefault="00D74AC7" w:rsidP="00D74AC7">
      <w:pPr>
        <w:spacing w:after="0" w:line="240" w:lineRule="auto"/>
        <w:jc w:val="right"/>
        <w:rPr>
          <w:rFonts w:eastAsia="Times New Roman"/>
          <w:b/>
          <w:color w:val="1D1B11"/>
          <w:sz w:val="36"/>
          <w:szCs w:val="24"/>
          <w:lang w:eastAsia="ru-RU"/>
        </w:rPr>
      </w:pPr>
    </w:p>
    <w:p w:rsidR="00D74AC7" w:rsidRPr="004265EA" w:rsidRDefault="00D74AC7" w:rsidP="00D74AC7">
      <w:pPr>
        <w:spacing w:after="0" w:line="240" w:lineRule="auto"/>
        <w:jc w:val="right"/>
        <w:rPr>
          <w:rFonts w:eastAsia="Times New Roman"/>
          <w:b/>
          <w:color w:val="1D1B11"/>
          <w:sz w:val="36"/>
          <w:szCs w:val="24"/>
          <w:lang w:eastAsia="ru-RU"/>
        </w:rPr>
      </w:pPr>
      <w:r w:rsidRPr="004265EA">
        <w:rPr>
          <w:rFonts w:eastAsia="Times New Roman"/>
          <w:b/>
          <w:color w:val="1D1B11"/>
          <w:sz w:val="36"/>
          <w:szCs w:val="24"/>
          <w:lang w:eastAsia="ru-RU"/>
        </w:rPr>
        <w:t>________</w:t>
      </w:r>
    </w:p>
    <w:p w:rsidR="00D74AC7" w:rsidRPr="004265EA" w:rsidRDefault="00D74AC7" w:rsidP="00D74AC7">
      <w:pPr>
        <w:spacing w:after="0" w:line="240" w:lineRule="auto"/>
        <w:jc w:val="right"/>
        <w:rPr>
          <w:rFonts w:eastAsia="Times New Roman"/>
          <w:b/>
          <w:color w:val="1D1B11"/>
          <w:sz w:val="24"/>
          <w:szCs w:val="24"/>
          <w:lang w:eastAsia="ru-RU"/>
        </w:rPr>
      </w:pPr>
      <w:r w:rsidRPr="004265EA">
        <w:rPr>
          <w:rFonts w:eastAsia="Times New Roman"/>
          <w:b/>
          <w:color w:val="1D1B11"/>
          <w:sz w:val="24"/>
          <w:szCs w:val="24"/>
          <w:lang w:eastAsia="ru-RU"/>
        </w:rPr>
        <w:t xml:space="preserve"> подпись</w:t>
      </w:r>
    </w:p>
    <w:p w:rsidR="00D74AC7" w:rsidRPr="004265EA" w:rsidRDefault="00D74AC7" w:rsidP="00D74AC7">
      <w:pPr>
        <w:spacing w:after="0" w:line="240" w:lineRule="auto"/>
        <w:ind w:left="360"/>
        <w:rPr>
          <w:rFonts w:eastAsia="Times New Roman"/>
          <w:b/>
          <w:color w:val="1D1B11"/>
          <w:sz w:val="36"/>
          <w:szCs w:val="24"/>
          <w:lang w:eastAsia="ru-RU"/>
        </w:rPr>
      </w:pPr>
    </w:p>
    <w:p w:rsidR="00D74AC7" w:rsidRPr="004265EA" w:rsidRDefault="00D74AC7" w:rsidP="00D74AC7">
      <w:pPr>
        <w:spacing w:after="0" w:line="240" w:lineRule="auto"/>
        <w:ind w:left="360"/>
        <w:rPr>
          <w:rFonts w:eastAsia="Times New Roman"/>
          <w:b/>
          <w:color w:val="1D1B11"/>
          <w:sz w:val="36"/>
          <w:szCs w:val="24"/>
          <w:lang w:eastAsia="ru-RU"/>
        </w:rPr>
      </w:pPr>
    </w:p>
    <w:p w:rsidR="00D74AC7" w:rsidRPr="004265EA" w:rsidRDefault="00D74AC7" w:rsidP="00D74AC7">
      <w:pPr>
        <w:spacing w:after="0" w:line="240" w:lineRule="auto"/>
        <w:ind w:left="360"/>
        <w:rPr>
          <w:rFonts w:eastAsia="Times New Roman"/>
          <w:b/>
          <w:color w:val="1D1B11"/>
          <w:sz w:val="36"/>
          <w:szCs w:val="24"/>
          <w:lang w:eastAsia="ru-RU"/>
        </w:rPr>
      </w:pPr>
    </w:p>
    <w:p w:rsidR="00D74AC7" w:rsidRDefault="00D74AC7" w:rsidP="00D74AC7">
      <w:pPr>
        <w:spacing w:after="0" w:line="240" w:lineRule="auto"/>
        <w:rPr>
          <w:rFonts w:eastAsia="Times New Roman"/>
          <w:b/>
          <w:color w:val="1D1B11"/>
          <w:sz w:val="36"/>
          <w:szCs w:val="24"/>
          <w:lang w:eastAsia="ru-RU"/>
        </w:rPr>
      </w:pPr>
    </w:p>
    <w:p w:rsidR="00D74AC7" w:rsidRDefault="00D74AC7" w:rsidP="00D74AC7">
      <w:pPr>
        <w:spacing w:after="0" w:line="240" w:lineRule="auto"/>
        <w:rPr>
          <w:rFonts w:eastAsia="Times New Roman"/>
          <w:b/>
          <w:color w:val="1D1B11"/>
          <w:sz w:val="36"/>
          <w:szCs w:val="24"/>
          <w:lang w:eastAsia="ru-RU"/>
        </w:rPr>
      </w:pPr>
    </w:p>
    <w:p w:rsidR="00D74AC7" w:rsidRDefault="00D74AC7" w:rsidP="00D74AC7">
      <w:pPr>
        <w:spacing w:after="0" w:line="240" w:lineRule="auto"/>
        <w:rPr>
          <w:rFonts w:eastAsia="Times New Roman"/>
          <w:b/>
          <w:color w:val="1D1B11"/>
          <w:sz w:val="36"/>
          <w:szCs w:val="24"/>
          <w:lang w:eastAsia="ru-RU"/>
        </w:rPr>
      </w:pPr>
    </w:p>
    <w:p w:rsidR="00D74AC7" w:rsidRPr="004265EA" w:rsidRDefault="00D74AC7" w:rsidP="00D74AC7">
      <w:pPr>
        <w:spacing w:after="0" w:line="240" w:lineRule="auto"/>
        <w:rPr>
          <w:rFonts w:eastAsia="Times New Roman"/>
          <w:b/>
          <w:color w:val="1D1B11"/>
          <w:sz w:val="36"/>
          <w:szCs w:val="24"/>
          <w:lang w:eastAsia="ru-RU"/>
        </w:rPr>
      </w:pPr>
    </w:p>
    <w:p w:rsidR="00D74AC7" w:rsidRPr="004265EA" w:rsidRDefault="00D74AC7" w:rsidP="00D74AC7">
      <w:pPr>
        <w:spacing w:after="0" w:line="240" w:lineRule="auto"/>
        <w:ind w:left="360"/>
        <w:jc w:val="center"/>
        <w:rPr>
          <w:rFonts w:eastAsia="Times New Roman"/>
          <w:b/>
          <w:color w:val="1D1B11"/>
          <w:szCs w:val="28"/>
          <w:lang w:eastAsia="ru-RU"/>
        </w:rPr>
      </w:pPr>
      <w:proofErr w:type="spellStart"/>
      <w:r w:rsidRPr="004265EA">
        <w:rPr>
          <w:rFonts w:eastAsia="Times New Roman"/>
          <w:b/>
          <w:color w:val="1D1B11"/>
          <w:szCs w:val="28"/>
          <w:lang w:eastAsia="ru-RU"/>
        </w:rPr>
        <w:t>пос</w:t>
      </w:r>
      <w:proofErr w:type="gramStart"/>
      <w:r w:rsidRPr="004265EA">
        <w:rPr>
          <w:rFonts w:eastAsia="Times New Roman"/>
          <w:b/>
          <w:color w:val="1D1B11"/>
          <w:szCs w:val="28"/>
          <w:lang w:eastAsia="ru-RU"/>
        </w:rPr>
        <w:t>.С</w:t>
      </w:r>
      <w:proofErr w:type="gramEnd"/>
      <w:r w:rsidRPr="004265EA">
        <w:rPr>
          <w:rFonts w:eastAsia="Times New Roman"/>
          <w:b/>
          <w:color w:val="1D1B11"/>
          <w:szCs w:val="28"/>
          <w:lang w:eastAsia="ru-RU"/>
        </w:rPr>
        <w:t>адовый</w:t>
      </w:r>
      <w:proofErr w:type="spellEnd"/>
      <w:r w:rsidRPr="004265EA">
        <w:rPr>
          <w:rFonts w:eastAsia="Times New Roman"/>
          <w:b/>
          <w:color w:val="1D1B11"/>
          <w:szCs w:val="28"/>
          <w:lang w:eastAsia="ru-RU"/>
        </w:rPr>
        <w:t xml:space="preserve"> </w:t>
      </w:r>
    </w:p>
    <w:p w:rsidR="00D74AC7" w:rsidRPr="004265EA" w:rsidRDefault="00D74AC7" w:rsidP="00D74AC7">
      <w:pPr>
        <w:spacing w:after="0" w:line="240" w:lineRule="auto"/>
        <w:ind w:left="360"/>
        <w:jc w:val="center"/>
        <w:rPr>
          <w:rFonts w:eastAsia="Times New Roman"/>
          <w:b/>
          <w:color w:val="1D1B11"/>
          <w:szCs w:val="28"/>
          <w:lang w:eastAsia="ru-RU"/>
        </w:rPr>
      </w:pPr>
      <w:r w:rsidRPr="004265EA">
        <w:rPr>
          <w:rFonts w:eastAsia="Times New Roman"/>
          <w:b/>
          <w:color w:val="1D1B11"/>
          <w:szCs w:val="28"/>
          <w:lang w:eastAsia="ru-RU"/>
        </w:rPr>
        <w:t>2015г.</w:t>
      </w:r>
    </w:p>
    <w:p w:rsidR="00047B9C" w:rsidRPr="00A755AD" w:rsidRDefault="00047B9C" w:rsidP="00047B9C">
      <w:pPr>
        <w:jc w:val="center"/>
        <w:rPr>
          <w:b/>
        </w:rPr>
      </w:pPr>
      <w:r w:rsidRPr="00A755AD">
        <w:rPr>
          <w:b/>
        </w:rPr>
        <w:lastRenderedPageBreak/>
        <w:t>ПОЯСНИТЕЛЬНАЯ ЗАПИСКА</w:t>
      </w:r>
    </w:p>
    <w:p w:rsidR="00047B9C" w:rsidRDefault="00047B9C" w:rsidP="00047B9C">
      <w:r>
        <w:tab/>
        <w:t xml:space="preserve">Рабочая программ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биологии, базисного учебного плана и ориентирована на использование учебника В.В. Пасечника (М.: Дрофа, 2014). </w:t>
      </w:r>
      <w:r w:rsidRPr="00047B9C">
        <w:t>Согласно действующего базисного учебного плана, рабочая программа по биологии 5 класс предусматривает обучение биологии в объеме 1 час в неделю (34 часа).</w:t>
      </w:r>
    </w:p>
    <w:p w:rsidR="00047B9C" w:rsidRDefault="00047B9C" w:rsidP="00047B9C">
      <w:pPr>
        <w:jc w:val="center"/>
        <w:rPr>
          <w:b/>
        </w:rPr>
      </w:pPr>
      <w:r w:rsidRPr="00047B9C">
        <w:rPr>
          <w:b/>
        </w:rPr>
        <w:t>Общие цели преподавания биологии на ступени основного общего образования</w:t>
      </w:r>
    </w:p>
    <w:p w:rsidR="00047B9C" w:rsidRDefault="00047B9C" w:rsidP="00047B9C">
      <w:r>
        <w:tab/>
        <w:t xml:space="preserve">Курс биологии на ступени основного общего образования направлен на формирование у обучающихся представлений об отличительных особенностях живой природы, её многообразии и эволюции, человеке как биосоциальном существе. Отбор содержания проведен с учётом </w:t>
      </w:r>
      <w:proofErr w:type="spellStart"/>
      <w:r>
        <w:t>культуросообразного</w:t>
      </w:r>
      <w:proofErr w:type="spellEnd"/>
      <w:r>
        <w:t xml:space="preserve"> подхода, в соответствии с которым обучающиеся должны освоить содержание, значимое</w:t>
      </w:r>
      <w:r w:rsidR="00733533">
        <w:t xml:space="preserve">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Программа по биологии строится с учётом следующих содержательных линий:</w:t>
      </w:r>
    </w:p>
    <w:p w:rsidR="00733533" w:rsidRDefault="00733533" w:rsidP="00733533">
      <w:pPr>
        <w:pStyle w:val="a3"/>
        <w:numPr>
          <w:ilvl w:val="0"/>
          <w:numId w:val="1"/>
        </w:numPr>
      </w:pPr>
      <w:r>
        <w:t>многообразие и эволюция органического мира;</w:t>
      </w:r>
    </w:p>
    <w:p w:rsidR="00733533" w:rsidRDefault="00733533" w:rsidP="00733533">
      <w:pPr>
        <w:pStyle w:val="a3"/>
        <w:numPr>
          <w:ilvl w:val="0"/>
          <w:numId w:val="1"/>
        </w:numPr>
      </w:pPr>
      <w:r>
        <w:t>биологическая природа и социальная сущность человека;</w:t>
      </w:r>
    </w:p>
    <w:p w:rsidR="00733533" w:rsidRDefault="00733533" w:rsidP="00733533">
      <w:pPr>
        <w:pStyle w:val="a3"/>
        <w:numPr>
          <w:ilvl w:val="0"/>
          <w:numId w:val="1"/>
        </w:numPr>
      </w:pPr>
      <w:r>
        <w:t>уровневая организация живой природы.</w:t>
      </w:r>
    </w:p>
    <w:p w:rsidR="00733533" w:rsidRDefault="00733533" w:rsidP="00733533">
      <w:pPr>
        <w:ind w:left="360"/>
      </w:pPr>
      <w:r>
        <w:t>Содержание структурировано в виде трёх разделов: «Живые организмы», «Человек и его здоровье», «Общие биологические закономерности».</w:t>
      </w:r>
    </w:p>
    <w:p w:rsidR="00733533" w:rsidRDefault="00733533" w:rsidP="00733533">
      <w:pPr>
        <w:ind w:left="360"/>
      </w:pPr>
      <w:r>
        <w:tab/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733533" w:rsidRDefault="00733533" w:rsidP="00733533">
      <w:pPr>
        <w:ind w:left="360"/>
      </w:pPr>
      <w:r>
        <w:tab/>
        <w:t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733533" w:rsidRDefault="00733533" w:rsidP="00733533">
      <w:pPr>
        <w:ind w:left="360"/>
      </w:pPr>
      <w:r>
        <w:tab/>
        <w:t xml:space="preserve">Содержание раздела «Общие биологические закономерности» подчинено, во-первых, обобщению и систематизации того содержания, которое было освоено обучающимися при изучении курса биологии в основной школе; во-вторых, </w:t>
      </w:r>
      <w:r>
        <w:lastRenderedPageBreak/>
        <w:t>знакомству школьников с некоторыми доступными для их восприятия общебиологическими закономерностями. Данные этого раздела имеются в содержании других разделов.</w:t>
      </w:r>
    </w:p>
    <w:p w:rsidR="00733533" w:rsidRDefault="00733533" w:rsidP="00733533">
      <w:pPr>
        <w:ind w:left="360"/>
      </w:pPr>
      <w:r>
        <w:tab/>
      </w:r>
      <w:proofErr w:type="gramStart"/>
      <w:r w:rsidRPr="000D14C2">
        <w:rPr>
          <w:b/>
          <w:i/>
        </w:rPr>
        <w:t>Цели</w:t>
      </w:r>
      <w:r>
        <w:t xml:space="preserve"> 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  <w:proofErr w:type="gramEnd"/>
    </w:p>
    <w:p w:rsidR="00733533" w:rsidRDefault="00733533" w:rsidP="00733533">
      <w:pPr>
        <w:ind w:left="360"/>
      </w:pPr>
      <w:r>
        <w:tab/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– ростом информационных перегрузок, переменой характера и способов общения и социальных взаимодействий (объёмы и способы получения информации порождают ряд особенностей развития современных подростков). Наиболее продуктивным с точки </w:t>
      </w:r>
      <w:proofErr w:type="gramStart"/>
      <w:r>
        <w:t>зрения решения задач развития подростка</w:t>
      </w:r>
      <w:proofErr w:type="gramEnd"/>
      <w:r>
        <w:t xml:space="preserve"> являются социоморальн</w:t>
      </w:r>
      <w:r w:rsidR="000D14C2">
        <w:t>ая и интеллектуальная взрослость.</w:t>
      </w:r>
    </w:p>
    <w:p w:rsidR="000D14C2" w:rsidRDefault="000D14C2" w:rsidP="00733533">
      <w:pPr>
        <w:ind w:left="360"/>
      </w:pPr>
      <w:r>
        <w:tab/>
        <w:t>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0D14C2" w:rsidRDefault="000D14C2" w:rsidP="00733533">
      <w:pPr>
        <w:ind w:left="360"/>
      </w:pPr>
      <w:r>
        <w:tab/>
        <w:t>С учётом вышеназванных подходов глобальными целями биологического образования являются:</w:t>
      </w:r>
    </w:p>
    <w:p w:rsidR="000D14C2" w:rsidRDefault="000D14C2" w:rsidP="000D14C2">
      <w:pPr>
        <w:pStyle w:val="a3"/>
        <w:numPr>
          <w:ilvl w:val="0"/>
          <w:numId w:val="2"/>
        </w:numPr>
      </w:pPr>
      <w:r w:rsidRPr="000D14C2">
        <w:rPr>
          <w:b/>
          <w:i/>
        </w:rPr>
        <w:t>социализация</w:t>
      </w:r>
      <w:r>
        <w:t xml:space="preserve"> обучаемых как вхождение в мир культуры и социальных отношений, обеспечивающее включение обучающихся в ту или иную группу или общность – носителя её норм, ценностей, ориентаций, осваиваемых в процессе знакомства с миром живой природы;</w:t>
      </w:r>
    </w:p>
    <w:p w:rsidR="000D14C2" w:rsidRDefault="000D14C2" w:rsidP="000D14C2">
      <w:pPr>
        <w:pStyle w:val="a3"/>
        <w:numPr>
          <w:ilvl w:val="0"/>
          <w:numId w:val="2"/>
        </w:numPr>
      </w:pPr>
      <w:r w:rsidRPr="000D14C2">
        <w:rPr>
          <w:b/>
          <w:i/>
        </w:rPr>
        <w:t>приобщение</w:t>
      </w:r>
      <w:r>
        <w:t xml:space="preserve">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0D14C2" w:rsidRDefault="000D14C2" w:rsidP="000D14C2">
      <w:pPr>
        <w:ind w:left="708"/>
      </w:pPr>
      <w:r>
        <w:t>Помимо этого, биологическое образование призвано обеспечить:</w:t>
      </w:r>
    </w:p>
    <w:p w:rsidR="000D14C2" w:rsidRDefault="000D14C2" w:rsidP="000D14C2">
      <w:pPr>
        <w:pStyle w:val="a3"/>
        <w:numPr>
          <w:ilvl w:val="0"/>
          <w:numId w:val="3"/>
        </w:numPr>
      </w:pPr>
      <w:r w:rsidRPr="000D14C2">
        <w:rPr>
          <w:b/>
          <w:i/>
        </w:rPr>
        <w:t>ориентацию</w:t>
      </w:r>
      <w:r>
        <w:t xml:space="preserve"> в системе моральных норм и ценностей: признание высокой ценности жизни во всех её проявлениях, здоровья своего и других людей; экологическое сознание; воспитание любви к природе;</w:t>
      </w:r>
    </w:p>
    <w:p w:rsidR="000D14C2" w:rsidRDefault="000D14C2" w:rsidP="000D14C2">
      <w:pPr>
        <w:pStyle w:val="a3"/>
        <w:numPr>
          <w:ilvl w:val="0"/>
          <w:numId w:val="3"/>
        </w:numPr>
      </w:pPr>
      <w:r w:rsidRPr="000D14C2">
        <w:rPr>
          <w:b/>
          <w:i/>
        </w:rPr>
        <w:t>развитие</w:t>
      </w:r>
      <w: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0D14C2" w:rsidRDefault="000D14C2" w:rsidP="000D14C2">
      <w:pPr>
        <w:pStyle w:val="a3"/>
        <w:numPr>
          <w:ilvl w:val="0"/>
          <w:numId w:val="3"/>
        </w:numPr>
      </w:pPr>
      <w:r w:rsidRPr="000D14C2">
        <w:rPr>
          <w:b/>
          <w:i/>
        </w:rPr>
        <w:t>овладение</w:t>
      </w:r>
      <w: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0D14C2" w:rsidRDefault="000D14C2" w:rsidP="000D14C2">
      <w:pPr>
        <w:pStyle w:val="a3"/>
        <w:numPr>
          <w:ilvl w:val="0"/>
          <w:numId w:val="3"/>
        </w:numPr>
      </w:pPr>
      <w:r w:rsidRPr="000D14C2">
        <w:rPr>
          <w:b/>
          <w:i/>
        </w:rPr>
        <w:t>формирование</w:t>
      </w:r>
      <w:r>
        <w:t xml:space="preserve"> у </w:t>
      </w:r>
      <w:proofErr w:type="gramStart"/>
      <w:r>
        <w:t>обучающихся</w:t>
      </w:r>
      <w:proofErr w:type="gramEnd"/>
      <w:r>
        <w:t xml:space="preserve"> познавательной культуры, осваиваемой в процессе познавательной деятельности, и эстетической культуры как </w:t>
      </w:r>
      <w:r>
        <w:lastRenderedPageBreak/>
        <w:t>способности к эмоционально-ценностному отношению к объектам живой природы.</w:t>
      </w:r>
    </w:p>
    <w:p w:rsidR="000D14C2" w:rsidRDefault="000D14C2" w:rsidP="000D14C2">
      <w:pPr>
        <w:pStyle w:val="a3"/>
        <w:ind w:left="1068"/>
        <w:rPr>
          <w:b/>
          <w:i/>
        </w:rPr>
      </w:pPr>
    </w:p>
    <w:p w:rsidR="000D14C2" w:rsidRDefault="000D14C2" w:rsidP="000D14C2">
      <w:pPr>
        <w:pStyle w:val="a3"/>
        <w:ind w:left="1068"/>
        <w:jc w:val="center"/>
        <w:rPr>
          <w:b/>
        </w:rPr>
      </w:pPr>
      <w:r>
        <w:rPr>
          <w:b/>
        </w:rPr>
        <w:t>Общая характеристика курса «Биология. 5 класс»</w:t>
      </w:r>
    </w:p>
    <w:p w:rsidR="000D14C2" w:rsidRDefault="000D14C2" w:rsidP="000D14C2">
      <w:r>
        <w:t xml:space="preserve">Курс биологии в 5 классе опирается на знания </w:t>
      </w:r>
      <w:proofErr w:type="gramStart"/>
      <w:r>
        <w:t>обучающихся</w:t>
      </w:r>
      <w:proofErr w:type="gramEnd"/>
      <w:r>
        <w:t>, полученные ими при освоении курса «Окружающий мир» на начальной ступени образования.</w:t>
      </w:r>
    </w:p>
    <w:p w:rsidR="000D14C2" w:rsidRDefault="000D14C2" w:rsidP="000D14C2">
      <w:r>
        <w:t>Цели изучения биологии в 5 классе:</w:t>
      </w:r>
    </w:p>
    <w:p w:rsidR="000D14C2" w:rsidRDefault="000D14C2" w:rsidP="000D14C2">
      <w:pPr>
        <w:pStyle w:val="a3"/>
        <w:numPr>
          <w:ilvl w:val="0"/>
          <w:numId w:val="4"/>
        </w:numPr>
      </w:pPr>
      <w:r>
        <w:t>формирование у обучающихся представлений о целостной картине мира, методах научного познания и роли биологической науки в практической деятельности людей;</w:t>
      </w:r>
    </w:p>
    <w:p w:rsidR="000D14C2" w:rsidRDefault="000D14C2" w:rsidP="000D14C2">
      <w:pPr>
        <w:pStyle w:val="a3"/>
        <w:numPr>
          <w:ilvl w:val="0"/>
          <w:numId w:val="4"/>
        </w:numPr>
      </w:pPr>
      <w:r>
        <w:t xml:space="preserve">систематизация знаний обучающихся об объектах живой природы, которые они получили при изучении основ </w:t>
      </w:r>
      <w:proofErr w:type="gramStart"/>
      <w:r>
        <w:t>естественно-научных</w:t>
      </w:r>
      <w:proofErr w:type="gramEnd"/>
      <w:r>
        <w:t xml:space="preserve"> знаний в начальной школе;</w:t>
      </w:r>
    </w:p>
    <w:p w:rsidR="000D14C2" w:rsidRDefault="000D14C2" w:rsidP="000D14C2">
      <w:pPr>
        <w:pStyle w:val="a3"/>
        <w:numPr>
          <w:ilvl w:val="0"/>
          <w:numId w:val="4"/>
        </w:numPr>
      </w:pPr>
      <w:r>
        <w:t xml:space="preserve">освоение </w:t>
      </w:r>
      <w:proofErr w:type="gramStart"/>
      <w:r>
        <w:t>обучающимися</w:t>
      </w:r>
      <w:proofErr w:type="gramEnd"/>
      <w:r>
        <w:t xml:space="preserve"> знаний о живой природе, о строении, жизнедеятельности и </w:t>
      </w:r>
      <w:proofErr w:type="spellStart"/>
      <w:r>
        <w:t>средообразующей</w:t>
      </w:r>
      <w:proofErr w:type="spellEnd"/>
      <w:r>
        <w:t xml:space="preserve"> роли живых организмов разных царств;</w:t>
      </w:r>
    </w:p>
    <w:p w:rsidR="000D14C2" w:rsidRDefault="000D14C2" w:rsidP="000D14C2">
      <w:pPr>
        <w:pStyle w:val="a3"/>
        <w:numPr>
          <w:ilvl w:val="0"/>
          <w:numId w:val="4"/>
        </w:numPr>
      </w:pPr>
      <w:r>
        <w:t xml:space="preserve">овладение </w:t>
      </w:r>
      <w:proofErr w:type="gramStart"/>
      <w:r>
        <w:t>обучающимися</w:t>
      </w:r>
      <w:proofErr w:type="gramEnd"/>
      <w:r>
        <w:t xml:space="preserve"> умением применять полученные на уроках биологии знания в практической деятельности;</w:t>
      </w:r>
    </w:p>
    <w:p w:rsidR="000D14C2" w:rsidRDefault="000D14C2" w:rsidP="000D14C2">
      <w:pPr>
        <w:pStyle w:val="a3"/>
        <w:numPr>
          <w:ilvl w:val="0"/>
          <w:numId w:val="4"/>
        </w:numPr>
      </w:pPr>
      <w:r>
        <w:t xml:space="preserve">развитие у обучающихся </w:t>
      </w:r>
      <w:proofErr w:type="spellStart"/>
      <w:r>
        <w:t>познвательных</w:t>
      </w:r>
      <w:proofErr w:type="spellEnd"/>
      <w:r>
        <w:t xml:space="preserve"> интересов, интеллектуальных и творческих способностей в процессе проведения наблюдений за живыми организмами, биологических экспериментов, </w:t>
      </w:r>
      <w:r w:rsidR="00A755AD">
        <w:t>работы с различными источниками информации;</w:t>
      </w:r>
    </w:p>
    <w:p w:rsidR="00A755AD" w:rsidRDefault="00A755AD" w:rsidP="000D14C2">
      <w:pPr>
        <w:pStyle w:val="a3"/>
        <w:numPr>
          <w:ilvl w:val="0"/>
          <w:numId w:val="4"/>
        </w:numPr>
      </w:pPr>
      <w:r>
        <w:t>воспитание позитивного ценностного отношения к живой природе.</w:t>
      </w:r>
    </w:p>
    <w:p w:rsidR="00A755AD" w:rsidRDefault="00A755AD" w:rsidP="00A755AD">
      <w:pPr>
        <w:ind w:firstLine="360"/>
      </w:pPr>
      <w:r>
        <w:t>Материал курса биологии в 5 классе разделён на четыре главы, которым предшествует введение.</w:t>
      </w:r>
    </w:p>
    <w:p w:rsidR="00A755AD" w:rsidRDefault="00A755AD" w:rsidP="00A755AD">
      <w:r>
        <w:tab/>
        <w:t xml:space="preserve">Во </w:t>
      </w:r>
      <w:r w:rsidRPr="00302FE8">
        <w:rPr>
          <w:b/>
        </w:rPr>
        <w:t>введении</w:t>
      </w:r>
      <w:r>
        <w:t xml:space="preserve"> обучающиеся знакомятся с биологией как наукой о живой природе, с биологическими науками и объектами их изучения. Школьники получают представление о методах научного познания и приобретают навыки их использования. Материал введения позволяет углубить и расширить представления о свойствах живых организмов и их приспособленности к жизни в различных средах обитания. Знакомство с экологическими факторами акцентирует внимание на взаимосвязи и взаимодействии всех компонентов природы.</w:t>
      </w:r>
    </w:p>
    <w:p w:rsidR="00A755AD" w:rsidRDefault="00A755AD" w:rsidP="00A755AD">
      <w:r>
        <w:tab/>
      </w:r>
      <w:r w:rsidRPr="00302FE8">
        <w:rPr>
          <w:b/>
        </w:rPr>
        <w:t>Глава 1</w:t>
      </w:r>
      <w:r>
        <w:t xml:space="preserve"> знакомит с особенностями строения и жизнедеятельности растительной клетки как единицы живого. Школьники узнают также о тканях растительного организма и научатся их различать на микропрепаратах. Особое внимание в каждом параграфе этой главы уделяется формированию </w:t>
      </w:r>
      <w:r w:rsidR="0045611D">
        <w:t>у</w:t>
      </w:r>
      <w:r>
        <w:t xml:space="preserve"> обучающихся навыков работы с увеличительными приборами и самостоятельного выполнения лабораторных работ.</w:t>
      </w:r>
    </w:p>
    <w:p w:rsidR="00A755AD" w:rsidRDefault="00A755AD" w:rsidP="00A755AD">
      <w:r>
        <w:tab/>
      </w:r>
      <w:r w:rsidRPr="00302FE8">
        <w:rPr>
          <w:b/>
        </w:rPr>
        <w:t>Глава 2</w:t>
      </w:r>
      <w:r>
        <w:t xml:space="preserve"> посвящена изучению особенностей строения и жизнедеятельности бактерий как представителей самостоятельного царства живой природы. </w:t>
      </w:r>
      <w:r>
        <w:lastRenderedPageBreak/>
        <w:t>Обучающиеся знакомятся с многообразием и распространением бактерий, а также узнают об их положительном и отрицательном значении в природе и жизни человека, учатся избегать заражения болезнетворными бактериями.</w:t>
      </w:r>
    </w:p>
    <w:p w:rsidR="00A755AD" w:rsidRDefault="00A755AD" w:rsidP="00A755AD">
      <w:pPr>
        <w:ind w:firstLine="708"/>
      </w:pPr>
      <w:r>
        <w:t xml:space="preserve">При изучении </w:t>
      </w:r>
      <w:r w:rsidRPr="00302FE8">
        <w:rPr>
          <w:b/>
        </w:rPr>
        <w:t>главы 3</w:t>
      </w:r>
      <w:r>
        <w:t xml:space="preserve"> обучающиеся узнают об особенностях строения и жизнедеятельности представителей царства Грибы, получают представление об их многообразии. Особое внимание в главе уделяется значению грибов в природе и жизни человека. Школьники учатся отличать ядовитые и съедобные грибы, а также оказывать первую доврачебную помощь при отравлении грибами.</w:t>
      </w:r>
    </w:p>
    <w:p w:rsidR="00A755AD" w:rsidRDefault="00A755AD" w:rsidP="00A755AD">
      <w:r>
        <w:tab/>
      </w:r>
      <w:r w:rsidRPr="00302FE8">
        <w:rPr>
          <w:b/>
        </w:rPr>
        <w:t>Глава 4</w:t>
      </w:r>
      <w:r>
        <w:t xml:space="preserve"> посвящена царству Растения. Обучающиеся знакомятся с многообразием растений и расширяют свои знания об их значении в природе и жизни человека. Школьники учатся распознавать растения разных отделов и устанавливать связь между особенностями строения растений и средой их обитания. Основные отделы царства Растения изучаются последовательно от водорослей к </w:t>
      </w:r>
      <w:proofErr w:type="gramStart"/>
      <w:r>
        <w:t>покрытосеменным</w:t>
      </w:r>
      <w:proofErr w:type="gramEnd"/>
      <w:r>
        <w:t xml:space="preserve">, что даёт возможность проследить усложнение растительных организмов в процессе эволюции. Последний параграф данной главы «Происхождение растений. Основные этапы развития растительного мира» позволяет обобщить и систематизировать знания </w:t>
      </w:r>
      <w:proofErr w:type="gramStart"/>
      <w:r>
        <w:t>обучающихся</w:t>
      </w:r>
      <w:proofErr w:type="gramEnd"/>
      <w:r>
        <w:t xml:space="preserve"> по пройденной теме.</w:t>
      </w:r>
    </w:p>
    <w:p w:rsidR="00523030" w:rsidRDefault="00C0711D" w:rsidP="00523030">
      <w:r>
        <w:tab/>
        <w:t>Содержание курса биологии в 5 классе строится на основе деятельностного подхода. Резерв учебного времени целесообразно использовать на увеличение в преподавании доли развивающих, исследовательских, личностно-ориентированных, проектных и групповых педагогических технологий, проведение экскурсий.</w:t>
      </w:r>
    </w:p>
    <w:p w:rsidR="00E223C5" w:rsidRDefault="00E223C5" w:rsidP="00E223C5">
      <w:pPr>
        <w:jc w:val="center"/>
        <w:rPr>
          <w:b/>
        </w:rPr>
      </w:pPr>
      <w:r>
        <w:rPr>
          <w:b/>
        </w:rPr>
        <w:t>Требования к результатам обучения</w:t>
      </w:r>
    </w:p>
    <w:p w:rsidR="00E223C5" w:rsidRDefault="00E223C5" w:rsidP="00E223C5">
      <w:r>
        <w:tab/>
      </w:r>
      <w:proofErr w:type="gramStart"/>
      <w:r>
        <w:t xml:space="preserve">Деятельность образовательной организации при обучении биологии должна быть направлена на достижение обучающимися следующих </w:t>
      </w:r>
      <w:r w:rsidRPr="00F62F23">
        <w:rPr>
          <w:b/>
        </w:rPr>
        <w:t>личностных результатов:</w:t>
      </w:r>
      <w:proofErr w:type="gramEnd"/>
    </w:p>
    <w:p w:rsidR="00E223C5" w:rsidRDefault="00E223C5" w:rsidP="00E223C5">
      <w:pPr>
        <w:pStyle w:val="a3"/>
        <w:numPr>
          <w:ilvl w:val="0"/>
          <w:numId w:val="13"/>
        </w:numPr>
      </w:pPr>
      <w:r>
        <w:t>осознание единства и целостности окружающего мира, возможности его познания и объяснения на основе достижений науки;</w:t>
      </w:r>
    </w:p>
    <w:p w:rsidR="00E223C5" w:rsidRDefault="00E223C5" w:rsidP="00E223C5">
      <w:pPr>
        <w:pStyle w:val="a3"/>
        <w:numPr>
          <w:ilvl w:val="0"/>
          <w:numId w:val="13"/>
        </w:numPr>
      </w:pPr>
      <w: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E223C5" w:rsidRDefault="00E223C5" w:rsidP="00E223C5">
      <w:pPr>
        <w:pStyle w:val="a3"/>
        <w:numPr>
          <w:ilvl w:val="0"/>
          <w:numId w:val="13"/>
        </w:numPr>
      </w:pPr>
      <w:r>
        <w:t>осознание потребности и готовности к самообразованию, в том числе и в рамках самостоятельной деятельности вне школы;</w:t>
      </w:r>
    </w:p>
    <w:p w:rsidR="00E223C5" w:rsidRDefault="00E223C5" w:rsidP="00E223C5">
      <w:pPr>
        <w:pStyle w:val="a3"/>
        <w:numPr>
          <w:ilvl w:val="0"/>
          <w:numId w:val="13"/>
        </w:numPr>
      </w:pPr>
      <w: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E223C5" w:rsidRDefault="00E223C5" w:rsidP="00E223C5">
      <w:pPr>
        <w:pStyle w:val="a3"/>
        <w:numPr>
          <w:ilvl w:val="0"/>
          <w:numId w:val="13"/>
        </w:numPr>
      </w:pPr>
      <w:r>
        <w:t>оценка жизненных ситуаций с точки зрения безопасного образа жизни и сохранения здоровья;</w:t>
      </w:r>
    </w:p>
    <w:p w:rsidR="00E223C5" w:rsidRDefault="00E223C5" w:rsidP="00E223C5">
      <w:pPr>
        <w:pStyle w:val="a3"/>
        <w:numPr>
          <w:ilvl w:val="0"/>
          <w:numId w:val="13"/>
        </w:numPr>
      </w:pPr>
      <w:r>
        <w:lastRenderedPageBreak/>
        <w:t>формирование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E223C5" w:rsidRDefault="00E223C5" w:rsidP="00E223C5">
      <w:pPr>
        <w:ind w:firstLine="360"/>
      </w:pPr>
      <w:proofErr w:type="spellStart"/>
      <w:r w:rsidRPr="00F62F23">
        <w:rPr>
          <w:b/>
        </w:rPr>
        <w:t>Метапредметными</w:t>
      </w:r>
      <w:proofErr w:type="spellEnd"/>
      <w:r w:rsidRPr="00F62F23">
        <w:rPr>
          <w:b/>
        </w:rPr>
        <w:t xml:space="preserve"> результатами</w:t>
      </w:r>
      <w:r>
        <w:t xml:space="preserve"> изучения курса является формирование у обучающихся универсальных учебных действий (УУД).</w:t>
      </w:r>
    </w:p>
    <w:p w:rsidR="00E223C5" w:rsidRPr="00F62F23" w:rsidRDefault="00E223C5" w:rsidP="00E223C5">
      <w:pPr>
        <w:rPr>
          <w:b/>
          <w:i/>
        </w:rPr>
      </w:pPr>
      <w:r w:rsidRPr="00F62F23">
        <w:rPr>
          <w:b/>
          <w:i/>
        </w:rPr>
        <w:t>Познавательные УУД: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>умения работать с разными источниками информации, анализировать и оценивать информацию, преобразовывать её из одной формы в другую;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>умения составлять тезисы, различные виды планов (простых, сложных и т. п.), структурировать учебный материал, давать определения понятий;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>умения проводить наблюдения, ставить элементарные эксперименты и объяснять полученные результаты;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>умения сравнивать и классифицировать, самостоятельно выбирая критерии для указанных логических операций;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 xml:space="preserve">умение строить </w:t>
      </w:r>
      <w:proofErr w:type="gramStart"/>
      <w:r>
        <w:t>логические рассуждения</w:t>
      </w:r>
      <w:proofErr w:type="gramEnd"/>
      <w:r>
        <w:t>, включающие установление причинно-следственных связей;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>умения создавать схематические модели с выделением существенных характеристик объектов;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>умения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E223C5" w:rsidRPr="00F62F23" w:rsidRDefault="00E223C5" w:rsidP="00E223C5">
      <w:pPr>
        <w:rPr>
          <w:b/>
          <w:i/>
        </w:rPr>
      </w:pPr>
      <w:r w:rsidRPr="00F62F23">
        <w:rPr>
          <w:b/>
          <w:i/>
        </w:rPr>
        <w:t>Личностные УУД: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 xml:space="preserve">уважительное отношение к окружающим, умение соблюдать культуру поведения и терпимость при взаимодействии </w:t>
      </w:r>
      <w:proofErr w:type="gramStart"/>
      <w:r>
        <w:t>со</w:t>
      </w:r>
      <w:proofErr w:type="gramEnd"/>
      <w:r>
        <w:t xml:space="preserve"> взрослыми и сверстниками;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>осознание потребности в справедливом оценивании своей работы и работы окружающих;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>умение применять полученные знания в практической деятельности;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>умение эстетически воспринимать объекты природы;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>определение жизненных ценностей, ориентация на понимание причин успехов и неудач в деятельности;</w:t>
      </w:r>
    </w:p>
    <w:p w:rsidR="00E223C5" w:rsidRDefault="00E223C5" w:rsidP="00E223C5">
      <w:pPr>
        <w:pStyle w:val="a3"/>
        <w:numPr>
          <w:ilvl w:val="0"/>
          <w:numId w:val="14"/>
        </w:numPr>
      </w:pPr>
      <w:r>
        <w:t>умение преодолевать трудности в процессе достижения намеченных целей.</w:t>
      </w:r>
    </w:p>
    <w:p w:rsidR="00E223C5" w:rsidRPr="00F62F23" w:rsidRDefault="00F62F23" w:rsidP="00E223C5">
      <w:pPr>
        <w:rPr>
          <w:b/>
          <w:i/>
        </w:rPr>
      </w:pPr>
      <w:r w:rsidRPr="00F62F23">
        <w:rPr>
          <w:b/>
          <w:i/>
        </w:rPr>
        <w:t>Регулятивные УУД:</w:t>
      </w:r>
    </w:p>
    <w:p w:rsidR="00F62F23" w:rsidRDefault="00F62F23" w:rsidP="00F62F23">
      <w:pPr>
        <w:pStyle w:val="a3"/>
        <w:numPr>
          <w:ilvl w:val="0"/>
          <w:numId w:val="15"/>
        </w:numPr>
      </w:pPr>
      <w:r>
        <w:t>умение организовы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F62F23" w:rsidRDefault="00F62F23" w:rsidP="00F62F23">
      <w:pPr>
        <w:pStyle w:val="a3"/>
        <w:numPr>
          <w:ilvl w:val="0"/>
          <w:numId w:val="15"/>
        </w:numPr>
      </w:pPr>
      <w:r>
        <w:lastRenderedPageBreak/>
        <w:t>умения самостоятельно выдвигать варианты решения поставленных задач, предвидеть конечные результаты работы, выбирать средства достижения цели;</w:t>
      </w:r>
    </w:p>
    <w:p w:rsidR="00F62F23" w:rsidRDefault="00F62F23" w:rsidP="00F62F23">
      <w:pPr>
        <w:pStyle w:val="a3"/>
        <w:numPr>
          <w:ilvl w:val="0"/>
          <w:numId w:val="15"/>
        </w:numPr>
      </w:pPr>
      <w:r>
        <w:t>умения работать по плану, сверять свои действия с целью и при необходимости исправлять ошибки самостоятельно;</w:t>
      </w:r>
    </w:p>
    <w:p w:rsidR="00F62F23" w:rsidRDefault="00F62F23" w:rsidP="00F62F23">
      <w:pPr>
        <w:pStyle w:val="a3"/>
        <w:numPr>
          <w:ilvl w:val="0"/>
          <w:numId w:val="15"/>
        </w:numPr>
      </w:pPr>
      <w:r>
        <w:t>владение основами самоконтроля и самооценки, принятия решений и осуществления осознанного выбора учебной и познавательной деятельности.</w:t>
      </w:r>
    </w:p>
    <w:p w:rsidR="00F62F23" w:rsidRPr="00F62F23" w:rsidRDefault="00F62F23" w:rsidP="00F62F23">
      <w:pPr>
        <w:rPr>
          <w:b/>
          <w:i/>
        </w:rPr>
      </w:pPr>
      <w:r w:rsidRPr="00F62F23">
        <w:rPr>
          <w:b/>
          <w:i/>
        </w:rPr>
        <w:t>Коммуникативные УУД:</w:t>
      </w:r>
    </w:p>
    <w:p w:rsidR="00F62F23" w:rsidRDefault="00F62F23" w:rsidP="00F62F23">
      <w:pPr>
        <w:pStyle w:val="a3"/>
        <w:numPr>
          <w:ilvl w:val="0"/>
          <w:numId w:val="16"/>
        </w:numPr>
      </w:pPr>
      <w:r>
        <w:t>умения слушать и вступать в диалог, участвовать в коллективном обсуждении проблем;</w:t>
      </w:r>
    </w:p>
    <w:p w:rsidR="00F62F23" w:rsidRDefault="00F62F23" w:rsidP="00F62F23">
      <w:pPr>
        <w:pStyle w:val="a3"/>
        <w:numPr>
          <w:ilvl w:val="0"/>
          <w:numId w:val="16"/>
        </w:numPr>
      </w:pPr>
      <w:r>
        <w:t>умения интегрироваться и строить продуктивное взаимодействие со сверстниками и взрослыми;</w:t>
      </w:r>
    </w:p>
    <w:p w:rsidR="00F62F23" w:rsidRDefault="00F62F23" w:rsidP="00F62F23">
      <w:pPr>
        <w:pStyle w:val="a3"/>
        <w:numPr>
          <w:ilvl w:val="0"/>
          <w:numId w:val="16"/>
        </w:numPr>
      </w:pPr>
      <w:r>
        <w:t>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F62F23" w:rsidRDefault="00F62F23" w:rsidP="00F62F23">
      <w:r w:rsidRPr="00F62F23">
        <w:rPr>
          <w:b/>
        </w:rPr>
        <w:t>Предметными результатами</w:t>
      </w:r>
      <w:r>
        <w:t xml:space="preserve"> изучения курса является умение </w:t>
      </w:r>
      <w:proofErr w:type="gramStart"/>
      <w:r>
        <w:t>обучающихся</w:t>
      </w:r>
      <w:proofErr w:type="gramEnd"/>
      <w:r>
        <w:t xml:space="preserve"> осуществлять учебные действия:</w:t>
      </w:r>
    </w:p>
    <w:p w:rsidR="00F62F23" w:rsidRDefault="00F62F23" w:rsidP="00F62F23">
      <w:pPr>
        <w:pStyle w:val="a3"/>
        <w:numPr>
          <w:ilvl w:val="0"/>
          <w:numId w:val="17"/>
        </w:numPr>
      </w:pPr>
      <w:proofErr w:type="gramStart"/>
      <w:r>
        <w:t>В познавательной (интеллектуальной сфере:</w:t>
      </w:r>
      <w:proofErr w:type="gramEnd"/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понимать</w:t>
      </w:r>
      <w:r>
        <w:t xml:space="preserve"> смысл биологических терминов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характеризовать</w:t>
      </w:r>
      <w:r>
        <w:t xml:space="preserve"> методы биологической науки (наблюдение, эксперимент, измерение) и оценивать их роль в познании живой природы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осуществлять</w:t>
      </w:r>
      <w:r>
        <w:t xml:space="preserve"> элементарные биологические </w:t>
      </w:r>
      <w:proofErr w:type="spellStart"/>
      <w:r>
        <w:t>иссследования</w:t>
      </w:r>
      <w:proofErr w:type="spellEnd"/>
      <w:r>
        <w:t>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перечислять</w:t>
      </w:r>
      <w:r>
        <w:t xml:space="preserve"> свойства живого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выделять</w:t>
      </w:r>
      <w:r>
        <w:t xml:space="preserve"> существенные признаки клеток и организмов растений, животных, грибов и бактерий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описывать</w:t>
      </w:r>
      <w:r>
        <w:t xml:space="preserve"> процессы: обмен веществ и превращение энергии, раздражимость, рост, развитие, размножение;</w:t>
      </w:r>
    </w:p>
    <w:p w:rsidR="00F62F23" w:rsidRDefault="00F62F23" w:rsidP="00F62F23">
      <w:pPr>
        <w:pStyle w:val="a3"/>
        <w:numPr>
          <w:ilvl w:val="0"/>
          <w:numId w:val="18"/>
        </w:numPr>
      </w:pPr>
      <w:proofErr w:type="gramStart"/>
      <w:r w:rsidRPr="001D185B">
        <w:rPr>
          <w:b/>
          <w:i/>
        </w:rPr>
        <w:t xml:space="preserve">различать </w:t>
      </w:r>
      <w:r>
        <w:t>на рисунках, таблицах и натуральных объектах основные группы живых организмов (бактерии, растения, животные, грибы), а также основные группы растений (водоросли, мхи, хвощи, плауны, папоротники, голосеменные и покрытосеменные);</w:t>
      </w:r>
      <w:proofErr w:type="gramEnd"/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сравнивать</w:t>
      </w:r>
      <w:r>
        <w:t xml:space="preserve"> биологические объекты и процессы, </w:t>
      </w:r>
      <w:r w:rsidRPr="001D185B">
        <w:rPr>
          <w:b/>
          <w:i/>
        </w:rPr>
        <w:t>делать выводы</w:t>
      </w:r>
      <w:r>
        <w:t xml:space="preserve"> и умозаключения на основе сравнения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характеризовать</w:t>
      </w:r>
      <w:r>
        <w:t xml:space="preserve"> особенности строения и жизнедеятельности изучения групп живых организмов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определять</w:t>
      </w:r>
      <w:r>
        <w:t xml:space="preserve"> роль в природе различных групп организмов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 xml:space="preserve">объяснять </w:t>
      </w:r>
      <w:r>
        <w:t>роль живых организмов в круговороте веществ в биосфере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составлять</w:t>
      </w:r>
      <w:r>
        <w:t xml:space="preserve"> элементарные пищевые цепи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lastRenderedPageBreak/>
        <w:t>приводить примеры</w:t>
      </w:r>
      <w:r>
        <w:t xml:space="preserve"> приспособлений организмов к среде обитания и объяснять их значение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находить</w:t>
      </w:r>
      <w:r>
        <w:t xml:space="preserve"> черты, свидетельствующие об усложнении и упрощении строения живых организмов по сравнению с предками, давать им объяснение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объяснять</w:t>
      </w:r>
      <w:r>
        <w:t xml:space="preserve"> значение живых организмов в жизни и хозяйственной деятельности человека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различать</w:t>
      </w:r>
      <w:r>
        <w:t xml:space="preserve"> съедобные и ядовитые грибы, опасные для человека растения и животных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описывать</w:t>
      </w:r>
      <w:r>
        <w:t xml:space="preserve"> порядок оказания первой доврачебной помощи пострадавшим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формулировать</w:t>
      </w:r>
      <w:r>
        <w:t xml:space="preserve"> правила техники безопасности в кабинете биологии при выполнении лабораторных работ;</w:t>
      </w:r>
    </w:p>
    <w:p w:rsidR="00F62F23" w:rsidRDefault="00F62F23" w:rsidP="00F62F23">
      <w:pPr>
        <w:pStyle w:val="a3"/>
        <w:numPr>
          <w:ilvl w:val="0"/>
          <w:numId w:val="18"/>
        </w:numPr>
      </w:pPr>
      <w:r w:rsidRPr="001D185B">
        <w:rPr>
          <w:b/>
          <w:i/>
        </w:rPr>
        <w:t>проводить</w:t>
      </w:r>
      <w:r>
        <w:t xml:space="preserve"> биологические опыты и эксперименты и объяснять их результаты;</w:t>
      </w:r>
      <w:r w:rsidR="001D185B">
        <w:t xml:space="preserve"> пользоваться увеличительными приборами и иметь элементарные навыки приготовления и изучения препаратов.</w:t>
      </w:r>
    </w:p>
    <w:p w:rsidR="001D185B" w:rsidRDefault="001D185B" w:rsidP="001D185B">
      <w:pPr>
        <w:pStyle w:val="a3"/>
        <w:numPr>
          <w:ilvl w:val="0"/>
          <w:numId w:val="17"/>
        </w:numPr>
      </w:pPr>
      <w:r>
        <w:t>В ценностно-ориентационной сфере:</w:t>
      </w:r>
    </w:p>
    <w:p w:rsidR="001D185B" w:rsidRDefault="001D185B" w:rsidP="001D185B">
      <w:pPr>
        <w:pStyle w:val="a3"/>
        <w:numPr>
          <w:ilvl w:val="0"/>
          <w:numId w:val="19"/>
        </w:numPr>
      </w:pPr>
      <w:r w:rsidRPr="001D185B">
        <w:rPr>
          <w:b/>
          <w:i/>
        </w:rPr>
        <w:t>демонстрировать</w:t>
      </w:r>
      <w:r>
        <w:t xml:space="preserve"> знание основных правил поведения в природе и основ здорового образа жизни;</w:t>
      </w:r>
    </w:p>
    <w:p w:rsidR="001D185B" w:rsidRDefault="001D185B" w:rsidP="001D185B">
      <w:pPr>
        <w:pStyle w:val="a3"/>
        <w:numPr>
          <w:ilvl w:val="0"/>
          <w:numId w:val="19"/>
        </w:numPr>
      </w:pPr>
      <w:r w:rsidRPr="001D185B">
        <w:rPr>
          <w:b/>
          <w:i/>
        </w:rPr>
        <w:t>анализировать</w:t>
      </w:r>
      <w:r>
        <w:t xml:space="preserve"> </w:t>
      </w:r>
      <w:r w:rsidRPr="001D185B">
        <w:rPr>
          <w:b/>
          <w:i/>
        </w:rPr>
        <w:t>и оценивать</w:t>
      </w:r>
      <w:r>
        <w:t xml:space="preserve"> последствия деятельности человека в природе.</w:t>
      </w:r>
    </w:p>
    <w:p w:rsidR="001D185B" w:rsidRDefault="001D185B" w:rsidP="001D185B">
      <w:pPr>
        <w:pStyle w:val="a3"/>
        <w:numPr>
          <w:ilvl w:val="0"/>
          <w:numId w:val="17"/>
        </w:numPr>
      </w:pPr>
      <w:r>
        <w:t>В сфере трудовой деятельности:</w:t>
      </w:r>
    </w:p>
    <w:p w:rsidR="001D185B" w:rsidRDefault="001D185B" w:rsidP="001D185B">
      <w:pPr>
        <w:pStyle w:val="a3"/>
        <w:numPr>
          <w:ilvl w:val="0"/>
          <w:numId w:val="20"/>
        </w:numPr>
      </w:pPr>
      <w:r w:rsidRPr="001D185B">
        <w:rPr>
          <w:b/>
          <w:i/>
        </w:rPr>
        <w:t>демонстрировать знание</w:t>
      </w:r>
      <w:r>
        <w:t xml:space="preserve"> и </w:t>
      </w:r>
      <w:r w:rsidRPr="001D185B">
        <w:rPr>
          <w:b/>
          <w:i/>
        </w:rPr>
        <w:t>соблюдать</w:t>
      </w:r>
      <w:r>
        <w:t xml:space="preserve"> правила работы в кабинете биологии;</w:t>
      </w:r>
    </w:p>
    <w:p w:rsidR="001D185B" w:rsidRDefault="001D185B" w:rsidP="001D185B">
      <w:pPr>
        <w:pStyle w:val="a3"/>
        <w:numPr>
          <w:ilvl w:val="0"/>
          <w:numId w:val="20"/>
        </w:numPr>
      </w:pPr>
      <w:r w:rsidRPr="001D185B">
        <w:rPr>
          <w:b/>
          <w:i/>
        </w:rPr>
        <w:t>соблюдать</w:t>
      </w:r>
      <w:r>
        <w:t xml:space="preserve"> правила работы с биологическими приборами и инструментами (препаровальные иглы, скальпели, лупы, микроскопы).</w:t>
      </w:r>
    </w:p>
    <w:p w:rsidR="001D185B" w:rsidRDefault="001D185B" w:rsidP="001D185B">
      <w:pPr>
        <w:pStyle w:val="a3"/>
        <w:numPr>
          <w:ilvl w:val="0"/>
          <w:numId w:val="17"/>
        </w:numPr>
      </w:pPr>
      <w:r>
        <w:t>В сфере физической деятельности:</w:t>
      </w:r>
    </w:p>
    <w:p w:rsidR="001D185B" w:rsidRDefault="001D185B" w:rsidP="001D185B">
      <w:pPr>
        <w:pStyle w:val="a3"/>
        <w:numPr>
          <w:ilvl w:val="0"/>
          <w:numId w:val="21"/>
        </w:numPr>
      </w:pPr>
      <w:r w:rsidRPr="001D185B">
        <w:rPr>
          <w:b/>
          <w:i/>
        </w:rPr>
        <w:t>демонстрировать</w:t>
      </w:r>
      <w:r>
        <w:t xml:space="preserve"> навыки оказания первой помощи при отравлении ядовитыми грибами и растениями.</w:t>
      </w:r>
    </w:p>
    <w:p w:rsidR="001D185B" w:rsidRDefault="001D185B" w:rsidP="001D185B">
      <w:pPr>
        <w:pStyle w:val="a3"/>
        <w:ind w:left="1440"/>
      </w:pPr>
    </w:p>
    <w:p w:rsidR="001D185B" w:rsidRDefault="001D185B" w:rsidP="001D185B">
      <w:pPr>
        <w:pStyle w:val="a3"/>
        <w:numPr>
          <w:ilvl w:val="0"/>
          <w:numId w:val="17"/>
        </w:numPr>
      </w:pPr>
      <w:r>
        <w:t>В эстетической сфере:</w:t>
      </w:r>
    </w:p>
    <w:p w:rsidR="001D185B" w:rsidRDefault="001D185B" w:rsidP="001D185B">
      <w:pPr>
        <w:pStyle w:val="a3"/>
        <w:numPr>
          <w:ilvl w:val="0"/>
          <w:numId w:val="21"/>
        </w:numPr>
      </w:pPr>
      <w:r w:rsidRPr="001D185B">
        <w:rPr>
          <w:b/>
          <w:i/>
        </w:rPr>
        <w:t>уметь</w:t>
      </w:r>
      <w:r>
        <w:t xml:space="preserve"> оценивать с эстетической точки зрения объекты живой природы.</w:t>
      </w:r>
    </w:p>
    <w:p w:rsidR="00302FE8" w:rsidRDefault="00302FE8" w:rsidP="001D185B">
      <w:pPr>
        <w:jc w:val="center"/>
        <w:rPr>
          <w:b/>
          <w:bCs/>
          <w:snapToGrid w:val="0"/>
          <w:szCs w:val="24"/>
        </w:rPr>
      </w:pPr>
    </w:p>
    <w:p w:rsidR="00302FE8" w:rsidRDefault="00302FE8" w:rsidP="001D185B">
      <w:pPr>
        <w:jc w:val="center"/>
        <w:rPr>
          <w:b/>
          <w:bCs/>
          <w:snapToGrid w:val="0"/>
          <w:szCs w:val="24"/>
        </w:rPr>
      </w:pPr>
    </w:p>
    <w:p w:rsidR="00302FE8" w:rsidRDefault="00302FE8" w:rsidP="001D185B">
      <w:pPr>
        <w:jc w:val="center"/>
        <w:rPr>
          <w:b/>
          <w:bCs/>
          <w:snapToGrid w:val="0"/>
          <w:szCs w:val="24"/>
        </w:rPr>
      </w:pPr>
    </w:p>
    <w:p w:rsidR="00302FE8" w:rsidRDefault="00302FE8" w:rsidP="001D185B">
      <w:pPr>
        <w:jc w:val="center"/>
        <w:rPr>
          <w:b/>
          <w:bCs/>
          <w:snapToGrid w:val="0"/>
          <w:szCs w:val="24"/>
        </w:rPr>
      </w:pPr>
    </w:p>
    <w:p w:rsidR="00302FE8" w:rsidRDefault="00302FE8" w:rsidP="001D185B">
      <w:pPr>
        <w:jc w:val="center"/>
        <w:rPr>
          <w:b/>
          <w:bCs/>
          <w:snapToGrid w:val="0"/>
          <w:szCs w:val="24"/>
        </w:rPr>
      </w:pPr>
    </w:p>
    <w:p w:rsidR="00302FE8" w:rsidRDefault="00302FE8" w:rsidP="001D185B">
      <w:pPr>
        <w:jc w:val="center"/>
        <w:rPr>
          <w:b/>
          <w:bCs/>
          <w:snapToGrid w:val="0"/>
          <w:szCs w:val="24"/>
        </w:rPr>
      </w:pPr>
    </w:p>
    <w:p w:rsidR="00523030" w:rsidRDefault="001D185B" w:rsidP="001D185B">
      <w:pPr>
        <w:jc w:val="center"/>
        <w:rPr>
          <w:b/>
          <w:bCs/>
          <w:snapToGrid w:val="0"/>
          <w:szCs w:val="24"/>
        </w:rPr>
      </w:pPr>
      <w:r>
        <w:rPr>
          <w:b/>
          <w:bCs/>
          <w:snapToGrid w:val="0"/>
          <w:szCs w:val="24"/>
        </w:rPr>
        <w:lastRenderedPageBreak/>
        <w:t>Содержание программы</w:t>
      </w:r>
    </w:p>
    <w:p w:rsidR="001D185B" w:rsidRPr="00172D6A" w:rsidRDefault="001D185B" w:rsidP="001D185B">
      <w:pPr>
        <w:ind w:firstLine="708"/>
        <w:rPr>
          <w:b/>
          <w:bCs/>
          <w:snapToGrid w:val="0"/>
          <w:sz w:val="32"/>
          <w:szCs w:val="24"/>
        </w:rPr>
      </w:pPr>
      <w:r w:rsidRPr="00172D6A">
        <w:rPr>
          <w:b/>
          <w:bCs/>
          <w:snapToGrid w:val="0"/>
          <w:sz w:val="32"/>
          <w:szCs w:val="24"/>
        </w:rPr>
        <w:t>Введение (6 часов)</w:t>
      </w:r>
    </w:p>
    <w:p w:rsidR="00C873C1" w:rsidRPr="00C873C1" w:rsidRDefault="001D185B" w:rsidP="00C873C1">
      <w:pPr>
        <w:pStyle w:val="a3"/>
        <w:numPr>
          <w:ilvl w:val="0"/>
          <w:numId w:val="21"/>
        </w:numPr>
        <w:rPr>
          <w:szCs w:val="28"/>
        </w:rPr>
      </w:pPr>
      <w:r w:rsidRPr="00C873C1">
        <w:rPr>
          <w:bCs/>
          <w:snapToGrid w:val="0"/>
          <w:szCs w:val="24"/>
        </w:rPr>
        <w:t xml:space="preserve">Биология – наука </w:t>
      </w:r>
      <w:r w:rsidR="00C873C1">
        <w:rPr>
          <w:bCs/>
          <w:snapToGrid w:val="0"/>
          <w:szCs w:val="24"/>
        </w:rPr>
        <w:t>о живой природе.</w:t>
      </w:r>
    </w:p>
    <w:p w:rsidR="00C873C1" w:rsidRPr="00C873C1" w:rsidRDefault="001D185B" w:rsidP="00C873C1">
      <w:pPr>
        <w:pStyle w:val="a3"/>
        <w:numPr>
          <w:ilvl w:val="0"/>
          <w:numId w:val="21"/>
        </w:numPr>
        <w:rPr>
          <w:szCs w:val="28"/>
        </w:rPr>
      </w:pPr>
      <w:r w:rsidRPr="00C873C1">
        <w:rPr>
          <w:bCs/>
          <w:snapToGrid w:val="0"/>
          <w:szCs w:val="24"/>
        </w:rPr>
        <w:t>Биологическ</w:t>
      </w:r>
      <w:r w:rsidR="00C873C1">
        <w:rPr>
          <w:bCs/>
          <w:snapToGrid w:val="0"/>
          <w:szCs w:val="24"/>
        </w:rPr>
        <w:t>ие науки и объекты их изучения.</w:t>
      </w:r>
    </w:p>
    <w:p w:rsidR="00C873C1" w:rsidRPr="00C873C1" w:rsidRDefault="001D185B" w:rsidP="00C873C1">
      <w:pPr>
        <w:pStyle w:val="a3"/>
        <w:numPr>
          <w:ilvl w:val="0"/>
          <w:numId w:val="21"/>
        </w:numPr>
        <w:rPr>
          <w:szCs w:val="28"/>
        </w:rPr>
      </w:pPr>
      <w:r w:rsidRPr="00C873C1">
        <w:rPr>
          <w:bCs/>
          <w:snapToGrid w:val="0"/>
          <w:szCs w:val="24"/>
        </w:rPr>
        <w:t>Значение биологов для развития отраслей народн</w:t>
      </w:r>
      <w:r w:rsidR="00C873C1">
        <w:rPr>
          <w:bCs/>
          <w:snapToGrid w:val="0"/>
          <w:szCs w:val="24"/>
        </w:rPr>
        <w:t>ого хозяйства и охраны природы.</w:t>
      </w:r>
    </w:p>
    <w:p w:rsidR="00C873C1" w:rsidRPr="00C873C1" w:rsidRDefault="00C873C1" w:rsidP="00C873C1">
      <w:pPr>
        <w:pStyle w:val="a3"/>
        <w:numPr>
          <w:ilvl w:val="0"/>
          <w:numId w:val="21"/>
        </w:numPr>
        <w:rPr>
          <w:szCs w:val="28"/>
        </w:rPr>
      </w:pPr>
      <w:r>
        <w:rPr>
          <w:bCs/>
          <w:snapToGrid w:val="0"/>
          <w:szCs w:val="24"/>
        </w:rPr>
        <w:t>Методы исследования в биологии.</w:t>
      </w:r>
    </w:p>
    <w:p w:rsidR="00C873C1" w:rsidRPr="00C873C1" w:rsidRDefault="001D185B" w:rsidP="00C873C1">
      <w:pPr>
        <w:pStyle w:val="a3"/>
        <w:numPr>
          <w:ilvl w:val="0"/>
          <w:numId w:val="21"/>
        </w:numPr>
        <w:rPr>
          <w:szCs w:val="28"/>
        </w:rPr>
      </w:pPr>
      <w:r w:rsidRPr="00C873C1">
        <w:rPr>
          <w:bCs/>
          <w:snapToGrid w:val="0"/>
          <w:szCs w:val="24"/>
        </w:rPr>
        <w:t>Биосфера – живая оболочка плане</w:t>
      </w:r>
      <w:r w:rsidR="00C873C1">
        <w:rPr>
          <w:bCs/>
          <w:snapToGrid w:val="0"/>
          <w:szCs w:val="24"/>
        </w:rPr>
        <w:t>ты, границы биосферы.</w:t>
      </w:r>
    </w:p>
    <w:p w:rsidR="00C873C1" w:rsidRPr="00C873C1" w:rsidRDefault="001D185B" w:rsidP="00C873C1">
      <w:pPr>
        <w:pStyle w:val="a3"/>
        <w:numPr>
          <w:ilvl w:val="0"/>
          <w:numId w:val="21"/>
        </w:numPr>
        <w:rPr>
          <w:szCs w:val="28"/>
        </w:rPr>
      </w:pPr>
      <w:r w:rsidRPr="00C873C1">
        <w:rPr>
          <w:bCs/>
          <w:snapToGrid w:val="0"/>
          <w:szCs w:val="24"/>
        </w:rPr>
        <w:t>Царства живой природы: Бактер</w:t>
      </w:r>
      <w:r w:rsidR="00C873C1">
        <w:rPr>
          <w:bCs/>
          <w:snapToGrid w:val="0"/>
          <w:szCs w:val="24"/>
        </w:rPr>
        <w:t>ии, Растения, Животные и Грибы.</w:t>
      </w:r>
    </w:p>
    <w:p w:rsidR="00C873C1" w:rsidRPr="00C873C1" w:rsidRDefault="001D185B" w:rsidP="00C873C1">
      <w:pPr>
        <w:pStyle w:val="a3"/>
        <w:numPr>
          <w:ilvl w:val="0"/>
          <w:numId w:val="21"/>
        </w:numPr>
        <w:rPr>
          <w:szCs w:val="28"/>
        </w:rPr>
      </w:pPr>
      <w:r w:rsidRPr="00C873C1">
        <w:rPr>
          <w:bCs/>
          <w:snapToGrid w:val="0"/>
          <w:szCs w:val="24"/>
        </w:rPr>
        <w:t>Призна</w:t>
      </w:r>
      <w:r w:rsidR="00C873C1">
        <w:rPr>
          <w:bCs/>
          <w:snapToGrid w:val="0"/>
          <w:szCs w:val="24"/>
        </w:rPr>
        <w:t>ки и свойства живых организмов.</w:t>
      </w:r>
    </w:p>
    <w:p w:rsidR="00C873C1" w:rsidRPr="00C873C1" w:rsidRDefault="001D185B" w:rsidP="00C873C1">
      <w:pPr>
        <w:pStyle w:val="a3"/>
        <w:numPr>
          <w:ilvl w:val="0"/>
          <w:numId w:val="21"/>
        </w:numPr>
        <w:rPr>
          <w:szCs w:val="28"/>
        </w:rPr>
      </w:pPr>
      <w:r w:rsidRPr="00C873C1">
        <w:rPr>
          <w:bCs/>
          <w:snapToGrid w:val="0"/>
          <w:szCs w:val="24"/>
        </w:rPr>
        <w:t>Среды обитания организмов: наземно-воздушная, вод</w:t>
      </w:r>
      <w:r w:rsidR="00C873C1">
        <w:rPr>
          <w:bCs/>
          <w:snapToGrid w:val="0"/>
          <w:szCs w:val="24"/>
        </w:rPr>
        <w:t>ная, почвенная и организменная.</w:t>
      </w:r>
    </w:p>
    <w:p w:rsidR="00C873C1" w:rsidRPr="00C873C1" w:rsidRDefault="001D185B" w:rsidP="00C873C1">
      <w:pPr>
        <w:pStyle w:val="a3"/>
        <w:numPr>
          <w:ilvl w:val="0"/>
          <w:numId w:val="21"/>
        </w:numPr>
        <w:rPr>
          <w:szCs w:val="28"/>
        </w:rPr>
      </w:pPr>
      <w:r w:rsidRPr="00C873C1">
        <w:rPr>
          <w:bCs/>
          <w:snapToGrid w:val="0"/>
          <w:szCs w:val="24"/>
        </w:rPr>
        <w:t>Приспособления организмов к обитанию в различных сред</w:t>
      </w:r>
      <w:r w:rsidR="00C873C1">
        <w:rPr>
          <w:bCs/>
          <w:snapToGrid w:val="0"/>
          <w:szCs w:val="24"/>
        </w:rPr>
        <w:t>ах.</w:t>
      </w:r>
    </w:p>
    <w:p w:rsidR="00C873C1" w:rsidRPr="00C873C1" w:rsidRDefault="001D185B" w:rsidP="00C873C1">
      <w:pPr>
        <w:pStyle w:val="a3"/>
        <w:numPr>
          <w:ilvl w:val="0"/>
          <w:numId w:val="21"/>
        </w:numPr>
        <w:rPr>
          <w:szCs w:val="28"/>
        </w:rPr>
      </w:pPr>
      <w:r w:rsidRPr="00C873C1">
        <w:rPr>
          <w:bCs/>
          <w:snapToGrid w:val="0"/>
          <w:szCs w:val="24"/>
        </w:rPr>
        <w:t>Экологические факторы: абиотическ</w:t>
      </w:r>
      <w:r w:rsidR="00C873C1">
        <w:rPr>
          <w:bCs/>
          <w:snapToGrid w:val="0"/>
          <w:szCs w:val="24"/>
        </w:rPr>
        <w:t>ие, биотические, антропогенные.</w:t>
      </w:r>
    </w:p>
    <w:p w:rsidR="001D185B" w:rsidRPr="00C873C1" w:rsidRDefault="001D185B" w:rsidP="00C873C1">
      <w:pPr>
        <w:pStyle w:val="a3"/>
        <w:numPr>
          <w:ilvl w:val="0"/>
          <w:numId w:val="21"/>
        </w:numPr>
        <w:rPr>
          <w:szCs w:val="28"/>
        </w:rPr>
      </w:pPr>
      <w:r w:rsidRPr="00C873C1">
        <w:rPr>
          <w:bCs/>
          <w:snapToGrid w:val="0"/>
          <w:szCs w:val="24"/>
        </w:rPr>
        <w:t>Влияние экологических факторов на живые организмы.</w:t>
      </w:r>
    </w:p>
    <w:p w:rsidR="00C873C1" w:rsidRPr="00C873C1" w:rsidRDefault="00C873C1" w:rsidP="00C873C1">
      <w:pPr>
        <w:ind w:firstLine="708"/>
        <w:rPr>
          <w:b/>
          <w:i/>
          <w:szCs w:val="28"/>
        </w:rPr>
      </w:pPr>
      <w:r w:rsidRPr="00C873C1">
        <w:rPr>
          <w:b/>
          <w:i/>
          <w:szCs w:val="28"/>
        </w:rPr>
        <w:t>Основные понятия:</w:t>
      </w:r>
    </w:p>
    <w:p w:rsidR="00C873C1" w:rsidRDefault="00C873C1" w:rsidP="00C873C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биология,</w:t>
      </w:r>
    </w:p>
    <w:p w:rsidR="00C873C1" w:rsidRDefault="00C873C1" w:rsidP="00C873C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биосфера,</w:t>
      </w:r>
    </w:p>
    <w:p w:rsidR="00C873C1" w:rsidRDefault="00C873C1" w:rsidP="00C873C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границы биосферы,</w:t>
      </w:r>
    </w:p>
    <w:p w:rsidR="00C873C1" w:rsidRDefault="00C873C1" w:rsidP="00C873C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экология,</w:t>
      </w:r>
    </w:p>
    <w:p w:rsidR="00C873C1" w:rsidRDefault="00C873C1" w:rsidP="00C873C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методы исследования (наблюдение, измерение, эксперимент),</w:t>
      </w:r>
    </w:p>
    <w:p w:rsidR="00C873C1" w:rsidRDefault="00C873C1" w:rsidP="00C873C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царства живой природы (Бактерии, Растения, Животные, Грибы),</w:t>
      </w:r>
    </w:p>
    <w:p w:rsidR="00C873C1" w:rsidRDefault="00C873C1" w:rsidP="00C873C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изнаки и свойства живого (клеточное строение, обмен веществ и превращение энергии, раздражимость, размножение, рост, развитие),</w:t>
      </w:r>
    </w:p>
    <w:p w:rsidR="00C873C1" w:rsidRDefault="00C873C1" w:rsidP="00C873C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среды обитания организмов (наземно-воздушная, водная, почвенная, организменная).</w:t>
      </w:r>
    </w:p>
    <w:p w:rsidR="00C873C1" w:rsidRDefault="00C873C1" w:rsidP="00C873C1">
      <w:pPr>
        <w:ind w:firstLine="708"/>
        <w:rPr>
          <w:szCs w:val="28"/>
        </w:rPr>
      </w:pPr>
      <w:r w:rsidRPr="00C873C1">
        <w:rPr>
          <w:b/>
          <w:i/>
          <w:szCs w:val="28"/>
        </w:rPr>
        <w:t xml:space="preserve">Практическая работа </w:t>
      </w:r>
      <w:r>
        <w:rPr>
          <w:szCs w:val="28"/>
        </w:rPr>
        <w:t>«Проведение фенологических наблюдений за изменениями, происходящими в жизни растений осенью».</w:t>
      </w:r>
    </w:p>
    <w:p w:rsidR="00C873C1" w:rsidRDefault="00C873C1" w:rsidP="00C873C1">
      <w:pPr>
        <w:ind w:firstLine="708"/>
        <w:rPr>
          <w:szCs w:val="28"/>
        </w:rPr>
      </w:pPr>
      <w:r w:rsidRPr="00C873C1">
        <w:rPr>
          <w:b/>
          <w:i/>
          <w:szCs w:val="28"/>
        </w:rPr>
        <w:t>Контрольная работа</w:t>
      </w:r>
      <w:r>
        <w:rPr>
          <w:szCs w:val="28"/>
        </w:rPr>
        <w:t xml:space="preserve"> </w:t>
      </w:r>
      <w:r w:rsidR="00172D6A">
        <w:rPr>
          <w:szCs w:val="28"/>
        </w:rPr>
        <w:t xml:space="preserve">№ 1 </w:t>
      </w:r>
      <w:r>
        <w:rPr>
          <w:szCs w:val="28"/>
        </w:rPr>
        <w:t>по теме «</w:t>
      </w:r>
      <w:r w:rsidR="004202D8">
        <w:rPr>
          <w:szCs w:val="28"/>
        </w:rPr>
        <w:t>Биология – наука о живых организмах. Разнообразие живых организмов</w:t>
      </w:r>
      <w:r>
        <w:rPr>
          <w:szCs w:val="28"/>
        </w:rPr>
        <w:t>».</w:t>
      </w:r>
    </w:p>
    <w:p w:rsidR="00C873C1" w:rsidRPr="00172D6A" w:rsidRDefault="00C873C1" w:rsidP="00C873C1">
      <w:pPr>
        <w:ind w:firstLine="708"/>
        <w:rPr>
          <w:b/>
          <w:sz w:val="32"/>
          <w:szCs w:val="28"/>
        </w:rPr>
      </w:pPr>
      <w:r w:rsidRPr="00172D6A">
        <w:rPr>
          <w:b/>
          <w:sz w:val="32"/>
          <w:szCs w:val="28"/>
        </w:rPr>
        <w:t>Глава 1. Клеточное строение организмов (6 часов)</w:t>
      </w:r>
    </w:p>
    <w:p w:rsidR="00C873C1" w:rsidRDefault="00C873C1" w:rsidP="00C873C1">
      <w:pPr>
        <w:pStyle w:val="a3"/>
        <w:numPr>
          <w:ilvl w:val="0"/>
          <w:numId w:val="23"/>
        </w:numPr>
        <w:rPr>
          <w:szCs w:val="28"/>
        </w:rPr>
      </w:pPr>
      <w:r w:rsidRPr="00C873C1">
        <w:rPr>
          <w:szCs w:val="28"/>
        </w:rPr>
        <w:t>Увеличител</w:t>
      </w:r>
      <w:r>
        <w:rPr>
          <w:szCs w:val="28"/>
        </w:rPr>
        <w:t>ьные приборы (лупа, микроскоп).</w:t>
      </w:r>
    </w:p>
    <w:p w:rsidR="00C873C1" w:rsidRDefault="00C873C1" w:rsidP="00C873C1">
      <w:pPr>
        <w:pStyle w:val="a3"/>
        <w:numPr>
          <w:ilvl w:val="0"/>
          <w:numId w:val="23"/>
        </w:numPr>
        <w:rPr>
          <w:szCs w:val="28"/>
        </w:rPr>
      </w:pPr>
      <w:r w:rsidRPr="00C873C1">
        <w:rPr>
          <w:szCs w:val="28"/>
        </w:rPr>
        <w:t>Устройство светового микроскопа и правила работы с ним.</w:t>
      </w:r>
    </w:p>
    <w:p w:rsidR="00C873C1" w:rsidRDefault="00C873C1" w:rsidP="00C873C1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Клетка.</w:t>
      </w:r>
    </w:p>
    <w:p w:rsidR="00C873C1" w:rsidRDefault="00C873C1" w:rsidP="00C873C1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Особенности строения растительной клетки, её части и органоиды.</w:t>
      </w:r>
    </w:p>
    <w:p w:rsidR="00C873C1" w:rsidRDefault="00C873C1" w:rsidP="00C873C1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Химический состав клетки (неорганические и органические вещества).</w:t>
      </w:r>
    </w:p>
    <w:p w:rsidR="00C873C1" w:rsidRDefault="00C873C1" w:rsidP="00C873C1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lastRenderedPageBreak/>
        <w:t>Роль химических веще</w:t>
      </w:r>
      <w:proofErr w:type="gramStart"/>
      <w:r>
        <w:rPr>
          <w:szCs w:val="28"/>
        </w:rPr>
        <w:t>ств в кл</w:t>
      </w:r>
      <w:proofErr w:type="gramEnd"/>
      <w:r>
        <w:rPr>
          <w:szCs w:val="28"/>
        </w:rPr>
        <w:t>етке.</w:t>
      </w:r>
    </w:p>
    <w:p w:rsidR="00C873C1" w:rsidRDefault="00C873C1" w:rsidP="00C873C1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Процессы жизнедеятельности клетки. </w:t>
      </w:r>
    </w:p>
    <w:p w:rsidR="00C873C1" w:rsidRDefault="00C873C1" w:rsidP="00C873C1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Ткань.</w:t>
      </w:r>
    </w:p>
    <w:p w:rsidR="00C873C1" w:rsidRDefault="00C873C1" w:rsidP="00C873C1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Типы тканей растительного организма и их функции.</w:t>
      </w:r>
    </w:p>
    <w:p w:rsidR="00C873C1" w:rsidRPr="00172D6A" w:rsidRDefault="00C873C1" w:rsidP="00C873C1">
      <w:pPr>
        <w:ind w:firstLine="708"/>
        <w:rPr>
          <w:b/>
          <w:i/>
          <w:szCs w:val="28"/>
        </w:rPr>
      </w:pPr>
      <w:r w:rsidRPr="00172D6A">
        <w:rPr>
          <w:b/>
          <w:i/>
          <w:szCs w:val="28"/>
        </w:rPr>
        <w:t>Основные понятия:</w:t>
      </w:r>
    </w:p>
    <w:p w:rsidR="00C873C1" w:rsidRDefault="00C873C1" w:rsidP="00C873C1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клетка,</w:t>
      </w:r>
    </w:p>
    <w:p w:rsidR="00C873C1" w:rsidRDefault="00C873C1" w:rsidP="00C873C1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болочка,</w:t>
      </w:r>
    </w:p>
    <w:p w:rsidR="00C873C1" w:rsidRDefault="00C873C1" w:rsidP="00C873C1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цитоплазма,</w:t>
      </w:r>
    </w:p>
    <w:p w:rsidR="00C873C1" w:rsidRDefault="00C873C1" w:rsidP="00C873C1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ядро,</w:t>
      </w:r>
    </w:p>
    <w:p w:rsidR="00C873C1" w:rsidRDefault="00C873C1" w:rsidP="00C873C1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ядрышко,</w:t>
      </w:r>
    </w:p>
    <w:p w:rsidR="00C873C1" w:rsidRDefault="00C873C1" w:rsidP="00C873C1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вакуоли,</w:t>
      </w:r>
    </w:p>
    <w:p w:rsidR="00C873C1" w:rsidRDefault="00C873C1" w:rsidP="00C873C1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ластиды,</w:t>
      </w:r>
    </w:p>
    <w:p w:rsidR="00C873C1" w:rsidRDefault="00C873C1" w:rsidP="00C873C1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хлорофилл,</w:t>
      </w:r>
    </w:p>
    <w:p w:rsidR="00C873C1" w:rsidRDefault="00C873C1" w:rsidP="00C873C1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неорганические вещества,</w:t>
      </w:r>
    </w:p>
    <w:p w:rsidR="00C873C1" w:rsidRDefault="00C873C1" w:rsidP="00C873C1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рганические вещества (белки, жиры, углеводы, нуклеиновые кислоты),</w:t>
      </w:r>
    </w:p>
    <w:p w:rsidR="00C873C1" w:rsidRDefault="00C873C1" w:rsidP="00C873C1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межклеточники</w:t>
      </w:r>
      <w:r w:rsidR="00172D6A">
        <w:rPr>
          <w:szCs w:val="28"/>
        </w:rPr>
        <w:t>,</w:t>
      </w:r>
    </w:p>
    <w:p w:rsidR="00172D6A" w:rsidRDefault="00172D6A" w:rsidP="00C873C1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межклеточное вещество,</w:t>
      </w:r>
    </w:p>
    <w:p w:rsidR="00172D6A" w:rsidRDefault="00172D6A" w:rsidP="00C873C1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движение цитоплазмы,</w:t>
      </w:r>
    </w:p>
    <w:p w:rsidR="00172D6A" w:rsidRDefault="00172D6A" w:rsidP="00172D6A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хромосомы,</w:t>
      </w:r>
    </w:p>
    <w:p w:rsidR="00172D6A" w:rsidRDefault="00172D6A" w:rsidP="00172D6A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типы растительных тканей (образовательные, механические, покровные, проводящие, основные).</w:t>
      </w:r>
    </w:p>
    <w:p w:rsidR="00172D6A" w:rsidRDefault="00172D6A" w:rsidP="00172D6A">
      <w:pPr>
        <w:pStyle w:val="a3"/>
        <w:ind w:left="1068"/>
        <w:rPr>
          <w:szCs w:val="28"/>
        </w:rPr>
      </w:pPr>
    </w:p>
    <w:p w:rsidR="00172D6A" w:rsidRPr="00172D6A" w:rsidRDefault="00172D6A" w:rsidP="00172D6A">
      <w:pPr>
        <w:pStyle w:val="a3"/>
        <w:ind w:left="1068"/>
        <w:rPr>
          <w:b/>
          <w:i/>
          <w:szCs w:val="28"/>
        </w:rPr>
      </w:pPr>
      <w:r w:rsidRPr="00172D6A">
        <w:rPr>
          <w:b/>
          <w:i/>
          <w:szCs w:val="28"/>
        </w:rPr>
        <w:t>Персоналии:</w:t>
      </w:r>
    </w:p>
    <w:p w:rsidR="00172D6A" w:rsidRDefault="00172D6A" w:rsidP="00172D6A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Роберт Гук,</w:t>
      </w:r>
    </w:p>
    <w:p w:rsidR="00172D6A" w:rsidRDefault="00172D6A" w:rsidP="00172D6A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Марчелло </w:t>
      </w:r>
      <w:proofErr w:type="spellStart"/>
      <w:r>
        <w:rPr>
          <w:szCs w:val="28"/>
        </w:rPr>
        <w:t>Мальпиги</w:t>
      </w:r>
      <w:proofErr w:type="spellEnd"/>
      <w:r>
        <w:rPr>
          <w:szCs w:val="28"/>
        </w:rPr>
        <w:t>,</w:t>
      </w:r>
    </w:p>
    <w:p w:rsidR="00172D6A" w:rsidRDefault="00172D6A" w:rsidP="00172D6A">
      <w:pPr>
        <w:pStyle w:val="a3"/>
        <w:numPr>
          <w:ilvl w:val="0"/>
          <w:numId w:val="24"/>
        </w:numPr>
        <w:rPr>
          <w:szCs w:val="28"/>
        </w:rPr>
      </w:pPr>
      <w:proofErr w:type="spellStart"/>
      <w:r>
        <w:rPr>
          <w:szCs w:val="28"/>
        </w:rPr>
        <w:t>Неем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ю</w:t>
      </w:r>
      <w:proofErr w:type="spellEnd"/>
      <w:r>
        <w:rPr>
          <w:szCs w:val="28"/>
        </w:rPr>
        <w:t>.</w:t>
      </w:r>
    </w:p>
    <w:p w:rsidR="00172D6A" w:rsidRDefault="00172D6A" w:rsidP="00172D6A">
      <w:pPr>
        <w:pStyle w:val="a3"/>
        <w:ind w:left="1068"/>
        <w:rPr>
          <w:szCs w:val="28"/>
        </w:rPr>
      </w:pPr>
    </w:p>
    <w:p w:rsidR="00172D6A" w:rsidRPr="00172D6A" w:rsidRDefault="00172D6A" w:rsidP="00172D6A">
      <w:pPr>
        <w:pStyle w:val="a3"/>
        <w:ind w:left="1068"/>
        <w:rPr>
          <w:b/>
          <w:i/>
          <w:szCs w:val="28"/>
        </w:rPr>
      </w:pPr>
      <w:r w:rsidRPr="00172D6A">
        <w:rPr>
          <w:b/>
          <w:i/>
          <w:szCs w:val="28"/>
        </w:rPr>
        <w:t>Лабораторные работы:</w:t>
      </w:r>
    </w:p>
    <w:p w:rsidR="00172D6A" w:rsidRDefault="00172D6A" w:rsidP="00172D6A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«Знакомство с увеличительными приборами».</w:t>
      </w:r>
    </w:p>
    <w:p w:rsidR="00172D6A" w:rsidRDefault="00172D6A" w:rsidP="00172D6A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«Приготовление и рассматривание препарата кожицы чешуи лука под микроскопом».</w:t>
      </w:r>
    </w:p>
    <w:p w:rsidR="00172D6A" w:rsidRDefault="00172D6A" w:rsidP="00172D6A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«Приготовление и рассматривание под микроскопом движения цитоплазмы в клетках листа элодеи».</w:t>
      </w:r>
    </w:p>
    <w:p w:rsidR="00172D6A" w:rsidRDefault="00172D6A" w:rsidP="00172D6A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«Рассматривание под микроскопом готовых микропрепаратов различных растительных тканей».</w:t>
      </w:r>
    </w:p>
    <w:p w:rsidR="00172D6A" w:rsidRPr="00172D6A" w:rsidRDefault="00172D6A" w:rsidP="00172D6A">
      <w:pPr>
        <w:ind w:firstLine="708"/>
        <w:rPr>
          <w:szCs w:val="28"/>
        </w:rPr>
      </w:pPr>
      <w:r w:rsidRPr="00172D6A">
        <w:rPr>
          <w:b/>
          <w:i/>
          <w:szCs w:val="28"/>
        </w:rPr>
        <w:t>Контрольная работа</w:t>
      </w:r>
      <w:r>
        <w:rPr>
          <w:szCs w:val="28"/>
        </w:rPr>
        <w:t xml:space="preserve"> № 2 по теме «Клеточное строение организмов».</w:t>
      </w:r>
    </w:p>
    <w:p w:rsidR="00172D6A" w:rsidRPr="00302FE8" w:rsidRDefault="00172D6A" w:rsidP="00172D6A">
      <w:pPr>
        <w:rPr>
          <w:b/>
          <w:sz w:val="32"/>
          <w:szCs w:val="28"/>
        </w:rPr>
      </w:pPr>
      <w:r w:rsidRPr="00302FE8">
        <w:rPr>
          <w:b/>
          <w:sz w:val="32"/>
          <w:szCs w:val="28"/>
        </w:rPr>
        <w:t>Глава 2. Царство Бактерии (3 часа)</w:t>
      </w:r>
    </w:p>
    <w:p w:rsidR="00172D6A" w:rsidRDefault="00172D6A" w:rsidP="00172D6A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Строение бактериальной клетки.</w:t>
      </w:r>
    </w:p>
    <w:p w:rsidR="00172D6A" w:rsidRDefault="00172D6A" w:rsidP="00172D6A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lastRenderedPageBreak/>
        <w:t>Отличия бактериальной клетки от клетки растений.</w:t>
      </w:r>
    </w:p>
    <w:p w:rsidR="00172D6A" w:rsidRDefault="00172D6A" w:rsidP="00172D6A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Формы бактериальных клеток.</w:t>
      </w:r>
    </w:p>
    <w:p w:rsidR="00172D6A" w:rsidRDefault="00172D6A" w:rsidP="00172D6A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Особенности питания и размножения бактерий.</w:t>
      </w:r>
    </w:p>
    <w:p w:rsidR="00172D6A" w:rsidRDefault="00172D6A" w:rsidP="00172D6A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Спорообразование.</w:t>
      </w:r>
    </w:p>
    <w:p w:rsidR="00172D6A" w:rsidRDefault="00172D6A" w:rsidP="00172D6A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Причины широкого распространения бактерий на планете.</w:t>
      </w:r>
    </w:p>
    <w:p w:rsidR="00172D6A" w:rsidRDefault="00172D6A" w:rsidP="00172D6A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Значение бактерий в природе и жизни человека.</w:t>
      </w:r>
    </w:p>
    <w:p w:rsidR="00302FE8" w:rsidRPr="00302FE8" w:rsidRDefault="00302FE8" w:rsidP="00302FE8">
      <w:pPr>
        <w:ind w:left="360" w:firstLine="348"/>
        <w:rPr>
          <w:b/>
          <w:i/>
          <w:szCs w:val="28"/>
        </w:rPr>
      </w:pPr>
      <w:r w:rsidRPr="00302FE8">
        <w:rPr>
          <w:b/>
          <w:i/>
          <w:szCs w:val="28"/>
        </w:rPr>
        <w:t>Основные понятия:</w:t>
      </w:r>
    </w:p>
    <w:p w:rsidR="00302FE8" w:rsidRDefault="00302FE8" w:rsidP="00302FE8">
      <w:pPr>
        <w:pStyle w:val="a3"/>
        <w:numPr>
          <w:ilvl w:val="0"/>
          <w:numId w:val="26"/>
        </w:numPr>
        <w:rPr>
          <w:szCs w:val="28"/>
        </w:rPr>
      </w:pPr>
      <w:r>
        <w:rPr>
          <w:szCs w:val="28"/>
        </w:rPr>
        <w:t>бактерии,</w:t>
      </w:r>
    </w:p>
    <w:p w:rsidR="00302FE8" w:rsidRDefault="00302FE8" w:rsidP="00302FE8">
      <w:pPr>
        <w:pStyle w:val="a3"/>
        <w:numPr>
          <w:ilvl w:val="0"/>
          <w:numId w:val="26"/>
        </w:numPr>
        <w:rPr>
          <w:szCs w:val="28"/>
        </w:rPr>
      </w:pPr>
      <w:r>
        <w:rPr>
          <w:szCs w:val="28"/>
        </w:rPr>
        <w:t>сине-зелёные (цианобактерии),</w:t>
      </w:r>
    </w:p>
    <w:p w:rsidR="00302FE8" w:rsidRDefault="00302FE8" w:rsidP="00302FE8">
      <w:pPr>
        <w:pStyle w:val="a3"/>
        <w:numPr>
          <w:ilvl w:val="0"/>
          <w:numId w:val="26"/>
        </w:numPr>
        <w:rPr>
          <w:szCs w:val="28"/>
        </w:rPr>
      </w:pPr>
      <w:r>
        <w:rPr>
          <w:szCs w:val="28"/>
        </w:rPr>
        <w:t>сапрофиты,</w:t>
      </w:r>
    </w:p>
    <w:p w:rsidR="00302FE8" w:rsidRDefault="00302FE8" w:rsidP="00302FE8">
      <w:pPr>
        <w:pStyle w:val="a3"/>
        <w:numPr>
          <w:ilvl w:val="0"/>
          <w:numId w:val="26"/>
        </w:numPr>
        <w:rPr>
          <w:szCs w:val="28"/>
        </w:rPr>
      </w:pPr>
      <w:r>
        <w:rPr>
          <w:szCs w:val="28"/>
        </w:rPr>
        <w:t>паразиты,</w:t>
      </w:r>
    </w:p>
    <w:p w:rsidR="00302FE8" w:rsidRDefault="00302FE8" w:rsidP="00302FE8">
      <w:pPr>
        <w:pStyle w:val="a3"/>
        <w:numPr>
          <w:ilvl w:val="0"/>
          <w:numId w:val="26"/>
        </w:numPr>
        <w:rPr>
          <w:szCs w:val="28"/>
        </w:rPr>
      </w:pPr>
      <w:r>
        <w:rPr>
          <w:szCs w:val="28"/>
        </w:rPr>
        <w:t>спора бактерий,</w:t>
      </w:r>
    </w:p>
    <w:p w:rsidR="00302FE8" w:rsidRDefault="00302FE8" w:rsidP="00302FE8">
      <w:pPr>
        <w:pStyle w:val="a3"/>
        <w:numPr>
          <w:ilvl w:val="0"/>
          <w:numId w:val="26"/>
        </w:numPr>
        <w:rPr>
          <w:szCs w:val="28"/>
        </w:rPr>
      </w:pPr>
      <w:r>
        <w:rPr>
          <w:szCs w:val="28"/>
        </w:rPr>
        <w:t>клубеньковые бактерии,</w:t>
      </w:r>
    </w:p>
    <w:p w:rsidR="00302FE8" w:rsidRDefault="00302FE8" w:rsidP="00302FE8">
      <w:pPr>
        <w:pStyle w:val="a3"/>
        <w:numPr>
          <w:ilvl w:val="0"/>
          <w:numId w:val="26"/>
        </w:numPr>
        <w:rPr>
          <w:szCs w:val="28"/>
        </w:rPr>
      </w:pPr>
      <w:r>
        <w:rPr>
          <w:szCs w:val="28"/>
        </w:rPr>
        <w:t>симбиоз,</w:t>
      </w:r>
    </w:p>
    <w:p w:rsidR="00302FE8" w:rsidRDefault="00302FE8" w:rsidP="00302FE8">
      <w:pPr>
        <w:pStyle w:val="a3"/>
        <w:numPr>
          <w:ilvl w:val="0"/>
          <w:numId w:val="26"/>
        </w:numPr>
        <w:rPr>
          <w:szCs w:val="28"/>
        </w:rPr>
      </w:pPr>
      <w:r>
        <w:rPr>
          <w:szCs w:val="28"/>
        </w:rPr>
        <w:t>болезнетворные бактерии,</w:t>
      </w:r>
    </w:p>
    <w:p w:rsidR="00302FE8" w:rsidRDefault="00302FE8" w:rsidP="00302FE8">
      <w:pPr>
        <w:pStyle w:val="a3"/>
        <w:numPr>
          <w:ilvl w:val="0"/>
          <w:numId w:val="26"/>
        </w:numPr>
        <w:rPr>
          <w:szCs w:val="28"/>
        </w:rPr>
      </w:pPr>
      <w:r>
        <w:rPr>
          <w:szCs w:val="28"/>
        </w:rPr>
        <w:t>эпидемия.</w:t>
      </w:r>
    </w:p>
    <w:p w:rsidR="00302FE8" w:rsidRDefault="00302FE8" w:rsidP="00302FE8">
      <w:pPr>
        <w:ind w:firstLine="360"/>
        <w:rPr>
          <w:szCs w:val="28"/>
        </w:rPr>
      </w:pPr>
      <w:r w:rsidRPr="00302FE8">
        <w:rPr>
          <w:b/>
          <w:i/>
          <w:szCs w:val="28"/>
        </w:rPr>
        <w:t>Контрольная работа</w:t>
      </w:r>
      <w:r>
        <w:rPr>
          <w:szCs w:val="28"/>
        </w:rPr>
        <w:t xml:space="preserve"> № 3 по теме «Царство Бактерии».</w:t>
      </w:r>
    </w:p>
    <w:p w:rsidR="00302FE8" w:rsidRPr="00302FE8" w:rsidRDefault="00302FE8" w:rsidP="00302FE8">
      <w:pPr>
        <w:rPr>
          <w:b/>
          <w:sz w:val="32"/>
          <w:szCs w:val="28"/>
        </w:rPr>
      </w:pPr>
      <w:r w:rsidRPr="00302FE8">
        <w:rPr>
          <w:b/>
          <w:sz w:val="32"/>
          <w:szCs w:val="28"/>
        </w:rPr>
        <w:t>Глава 3. Царство Грибы (5 часов)</w:t>
      </w:r>
    </w:p>
    <w:p w:rsidR="00302FE8" w:rsidRDefault="00302FE8" w:rsidP="00302FE8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Особенности строения грибов.</w:t>
      </w:r>
    </w:p>
    <w:p w:rsidR="00302FE8" w:rsidRDefault="00302FE8" w:rsidP="00302FE8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Отличия клетки грибов от бактериальных клеток и клеток растений.</w:t>
      </w:r>
    </w:p>
    <w:p w:rsidR="00302FE8" w:rsidRDefault="00302FE8" w:rsidP="00302FE8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Питание и размножение грибов.</w:t>
      </w:r>
    </w:p>
    <w:p w:rsidR="00302FE8" w:rsidRDefault="00302FE8" w:rsidP="00302FE8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Отличительные признаки трубчатых и пластинчатых шляпочных грибов.</w:t>
      </w:r>
    </w:p>
    <w:p w:rsidR="00302FE8" w:rsidRDefault="00302FE8" w:rsidP="00302FE8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Съедобные и ядовитые шляпочные грибы.</w:t>
      </w:r>
    </w:p>
    <w:p w:rsidR="00302FE8" w:rsidRDefault="00302FE8" w:rsidP="00302FE8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Правила сбора грибов.</w:t>
      </w:r>
    </w:p>
    <w:p w:rsidR="00302FE8" w:rsidRDefault="00302FE8" w:rsidP="00302FE8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Правила оказания первой доврачебной помощи при отравлении грибами.</w:t>
      </w:r>
    </w:p>
    <w:p w:rsidR="00302FE8" w:rsidRDefault="00302FE8" w:rsidP="00302FE8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Дрожжи.</w:t>
      </w:r>
    </w:p>
    <w:p w:rsidR="00302FE8" w:rsidRDefault="00302FE8" w:rsidP="00302FE8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Плесневые грибы.</w:t>
      </w:r>
    </w:p>
    <w:p w:rsidR="00302FE8" w:rsidRDefault="00302FE8" w:rsidP="00302FE8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Значение дрожжей и плесневых грибов в природе и жизни человека.</w:t>
      </w:r>
    </w:p>
    <w:p w:rsidR="00302FE8" w:rsidRDefault="00302FE8" w:rsidP="00302FE8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Грибы-паразиты.</w:t>
      </w:r>
    </w:p>
    <w:p w:rsidR="00302FE8" w:rsidRDefault="00302FE8" w:rsidP="00302FE8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Значение паразитических грибов в природе и жизни человека.</w:t>
      </w:r>
    </w:p>
    <w:p w:rsidR="00302FE8" w:rsidRDefault="00302FE8" w:rsidP="00302FE8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Методы борьбы с грибами-паразитами.</w:t>
      </w:r>
    </w:p>
    <w:p w:rsidR="00302FE8" w:rsidRPr="00302FE8" w:rsidRDefault="00302FE8" w:rsidP="00302FE8">
      <w:pPr>
        <w:ind w:firstLine="360"/>
        <w:rPr>
          <w:b/>
          <w:i/>
          <w:szCs w:val="28"/>
        </w:rPr>
      </w:pPr>
      <w:r w:rsidRPr="00302FE8">
        <w:rPr>
          <w:b/>
          <w:i/>
          <w:szCs w:val="28"/>
        </w:rPr>
        <w:t>Основные понятия:</w:t>
      </w:r>
    </w:p>
    <w:p w:rsidR="00302FE8" w:rsidRDefault="00302FE8" w:rsidP="00302FE8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грибница (мицелий),</w:t>
      </w:r>
    </w:p>
    <w:p w:rsidR="00302FE8" w:rsidRDefault="00302FE8" w:rsidP="00302FE8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гифы,</w:t>
      </w:r>
    </w:p>
    <w:p w:rsidR="00302FE8" w:rsidRDefault="00302FE8" w:rsidP="00302FE8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шляпочные грибы (пластинчатые и трубчатые),</w:t>
      </w:r>
    </w:p>
    <w:p w:rsidR="00302FE8" w:rsidRDefault="00302FE8" w:rsidP="00302FE8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микориза,</w:t>
      </w:r>
    </w:p>
    <w:p w:rsidR="00302FE8" w:rsidRDefault="00302FE8" w:rsidP="00302FE8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lastRenderedPageBreak/>
        <w:t>симбиоз,</w:t>
      </w:r>
    </w:p>
    <w:p w:rsidR="00302FE8" w:rsidRDefault="00302FE8" w:rsidP="00302FE8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ядовитые грибы,</w:t>
      </w:r>
    </w:p>
    <w:p w:rsidR="00302FE8" w:rsidRDefault="00302FE8" w:rsidP="00302FE8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съедобные грибы,</w:t>
      </w:r>
    </w:p>
    <w:p w:rsidR="00302FE8" w:rsidRDefault="00302FE8" w:rsidP="00302FE8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плесневые грибы (мукор и пеницилл, дрожжи),</w:t>
      </w:r>
    </w:p>
    <w:p w:rsidR="00302FE8" w:rsidRDefault="00302FE8" w:rsidP="00302FE8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спорангии,</w:t>
      </w:r>
    </w:p>
    <w:p w:rsidR="00302FE8" w:rsidRDefault="00302FE8" w:rsidP="00302FE8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паразитизм,</w:t>
      </w:r>
    </w:p>
    <w:p w:rsidR="00302FE8" w:rsidRDefault="00302FE8" w:rsidP="00302FE8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грибы-паразиты (</w:t>
      </w:r>
      <w:r w:rsidRPr="00302FE8">
        <w:rPr>
          <w:szCs w:val="28"/>
        </w:rPr>
        <w:t>головня, спорынья,</w:t>
      </w:r>
      <w:r>
        <w:rPr>
          <w:szCs w:val="28"/>
        </w:rPr>
        <w:t xml:space="preserve"> </w:t>
      </w:r>
      <w:r w:rsidRPr="00302FE8">
        <w:rPr>
          <w:szCs w:val="28"/>
        </w:rPr>
        <w:t>гриб-трутовик</w:t>
      </w:r>
      <w:r>
        <w:rPr>
          <w:szCs w:val="28"/>
        </w:rPr>
        <w:t>)</w:t>
      </w:r>
      <w:r w:rsidRPr="00302FE8">
        <w:rPr>
          <w:szCs w:val="28"/>
        </w:rPr>
        <w:t>.</w:t>
      </w:r>
    </w:p>
    <w:p w:rsidR="00302FE8" w:rsidRPr="00302FE8" w:rsidRDefault="00302FE8" w:rsidP="00302FE8">
      <w:pPr>
        <w:ind w:firstLine="360"/>
        <w:rPr>
          <w:b/>
          <w:i/>
          <w:szCs w:val="28"/>
        </w:rPr>
      </w:pPr>
      <w:r w:rsidRPr="00302FE8">
        <w:rPr>
          <w:b/>
          <w:i/>
          <w:szCs w:val="28"/>
        </w:rPr>
        <w:t>Лабораторные работы:</w:t>
      </w:r>
    </w:p>
    <w:p w:rsidR="00302FE8" w:rsidRDefault="00302FE8" w:rsidP="00302FE8">
      <w:pPr>
        <w:pStyle w:val="a3"/>
        <w:numPr>
          <w:ilvl w:val="0"/>
          <w:numId w:val="29"/>
        </w:numPr>
        <w:rPr>
          <w:szCs w:val="28"/>
        </w:rPr>
      </w:pPr>
      <w:r>
        <w:rPr>
          <w:szCs w:val="28"/>
        </w:rPr>
        <w:t>«Строение плодовых тел шляпочных грибов».</w:t>
      </w:r>
    </w:p>
    <w:p w:rsidR="00302FE8" w:rsidRDefault="00302FE8" w:rsidP="00302FE8">
      <w:pPr>
        <w:pStyle w:val="a3"/>
        <w:numPr>
          <w:ilvl w:val="0"/>
          <w:numId w:val="29"/>
        </w:numPr>
        <w:rPr>
          <w:szCs w:val="28"/>
        </w:rPr>
      </w:pPr>
      <w:r>
        <w:rPr>
          <w:szCs w:val="28"/>
        </w:rPr>
        <w:t>«Изучение особенностей строения плесневого гриба мукора и дрожжей».</w:t>
      </w:r>
    </w:p>
    <w:p w:rsidR="00302FE8" w:rsidRDefault="00302FE8" w:rsidP="00302FE8">
      <w:pPr>
        <w:ind w:left="360"/>
        <w:rPr>
          <w:szCs w:val="28"/>
        </w:rPr>
      </w:pPr>
      <w:r w:rsidRPr="00302FE8">
        <w:rPr>
          <w:b/>
          <w:i/>
          <w:szCs w:val="28"/>
        </w:rPr>
        <w:t>Контрольная работа</w:t>
      </w:r>
      <w:r>
        <w:rPr>
          <w:szCs w:val="28"/>
        </w:rPr>
        <w:t xml:space="preserve"> № 4 по теме «Царство Грибы»</w:t>
      </w:r>
    </w:p>
    <w:p w:rsidR="00302FE8" w:rsidRPr="007E3EE1" w:rsidRDefault="00302FE8" w:rsidP="00302FE8">
      <w:pPr>
        <w:ind w:left="360"/>
        <w:rPr>
          <w:b/>
          <w:sz w:val="32"/>
          <w:szCs w:val="28"/>
        </w:rPr>
      </w:pPr>
      <w:r w:rsidRPr="007E3EE1">
        <w:rPr>
          <w:b/>
          <w:sz w:val="32"/>
          <w:szCs w:val="28"/>
        </w:rPr>
        <w:t>Глава 4. Царство Растения (</w:t>
      </w:r>
      <w:r w:rsidR="007E3EE1" w:rsidRPr="007E3EE1">
        <w:rPr>
          <w:b/>
          <w:sz w:val="32"/>
          <w:szCs w:val="28"/>
        </w:rPr>
        <w:t>12 часов)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Ботаника – наука о растениях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Особенности строения растительной клетки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Высшие и низшие растения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Особенности строения и жизнедеятельности одноклеточных и многоклеточных водорослей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Многообразие водорослей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Среда обитания водорослей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Значение водорослей в природе и жизни человека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Особенности строения лишайников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Распространение лишайников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Формы слоевищ лишайников: накипная, листовая, кустистая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Значение лишайников в природе и жизни человека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Мхи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Особенности строения мхов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Многообразие мхов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Среда обитания мхов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Значение мхов в природе и жизни человека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Папоротники, хвощи и плауны, их строение, многообразие, среда обитания, роль в природе и жизни человека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Голосеменные, их строение, распространение, многообразие, значение в природе и жизни человека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Цветковые растения, их строение и многообразие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Распространение цветковых (покрытосеменных) растений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Значение цветковых растений в природе и жизни человека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Происхождение растений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lastRenderedPageBreak/>
        <w:t>Основные этапы развития растительного мира.</w:t>
      </w:r>
    </w:p>
    <w:p w:rsidR="007E3EE1" w:rsidRDefault="007E3EE1" w:rsidP="007E3EE1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>Охрана растений.</w:t>
      </w:r>
    </w:p>
    <w:p w:rsidR="007E3EE1" w:rsidRPr="008427A8" w:rsidRDefault="007E3EE1" w:rsidP="007E3EE1">
      <w:pPr>
        <w:ind w:firstLine="708"/>
        <w:rPr>
          <w:b/>
          <w:i/>
          <w:szCs w:val="28"/>
        </w:rPr>
      </w:pPr>
      <w:r w:rsidRPr="008427A8">
        <w:rPr>
          <w:b/>
          <w:i/>
          <w:szCs w:val="28"/>
        </w:rPr>
        <w:t>Основные понятия: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ботаника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низшие растения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высшие растения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слоевище (таллом)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водоросли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хроматофор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ризоиды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лишайники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лишайники по форме слоевища (накипные, листоватые, кустистые)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мох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спора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высшие споровые растения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сперматозоид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яйцеклетка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плауны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хвощи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папоротники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вайи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корневище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спорангии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голосеменные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семя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высшие семенные растения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женская шишка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мужская шишка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покрытосеменные (цветковые)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цветок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плод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растения (однолетние, двулетние, многолетние)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жизненные формы растений (деревья, кустарники, травы)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палеонтология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палеоботаника,</w:t>
      </w:r>
    </w:p>
    <w:p w:rsidR="007E3EE1" w:rsidRDefault="007E3EE1" w:rsidP="007E3EE1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риниофиты.</w:t>
      </w:r>
    </w:p>
    <w:p w:rsidR="007E3EE1" w:rsidRPr="008427A8" w:rsidRDefault="007E3EE1" w:rsidP="008427A8">
      <w:pPr>
        <w:ind w:left="360" w:firstLine="348"/>
        <w:rPr>
          <w:b/>
          <w:i/>
          <w:szCs w:val="28"/>
        </w:rPr>
      </w:pPr>
      <w:r w:rsidRPr="008427A8">
        <w:rPr>
          <w:b/>
          <w:i/>
          <w:szCs w:val="28"/>
        </w:rPr>
        <w:t>Лабораторные работы:</w:t>
      </w:r>
    </w:p>
    <w:p w:rsidR="007E3EE1" w:rsidRDefault="007E3EE1" w:rsidP="007E3EE1">
      <w:pPr>
        <w:pStyle w:val="a3"/>
        <w:numPr>
          <w:ilvl w:val="0"/>
          <w:numId w:val="32"/>
        </w:numPr>
        <w:rPr>
          <w:szCs w:val="28"/>
        </w:rPr>
      </w:pPr>
      <w:r>
        <w:rPr>
          <w:szCs w:val="28"/>
        </w:rPr>
        <w:t>«Изучение особенностей строения зелёных водорослей».</w:t>
      </w:r>
    </w:p>
    <w:p w:rsidR="007E3EE1" w:rsidRDefault="007E3EE1" w:rsidP="007E3EE1">
      <w:pPr>
        <w:pStyle w:val="a3"/>
        <w:numPr>
          <w:ilvl w:val="0"/>
          <w:numId w:val="32"/>
        </w:numPr>
        <w:rPr>
          <w:szCs w:val="28"/>
        </w:rPr>
      </w:pPr>
      <w:r>
        <w:rPr>
          <w:szCs w:val="28"/>
        </w:rPr>
        <w:t>«Изучение особенностей строения мха» (на примере местных видов).</w:t>
      </w:r>
    </w:p>
    <w:p w:rsidR="007E3EE1" w:rsidRDefault="007E3EE1" w:rsidP="007E3EE1">
      <w:pPr>
        <w:pStyle w:val="a3"/>
        <w:numPr>
          <w:ilvl w:val="0"/>
          <w:numId w:val="32"/>
        </w:numPr>
        <w:rPr>
          <w:szCs w:val="28"/>
        </w:rPr>
      </w:pPr>
      <w:r>
        <w:rPr>
          <w:szCs w:val="28"/>
        </w:rPr>
        <w:lastRenderedPageBreak/>
        <w:t>Изучение особенностей строения спороносящего хвоща и спороносящего папоротника».</w:t>
      </w:r>
    </w:p>
    <w:p w:rsidR="007E3EE1" w:rsidRDefault="007E3EE1" w:rsidP="007E3EE1">
      <w:pPr>
        <w:pStyle w:val="a3"/>
        <w:numPr>
          <w:ilvl w:val="0"/>
          <w:numId w:val="32"/>
        </w:numPr>
        <w:rPr>
          <w:szCs w:val="28"/>
        </w:rPr>
      </w:pPr>
      <w:proofErr w:type="gramStart"/>
      <w:r>
        <w:rPr>
          <w:szCs w:val="28"/>
        </w:rPr>
        <w:t>«Изучение особенностей строения хвои и шишек хвойных растений» (на примере местных видов».</w:t>
      </w:r>
      <w:proofErr w:type="gramEnd"/>
    </w:p>
    <w:p w:rsidR="007E3EE1" w:rsidRDefault="007E3EE1" w:rsidP="008427A8">
      <w:pPr>
        <w:pStyle w:val="a3"/>
        <w:rPr>
          <w:szCs w:val="28"/>
        </w:rPr>
      </w:pPr>
    </w:p>
    <w:p w:rsidR="008427A8" w:rsidRDefault="008427A8" w:rsidP="008427A8">
      <w:pPr>
        <w:pStyle w:val="a3"/>
        <w:rPr>
          <w:szCs w:val="28"/>
        </w:rPr>
      </w:pPr>
      <w:r w:rsidRPr="008427A8">
        <w:rPr>
          <w:b/>
          <w:i/>
          <w:szCs w:val="28"/>
        </w:rPr>
        <w:t>Контрольная работа № 5</w:t>
      </w:r>
      <w:r>
        <w:rPr>
          <w:szCs w:val="28"/>
        </w:rPr>
        <w:t xml:space="preserve"> по теме «Царство Растения».</w:t>
      </w:r>
    </w:p>
    <w:p w:rsidR="008427A8" w:rsidRPr="007E3EE1" w:rsidRDefault="008427A8" w:rsidP="008427A8">
      <w:pPr>
        <w:pStyle w:val="a3"/>
        <w:rPr>
          <w:szCs w:val="28"/>
        </w:rPr>
      </w:pPr>
    </w:p>
    <w:p w:rsidR="00523030" w:rsidRPr="00523030" w:rsidRDefault="00523030" w:rsidP="00523030">
      <w:pPr>
        <w:jc w:val="center"/>
        <w:rPr>
          <w:b/>
        </w:rPr>
      </w:pPr>
      <w:r w:rsidRPr="00523030">
        <w:rPr>
          <w:b/>
        </w:rPr>
        <w:t>Планируемые результаты изучения курса «Биология. 5 класс»</w:t>
      </w:r>
    </w:p>
    <w:p w:rsidR="00523030" w:rsidRDefault="00523030" w:rsidP="00523030">
      <w:r>
        <w:tab/>
        <w:t>Выпускник научится:</w:t>
      </w:r>
    </w:p>
    <w:p w:rsidR="00523030" w:rsidRDefault="00523030" w:rsidP="00523030">
      <w:pPr>
        <w:pStyle w:val="a3"/>
        <w:numPr>
          <w:ilvl w:val="0"/>
          <w:numId w:val="5"/>
        </w:numPr>
      </w:pPr>
      <w:r>
        <w:t>характеризовать особенности строения и процессов жизнедеятельности биологических объектов (клетки, организмы), их практическую значимость;</w:t>
      </w:r>
    </w:p>
    <w:p w:rsidR="00523030" w:rsidRDefault="00523030" w:rsidP="00523030">
      <w:pPr>
        <w:pStyle w:val="a3"/>
        <w:numPr>
          <w:ilvl w:val="0"/>
          <w:numId w:val="5"/>
        </w:numPr>
      </w:pPr>
      <w: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523030" w:rsidRDefault="00523030" w:rsidP="00523030">
      <w:pPr>
        <w:pStyle w:val="a3"/>
        <w:numPr>
          <w:ilvl w:val="0"/>
          <w:numId w:val="5"/>
        </w:numPr>
      </w:pPr>
      <w: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523030" w:rsidRDefault="008C2276" w:rsidP="00523030">
      <w:pPr>
        <w:pStyle w:val="a3"/>
        <w:numPr>
          <w:ilvl w:val="0"/>
          <w:numId w:val="5"/>
        </w:numPr>
      </w:pPr>
      <w: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8C2276" w:rsidRDefault="008C2276" w:rsidP="008C2276">
      <w:pPr>
        <w:ind w:firstLine="360"/>
      </w:pPr>
      <w:r>
        <w:t>Выпускник получит возможность научиться:</w:t>
      </w:r>
    </w:p>
    <w:p w:rsidR="008C2276" w:rsidRDefault="008C2276" w:rsidP="008C2276">
      <w:pPr>
        <w:pStyle w:val="a3"/>
        <w:numPr>
          <w:ilvl w:val="0"/>
          <w:numId w:val="6"/>
        </w:numPr>
      </w:pPr>
      <w:r>
        <w:t>соблюдать правила работы в кабинете биологии, правила работы с биологическими приборами и инструментами;</w:t>
      </w:r>
    </w:p>
    <w:p w:rsidR="008C2276" w:rsidRDefault="008C2276" w:rsidP="008C2276">
      <w:pPr>
        <w:pStyle w:val="a3"/>
        <w:numPr>
          <w:ilvl w:val="0"/>
          <w:numId w:val="6"/>
        </w:numPr>
      </w:pPr>
      <w:r>
        <w:t>использовать приёмы оказания первой медицинской при отравлении ядовитыми грибами, ядовитыми растениями; работы с определителями растений; выращивания и размножения культурных растений;</w:t>
      </w:r>
    </w:p>
    <w:p w:rsidR="008C2276" w:rsidRDefault="008C2276" w:rsidP="008C2276">
      <w:pPr>
        <w:pStyle w:val="a3"/>
        <w:numPr>
          <w:ilvl w:val="0"/>
          <w:numId w:val="6"/>
        </w:numPr>
      </w:pPr>
      <w:r>
        <w:t>выделять эстетические достоинства объектов живой природы;</w:t>
      </w:r>
    </w:p>
    <w:p w:rsidR="008C2276" w:rsidRDefault="008C2276" w:rsidP="008C2276">
      <w:pPr>
        <w:pStyle w:val="a3"/>
        <w:numPr>
          <w:ilvl w:val="0"/>
          <w:numId w:val="6"/>
        </w:numPr>
      </w:pPr>
      <w:r>
        <w:t>осознанно соблюдать основные принципы и правила отношения к живой природе;</w:t>
      </w:r>
    </w:p>
    <w:p w:rsidR="008C2276" w:rsidRDefault="008C2276" w:rsidP="008C2276">
      <w:pPr>
        <w:pStyle w:val="a3"/>
        <w:numPr>
          <w:ilvl w:val="0"/>
          <w:numId w:val="6"/>
        </w:numPr>
      </w:pPr>
      <w:r>
        <w:t>ориентироваться в системе моральных норм и ценностей по отношению к объектам живой природы (по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8C2276" w:rsidRPr="008C2276" w:rsidRDefault="008C2276" w:rsidP="008C2276">
      <w:pPr>
        <w:pStyle w:val="a3"/>
        <w:numPr>
          <w:ilvl w:val="0"/>
          <w:numId w:val="6"/>
        </w:numPr>
        <w:rPr>
          <w:szCs w:val="28"/>
        </w:rPr>
      </w:pPr>
      <w:r>
        <w:t xml:space="preserve">находить информацию о живых организмах в научно-популярной литературе, биологических словарях и справочниках, анализировать, оценивать её и переводить из одной формы в </w:t>
      </w:r>
      <w:r w:rsidRPr="008C2276">
        <w:rPr>
          <w:szCs w:val="28"/>
        </w:rPr>
        <w:t>другую;</w:t>
      </w:r>
    </w:p>
    <w:p w:rsidR="008C2276" w:rsidRPr="008C2276" w:rsidRDefault="008C2276" w:rsidP="008C2276">
      <w:pPr>
        <w:pStyle w:val="a3"/>
        <w:numPr>
          <w:ilvl w:val="0"/>
          <w:numId w:val="6"/>
        </w:numPr>
        <w:rPr>
          <w:szCs w:val="28"/>
        </w:rPr>
      </w:pPr>
      <w:r w:rsidRPr="008C2276">
        <w:rPr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8C2276" w:rsidRPr="008C2276" w:rsidRDefault="008C2276" w:rsidP="008C2276">
      <w:pPr>
        <w:pStyle w:val="2"/>
        <w:spacing w:before="0" w:line="276" w:lineRule="auto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  <w:r w:rsidRPr="008C2276">
        <w:rPr>
          <w:rFonts w:ascii="Times New Roman" w:hAnsi="Times New Roman"/>
          <w:color w:val="auto"/>
          <w:sz w:val="28"/>
          <w:szCs w:val="28"/>
        </w:rPr>
        <w:lastRenderedPageBreak/>
        <w:t>Учебно-методическое обеспечение учебного процесса</w:t>
      </w:r>
      <w:r w:rsidRPr="008C2276">
        <w:rPr>
          <w:rFonts w:ascii="Times New Roman" w:hAnsi="Times New Roman"/>
          <w:color w:val="auto"/>
          <w:sz w:val="28"/>
          <w:szCs w:val="28"/>
        </w:rPr>
        <w:br/>
      </w:r>
    </w:p>
    <w:p w:rsidR="008C2276" w:rsidRPr="008C2276" w:rsidRDefault="008C2276" w:rsidP="008C2276">
      <w:pPr>
        <w:ind w:firstLine="284"/>
        <w:rPr>
          <w:szCs w:val="28"/>
        </w:rPr>
      </w:pPr>
      <w:r w:rsidRPr="008C2276">
        <w:rPr>
          <w:szCs w:val="28"/>
        </w:rPr>
        <w:t>Учебно-методическое обеспечение учебного процесса предусматривает использование УМК:</w:t>
      </w:r>
    </w:p>
    <w:p w:rsidR="008C2276" w:rsidRPr="008C2276" w:rsidRDefault="008C2276" w:rsidP="008C2276">
      <w:pPr>
        <w:pStyle w:val="a3"/>
        <w:numPr>
          <w:ilvl w:val="0"/>
          <w:numId w:val="7"/>
        </w:numPr>
        <w:rPr>
          <w:szCs w:val="28"/>
        </w:rPr>
      </w:pPr>
      <w:r w:rsidRPr="008C2276">
        <w:rPr>
          <w:szCs w:val="28"/>
        </w:rPr>
        <w:t>Пасечник В. В. Биология. Бактерии. Грибы. Растения. 5 класс. Учебник / М.: Дрофа, 2014 г.</w:t>
      </w:r>
    </w:p>
    <w:p w:rsidR="008C2276" w:rsidRPr="008C2276" w:rsidRDefault="008C2276" w:rsidP="008C2276">
      <w:pPr>
        <w:pStyle w:val="a3"/>
        <w:numPr>
          <w:ilvl w:val="0"/>
          <w:numId w:val="7"/>
        </w:numPr>
        <w:rPr>
          <w:szCs w:val="28"/>
        </w:rPr>
      </w:pPr>
      <w:r w:rsidRPr="008C2276">
        <w:rPr>
          <w:szCs w:val="28"/>
        </w:rPr>
        <w:t>Пасечник В. В. Биология. Бактерии. Грибы. Растения. 5 класс. Рабочая тетрадь / М.: Дрофа, 2014 г.</w:t>
      </w:r>
    </w:p>
    <w:p w:rsidR="008C2276" w:rsidRPr="008C2276" w:rsidRDefault="008C2276" w:rsidP="008C2276">
      <w:pPr>
        <w:pStyle w:val="a3"/>
        <w:numPr>
          <w:ilvl w:val="0"/>
          <w:numId w:val="7"/>
        </w:numPr>
        <w:rPr>
          <w:szCs w:val="28"/>
        </w:rPr>
      </w:pPr>
      <w:r w:rsidRPr="008C2276">
        <w:rPr>
          <w:szCs w:val="28"/>
        </w:rPr>
        <w:t>Пасечник В. В. Биология. Бактерии. Грибы. Растения. 5 класс. Методическое пособие / М.: Дрофа, 2014 г.</w:t>
      </w:r>
    </w:p>
    <w:p w:rsidR="008C2276" w:rsidRDefault="008C2276" w:rsidP="008C2276">
      <w:pPr>
        <w:jc w:val="center"/>
        <w:rPr>
          <w:b/>
          <w:szCs w:val="28"/>
        </w:rPr>
      </w:pPr>
      <w:r w:rsidRPr="00F83674">
        <w:rPr>
          <w:b/>
          <w:szCs w:val="28"/>
        </w:rPr>
        <w:t xml:space="preserve">Рекомендации по </w:t>
      </w:r>
      <w:r w:rsidR="008427A8">
        <w:rPr>
          <w:b/>
          <w:szCs w:val="28"/>
        </w:rPr>
        <w:t xml:space="preserve">техническому </w:t>
      </w:r>
      <w:r w:rsidRPr="00F83674">
        <w:rPr>
          <w:b/>
          <w:szCs w:val="28"/>
        </w:rPr>
        <w:t>оснащению учебного процесса</w:t>
      </w:r>
    </w:p>
    <w:p w:rsidR="008C2276" w:rsidRDefault="00F83674" w:rsidP="00F83674">
      <w:pPr>
        <w:pStyle w:val="a3"/>
        <w:numPr>
          <w:ilvl w:val="0"/>
          <w:numId w:val="9"/>
        </w:numPr>
        <w:rPr>
          <w:szCs w:val="28"/>
        </w:rPr>
      </w:pPr>
      <w:r>
        <w:rPr>
          <w:szCs w:val="28"/>
        </w:rPr>
        <w:t>Компьютер с программным обеспечением.</w:t>
      </w:r>
    </w:p>
    <w:p w:rsidR="00F83674" w:rsidRDefault="00F83674" w:rsidP="00F83674">
      <w:pPr>
        <w:pStyle w:val="a3"/>
        <w:numPr>
          <w:ilvl w:val="0"/>
          <w:numId w:val="9"/>
        </w:numPr>
        <w:rPr>
          <w:szCs w:val="28"/>
        </w:rPr>
      </w:pPr>
      <w:r>
        <w:rPr>
          <w:szCs w:val="28"/>
        </w:rPr>
        <w:t>Проектор и экран.</w:t>
      </w:r>
    </w:p>
    <w:p w:rsidR="00F83674" w:rsidRDefault="00F83674" w:rsidP="00F83674">
      <w:pPr>
        <w:pStyle w:val="a3"/>
        <w:numPr>
          <w:ilvl w:val="0"/>
          <w:numId w:val="9"/>
        </w:numPr>
        <w:rPr>
          <w:szCs w:val="28"/>
        </w:rPr>
      </w:pPr>
      <w:r>
        <w:rPr>
          <w:szCs w:val="28"/>
        </w:rPr>
        <w:t>Набор дисков для кабинета биологии.</w:t>
      </w:r>
    </w:p>
    <w:p w:rsidR="00F83674" w:rsidRDefault="00F83674" w:rsidP="00F83674">
      <w:pPr>
        <w:pStyle w:val="a3"/>
        <w:numPr>
          <w:ilvl w:val="0"/>
          <w:numId w:val="9"/>
        </w:numPr>
        <w:rPr>
          <w:szCs w:val="28"/>
        </w:rPr>
      </w:pPr>
      <w:r>
        <w:rPr>
          <w:szCs w:val="28"/>
        </w:rPr>
        <w:t>Традиционные средства наглядности по различным предметным областям.</w:t>
      </w:r>
    </w:p>
    <w:p w:rsidR="00F83674" w:rsidRDefault="00F83674" w:rsidP="00F83674">
      <w:pPr>
        <w:pStyle w:val="a3"/>
        <w:numPr>
          <w:ilvl w:val="0"/>
          <w:numId w:val="9"/>
        </w:numPr>
        <w:rPr>
          <w:szCs w:val="28"/>
        </w:rPr>
      </w:pPr>
      <w:r>
        <w:rPr>
          <w:szCs w:val="28"/>
        </w:rPr>
        <w:t>Лабораторное и демонстрационное оборудование.</w:t>
      </w:r>
    </w:p>
    <w:p w:rsidR="00F83674" w:rsidRDefault="00F83674" w:rsidP="00F83674">
      <w:pPr>
        <w:pStyle w:val="a3"/>
        <w:numPr>
          <w:ilvl w:val="0"/>
          <w:numId w:val="9"/>
        </w:numPr>
        <w:rPr>
          <w:szCs w:val="28"/>
        </w:rPr>
      </w:pPr>
      <w:r>
        <w:rPr>
          <w:szCs w:val="28"/>
        </w:rPr>
        <w:t>Приборы и инструменты для проведения натурных экспериментов.</w:t>
      </w:r>
    </w:p>
    <w:p w:rsidR="00F83674" w:rsidRDefault="00F83674" w:rsidP="00F83674">
      <w:pPr>
        <w:jc w:val="center"/>
        <w:rPr>
          <w:b/>
          <w:szCs w:val="28"/>
        </w:rPr>
      </w:pPr>
      <w:r>
        <w:rPr>
          <w:b/>
          <w:szCs w:val="28"/>
        </w:rPr>
        <w:t>Место предмета в учебном плане</w:t>
      </w:r>
    </w:p>
    <w:p w:rsidR="00F83674" w:rsidRDefault="00F83674" w:rsidP="00F83674">
      <w:pPr>
        <w:rPr>
          <w:szCs w:val="28"/>
        </w:rPr>
      </w:pPr>
      <w:r>
        <w:rPr>
          <w:szCs w:val="28"/>
        </w:rPr>
        <w:tab/>
        <w:t xml:space="preserve">В соответствии с федеральным базисным учебным планом курс «Биология» в 5 классе изучается 1 час в неделю. На прохождение программного материала отводится 34 часа в год. Отбор форм организации обучения осуществляется с учётом </w:t>
      </w:r>
      <w:proofErr w:type="gramStart"/>
      <w:r>
        <w:rPr>
          <w:szCs w:val="28"/>
        </w:rPr>
        <w:t>естественно-научного</w:t>
      </w:r>
      <w:proofErr w:type="gramEnd"/>
      <w:r>
        <w:rPr>
          <w:szCs w:val="28"/>
        </w:rPr>
        <w:t xml:space="preserve"> содержания. Большое внимание уделяется лабораторным и практическим работам, минимум которых определён в каждом разделе программы.</w:t>
      </w:r>
    </w:p>
    <w:p w:rsidR="00DC0D1E" w:rsidRDefault="00DC0D1E" w:rsidP="00DC0D1E">
      <w:pPr>
        <w:jc w:val="center"/>
        <w:rPr>
          <w:b/>
        </w:rPr>
      </w:pPr>
    </w:p>
    <w:p w:rsidR="00DC0D1E" w:rsidRDefault="00DC0D1E" w:rsidP="00DC0D1E">
      <w:pPr>
        <w:jc w:val="center"/>
        <w:rPr>
          <w:b/>
        </w:rPr>
      </w:pPr>
    </w:p>
    <w:p w:rsidR="00DC0D1E" w:rsidRDefault="00DC0D1E" w:rsidP="00DC0D1E">
      <w:pPr>
        <w:jc w:val="center"/>
        <w:rPr>
          <w:b/>
        </w:rPr>
      </w:pPr>
    </w:p>
    <w:p w:rsidR="00DC0D1E" w:rsidRDefault="00DC0D1E" w:rsidP="00DC0D1E">
      <w:pPr>
        <w:jc w:val="center"/>
        <w:rPr>
          <w:b/>
        </w:rPr>
      </w:pPr>
    </w:p>
    <w:p w:rsidR="00DC0D1E" w:rsidRDefault="00DC0D1E" w:rsidP="00DC0D1E">
      <w:pPr>
        <w:jc w:val="center"/>
        <w:rPr>
          <w:b/>
        </w:rPr>
      </w:pPr>
    </w:p>
    <w:p w:rsidR="00DC0D1E" w:rsidRDefault="00DC0D1E" w:rsidP="00DC0D1E">
      <w:pPr>
        <w:jc w:val="center"/>
        <w:rPr>
          <w:b/>
        </w:rPr>
      </w:pPr>
    </w:p>
    <w:p w:rsidR="00DC0D1E" w:rsidRDefault="00DC0D1E" w:rsidP="00DC0D1E">
      <w:pPr>
        <w:jc w:val="center"/>
        <w:rPr>
          <w:b/>
        </w:rPr>
      </w:pPr>
    </w:p>
    <w:p w:rsidR="00DC0D1E" w:rsidRDefault="00DC0D1E" w:rsidP="00DC0D1E">
      <w:pPr>
        <w:jc w:val="center"/>
        <w:rPr>
          <w:b/>
        </w:rPr>
      </w:pPr>
    </w:p>
    <w:p w:rsidR="00DC0D1E" w:rsidRDefault="00DC0D1E" w:rsidP="00DC0D1E">
      <w:pPr>
        <w:jc w:val="center"/>
        <w:rPr>
          <w:b/>
        </w:rPr>
      </w:pPr>
    </w:p>
    <w:p w:rsidR="00DC0D1E" w:rsidRDefault="00DC0D1E" w:rsidP="00DC0D1E">
      <w:pPr>
        <w:jc w:val="center"/>
        <w:rPr>
          <w:b/>
        </w:rPr>
      </w:pPr>
    </w:p>
    <w:p w:rsidR="00DC0D1E" w:rsidRPr="00883244" w:rsidRDefault="00DC0D1E" w:rsidP="00DC0D1E">
      <w:pPr>
        <w:jc w:val="center"/>
        <w:rPr>
          <w:b/>
        </w:rPr>
      </w:pPr>
      <w:r w:rsidRPr="00883244">
        <w:rPr>
          <w:b/>
        </w:rPr>
        <w:lastRenderedPageBreak/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C0D1E" w:rsidTr="00F30F04">
        <w:tc>
          <w:tcPr>
            <w:tcW w:w="959" w:type="dxa"/>
          </w:tcPr>
          <w:p w:rsidR="00DC0D1E" w:rsidRPr="0083125C" w:rsidRDefault="00DC0D1E" w:rsidP="00F30F04">
            <w:pPr>
              <w:jc w:val="center"/>
              <w:rPr>
                <w:b/>
              </w:rPr>
            </w:pPr>
            <w:r w:rsidRPr="0083125C">
              <w:rPr>
                <w:b/>
              </w:rPr>
              <w:t>№ урока</w:t>
            </w:r>
          </w:p>
        </w:tc>
        <w:tc>
          <w:tcPr>
            <w:tcW w:w="8612" w:type="dxa"/>
          </w:tcPr>
          <w:p w:rsidR="00DC0D1E" w:rsidRPr="0083125C" w:rsidRDefault="00DC0D1E" w:rsidP="00F30F04">
            <w:pPr>
              <w:jc w:val="center"/>
              <w:rPr>
                <w:b/>
              </w:rPr>
            </w:pPr>
            <w:r w:rsidRPr="0083125C">
              <w:rPr>
                <w:b/>
              </w:rPr>
              <w:t>Тема урока</w:t>
            </w:r>
          </w:p>
        </w:tc>
      </w:tr>
      <w:tr w:rsidR="00DC0D1E" w:rsidTr="00F30F04">
        <w:tc>
          <w:tcPr>
            <w:tcW w:w="9571" w:type="dxa"/>
            <w:gridSpan w:val="2"/>
          </w:tcPr>
          <w:p w:rsidR="00DC0D1E" w:rsidRPr="0083125C" w:rsidRDefault="00DC0D1E" w:rsidP="00F30F04">
            <w:pPr>
              <w:jc w:val="center"/>
              <w:rPr>
                <w:b/>
              </w:rPr>
            </w:pPr>
            <w:r w:rsidRPr="0083125C">
              <w:rPr>
                <w:b/>
              </w:rPr>
              <w:t>Введение (6 ч)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Биология – наука о живой природе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Методы исследования в биологии. Практическая работа «Проведение фенологических наблюдений за изменениями, происходящими в жизни растений осенью»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Разнообразие живой природы. Царства живых организмов. Отличительные признаки живого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Среды обитания организмов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Экологические факторы и их влияние на живые организмы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1B5C2F" w:rsidP="00F30F04">
            <w:r>
              <w:t>Контрольная работа по теме «Биология – наука о живой природе. Разнообразие живых организмов».</w:t>
            </w:r>
          </w:p>
        </w:tc>
      </w:tr>
      <w:tr w:rsidR="00DC0D1E" w:rsidTr="00F30F04">
        <w:tc>
          <w:tcPr>
            <w:tcW w:w="9571" w:type="dxa"/>
            <w:gridSpan w:val="2"/>
          </w:tcPr>
          <w:p w:rsidR="00DC0D1E" w:rsidRPr="001E12FC" w:rsidRDefault="00DC0D1E" w:rsidP="00F30F04">
            <w:pPr>
              <w:jc w:val="center"/>
              <w:rPr>
                <w:b/>
              </w:rPr>
            </w:pPr>
            <w:r w:rsidRPr="001E12FC">
              <w:rPr>
                <w:b/>
              </w:rPr>
              <w:t>Глава 1. Клеточное строение организма (6 ч)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Устройство увеличительных приборов. Лабораторная работа № 1 «Знакомство с увеличительными приборами»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Строение клетки. Лабораторная работа № 2 «Приготовление и рассмотрение препарата кожицы лука под микроскопом»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 xml:space="preserve">Химический состав клетки. 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Жизнедеятельность клетки, её деление и рост. Лабораторная работа № 3 «Приготовление препарата и рассмотрение под микроскопом движения цитоплазм в клетках листа элодеи»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3C10F4">
            <w:r>
              <w:t xml:space="preserve">Ткани. Лабораторная работа № 4 </w:t>
            </w:r>
            <w:r w:rsidR="003C10F4">
              <w:t>«</w:t>
            </w:r>
            <w:bookmarkStart w:id="0" w:name="_GoBack"/>
            <w:bookmarkEnd w:id="0"/>
            <w:r>
              <w:t>Рассматривание под микроскопом готовых микропрепаратов различных растительных тканей»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246A6F">
            <w:r>
              <w:t>Контроль</w:t>
            </w:r>
            <w:r w:rsidR="00246A6F">
              <w:t>ная работа по теме «Клеточное строение организма».</w:t>
            </w:r>
          </w:p>
        </w:tc>
      </w:tr>
      <w:tr w:rsidR="00DC0D1E" w:rsidTr="00F30F04">
        <w:tc>
          <w:tcPr>
            <w:tcW w:w="9571" w:type="dxa"/>
            <w:gridSpan w:val="2"/>
          </w:tcPr>
          <w:p w:rsidR="00DC0D1E" w:rsidRPr="001E12FC" w:rsidRDefault="00DC0D1E" w:rsidP="00F30F04">
            <w:pPr>
              <w:jc w:val="center"/>
              <w:rPr>
                <w:b/>
              </w:rPr>
            </w:pPr>
            <w:r w:rsidRPr="001E12FC">
              <w:rPr>
                <w:b/>
              </w:rPr>
              <w:t>Глава 2. Царство Бактерии (3 ч)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Строение и жизнедеятельность бактерий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Роль бактерий в природе и жизни человека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246A6F">
            <w:r>
              <w:t>Контроль</w:t>
            </w:r>
            <w:r w:rsidR="00246A6F">
              <w:t>ная работа по теме «Царство Бактерии»</w:t>
            </w:r>
          </w:p>
        </w:tc>
      </w:tr>
      <w:tr w:rsidR="00DC0D1E" w:rsidTr="00F30F04">
        <w:tc>
          <w:tcPr>
            <w:tcW w:w="9571" w:type="dxa"/>
            <w:gridSpan w:val="2"/>
          </w:tcPr>
          <w:p w:rsidR="00DC0D1E" w:rsidRPr="001E12FC" w:rsidRDefault="00DC0D1E" w:rsidP="00F30F04">
            <w:pPr>
              <w:jc w:val="center"/>
              <w:rPr>
                <w:b/>
              </w:rPr>
            </w:pPr>
            <w:r w:rsidRPr="001E12FC">
              <w:rPr>
                <w:b/>
              </w:rPr>
              <w:t>Глава 3. Царство Грибы (5 ч)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Общая характеристика грибов. Лабораторная работа № 5 «Строение плодовых тел шляпочных грибов»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Шляпочные грибы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Плесневые грибы и дрожжи. Лабораторная работа № 6 «Изучение особенностей строения плесневого гриба мукора и дрожжей»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Грибы-паразиты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246A6F">
            <w:r>
              <w:t>Контроль</w:t>
            </w:r>
            <w:r w:rsidR="00246A6F">
              <w:t>ная работа по теме «Царство Грибы».</w:t>
            </w:r>
          </w:p>
        </w:tc>
      </w:tr>
      <w:tr w:rsidR="00DC0D1E" w:rsidTr="00F30F04">
        <w:tc>
          <w:tcPr>
            <w:tcW w:w="9571" w:type="dxa"/>
            <w:gridSpan w:val="2"/>
          </w:tcPr>
          <w:p w:rsidR="00DC0D1E" w:rsidRPr="001E12FC" w:rsidRDefault="00DC0D1E" w:rsidP="00F30F04">
            <w:pPr>
              <w:jc w:val="center"/>
              <w:rPr>
                <w:b/>
              </w:rPr>
            </w:pPr>
            <w:r w:rsidRPr="001E12FC">
              <w:rPr>
                <w:b/>
              </w:rPr>
              <w:t>Глава 4. Царство растения (</w:t>
            </w:r>
            <w:r>
              <w:rPr>
                <w:b/>
              </w:rPr>
              <w:t>12</w:t>
            </w:r>
            <w:r w:rsidRPr="001E12FC">
              <w:rPr>
                <w:b/>
              </w:rPr>
              <w:t xml:space="preserve"> ч)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Разнообразие, распространение, значение растений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Водоросли. Лабораторная работа № 7 «Изучение особенностей строения зелёных водорослей»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Лишайники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Мхи. Лабораторная работа № 8 «Изучение особенностей строения мха» (на примере местных видов)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 xml:space="preserve">Плауны. Хвощи. Папоротники. Лабораторная работа № 9 «Изучение </w:t>
            </w:r>
            <w:r>
              <w:lastRenderedPageBreak/>
              <w:t>особенностей строения спороносящего хвоща и спороносящего папоротника»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Многообразие споровых растений, их значение в природе и жизни человека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Голосеменные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 xml:space="preserve">Многообразие </w:t>
            </w:r>
            <w:proofErr w:type="gramStart"/>
            <w:r>
              <w:t>голосеменных</w:t>
            </w:r>
            <w:proofErr w:type="gramEnd"/>
            <w:r>
              <w:t>. Лабораторная работа № 10 «Изучение особенностей строения хвои и шишек хвойных растений» (на примере местных видов)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Покрытосеменные, или Цветковые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 xml:space="preserve">Многообразие </w:t>
            </w:r>
            <w:proofErr w:type="gramStart"/>
            <w:r>
              <w:t>покрытосеменных</w:t>
            </w:r>
            <w:proofErr w:type="gramEnd"/>
            <w:r>
              <w:t>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Обобщение по теме «Растения». Происхождение растений. Основные этапы развития растительного мира.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246A6F">
            <w:r>
              <w:t>Контроль</w:t>
            </w:r>
            <w:r w:rsidR="00246A6F">
              <w:t>ная работа по теме «Царство Растения»</w:t>
            </w:r>
            <w:r w:rsidR="009B6E65">
              <w:t>.</w:t>
            </w:r>
          </w:p>
        </w:tc>
      </w:tr>
      <w:tr w:rsidR="00DC0D1E" w:rsidTr="00F30F04">
        <w:tc>
          <w:tcPr>
            <w:tcW w:w="9571" w:type="dxa"/>
            <w:gridSpan w:val="2"/>
          </w:tcPr>
          <w:p w:rsidR="00DC0D1E" w:rsidRPr="001E12FC" w:rsidRDefault="00DC0D1E" w:rsidP="00F30F04">
            <w:pPr>
              <w:jc w:val="center"/>
              <w:rPr>
                <w:b/>
              </w:rPr>
            </w:pPr>
            <w:r>
              <w:rPr>
                <w:b/>
              </w:rPr>
              <w:t>Резервное время (2 ч)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Резервное время</w:t>
            </w:r>
          </w:p>
        </w:tc>
      </w:tr>
      <w:tr w:rsidR="00DC0D1E" w:rsidTr="00F30F04">
        <w:tc>
          <w:tcPr>
            <w:tcW w:w="959" w:type="dxa"/>
          </w:tcPr>
          <w:p w:rsidR="00DC0D1E" w:rsidRDefault="00DC0D1E" w:rsidP="00DC0D1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8612" w:type="dxa"/>
          </w:tcPr>
          <w:p w:rsidR="00DC0D1E" w:rsidRDefault="00DC0D1E" w:rsidP="00F30F04">
            <w:r>
              <w:t>Резервное время</w:t>
            </w:r>
          </w:p>
        </w:tc>
      </w:tr>
    </w:tbl>
    <w:p w:rsidR="00DC0D1E" w:rsidRPr="00044250" w:rsidRDefault="00DC0D1E" w:rsidP="00DC0D1E">
      <w:pPr>
        <w:jc w:val="center"/>
        <w:rPr>
          <w:b/>
        </w:rPr>
      </w:pPr>
      <w:r w:rsidRPr="00044250">
        <w:rPr>
          <w:b/>
        </w:rPr>
        <w:t>ЛАБОРАТОРНЫЕ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89"/>
      </w:tblGrid>
      <w:tr w:rsidR="00DC0D1E" w:rsidRPr="00044250" w:rsidTr="00F30F04">
        <w:tc>
          <w:tcPr>
            <w:tcW w:w="817" w:type="dxa"/>
          </w:tcPr>
          <w:p w:rsidR="00DC0D1E" w:rsidRPr="00044250" w:rsidRDefault="00DC0D1E" w:rsidP="00F30F04">
            <w:pPr>
              <w:jc w:val="center"/>
              <w:rPr>
                <w:b/>
              </w:rPr>
            </w:pPr>
            <w:r w:rsidRPr="00044250">
              <w:rPr>
                <w:b/>
              </w:rPr>
              <w:t xml:space="preserve">№ </w:t>
            </w:r>
            <w:proofErr w:type="gramStart"/>
            <w:r w:rsidRPr="00044250">
              <w:rPr>
                <w:b/>
              </w:rPr>
              <w:t>п</w:t>
            </w:r>
            <w:proofErr w:type="gramEnd"/>
            <w:r w:rsidRPr="00044250">
              <w:rPr>
                <w:b/>
              </w:rPr>
              <w:t>/п</w:t>
            </w:r>
          </w:p>
        </w:tc>
        <w:tc>
          <w:tcPr>
            <w:tcW w:w="8789" w:type="dxa"/>
          </w:tcPr>
          <w:p w:rsidR="00DC0D1E" w:rsidRPr="00044250" w:rsidRDefault="00DC0D1E" w:rsidP="00F30F04">
            <w:pPr>
              <w:jc w:val="center"/>
              <w:rPr>
                <w:b/>
              </w:rPr>
            </w:pPr>
            <w:r w:rsidRPr="00044250">
              <w:rPr>
                <w:b/>
              </w:rPr>
              <w:t>Тема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«Знакомство с увеличительными приборами»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«Приготовление и рассмотрение препарата кожицы лука под микроскопом»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«Приготовление препарата и рассмотрение под микроскопом движения цитоплазм в клетках листа элодеи»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«Рассматривание под микроскопом готовых микропрепаратов различных растительных тканей»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«Строение плодовых тел шляпочных грибов»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«Изучение особенностей строения плесневого гриба мукора и дрожжей»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«Изучение особенностей строения зелёных водорослей»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«Изучение особенностей строения мха»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«Изучение особенностей строения спороносящего хвоща и спороносящего папоротника»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«Изучение особенностей строения хвои и шишек хвойных растений»</w:t>
            </w:r>
          </w:p>
        </w:tc>
      </w:tr>
    </w:tbl>
    <w:p w:rsidR="00DC0D1E" w:rsidRPr="00044250" w:rsidRDefault="00DC0D1E" w:rsidP="00DC0D1E">
      <w:pPr>
        <w:jc w:val="center"/>
        <w:rPr>
          <w:b/>
        </w:rPr>
      </w:pPr>
      <w:r w:rsidRPr="00044250">
        <w:rPr>
          <w:b/>
        </w:rPr>
        <w:t>КОНТРОЛЬНЫЕ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89"/>
      </w:tblGrid>
      <w:tr w:rsidR="00DC0D1E" w:rsidRPr="00044250" w:rsidTr="00F30F04">
        <w:tc>
          <w:tcPr>
            <w:tcW w:w="817" w:type="dxa"/>
          </w:tcPr>
          <w:p w:rsidR="00DC0D1E" w:rsidRPr="00044250" w:rsidRDefault="00DC0D1E" w:rsidP="00F30F04">
            <w:pPr>
              <w:jc w:val="center"/>
              <w:rPr>
                <w:b/>
              </w:rPr>
            </w:pPr>
            <w:r w:rsidRPr="00044250">
              <w:rPr>
                <w:b/>
              </w:rPr>
              <w:t xml:space="preserve">№ </w:t>
            </w:r>
            <w:proofErr w:type="gramStart"/>
            <w:r w:rsidRPr="00044250">
              <w:rPr>
                <w:b/>
              </w:rPr>
              <w:t>п</w:t>
            </w:r>
            <w:proofErr w:type="gramEnd"/>
            <w:r w:rsidRPr="00044250">
              <w:rPr>
                <w:b/>
              </w:rPr>
              <w:t>/п</w:t>
            </w:r>
          </w:p>
        </w:tc>
        <w:tc>
          <w:tcPr>
            <w:tcW w:w="8789" w:type="dxa"/>
          </w:tcPr>
          <w:p w:rsidR="00DC0D1E" w:rsidRPr="00044250" w:rsidRDefault="00DC0D1E" w:rsidP="00F30F04">
            <w:pPr>
              <w:jc w:val="center"/>
              <w:rPr>
                <w:b/>
              </w:rPr>
            </w:pPr>
            <w:r w:rsidRPr="00044250">
              <w:rPr>
                <w:b/>
              </w:rPr>
              <w:t>Тема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Зачёт по теме «Биология – наука о живой природе. Разнообразие живых организмов».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Зачёт по теме «Клеточное строение организмов»</w:t>
            </w:r>
            <w:r w:rsidR="00821273">
              <w:t>.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Зачёт по теме «Царство Бактерии»</w:t>
            </w:r>
            <w:r w:rsidR="00821273">
              <w:t>.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Зачёт по теме «Царство Грибы»</w:t>
            </w:r>
            <w:r w:rsidR="00821273">
              <w:t>.</w:t>
            </w:r>
          </w:p>
        </w:tc>
      </w:tr>
      <w:tr w:rsidR="00DC0D1E" w:rsidTr="00F30F04">
        <w:tc>
          <w:tcPr>
            <w:tcW w:w="817" w:type="dxa"/>
          </w:tcPr>
          <w:p w:rsidR="00DC0D1E" w:rsidRDefault="00DC0D1E" w:rsidP="00DC0D1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8789" w:type="dxa"/>
          </w:tcPr>
          <w:p w:rsidR="00DC0D1E" w:rsidRDefault="00DC0D1E" w:rsidP="00F30F04">
            <w:pPr>
              <w:jc w:val="center"/>
            </w:pPr>
            <w:r>
              <w:t>Зачёт по теме «Царство Растения</w:t>
            </w:r>
            <w:r w:rsidR="00821273">
              <w:t>. Семенные растения</w:t>
            </w:r>
            <w:r>
              <w:t>»</w:t>
            </w:r>
            <w:r w:rsidR="00821273">
              <w:t>.</w:t>
            </w:r>
          </w:p>
        </w:tc>
      </w:tr>
    </w:tbl>
    <w:p w:rsidR="000216E4" w:rsidRDefault="000216E4" w:rsidP="00DC0D1E">
      <w:pPr>
        <w:jc w:val="center"/>
        <w:rPr>
          <w:szCs w:val="28"/>
        </w:rPr>
        <w:sectPr w:rsidR="000216E4" w:rsidSect="00A755AD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0216E4" w:rsidRDefault="000216E4" w:rsidP="00DC0D1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15618" w:type="dxa"/>
        <w:tblLayout w:type="fixed"/>
        <w:tblLook w:val="04A0" w:firstRow="1" w:lastRow="0" w:firstColumn="1" w:lastColumn="0" w:noHBand="0" w:noVBand="1"/>
      </w:tblPr>
      <w:tblGrid>
        <w:gridCol w:w="536"/>
        <w:gridCol w:w="852"/>
        <w:gridCol w:w="1416"/>
        <w:gridCol w:w="1133"/>
        <w:gridCol w:w="1696"/>
        <w:gridCol w:w="1135"/>
        <w:gridCol w:w="1837"/>
        <w:gridCol w:w="2135"/>
        <w:gridCol w:w="1976"/>
        <w:gridCol w:w="14"/>
        <w:gridCol w:w="1535"/>
        <w:gridCol w:w="18"/>
        <w:gridCol w:w="1335"/>
      </w:tblGrid>
      <w:tr w:rsidR="008E3DC9" w:rsidRPr="00B9596B" w:rsidTr="005F3096">
        <w:trPr>
          <w:trHeight w:val="540"/>
          <w:tblHeader/>
        </w:trPr>
        <w:tc>
          <w:tcPr>
            <w:tcW w:w="536" w:type="dxa"/>
            <w:noWrap/>
          </w:tcPr>
          <w:p w:rsidR="008E3DC9" w:rsidRPr="00B9596B" w:rsidRDefault="008E3DC9" w:rsidP="00EB5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noWrap/>
          </w:tcPr>
          <w:p w:rsidR="008E3DC9" w:rsidRPr="00B9596B" w:rsidRDefault="008E3DC9" w:rsidP="000216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6" w:type="dxa"/>
            <w:noWrap/>
          </w:tcPr>
          <w:p w:rsidR="008E3DC9" w:rsidRPr="00B9596B" w:rsidRDefault="008E3DC9" w:rsidP="000216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3" w:type="dxa"/>
            <w:noWrap/>
          </w:tcPr>
          <w:p w:rsidR="008E3DC9" w:rsidRPr="00B9596B" w:rsidRDefault="008E3DC9" w:rsidP="000216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96" w:type="dxa"/>
            <w:noWrap/>
          </w:tcPr>
          <w:p w:rsidR="008E3DC9" w:rsidRPr="00B9596B" w:rsidRDefault="008E3DC9" w:rsidP="000216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noWrap/>
          </w:tcPr>
          <w:p w:rsidR="008E3DC9" w:rsidRPr="00B9596B" w:rsidRDefault="008E3DC9" w:rsidP="000216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37" w:type="dxa"/>
            <w:noWrap/>
          </w:tcPr>
          <w:p w:rsidR="008E3DC9" w:rsidRPr="00B9596B" w:rsidRDefault="008E3DC9" w:rsidP="000216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35" w:type="dxa"/>
            <w:noWrap/>
          </w:tcPr>
          <w:p w:rsidR="008E3DC9" w:rsidRPr="00B9596B" w:rsidRDefault="008E3DC9" w:rsidP="008E3D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90" w:type="dxa"/>
            <w:gridSpan w:val="2"/>
          </w:tcPr>
          <w:p w:rsidR="008E3DC9" w:rsidRPr="00B9596B" w:rsidRDefault="008E3DC9" w:rsidP="000216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35" w:type="dxa"/>
          </w:tcPr>
          <w:p w:rsidR="008E3DC9" w:rsidRPr="00B9596B" w:rsidRDefault="008E3DC9" w:rsidP="008E3D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53" w:type="dxa"/>
            <w:gridSpan w:val="2"/>
            <w:noWrap/>
          </w:tcPr>
          <w:p w:rsidR="008E3DC9" w:rsidRPr="00B9596B" w:rsidRDefault="008E3DC9" w:rsidP="00B73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F30F04" w:rsidRPr="00B9596B" w:rsidTr="00F30F04">
        <w:trPr>
          <w:trHeight w:val="540"/>
        </w:trPr>
        <w:tc>
          <w:tcPr>
            <w:tcW w:w="536" w:type="dxa"/>
            <w:vMerge w:val="restart"/>
            <w:noWrap/>
          </w:tcPr>
          <w:p w:rsidR="00B739ED" w:rsidRPr="00B9596B" w:rsidRDefault="00B739ED" w:rsidP="00EB5791">
            <w:pPr>
              <w:jc w:val="center"/>
              <w:rPr>
                <w:b/>
                <w:sz w:val="18"/>
                <w:szCs w:val="18"/>
              </w:rPr>
            </w:pPr>
            <w:r w:rsidRPr="00B9596B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="00EB5791" w:rsidRPr="00B9596B">
              <w:rPr>
                <w:b/>
                <w:sz w:val="18"/>
                <w:szCs w:val="18"/>
              </w:rPr>
              <w:t>п</w:t>
            </w:r>
            <w:proofErr w:type="gramEnd"/>
            <w:r w:rsidR="00EB5791" w:rsidRPr="00B9596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852" w:type="dxa"/>
            <w:vMerge w:val="restart"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  <w:r w:rsidRPr="00B9596B">
              <w:rPr>
                <w:b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B9596B">
              <w:rPr>
                <w:b/>
                <w:sz w:val="18"/>
                <w:szCs w:val="18"/>
              </w:rPr>
              <w:t>прове</w:t>
            </w:r>
            <w:r w:rsidR="000A5785" w:rsidRPr="00B9596B">
              <w:rPr>
                <w:b/>
                <w:sz w:val="18"/>
                <w:szCs w:val="18"/>
              </w:rPr>
              <w:t>-</w:t>
            </w:r>
            <w:r w:rsidRPr="00B9596B">
              <w:rPr>
                <w:b/>
                <w:sz w:val="18"/>
                <w:szCs w:val="18"/>
              </w:rPr>
              <w:t>дения</w:t>
            </w:r>
            <w:proofErr w:type="spellEnd"/>
            <w:proofErr w:type="gramEnd"/>
          </w:p>
        </w:tc>
        <w:tc>
          <w:tcPr>
            <w:tcW w:w="1416" w:type="dxa"/>
            <w:vMerge w:val="restart"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  <w:r w:rsidRPr="00B9596B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1133" w:type="dxa"/>
            <w:vMerge w:val="restart"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  <w:r w:rsidRPr="00B9596B"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1696" w:type="dxa"/>
            <w:vMerge w:val="restart"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  <w:r w:rsidRPr="00B9596B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135" w:type="dxa"/>
            <w:vMerge w:val="restart"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  <w:r w:rsidRPr="00B9596B">
              <w:rPr>
                <w:b/>
                <w:sz w:val="18"/>
                <w:szCs w:val="18"/>
              </w:rPr>
              <w:t>Решаемые проблемы</w:t>
            </w:r>
          </w:p>
        </w:tc>
        <w:tc>
          <w:tcPr>
            <w:tcW w:w="1837" w:type="dxa"/>
            <w:vMerge w:val="restart"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  <w:r w:rsidRPr="00B9596B">
              <w:rPr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5660" w:type="dxa"/>
            <w:gridSpan w:val="4"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  <w:r w:rsidRPr="00B9596B">
              <w:rPr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353" w:type="dxa"/>
            <w:gridSpan w:val="2"/>
            <w:vMerge w:val="restart"/>
            <w:noWrap/>
          </w:tcPr>
          <w:p w:rsidR="00B739ED" w:rsidRPr="00B9596B" w:rsidRDefault="00B739ED" w:rsidP="00B739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9596B">
              <w:rPr>
                <w:b/>
                <w:sz w:val="18"/>
                <w:szCs w:val="18"/>
              </w:rPr>
              <w:t>Коммента</w:t>
            </w:r>
            <w:r w:rsidR="00EB5791" w:rsidRPr="00B9596B">
              <w:rPr>
                <w:b/>
                <w:sz w:val="18"/>
                <w:szCs w:val="18"/>
              </w:rPr>
              <w:t>-</w:t>
            </w:r>
            <w:r w:rsidRPr="00B9596B">
              <w:rPr>
                <w:b/>
                <w:sz w:val="18"/>
                <w:szCs w:val="18"/>
              </w:rPr>
              <w:t>рий</w:t>
            </w:r>
            <w:proofErr w:type="spellEnd"/>
            <w:proofErr w:type="gramEnd"/>
            <w:r w:rsidRPr="00B9596B">
              <w:rPr>
                <w:b/>
                <w:sz w:val="18"/>
                <w:szCs w:val="18"/>
              </w:rPr>
              <w:t xml:space="preserve"> учителя</w:t>
            </w:r>
          </w:p>
        </w:tc>
      </w:tr>
      <w:tr w:rsidR="00F30F04" w:rsidRPr="00B9596B" w:rsidTr="005F3096">
        <w:trPr>
          <w:trHeight w:val="600"/>
        </w:trPr>
        <w:tc>
          <w:tcPr>
            <w:tcW w:w="536" w:type="dxa"/>
            <w:vMerge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7" w:type="dxa"/>
            <w:vMerge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5" w:type="dxa"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  <w:r w:rsidRPr="00B9596B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1976" w:type="dxa"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  <w:r w:rsidRPr="00B9596B">
              <w:rPr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1549" w:type="dxa"/>
            <w:gridSpan w:val="2"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  <w:r w:rsidRPr="00B9596B">
              <w:rPr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353" w:type="dxa"/>
            <w:gridSpan w:val="2"/>
            <w:vMerge/>
            <w:noWrap/>
          </w:tcPr>
          <w:p w:rsidR="00B739ED" w:rsidRPr="00B9596B" w:rsidRDefault="00B739ED" w:rsidP="000216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0F04" w:rsidRPr="00B9596B" w:rsidTr="00F30F04">
        <w:trPr>
          <w:trHeight w:val="600"/>
        </w:trPr>
        <w:tc>
          <w:tcPr>
            <w:tcW w:w="15618" w:type="dxa"/>
            <w:gridSpan w:val="13"/>
            <w:noWrap/>
          </w:tcPr>
          <w:p w:rsidR="00F30F04" w:rsidRDefault="00F30F04" w:rsidP="00F30F04">
            <w:pPr>
              <w:rPr>
                <w:b/>
                <w:sz w:val="18"/>
                <w:szCs w:val="18"/>
              </w:rPr>
            </w:pPr>
            <w:r w:rsidRPr="00B9596B">
              <w:rPr>
                <w:b/>
                <w:sz w:val="18"/>
                <w:szCs w:val="18"/>
              </w:rPr>
              <w:t>Введение (6 часов)</w:t>
            </w:r>
          </w:p>
        </w:tc>
      </w:tr>
      <w:tr w:rsidR="00F30F04" w:rsidRPr="00B9596B" w:rsidTr="005F3096">
        <w:tc>
          <w:tcPr>
            <w:tcW w:w="536" w:type="dxa"/>
            <w:noWrap/>
          </w:tcPr>
          <w:p w:rsidR="000216E4" w:rsidRPr="00B9596B" w:rsidRDefault="00B739ED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t>1</w:t>
            </w:r>
            <w:r w:rsidR="00917292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EB5791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t>Биология – наука о живой природе</w:t>
            </w:r>
            <w:r w:rsidR="00B9596B" w:rsidRPr="00B9596B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noWrap/>
          </w:tcPr>
          <w:p w:rsidR="000216E4" w:rsidRPr="00B9596B" w:rsidRDefault="00EB5791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t>Урок открытия нового знания</w:t>
            </w:r>
            <w:r w:rsidR="00B9596B" w:rsidRPr="00B9596B">
              <w:rPr>
                <w:sz w:val="18"/>
                <w:szCs w:val="18"/>
              </w:rPr>
              <w:t>.</w:t>
            </w:r>
          </w:p>
        </w:tc>
        <w:tc>
          <w:tcPr>
            <w:tcW w:w="1696" w:type="dxa"/>
            <w:noWrap/>
          </w:tcPr>
          <w:p w:rsidR="000216E4" w:rsidRPr="00B9596B" w:rsidRDefault="00EB5791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t>Здоровьесбережения, проблемного обучения, развивающего обучения</w:t>
            </w:r>
            <w:r w:rsidR="00B9596B" w:rsidRPr="00B9596B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  <w:noWrap/>
          </w:tcPr>
          <w:p w:rsidR="000216E4" w:rsidRPr="00B9596B" w:rsidRDefault="00EB5791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t>Какое значение имеет биология для развития отраслей народного хозяйства и сохранения природы?</w:t>
            </w:r>
          </w:p>
        </w:tc>
        <w:tc>
          <w:tcPr>
            <w:tcW w:w="1837" w:type="dxa"/>
            <w:noWrap/>
          </w:tcPr>
          <w:p w:rsidR="000216E4" w:rsidRPr="00B9596B" w:rsidRDefault="00EB5791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t>Формирование у учащихся умения построения и реализации новых знаний (понятий, способов действий): изучение содержания параграфа учебника; работа с текстом, с биологическими терминами, схемами и иллюстрациями; индивидуальная работа с текстом параграфа по предложенному алгоритму при консультативной помощи учителя с последующей самопроверкой</w:t>
            </w:r>
            <w:r w:rsidR="00B9596B" w:rsidRPr="00B9596B"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noWrap/>
          </w:tcPr>
          <w:p w:rsidR="000216E4" w:rsidRPr="00B9596B" w:rsidRDefault="00EB5791" w:rsidP="000216E4">
            <w:pPr>
              <w:rPr>
                <w:sz w:val="18"/>
                <w:szCs w:val="18"/>
              </w:rPr>
            </w:pPr>
            <w:proofErr w:type="gramStart"/>
            <w:r w:rsidRPr="00B9596B">
              <w:rPr>
                <w:sz w:val="18"/>
                <w:szCs w:val="18"/>
              </w:rPr>
              <w:t xml:space="preserve">Научиться давать определения понятий </w:t>
            </w:r>
            <w:r w:rsidRPr="00B9596B">
              <w:rPr>
                <w:i/>
                <w:sz w:val="18"/>
                <w:szCs w:val="18"/>
              </w:rPr>
              <w:t>биология, биосфера, экология;</w:t>
            </w:r>
            <w:r w:rsidRPr="00B9596B">
              <w:rPr>
                <w:sz w:val="18"/>
                <w:szCs w:val="18"/>
              </w:rPr>
              <w:t xml:space="preserve"> выделять биологические науки и называть объекты и процессы, изучением которых они занимаются; характеризовать биосферу как живую оболочку планеты; показывать границы биосферы и объяснять причины обитания живых организмов только в этих пределах; объяснять значение биологии для развития различных отраслей народного хозяйства; приводить доказательства необходимости биологических знаний для сохранения природы</w:t>
            </w:r>
            <w:r w:rsidR="00B9596B" w:rsidRPr="00B9596B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976" w:type="dxa"/>
            <w:noWrap/>
          </w:tcPr>
          <w:p w:rsidR="000216E4" w:rsidRPr="00B9596B" w:rsidRDefault="00EB5791" w:rsidP="000216E4">
            <w:pPr>
              <w:rPr>
                <w:sz w:val="18"/>
                <w:szCs w:val="18"/>
              </w:rPr>
            </w:pPr>
            <w:r w:rsidRPr="00B9596B">
              <w:rPr>
                <w:b/>
                <w:i/>
                <w:sz w:val="18"/>
                <w:szCs w:val="18"/>
              </w:rPr>
              <w:t>Познавательные:</w:t>
            </w:r>
            <w:r w:rsidRPr="00B9596B">
              <w:rPr>
                <w:sz w:val="18"/>
                <w:szCs w:val="18"/>
              </w:rPr>
              <w:t xml:space="preserve"> работать с печатным текстом, схемами и иллюстрациями, выделять главное; давать определения понятий.</w:t>
            </w:r>
          </w:p>
          <w:p w:rsidR="00EB5791" w:rsidRPr="00B9596B" w:rsidRDefault="00EB5791" w:rsidP="000216E4">
            <w:pPr>
              <w:rPr>
                <w:sz w:val="18"/>
                <w:szCs w:val="18"/>
              </w:rPr>
            </w:pPr>
            <w:r w:rsidRPr="00B9596B">
              <w:rPr>
                <w:b/>
                <w:i/>
                <w:sz w:val="18"/>
                <w:szCs w:val="18"/>
              </w:rPr>
              <w:t>Регулятивные:</w:t>
            </w:r>
            <w:r w:rsidRPr="00B9596B">
              <w:rPr>
                <w:sz w:val="18"/>
                <w:szCs w:val="18"/>
              </w:rPr>
              <w:t xml:space="preserve"> организовывать выполнение заданий учителя по предложенному алгоритму и делать выводы о качестве проделанной работы.</w:t>
            </w:r>
          </w:p>
          <w:p w:rsidR="00EB5791" w:rsidRPr="00B9596B" w:rsidRDefault="00EB5791" w:rsidP="000216E4">
            <w:pPr>
              <w:rPr>
                <w:sz w:val="18"/>
                <w:szCs w:val="18"/>
              </w:rPr>
            </w:pPr>
            <w:r w:rsidRPr="00B9596B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B9596B">
              <w:rPr>
                <w:sz w:val="18"/>
                <w:szCs w:val="18"/>
              </w:rPr>
              <w:t>слушать учителя и одноклассников; строить речевые высказывания в устной форме; выражать свои мысли согласно задачам коммуникации.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EB5791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t>Формирование познавательного интереса к изучению биологии; понимания значимости биологии для развития различных отраслей народного хозяйства и сохранения природы.</w:t>
            </w: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5F3096">
        <w:tc>
          <w:tcPr>
            <w:tcW w:w="536" w:type="dxa"/>
            <w:noWrap/>
          </w:tcPr>
          <w:p w:rsidR="000216E4" w:rsidRPr="00B9596B" w:rsidRDefault="006F6FAB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t>2</w:t>
            </w:r>
            <w:r w:rsidR="00917292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6F6FAB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t>Методы исследования в биологии.</w:t>
            </w:r>
          </w:p>
          <w:p w:rsidR="006F6FAB" w:rsidRPr="00B9596B" w:rsidRDefault="006F6FAB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t xml:space="preserve">Практическая работа «Проведение фенологических наблюдений за </w:t>
            </w:r>
            <w:r w:rsidRPr="00B9596B">
              <w:rPr>
                <w:sz w:val="18"/>
                <w:szCs w:val="18"/>
              </w:rPr>
              <w:lastRenderedPageBreak/>
              <w:t>изменениями, происходящими в жизни растений осенью»</w:t>
            </w:r>
            <w:r w:rsidR="00B9596B" w:rsidRPr="00B9596B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noWrap/>
          </w:tcPr>
          <w:p w:rsidR="000216E4" w:rsidRPr="00B9596B" w:rsidRDefault="00B9596B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lastRenderedPageBreak/>
              <w:t>Урок открытия нового знания.</w:t>
            </w:r>
          </w:p>
        </w:tc>
        <w:tc>
          <w:tcPr>
            <w:tcW w:w="1696" w:type="dxa"/>
            <w:noWrap/>
          </w:tcPr>
          <w:p w:rsidR="000216E4" w:rsidRPr="00B9596B" w:rsidRDefault="00B9596B" w:rsidP="000216E4">
            <w:pPr>
              <w:rPr>
                <w:sz w:val="18"/>
                <w:szCs w:val="18"/>
              </w:rPr>
            </w:pPr>
            <w:proofErr w:type="spellStart"/>
            <w:r w:rsidRPr="00B9596B">
              <w:rPr>
                <w:sz w:val="18"/>
                <w:szCs w:val="18"/>
              </w:rPr>
              <w:t>Здоровьесбереже</w:t>
            </w:r>
            <w:r w:rsidR="00F30F04">
              <w:rPr>
                <w:sz w:val="18"/>
                <w:szCs w:val="18"/>
              </w:rPr>
              <w:t>-</w:t>
            </w:r>
            <w:r w:rsidRPr="00B9596B">
              <w:rPr>
                <w:sz w:val="18"/>
                <w:szCs w:val="18"/>
              </w:rPr>
              <w:t>ния</w:t>
            </w:r>
            <w:proofErr w:type="spellEnd"/>
            <w:r w:rsidRPr="00B9596B">
              <w:rPr>
                <w:sz w:val="18"/>
                <w:szCs w:val="18"/>
              </w:rPr>
              <w:t>, проблемного обучения, развивающего обу</w:t>
            </w:r>
            <w:r>
              <w:rPr>
                <w:sz w:val="18"/>
                <w:szCs w:val="18"/>
              </w:rPr>
              <w:t>ч</w:t>
            </w:r>
            <w:r w:rsidRPr="00B9596B">
              <w:rPr>
                <w:sz w:val="18"/>
                <w:szCs w:val="18"/>
              </w:rPr>
              <w:t>ения, групповой деятельности.</w:t>
            </w:r>
          </w:p>
        </w:tc>
        <w:tc>
          <w:tcPr>
            <w:tcW w:w="1135" w:type="dxa"/>
            <w:noWrap/>
          </w:tcPr>
          <w:p w:rsidR="000216E4" w:rsidRPr="00B9596B" w:rsidRDefault="00B9596B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t xml:space="preserve">Как </w:t>
            </w:r>
            <w:proofErr w:type="spellStart"/>
            <w:proofErr w:type="gramStart"/>
            <w:r w:rsidRPr="00B9596B">
              <w:rPr>
                <w:sz w:val="18"/>
                <w:szCs w:val="18"/>
              </w:rPr>
              <w:t>самостоя</w:t>
            </w:r>
            <w:r>
              <w:rPr>
                <w:sz w:val="18"/>
                <w:szCs w:val="18"/>
              </w:rPr>
              <w:t>-</w:t>
            </w:r>
            <w:r w:rsidRPr="00B9596B">
              <w:rPr>
                <w:sz w:val="18"/>
                <w:szCs w:val="18"/>
              </w:rPr>
              <w:t>тельно</w:t>
            </w:r>
            <w:proofErr w:type="spellEnd"/>
            <w:proofErr w:type="gramEnd"/>
            <w:r w:rsidRPr="00B9596B">
              <w:rPr>
                <w:sz w:val="18"/>
                <w:szCs w:val="18"/>
              </w:rPr>
              <w:t xml:space="preserve"> </w:t>
            </w:r>
            <w:proofErr w:type="spellStart"/>
            <w:r w:rsidRPr="00B9596B">
              <w:rPr>
                <w:sz w:val="18"/>
                <w:szCs w:val="18"/>
              </w:rPr>
              <w:t>осущест</w:t>
            </w:r>
            <w:proofErr w:type="spellEnd"/>
            <w:r w:rsidR="009701BB">
              <w:rPr>
                <w:sz w:val="18"/>
                <w:szCs w:val="18"/>
              </w:rPr>
              <w:t>-</w:t>
            </w:r>
            <w:r w:rsidRPr="00B9596B">
              <w:rPr>
                <w:sz w:val="18"/>
                <w:szCs w:val="18"/>
              </w:rPr>
              <w:t>вить элементарное научное исследова</w:t>
            </w:r>
            <w:r>
              <w:rPr>
                <w:sz w:val="18"/>
                <w:szCs w:val="18"/>
              </w:rPr>
              <w:t>ние</w:t>
            </w:r>
            <w:r w:rsidRPr="00B9596B">
              <w:rPr>
                <w:sz w:val="18"/>
                <w:szCs w:val="18"/>
              </w:rPr>
              <w:t>?</w:t>
            </w:r>
          </w:p>
        </w:tc>
        <w:tc>
          <w:tcPr>
            <w:tcW w:w="1837" w:type="dxa"/>
            <w:noWrap/>
          </w:tcPr>
          <w:p w:rsidR="000216E4" w:rsidRPr="00B9596B" w:rsidRDefault="00B9596B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способов действий): изучение содержания параграфа учебника; </w:t>
            </w:r>
            <w:r w:rsidRPr="00B9596B">
              <w:rPr>
                <w:sz w:val="18"/>
                <w:szCs w:val="18"/>
              </w:rPr>
              <w:lastRenderedPageBreak/>
              <w:t>работа с текстом, с биологическими терминами, схемами и иллюстрациями. Развитие у учащихся навыков исследовательской деятельности: парное выполнение заданий учителя с опорой на теоретический материал при консультативной помощи учителя с последующей взаимопроверкой.</w:t>
            </w:r>
          </w:p>
        </w:tc>
        <w:tc>
          <w:tcPr>
            <w:tcW w:w="2135" w:type="dxa"/>
            <w:noWrap/>
          </w:tcPr>
          <w:p w:rsidR="000216E4" w:rsidRPr="00B9596B" w:rsidRDefault="00B9596B" w:rsidP="000216E4">
            <w:pPr>
              <w:rPr>
                <w:sz w:val="18"/>
                <w:szCs w:val="18"/>
              </w:rPr>
            </w:pPr>
            <w:r w:rsidRPr="00B9596B">
              <w:rPr>
                <w:sz w:val="18"/>
                <w:szCs w:val="18"/>
              </w:rPr>
              <w:lastRenderedPageBreak/>
              <w:t xml:space="preserve">Научиться демонстрировать знание методов научного исследования, применяемых в биологии; различать наблюдение, измерение, эксперимент и приводить примеры </w:t>
            </w:r>
            <w:r w:rsidRPr="00B9596B">
              <w:rPr>
                <w:sz w:val="18"/>
                <w:szCs w:val="18"/>
              </w:rPr>
              <w:lastRenderedPageBreak/>
              <w:t>использования этих методов; называть приборы биологической лаборатории и объяснять их назначение; формулировать правила техники безопасности в кабинете биологии; проводить фенологические наблюдения.</w:t>
            </w:r>
          </w:p>
        </w:tc>
        <w:tc>
          <w:tcPr>
            <w:tcW w:w="1976" w:type="dxa"/>
            <w:noWrap/>
          </w:tcPr>
          <w:p w:rsidR="000216E4" w:rsidRDefault="00B9596B" w:rsidP="000216E4">
            <w:pPr>
              <w:rPr>
                <w:sz w:val="18"/>
                <w:szCs w:val="18"/>
              </w:rPr>
            </w:pPr>
            <w:r w:rsidRPr="00B9596B">
              <w:rPr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>
              <w:rPr>
                <w:sz w:val="18"/>
                <w:szCs w:val="18"/>
              </w:rPr>
              <w:t>работать с различными источниками информации; осуществлять элементарные научные исследования.</w:t>
            </w:r>
          </w:p>
          <w:p w:rsidR="00B9596B" w:rsidRDefault="00B9596B" w:rsidP="000216E4">
            <w:pPr>
              <w:rPr>
                <w:sz w:val="18"/>
                <w:szCs w:val="18"/>
              </w:rPr>
            </w:pPr>
            <w:r w:rsidRPr="00B9596B">
              <w:rPr>
                <w:b/>
                <w:i/>
                <w:sz w:val="18"/>
                <w:szCs w:val="18"/>
              </w:rPr>
              <w:lastRenderedPageBreak/>
              <w:t>Регулятивные:</w:t>
            </w:r>
            <w:r>
              <w:rPr>
                <w:sz w:val="18"/>
                <w:szCs w:val="18"/>
              </w:rPr>
              <w:t xml:space="preserve"> определять цель урока и ставить задачи, необходимые для её достижения; планировать свою деятельность и делать выводы по результатам выполненной работы.</w:t>
            </w:r>
          </w:p>
          <w:p w:rsidR="00B9596B" w:rsidRPr="00B9596B" w:rsidRDefault="00B9596B" w:rsidP="000216E4">
            <w:pPr>
              <w:rPr>
                <w:sz w:val="18"/>
                <w:szCs w:val="18"/>
              </w:rPr>
            </w:pPr>
            <w:r w:rsidRPr="00B9596B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воспринимать информацию на слух; высказывать свою точку зрения; работать в составе творческих групп.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9701BB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познавательного интереса к изучению биологии; понимания необходимости использования научных </w:t>
            </w:r>
            <w:r>
              <w:rPr>
                <w:sz w:val="18"/>
                <w:szCs w:val="18"/>
              </w:rPr>
              <w:lastRenderedPageBreak/>
              <w:t>методов при проведении исследований; представления о возможности проведения самостоятельного исследования при условии соблюдения определённых правил.</w:t>
            </w: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5F3096">
        <w:tc>
          <w:tcPr>
            <w:tcW w:w="536" w:type="dxa"/>
            <w:noWrap/>
          </w:tcPr>
          <w:p w:rsidR="000216E4" w:rsidRPr="00B9596B" w:rsidRDefault="0039010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917292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39010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образие живой природы.</w:t>
            </w:r>
            <w:r w:rsidR="00F30F04">
              <w:rPr>
                <w:sz w:val="18"/>
                <w:szCs w:val="18"/>
              </w:rPr>
              <w:t xml:space="preserve"> Царства живых организмов. </w:t>
            </w:r>
            <w:proofErr w:type="spellStart"/>
            <w:proofErr w:type="gramStart"/>
            <w:r w:rsidR="00F30F04">
              <w:rPr>
                <w:sz w:val="18"/>
                <w:szCs w:val="18"/>
              </w:rPr>
              <w:t>Отличитель-ные</w:t>
            </w:r>
            <w:proofErr w:type="spellEnd"/>
            <w:proofErr w:type="gramEnd"/>
            <w:r w:rsidR="00F30F04">
              <w:rPr>
                <w:sz w:val="18"/>
                <w:szCs w:val="18"/>
              </w:rPr>
              <w:t xml:space="preserve"> признаки живого.</w:t>
            </w:r>
          </w:p>
        </w:tc>
        <w:tc>
          <w:tcPr>
            <w:tcW w:w="1133" w:type="dxa"/>
            <w:noWrap/>
          </w:tcPr>
          <w:p w:rsidR="000216E4" w:rsidRPr="00B9596B" w:rsidRDefault="00F30F04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696" w:type="dxa"/>
            <w:noWrap/>
          </w:tcPr>
          <w:p w:rsidR="000216E4" w:rsidRPr="00B9596B" w:rsidRDefault="00F30F04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же-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F30F04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proofErr w:type="gramStart"/>
            <w:r>
              <w:rPr>
                <w:sz w:val="18"/>
                <w:szCs w:val="18"/>
              </w:rPr>
              <w:t>основе</w:t>
            </w:r>
            <w:proofErr w:type="gramEnd"/>
            <w:r>
              <w:rPr>
                <w:sz w:val="18"/>
                <w:szCs w:val="18"/>
              </w:rPr>
              <w:t xml:space="preserve"> каких признаков организмы относят к определён-</w:t>
            </w:r>
            <w:proofErr w:type="spellStart"/>
            <w:r>
              <w:rPr>
                <w:sz w:val="18"/>
                <w:szCs w:val="18"/>
              </w:rPr>
              <w:t>ным</w:t>
            </w:r>
            <w:proofErr w:type="spellEnd"/>
            <w:r>
              <w:rPr>
                <w:sz w:val="18"/>
                <w:szCs w:val="18"/>
              </w:rPr>
              <w:t xml:space="preserve"> царствам живой природы? Как отличить живые организмы от неживой природы?</w:t>
            </w:r>
          </w:p>
        </w:tc>
        <w:tc>
          <w:tcPr>
            <w:tcW w:w="1837" w:type="dxa"/>
            <w:noWrap/>
          </w:tcPr>
          <w:p w:rsidR="000216E4" w:rsidRPr="00B9596B" w:rsidRDefault="00F30F04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способов действий): изучение содержания параграфа учебника; работа с текстом с биологическими терминами, схемами и иллюстрациями. Развитие у учащихся умений давать поредения понятий, выделять в тексте главное, составлять схемы: индивидуальная работа с текстом параграфа по заданному алгоритму при консультативной помощи учителя с последующей самопроверкой; работа в парах или группах по </w:t>
            </w:r>
            <w:r>
              <w:rPr>
                <w:sz w:val="18"/>
                <w:szCs w:val="18"/>
              </w:rPr>
              <w:lastRenderedPageBreak/>
              <w:t>составлению цепей питаний с использованием готового образца при консультативной помощи ученика-эксперта с последующей проверкой.</w:t>
            </w:r>
          </w:p>
        </w:tc>
        <w:tc>
          <w:tcPr>
            <w:tcW w:w="2135" w:type="dxa"/>
            <w:noWrap/>
          </w:tcPr>
          <w:p w:rsidR="000216E4" w:rsidRPr="00B9596B" w:rsidRDefault="00F30F04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учиться давать определения понятий </w:t>
            </w:r>
            <w:r w:rsidRPr="0040595C">
              <w:rPr>
                <w:i/>
                <w:sz w:val="18"/>
                <w:szCs w:val="18"/>
              </w:rPr>
              <w:t>раздражимость, рост, развитие</w:t>
            </w:r>
            <w:r>
              <w:rPr>
                <w:sz w:val="18"/>
                <w:szCs w:val="18"/>
              </w:rPr>
              <w:t>; называть царства живой природы и характеризовать признаки представителей каждого царства; выделять отличительные признаки живых организмов и характеризовать их; объяснять значение процесса размножения в природе; составлять элементарные пищевые цепи.</w:t>
            </w:r>
          </w:p>
        </w:tc>
        <w:tc>
          <w:tcPr>
            <w:tcW w:w="1976" w:type="dxa"/>
            <w:noWrap/>
          </w:tcPr>
          <w:p w:rsidR="000216E4" w:rsidRDefault="00A66DB9" w:rsidP="000216E4">
            <w:pPr>
              <w:rPr>
                <w:sz w:val="18"/>
                <w:szCs w:val="18"/>
              </w:rPr>
            </w:pPr>
            <w:r w:rsidRPr="00A66DB9">
              <w:rPr>
                <w:b/>
                <w:i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работать с различными источниками информации и преобразовывать её из одной формы в другую; давать определения понятий; структурировать учебный материал; разделять текст на смысловые блоки и составлять план параграфа.</w:t>
            </w:r>
          </w:p>
          <w:p w:rsidR="00A66DB9" w:rsidRDefault="00A66DB9" w:rsidP="000216E4">
            <w:pPr>
              <w:rPr>
                <w:sz w:val="18"/>
                <w:szCs w:val="18"/>
              </w:rPr>
            </w:pPr>
            <w:r w:rsidRPr="00A66DB9">
              <w:rPr>
                <w:b/>
                <w:i/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рганизовывать выполнение заданий; представлять результаты работы; самостоятельно оценивать правильность выполнения заданий и при необходимости вносить коррективы.</w:t>
            </w:r>
          </w:p>
          <w:p w:rsidR="00A66DB9" w:rsidRPr="00B9596B" w:rsidRDefault="00A66DB9" w:rsidP="000216E4">
            <w:pPr>
              <w:rPr>
                <w:sz w:val="18"/>
                <w:szCs w:val="18"/>
              </w:rPr>
            </w:pPr>
            <w:proofErr w:type="gramStart"/>
            <w:r w:rsidRPr="00A66DB9">
              <w:rPr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A66DB9">
              <w:rPr>
                <w:b/>
                <w:i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работать в составе творческих групп; эффективно </w:t>
            </w:r>
            <w:r>
              <w:rPr>
                <w:sz w:val="18"/>
                <w:szCs w:val="18"/>
              </w:rPr>
              <w:lastRenderedPageBreak/>
              <w:t>взаимодействовать со сверстниками.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A66DB9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</w:t>
            </w:r>
            <w:r w:rsidR="008E3DC9">
              <w:rPr>
                <w:sz w:val="18"/>
                <w:szCs w:val="18"/>
              </w:rPr>
              <w:t>познавательного</w:t>
            </w:r>
            <w:r>
              <w:rPr>
                <w:sz w:val="18"/>
                <w:szCs w:val="18"/>
              </w:rPr>
              <w:t xml:space="preserve"> интереса к изучению биологии; представления о многообразии живых организмов планеты и понимании необходимости их классификации для удобства изучения; понимания единства живого на основе знаний об общих признаках живых организмов.</w:t>
            </w: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5F3096">
        <w:tc>
          <w:tcPr>
            <w:tcW w:w="536" w:type="dxa"/>
            <w:noWrap/>
          </w:tcPr>
          <w:p w:rsidR="000216E4" w:rsidRPr="00B9596B" w:rsidRDefault="008E3DC9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917292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8E3DC9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ы обитания организмов.</w:t>
            </w:r>
          </w:p>
        </w:tc>
        <w:tc>
          <w:tcPr>
            <w:tcW w:w="1133" w:type="dxa"/>
            <w:noWrap/>
          </w:tcPr>
          <w:p w:rsidR="000216E4" w:rsidRPr="00B9596B" w:rsidRDefault="008E3DC9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696" w:type="dxa"/>
            <w:noWrap/>
          </w:tcPr>
          <w:p w:rsidR="000216E4" w:rsidRPr="00B9596B" w:rsidRDefault="008E3DC9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роблемного обучения, развивающего обучения, развития критического мышления, групповой деятельности, интерактивные.</w:t>
            </w:r>
          </w:p>
        </w:tc>
        <w:tc>
          <w:tcPr>
            <w:tcW w:w="1135" w:type="dxa"/>
            <w:noWrap/>
          </w:tcPr>
          <w:p w:rsidR="000216E4" w:rsidRDefault="008E3DC9" w:rsidP="008E3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организмы, обитающие в разных средах, отличаются друг от друга особенностями строения и </w:t>
            </w:r>
            <w:proofErr w:type="spellStart"/>
            <w:proofErr w:type="gramStart"/>
            <w:r>
              <w:rPr>
                <w:sz w:val="18"/>
                <w:szCs w:val="18"/>
              </w:rPr>
              <w:t>жизнедея-тельности</w:t>
            </w:r>
            <w:proofErr w:type="spellEnd"/>
            <w:proofErr w:type="gramEnd"/>
            <w:r>
              <w:rPr>
                <w:sz w:val="18"/>
                <w:szCs w:val="18"/>
              </w:rPr>
              <w:t>?</w:t>
            </w:r>
          </w:p>
          <w:p w:rsidR="008E3DC9" w:rsidRPr="00B9596B" w:rsidRDefault="008E3DC9" w:rsidP="008E3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особенности живых организмов являются приспособлениями к жизни в какой-либо среде обитания?</w:t>
            </w:r>
          </w:p>
        </w:tc>
        <w:tc>
          <w:tcPr>
            <w:tcW w:w="1837" w:type="dxa"/>
            <w:noWrap/>
          </w:tcPr>
          <w:p w:rsidR="000216E4" w:rsidRPr="00B9596B" w:rsidRDefault="008E3DC9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 учащихся умения построения  реализации новых знаний (понятий, способов действий): изучение содержания параграфа учебника; работа с текстом, с биологическими терминами, схемами, иллюстрациями. Развитие у учащихся навыков структурирования и систематизации содержания параграфа, умения устанавливать причинно-следственные связи, заполнять сравнительные таблицы и делать описания биологических объектов: индивидуальное заполнение сравнительной таблицы при консультативной помощи учителя с последующей взаимопроверкой в </w:t>
            </w:r>
            <w:r>
              <w:rPr>
                <w:sz w:val="18"/>
                <w:szCs w:val="18"/>
              </w:rPr>
              <w:lastRenderedPageBreak/>
              <w:t>парах; индивидуальное выполнение тестовых заданий с последующей взаимопроверкой в парах.</w:t>
            </w:r>
          </w:p>
        </w:tc>
        <w:tc>
          <w:tcPr>
            <w:tcW w:w="2135" w:type="dxa"/>
            <w:noWrap/>
          </w:tcPr>
          <w:p w:rsidR="008E3DC9" w:rsidRPr="00B9596B" w:rsidRDefault="008E3DC9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учиться связывать среды обитания живых организмов и давать их характеристику: различать на рисунках, в таблицах и среди натуральных объектов обитателей различных сред; сравнивать особенности строения организмов, обитающих в различных средах; объяснять причины появления приспособлений для жизни в той или иной среде обитания.</w:t>
            </w:r>
          </w:p>
        </w:tc>
        <w:tc>
          <w:tcPr>
            <w:tcW w:w="1976" w:type="dxa"/>
            <w:noWrap/>
          </w:tcPr>
          <w:p w:rsidR="000216E4" w:rsidRDefault="008E3DC9" w:rsidP="000216E4">
            <w:pPr>
              <w:rPr>
                <w:sz w:val="18"/>
                <w:szCs w:val="18"/>
              </w:rPr>
            </w:pPr>
            <w:r w:rsidRPr="00595B28">
              <w:rPr>
                <w:b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устанавливать причинно-следственные связи; сравнивать и делать выводы на основе сравнения; составлять план параграфа.</w:t>
            </w:r>
          </w:p>
          <w:p w:rsidR="00C344A8" w:rsidRDefault="00C344A8" w:rsidP="000216E4">
            <w:pPr>
              <w:rPr>
                <w:sz w:val="18"/>
                <w:szCs w:val="18"/>
              </w:rPr>
            </w:pPr>
            <w:r w:rsidRPr="00C344A8">
              <w:rPr>
                <w:b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формулировать цель урока и ставить задачи, необходимые для её достижения; планировать свою деятельность и прогнозировать её результаты; осуществлять рефлексию своей деятельности.</w:t>
            </w:r>
          </w:p>
          <w:p w:rsidR="00C344A8" w:rsidRPr="00B9596B" w:rsidRDefault="00C344A8" w:rsidP="000216E4">
            <w:pPr>
              <w:rPr>
                <w:sz w:val="18"/>
                <w:szCs w:val="18"/>
              </w:rPr>
            </w:pPr>
            <w:r w:rsidRPr="00C344A8">
              <w:rPr>
                <w:b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строить речевые высказывания в устной форме; аргументировать свою точку зрения.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D16D21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навательного интереса к изучению биологии; осознания соответствия особенностей строения и жизнедеятельности организмов условиям среды, в которой они обитают; эстетического воспитания объектов природы.</w:t>
            </w: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5F3096">
        <w:tc>
          <w:tcPr>
            <w:tcW w:w="536" w:type="dxa"/>
            <w:noWrap/>
          </w:tcPr>
          <w:p w:rsidR="000216E4" w:rsidRPr="00B9596B" w:rsidRDefault="00785F4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917292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785F4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ие факторы и их влияние на живые организмы.</w:t>
            </w:r>
          </w:p>
        </w:tc>
        <w:tc>
          <w:tcPr>
            <w:tcW w:w="1133" w:type="dxa"/>
            <w:noWrap/>
          </w:tcPr>
          <w:p w:rsidR="000216E4" w:rsidRPr="00B9596B" w:rsidRDefault="004202D8" w:rsidP="00420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696" w:type="dxa"/>
            <w:noWrap/>
          </w:tcPr>
          <w:p w:rsidR="000216E4" w:rsidRPr="00B9596B" w:rsidRDefault="004202D8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роблемного обучения, развивающего обучения, групповой деятельности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4202D8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ое влияние оказывают экологические факторы на живые организмы? Как оценить влияние деятельности человека на природу?</w:t>
            </w:r>
          </w:p>
        </w:tc>
        <w:tc>
          <w:tcPr>
            <w:tcW w:w="1837" w:type="dxa"/>
            <w:noWrap/>
          </w:tcPr>
          <w:p w:rsidR="000216E4" w:rsidRPr="00B9596B" w:rsidRDefault="00ED365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умения построения и реализации новых знаний (понятий, способов действий): изучение содержания параграфа учебника; работа с текстом, с биологическими терминами, схемами и иллюстрациями. Развитие у учащихся умений подбирать материал по заданной теме, отделять главное от второстепенного, навыков подготовки сообщений и создания презентаций: групповая подготовка сообщений и создания презентаций при консультативной помощи учеников-экспертов с последующим выступлением и взаимопроверкой результатов.</w:t>
            </w:r>
          </w:p>
        </w:tc>
        <w:tc>
          <w:tcPr>
            <w:tcW w:w="2135" w:type="dxa"/>
            <w:noWrap/>
          </w:tcPr>
          <w:p w:rsidR="000216E4" w:rsidRPr="00B9596B" w:rsidRDefault="00ED365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учиться давать определения понятия </w:t>
            </w:r>
            <w:r w:rsidRPr="00ED365D">
              <w:rPr>
                <w:i/>
                <w:sz w:val="18"/>
                <w:szCs w:val="18"/>
              </w:rPr>
              <w:t>экологические факторы</w:t>
            </w:r>
            <w:r>
              <w:rPr>
                <w:sz w:val="18"/>
                <w:szCs w:val="18"/>
              </w:rPr>
              <w:t>; различать биотические, абиотические и антропогенные экологические факторы; характеризовать влияние экологических факторов на живые организмы; приводить доказательства взаимосвязи и взаимозависимости компонентов природы; приводить примеры положительного и отрицательного влияния деятельности человека на природу.</w:t>
            </w:r>
          </w:p>
        </w:tc>
        <w:tc>
          <w:tcPr>
            <w:tcW w:w="1976" w:type="dxa"/>
            <w:noWrap/>
          </w:tcPr>
          <w:p w:rsidR="000216E4" w:rsidRDefault="007A2F53" w:rsidP="000216E4">
            <w:pPr>
              <w:rPr>
                <w:sz w:val="18"/>
                <w:szCs w:val="18"/>
              </w:rPr>
            </w:pPr>
            <w:r w:rsidRPr="00455EA6">
              <w:rPr>
                <w:b/>
                <w:i/>
                <w:sz w:val="18"/>
                <w:szCs w:val="18"/>
              </w:rPr>
              <w:t>Познавательные:</w:t>
            </w:r>
            <w:r w:rsidRPr="007A2F53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ать с различными источниками информации; осуществлять подбор материала по заданной теме; готовить сообщения и презентации.</w:t>
            </w:r>
          </w:p>
          <w:p w:rsidR="007A2F53" w:rsidRDefault="007A2F53" w:rsidP="000216E4">
            <w:pPr>
              <w:rPr>
                <w:sz w:val="18"/>
                <w:szCs w:val="18"/>
              </w:rPr>
            </w:pPr>
            <w:r w:rsidRPr="00455EA6">
              <w:rPr>
                <w:b/>
                <w:i/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пределять цель работы, планировать и осуществлять её выполнение; представлять результаты работы, делать вывод</w:t>
            </w:r>
            <w:proofErr w:type="gramStart"/>
            <w:r>
              <w:rPr>
                <w:sz w:val="18"/>
                <w:szCs w:val="18"/>
              </w:rPr>
              <w:t>ы о её</w:t>
            </w:r>
            <w:proofErr w:type="gramEnd"/>
            <w:r>
              <w:rPr>
                <w:sz w:val="18"/>
                <w:szCs w:val="18"/>
              </w:rPr>
              <w:t xml:space="preserve"> качестве.</w:t>
            </w:r>
          </w:p>
          <w:p w:rsidR="007A2F53" w:rsidRPr="00B9596B" w:rsidRDefault="007A2F53" w:rsidP="000216E4">
            <w:pPr>
              <w:rPr>
                <w:sz w:val="18"/>
                <w:szCs w:val="18"/>
              </w:rPr>
            </w:pPr>
            <w:r w:rsidRPr="00455EA6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выступать перед аудиторией; грамотно строить речевые высказывания и формулировать вопросы.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7A2F5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навательного интереса к изучению биологии; понимания зависимости живых организмов от действия различных экологических факторов; осознания взаимосвязи и взаимозависимости всех компонентов природы, важности охраны природы и возможности личного участия в этом процессе.</w:t>
            </w: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5F3096">
        <w:tc>
          <w:tcPr>
            <w:tcW w:w="536" w:type="dxa"/>
            <w:noWrap/>
          </w:tcPr>
          <w:p w:rsidR="000216E4" w:rsidRPr="00B9596B" w:rsidRDefault="00785F4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17292"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4764B3" w:rsidRDefault="00785F43" w:rsidP="004202D8">
            <w:pPr>
              <w:rPr>
                <w:i/>
                <w:sz w:val="18"/>
                <w:szCs w:val="18"/>
              </w:rPr>
            </w:pPr>
            <w:r w:rsidRPr="004764B3">
              <w:rPr>
                <w:i/>
                <w:sz w:val="18"/>
                <w:szCs w:val="18"/>
              </w:rPr>
              <w:t>Контрольная работа № 1 по теме «</w:t>
            </w:r>
            <w:r w:rsidR="004202D8" w:rsidRPr="004764B3">
              <w:rPr>
                <w:i/>
                <w:sz w:val="18"/>
                <w:szCs w:val="18"/>
              </w:rPr>
              <w:t xml:space="preserve">Биология – наука о живой </w:t>
            </w:r>
            <w:r w:rsidR="004202D8" w:rsidRPr="004764B3">
              <w:rPr>
                <w:i/>
                <w:sz w:val="18"/>
                <w:szCs w:val="18"/>
              </w:rPr>
              <w:lastRenderedPageBreak/>
              <w:t>природе. Разнообразие живых организмов».</w:t>
            </w:r>
          </w:p>
        </w:tc>
        <w:tc>
          <w:tcPr>
            <w:tcW w:w="1133" w:type="dxa"/>
            <w:noWrap/>
          </w:tcPr>
          <w:p w:rsidR="000216E4" w:rsidRPr="00B9596B" w:rsidRDefault="004202D8" w:rsidP="00D06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р</w:t>
            </w:r>
            <w:r w:rsidR="00D06FA8">
              <w:rPr>
                <w:sz w:val="18"/>
                <w:szCs w:val="18"/>
              </w:rPr>
              <w:t xml:space="preserve">ок контроля знаний, отработки умений и </w:t>
            </w:r>
            <w:r w:rsidR="00D06FA8">
              <w:rPr>
                <w:sz w:val="18"/>
                <w:szCs w:val="18"/>
              </w:rPr>
              <w:lastRenderedPageBreak/>
              <w:t>рефлексии.</w:t>
            </w:r>
          </w:p>
        </w:tc>
        <w:tc>
          <w:tcPr>
            <w:tcW w:w="1696" w:type="dxa"/>
            <w:noWrap/>
          </w:tcPr>
          <w:p w:rsidR="000216E4" w:rsidRPr="00B9596B" w:rsidRDefault="004202D8" w:rsidP="000216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Здоровьесбереже-ния</w:t>
            </w:r>
            <w:proofErr w:type="spellEnd"/>
            <w:r>
              <w:rPr>
                <w:sz w:val="18"/>
                <w:szCs w:val="18"/>
              </w:rPr>
              <w:t>, групповой деятельности, интерактивные, игровые.</w:t>
            </w:r>
            <w:proofErr w:type="gramEnd"/>
          </w:p>
        </w:tc>
        <w:tc>
          <w:tcPr>
            <w:tcW w:w="1135" w:type="dxa"/>
            <w:noWrap/>
          </w:tcPr>
          <w:p w:rsidR="000216E4" w:rsidRPr="00B9596B" w:rsidRDefault="004202D8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о изучает </w:t>
            </w:r>
            <w:proofErr w:type="gramStart"/>
            <w:r>
              <w:rPr>
                <w:sz w:val="18"/>
                <w:szCs w:val="18"/>
              </w:rPr>
              <w:t>биология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gramStart"/>
            <w:r>
              <w:rPr>
                <w:sz w:val="18"/>
                <w:szCs w:val="18"/>
              </w:rPr>
              <w:t>какими</w:t>
            </w:r>
            <w:proofErr w:type="gramEnd"/>
            <w:r>
              <w:rPr>
                <w:sz w:val="18"/>
                <w:szCs w:val="18"/>
              </w:rPr>
              <w:t xml:space="preserve"> методами пользуются </w:t>
            </w:r>
            <w:r>
              <w:rPr>
                <w:sz w:val="18"/>
                <w:szCs w:val="18"/>
              </w:rPr>
              <w:lastRenderedPageBreak/>
              <w:t xml:space="preserve">учёные-биологи? Какое влияние оказывают факторы среды на живые организмы? Почему </w:t>
            </w:r>
            <w:proofErr w:type="spellStart"/>
            <w:proofErr w:type="gramStart"/>
            <w:r>
              <w:rPr>
                <w:sz w:val="18"/>
                <w:szCs w:val="18"/>
              </w:rPr>
              <w:t>необхо-дим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обре</w:t>
            </w:r>
            <w:proofErr w:type="spellEnd"/>
            <w:r>
              <w:rPr>
                <w:sz w:val="18"/>
                <w:szCs w:val="18"/>
              </w:rPr>
              <w:t>-тать знания в области в биологии?</w:t>
            </w:r>
          </w:p>
        </w:tc>
        <w:tc>
          <w:tcPr>
            <w:tcW w:w="1837" w:type="dxa"/>
            <w:noWrap/>
          </w:tcPr>
          <w:p w:rsidR="000216E4" w:rsidRPr="00B9596B" w:rsidRDefault="004202D8" w:rsidP="00D06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способности к рефлексии, развитие умений фиксировать </w:t>
            </w:r>
            <w:r>
              <w:rPr>
                <w:sz w:val="18"/>
                <w:szCs w:val="18"/>
              </w:rPr>
              <w:lastRenderedPageBreak/>
              <w:t xml:space="preserve">собственные затруднения, находить причины возникновения этих затруднений и реализовывать их: индивидуальное выполнение тестовых и иных заданий, сравнение результатов с эталоном; коллективное составление алгоритма исправления ошибок и применение его; </w:t>
            </w:r>
            <w:r w:rsidR="00D06FA8">
              <w:rPr>
                <w:sz w:val="18"/>
                <w:szCs w:val="18"/>
              </w:rPr>
              <w:t>контрольное</w:t>
            </w:r>
            <w:r>
              <w:rPr>
                <w:sz w:val="18"/>
                <w:szCs w:val="18"/>
              </w:rPr>
              <w:t xml:space="preserve"> тестирование по теме «Биология – наука о живой природе».</w:t>
            </w:r>
          </w:p>
        </w:tc>
        <w:tc>
          <w:tcPr>
            <w:tcW w:w="2135" w:type="dxa"/>
            <w:noWrap/>
          </w:tcPr>
          <w:p w:rsidR="000216E4" w:rsidRPr="00B9596B" w:rsidRDefault="00ED365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учиться давать определения понятий темы; объяснять значение биологии для развития различных</w:t>
            </w:r>
            <w:r w:rsidR="00565046">
              <w:rPr>
                <w:sz w:val="18"/>
                <w:szCs w:val="18"/>
              </w:rPr>
              <w:t xml:space="preserve"> </w:t>
            </w:r>
            <w:r w:rsidR="00565046">
              <w:rPr>
                <w:sz w:val="18"/>
                <w:szCs w:val="18"/>
              </w:rPr>
              <w:lastRenderedPageBreak/>
              <w:t>отраслей народного хозяйства; классифицировать живые организмы, свойства живых организмов; сравнивать объекты и процессы по определённым критериям; описывать организмы, обитающие в разных средах; работать с текстовыми заданиями.</w:t>
            </w:r>
          </w:p>
        </w:tc>
        <w:tc>
          <w:tcPr>
            <w:tcW w:w="1976" w:type="dxa"/>
            <w:noWrap/>
          </w:tcPr>
          <w:p w:rsidR="000216E4" w:rsidRDefault="005F3096" w:rsidP="000216E4">
            <w:pPr>
              <w:rPr>
                <w:sz w:val="18"/>
                <w:szCs w:val="18"/>
              </w:rPr>
            </w:pPr>
            <w:r w:rsidRPr="00455EA6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455EA6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спроизводить информацию по памяти; строить высказывания в </w:t>
            </w:r>
            <w:r>
              <w:rPr>
                <w:sz w:val="18"/>
                <w:szCs w:val="18"/>
              </w:rPr>
              <w:lastRenderedPageBreak/>
              <w:t>устной и письменной форме; работать с тестами различного уровня сложности.</w:t>
            </w:r>
          </w:p>
          <w:p w:rsidR="005F3096" w:rsidRDefault="005F3096" w:rsidP="000216E4">
            <w:pPr>
              <w:rPr>
                <w:sz w:val="18"/>
                <w:szCs w:val="18"/>
              </w:rPr>
            </w:pPr>
            <w:proofErr w:type="gramStart"/>
            <w:r w:rsidRPr="00455EA6">
              <w:rPr>
                <w:b/>
                <w:i/>
                <w:sz w:val="18"/>
                <w:szCs w:val="18"/>
              </w:rPr>
              <w:t>Регулятивные:</w:t>
            </w:r>
            <w:r w:rsidRPr="00455EA6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овывать выполнение заданий по предложенному плану; осуществлять рефлексию своей деятельности.</w:t>
            </w:r>
            <w:proofErr w:type="gramEnd"/>
          </w:p>
          <w:p w:rsidR="005F3096" w:rsidRPr="00B9596B" w:rsidRDefault="005F3096" w:rsidP="000216E4">
            <w:pPr>
              <w:rPr>
                <w:sz w:val="18"/>
                <w:szCs w:val="18"/>
              </w:rPr>
            </w:pPr>
            <w:r w:rsidRPr="00455EA6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работать в группах; вести диалог в доброжелательной и открытой форме, проявляя интерес и уважение к собеседникам.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5F3096" w:rsidP="00BA7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познавательного интереса к изучению биологии; </w:t>
            </w:r>
            <w:r>
              <w:rPr>
                <w:sz w:val="18"/>
                <w:szCs w:val="18"/>
              </w:rPr>
              <w:lastRenderedPageBreak/>
              <w:t>осознания истинных причин успехов и неудач в деятельности; понимания необходимости повторения для закрепления знаний.</w:t>
            </w: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EB1C7A" w:rsidRPr="00B9596B" w:rsidTr="007B2DC8">
        <w:tc>
          <w:tcPr>
            <w:tcW w:w="15618" w:type="dxa"/>
            <w:gridSpan w:val="13"/>
            <w:noWrap/>
          </w:tcPr>
          <w:p w:rsidR="00EB1C7A" w:rsidRPr="00E1219D" w:rsidRDefault="00E1219D" w:rsidP="000216E4">
            <w:pPr>
              <w:rPr>
                <w:b/>
                <w:sz w:val="18"/>
                <w:szCs w:val="18"/>
              </w:rPr>
            </w:pPr>
            <w:r w:rsidRPr="00E1219D">
              <w:rPr>
                <w:b/>
                <w:sz w:val="18"/>
                <w:szCs w:val="18"/>
              </w:rPr>
              <w:lastRenderedPageBreak/>
              <w:t>Глава 1. Клеточное строение организмов (6 часов)</w:t>
            </w:r>
          </w:p>
        </w:tc>
      </w:tr>
      <w:tr w:rsidR="00F30F04" w:rsidRPr="00B9596B" w:rsidTr="00F13D23">
        <w:tc>
          <w:tcPr>
            <w:tcW w:w="536" w:type="dxa"/>
            <w:noWrap/>
          </w:tcPr>
          <w:p w:rsidR="000216E4" w:rsidRPr="00B9596B" w:rsidRDefault="0091729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</w:t>
            </w:r>
            <w:r w:rsidR="00E1219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E1219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</w:t>
            </w:r>
            <w:proofErr w:type="spellStart"/>
            <w:r>
              <w:rPr>
                <w:sz w:val="18"/>
                <w:szCs w:val="18"/>
              </w:rPr>
              <w:t>увеличительнах</w:t>
            </w:r>
            <w:proofErr w:type="spellEnd"/>
            <w:r>
              <w:rPr>
                <w:sz w:val="18"/>
                <w:szCs w:val="18"/>
              </w:rPr>
              <w:t xml:space="preserve"> приборов. </w:t>
            </w:r>
            <w:r w:rsidRPr="00E1219D">
              <w:rPr>
                <w:i/>
                <w:sz w:val="18"/>
                <w:szCs w:val="18"/>
              </w:rPr>
              <w:t>Лабораторная работа № 1 «Знакомство с увеличительными приборами.</w:t>
            </w:r>
          </w:p>
        </w:tc>
        <w:tc>
          <w:tcPr>
            <w:tcW w:w="1133" w:type="dxa"/>
            <w:noWrap/>
          </w:tcPr>
          <w:p w:rsidR="000216E4" w:rsidRPr="00B9596B" w:rsidRDefault="00E1219D" w:rsidP="00E1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696" w:type="dxa"/>
            <w:noWrap/>
          </w:tcPr>
          <w:p w:rsidR="000216E4" w:rsidRPr="00B9596B" w:rsidRDefault="00E1219D" w:rsidP="00E121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же-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E1219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чего </w:t>
            </w:r>
            <w:proofErr w:type="spellStart"/>
            <w:proofErr w:type="gramStart"/>
            <w:r>
              <w:rPr>
                <w:sz w:val="18"/>
                <w:szCs w:val="18"/>
              </w:rPr>
              <w:t>использу-ютс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величи</w:t>
            </w:r>
            <w:proofErr w:type="spellEnd"/>
            <w:r>
              <w:rPr>
                <w:sz w:val="18"/>
                <w:szCs w:val="18"/>
              </w:rPr>
              <w:t xml:space="preserve">-тельные приборы? Какие биологические объекты рассматривают при помощи лупы, а какие – при помощи </w:t>
            </w:r>
            <w:proofErr w:type="gramStart"/>
            <w:r>
              <w:rPr>
                <w:sz w:val="18"/>
                <w:szCs w:val="18"/>
              </w:rPr>
              <w:t>светов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кроско</w:t>
            </w:r>
            <w:proofErr w:type="spellEnd"/>
            <w:r>
              <w:rPr>
                <w:sz w:val="18"/>
                <w:szCs w:val="18"/>
              </w:rPr>
              <w:t>-па? С чем это связано?</w:t>
            </w:r>
          </w:p>
        </w:tc>
        <w:tc>
          <w:tcPr>
            <w:tcW w:w="1837" w:type="dxa"/>
            <w:noWrap/>
          </w:tcPr>
          <w:p w:rsidR="000216E4" w:rsidRPr="00B9596B" w:rsidRDefault="00EE7BBB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истематизации и структурированию изученного предметного содержания. Развитие у учащихся навыков исследовательской деятельности, работы с биологическими терминами, умения давать описания биологических объектов: парное или групповое выполнение лабораторной работы при </w:t>
            </w:r>
            <w:r>
              <w:rPr>
                <w:sz w:val="18"/>
                <w:szCs w:val="18"/>
              </w:rPr>
              <w:lastRenderedPageBreak/>
              <w:t>консультативной помощи учителя с последующей взаимопроверкой.</w:t>
            </w:r>
          </w:p>
        </w:tc>
        <w:tc>
          <w:tcPr>
            <w:tcW w:w="2135" w:type="dxa"/>
            <w:noWrap/>
          </w:tcPr>
          <w:p w:rsidR="000216E4" w:rsidRPr="00B9596B" w:rsidRDefault="00EE7BBB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учиться давать определение понятия </w:t>
            </w:r>
            <w:r w:rsidRPr="00EE7BBB">
              <w:rPr>
                <w:i/>
                <w:sz w:val="18"/>
                <w:szCs w:val="18"/>
              </w:rPr>
              <w:t>клетка</w:t>
            </w:r>
            <w:r>
              <w:rPr>
                <w:sz w:val="18"/>
                <w:szCs w:val="18"/>
              </w:rPr>
              <w:t>; объяснять значение увеличительных приборов для изучения клетки; описывать устройство увеличительных приборов (лупа и школьный микроскоп); определять увеличение микроскопа; формулировать правила работы с микроскопом; называть последовательность действий при работе с микроскопом.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noWrap/>
          </w:tcPr>
          <w:p w:rsidR="000216E4" w:rsidRDefault="00455EA6" w:rsidP="000216E4">
            <w:pPr>
              <w:rPr>
                <w:sz w:val="18"/>
                <w:szCs w:val="18"/>
              </w:rPr>
            </w:pPr>
            <w:r w:rsidRPr="00455EA6">
              <w:rPr>
                <w:b/>
                <w:i/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давать определения понятий; работать с приборами; устанавливать соответствие между объектами и их характеристиками.</w:t>
            </w:r>
          </w:p>
          <w:p w:rsidR="00455EA6" w:rsidRDefault="00455EA6" w:rsidP="000216E4">
            <w:pPr>
              <w:rPr>
                <w:sz w:val="18"/>
                <w:szCs w:val="18"/>
              </w:rPr>
            </w:pPr>
            <w:r w:rsidRPr="00455EA6">
              <w:rPr>
                <w:b/>
                <w:i/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рганизовывать выполнение заданий учителя по готовому плану; оценивать результаты своей деятельности.</w:t>
            </w:r>
          </w:p>
          <w:p w:rsidR="00455EA6" w:rsidRPr="00B9596B" w:rsidRDefault="00455EA6" w:rsidP="000216E4">
            <w:pPr>
              <w:rPr>
                <w:sz w:val="18"/>
                <w:szCs w:val="18"/>
              </w:rPr>
            </w:pPr>
            <w:proofErr w:type="gramStart"/>
            <w:r w:rsidRPr="00455EA6">
              <w:rPr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455EA6">
              <w:rPr>
                <w:b/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аботать группах: строить эффективное взаимодействие со сверстниками.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91729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познавательного интереса к изучению биологии; представления о лупе и микроскопе как о приборах, позволяющих изучить микроскопическое строение объектов; понимания необходимости соблюдать правила работы с увеличительными приборами; умения применять полученные </w:t>
            </w:r>
            <w:r>
              <w:rPr>
                <w:sz w:val="18"/>
                <w:szCs w:val="18"/>
              </w:rPr>
              <w:lastRenderedPageBreak/>
              <w:t>знания в практической деятельности.</w:t>
            </w: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DA518F">
        <w:tc>
          <w:tcPr>
            <w:tcW w:w="536" w:type="dxa"/>
            <w:noWrap/>
          </w:tcPr>
          <w:p w:rsidR="000216E4" w:rsidRPr="00B9596B" w:rsidRDefault="0091729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(8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91729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ение клетки. </w:t>
            </w:r>
            <w:r w:rsidRPr="00917292">
              <w:rPr>
                <w:i/>
                <w:sz w:val="18"/>
                <w:szCs w:val="18"/>
              </w:rPr>
              <w:t>Лабораторная работа № 2 «Приготовление и рассмотрение препарата кожицы чешуи лука под микроскопом»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133" w:type="dxa"/>
            <w:noWrap/>
          </w:tcPr>
          <w:p w:rsidR="000216E4" w:rsidRPr="00B9596B" w:rsidRDefault="0091729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proofErr w:type="spellStart"/>
            <w:r>
              <w:rPr>
                <w:sz w:val="18"/>
                <w:szCs w:val="18"/>
              </w:rPr>
              <w:t>общемет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дологичес</w:t>
            </w:r>
            <w:proofErr w:type="spellEnd"/>
            <w:r>
              <w:rPr>
                <w:sz w:val="18"/>
                <w:szCs w:val="18"/>
              </w:rPr>
              <w:t>-кой направленности.</w:t>
            </w:r>
          </w:p>
        </w:tc>
        <w:tc>
          <w:tcPr>
            <w:tcW w:w="1696" w:type="dxa"/>
            <w:noWrap/>
          </w:tcPr>
          <w:p w:rsidR="000216E4" w:rsidRPr="00B9596B" w:rsidRDefault="0091729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роблемного обучения, развивающего обучения, групповой деятельности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91729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жно ли увидеть </w:t>
            </w:r>
            <w:proofErr w:type="spellStart"/>
            <w:proofErr w:type="gramStart"/>
            <w:r>
              <w:rPr>
                <w:sz w:val="18"/>
                <w:szCs w:val="18"/>
              </w:rPr>
              <w:t>раститель-ну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летку </w:t>
            </w:r>
            <w:proofErr w:type="spellStart"/>
            <w:r>
              <w:rPr>
                <w:sz w:val="18"/>
                <w:szCs w:val="18"/>
              </w:rPr>
              <w:t>невоору-жённым</w:t>
            </w:r>
            <w:proofErr w:type="spellEnd"/>
            <w:r>
              <w:rPr>
                <w:sz w:val="18"/>
                <w:szCs w:val="18"/>
              </w:rPr>
              <w:t xml:space="preserve"> глазом? Почему школьный микроскоп называют световым? Как правильно </w:t>
            </w:r>
            <w:proofErr w:type="spellStart"/>
            <w:proofErr w:type="gramStart"/>
            <w:r>
              <w:rPr>
                <w:sz w:val="18"/>
                <w:szCs w:val="18"/>
              </w:rPr>
              <w:t>пригото</w:t>
            </w:r>
            <w:proofErr w:type="spellEnd"/>
            <w:r>
              <w:rPr>
                <w:sz w:val="18"/>
                <w:szCs w:val="18"/>
              </w:rPr>
              <w:t>-вить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кропре-па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ститель</w:t>
            </w:r>
            <w:proofErr w:type="spellEnd"/>
            <w:r>
              <w:rPr>
                <w:sz w:val="18"/>
                <w:szCs w:val="18"/>
              </w:rPr>
              <w:t>-ной клетки?</w:t>
            </w:r>
          </w:p>
        </w:tc>
        <w:tc>
          <w:tcPr>
            <w:tcW w:w="1837" w:type="dxa"/>
            <w:noWrap/>
          </w:tcPr>
          <w:p w:rsidR="000216E4" w:rsidRPr="00B9596B" w:rsidRDefault="007B2DC8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деятельностных способностей и способностей к систематизации и структурированию изученного предметного содержания. Развитие у учащихся умений и навыков, позволяющих применять полученные знания в повседневной жизни, а также навыков опытно-исследовательской деятельности: парное или групповое выполнение лабораторной работы при консультативной помощи учителя или ученика-эксперта с последующей взаимопроверкой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noWrap/>
          </w:tcPr>
          <w:p w:rsidR="000216E4" w:rsidRPr="00B9596B" w:rsidRDefault="007B2DC8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аучиться давать определение понятия </w:t>
            </w:r>
            <w:r w:rsidRPr="007B2DC8">
              <w:rPr>
                <w:i/>
                <w:sz w:val="18"/>
                <w:szCs w:val="18"/>
              </w:rPr>
              <w:t>клетка</w:t>
            </w:r>
            <w:r>
              <w:rPr>
                <w:sz w:val="18"/>
                <w:szCs w:val="18"/>
              </w:rPr>
              <w:t>; описывать особенности строения растительной клетки как единицы строения растительного организма; различать на рисунках и микропрепаратах основные части и структуры растительной клетки; готовить микропрепарат кожицы чешуи лука; объяснять значение пластид в растительной клетке; называть главный пигмент в растительной клетке; сравнивать клетки мякоти плодов и клетки кожицы чешуи лука.</w:t>
            </w:r>
            <w:proofErr w:type="gramEnd"/>
          </w:p>
        </w:tc>
        <w:tc>
          <w:tcPr>
            <w:tcW w:w="1976" w:type="dxa"/>
            <w:tcBorders>
              <w:bottom w:val="single" w:sz="4" w:space="0" w:color="auto"/>
            </w:tcBorders>
            <w:noWrap/>
          </w:tcPr>
          <w:p w:rsidR="000216E4" w:rsidRDefault="007B2DC8" w:rsidP="000216E4">
            <w:pPr>
              <w:rPr>
                <w:sz w:val="18"/>
                <w:szCs w:val="18"/>
              </w:rPr>
            </w:pPr>
            <w:r w:rsidRPr="007B2DC8">
              <w:rPr>
                <w:b/>
                <w:i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давать определения понятий; сравнивать объекты и делать выводы на основе сравнения.</w:t>
            </w:r>
          </w:p>
          <w:p w:rsidR="007B2DC8" w:rsidRDefault="007B2DC8" w:rsidP="000216E4">
            <w:pPr>
              <w:rPr>
                <w:sz w:val="18"/>
                <w:szCs w:val="18"/>
              </w:rPr>
            </w:pPr>
            <w:r w:rsidRPr="007B2DC8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пределять цель урока и ставить задачи, необходимые для её достижения; самостоятельно оценивать правильность выполнения задания и при необходимости вносить коррективы.</w:t>
            </w:r>
          </w:p>
          <w:p w:rsidR="007B2DC8" w:rsidRPr="00B9596B" w:rsidRDefault="007B2DC8" w:rsidP="000216E4">
            <w:pPr>
              <w:rPr>
                <w:sz w:val="18"/>
                <w:szCs w:val="18"/>
              </w:rPr>
            </w:pPr>
            <w:proofErr w:type="gramStart"/>
            <w:r w:rsidRPr="00DA518F">
              <w:rPr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DA518F">
              <w:rPr>
                <w:b/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аботать в группах; строить эффективное взаимодействие со сверстниками.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noWrap/>
          </w:tcPr>
          <w:p w:rsidR="000216E4" w:rsidRPr="00B9596B" w:rsidRDefault="00DA518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навательного интереса к изучению биологии; представления о клетке как элементарной биологической системе – единице живого; понимания необходимости соблюдать правила при выполнении лабораторных работ; умения применять полученные знания в практической деятельности.</w:t>
            </w: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F13D23">
        <w:tc>
          <w:tcPr>
            <w:tcW w:w="536" w:type="dxa"/>
            <w:noWrap/>
          </w:tcPr>
          <w:p w:rsidR="000216E4" w:rsidRPr="00B9596B" w:rsidRDefault="0091729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9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DA518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 состав клетки</w:t>
            </w:r>
          </w:p>
        </w:tc>
        <w:tc>
          <w:tcPr>
            <w:tcW w:w="1133" w:type="dxa"/>
            <w:noWrap/>
          </w:tcPr>
          <w:p w:rsidR="000216E4" w:rsidRPr="00B9596B" w:rsidRDefault="00DA518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696" w:type="dxa"/>
            <w:noWrap/>
          </w:tcPr>
          <w:p w:rsidR="000216E4" w:rsidRPr="00B9596B" w:rsidRDefault="00DA518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роблемного обучения, развивающего обучения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DA518F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ществу-ют</w:t>
            </w:r>
            <w:proofErr w:type="gramEnd"/>
            <w:r>
              <w:rPr>
                <w:sz w:val="18"/>
                <w:szCs w:val="18"/>
              </w:rPr>
              <w:t xml:space="preserve"> ли различия между объектами живой и неживой природы на уровне </w:t>
            </w:r>
            <w:proofErr w:type="spellStart"/>
            <w:r>
              <w:rPr>
                <w:sz w:val="18"/>
                <w:szCs w:val="18"/>
              </w:rPr>
              <w:t>химичес</w:t>
            </w:r>
            <w:proofErr w:type="spellEnd"/>
            <w:r>
              <w:rPr>
                <w:sz w:val="18"/>
                <w:szCs w:val="18"/>
              </w:rPr>
              <w:t xml:space="preserve">-ких </w:t>
            </w:r>
            <w:proofErr w:type="spellStart"/>
            <w:r>
              <w:rPr>
                <w:sz w:val="18"/>
                <w:szCs w:val="18"/>
              </w:rPr>
              <w:t>элемен-то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химичес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 xml:space="preserve">ких веществ? Какую роль выполняют в клетке </w:t>
            </w:r>
            <w:proofErr w:type="spellStart"/>
            <w:proofErr w:type="gramStart"/>
            <w:r>
              <w:rPr>
                <w:sz w:val="18"/>
                <w:szCs w:val="18"/>
              </w:rPr>
              <w:t>неорган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ргани-ческие</w:t>
            </w:r>
            <w:proofErr w:type="spellEnd"/>
            <w:r>
              <w:rPr>
                <w:sz w:val="18"/>
                <w:szCs w:val="18"/>
              </w:rPr>
              <w:t xml:space="preserve"> вещества?</w:t>
            </w:r>
          </w:p>
        </w:tc>
        <w:tc>
          <w:tcPr>
            <w:tcW w:w="1837" w:type="dxa"/>
            <w:noWrap/>
          </w:tcPr>
          <w:p w:rsidR="000216E4" w:rsidRPr="00B9596B" w:rsidRDefault="00DA518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умения построения и реализации новых знаний (понятий, способов действий): изучение содержания параграфа учебника; работа с текстом, с биологическими терминами, схемами и иллюстрациями. </w:t>
            </w:r>
            <w:r>
              <w:rPr>
                <w:sz w:val="18"/>
                <w:szCs w:val="18"/>
              </w:rPr>
              <w:lastRenderedPageBreak/>
              <w:t>Развитие у учащихся навыков классификации биологических объектов на основании определённых критериев, построения схем, таблиц и диаграмм: индивидуальная работа с текстом; построение на основе теоретического материала схем, таблиц или диаграмм при консультативной помощи учителя с последующей самопроверкой.</w:t>
            </w:r>
          </w:p>
        </w:tc>
        <w:tc>
          <w:tcPr>
            <w:tcW w:w="2135" w:type="dxa"/>
            <w:noWrap/>
          </w:tcPr>
          <w:p w:rsidR="000216E4" w:rsidRPr="00B9596B" w:rsidRDefault="00DA518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учиться характеризовать химический состав клетки; различать понятия </w:t>
            </w:r>
            <w:r w:rsidRPr="00CD0544">
              <w:rPr>
                <w:i/>
                <w:sz w:val="18"/>
                <w:szCs w:val="18"/>
              </w:rPr>
              <w:t>химический элемент</w:t>
            </w:r>
            <w:r>
              <w:rPr>
                <w:sz w:val="18"/>
                <w:szCs w:val="18"/>
              </w:rPr>
              <w:t xml:space="preserve"> и </w:t>
            </w:r>
            <w:r w:rsidRPr="00CD0544">
              <w:rPr>
                <w:i/>
                <w:sz w:val="18"/>
                <w:szCs w:val="18"/>
              </w:rPr>
              <w:t>химическое вещество</w:t>
            </w:r>
            <w:r>
              <w:rPr>
                <w:sz w:val="18"/>
                <w:szCs w:val="18"/>
              </w:rPr>
              <w:t>; классифицировать вещества, входящие в состав клетки; объяснять значение неорганических и органических веще</w:t>
            </w:r>
            <w:proofErr w:type="gramStart"/>
            <w:r>
              <w:rPr>
                <w:sz w:val="18"/>
                <w:szCs w:val="18"/>
              </w:rPr>
              <w:t xml:space="preserve">ств в </w:t>
            </w:r>
            <w:r>
              <w:rPr>
                <w:sz w:val="18"/>
                <w:szCs w:val="18"/>
              </w:rPr>
              <w:lastRenderedPageBreak/>
              <w:t>кл</w:t>
            </w:r>
            <w:proofErr w:type="gramEnd"/>
            <w:r>
              <w:rPr>
                <w:sz w:val="18"/>
                <w:szCs w:val="18"/>
              </w:rPr>
              <w:t>етке; соотносить вещества с функциями, которые они выполняют в клетке.</w:t>
            </w:r>
          </w:p>
        </w:tc>
        <w:tc>
          <w:tcPr>
            <w:tcW w:w="1976" w:type="dxa"/>
            <w:tcBorders>
              <w:top w:val="nil"/>
            </w:tcBorders>
            <w:noWrap/>
          </w:tcPr>
          <w:p w:rsidR="000216E4" w:rsidRDefault="00CD0544" w:rsidP="000216E4">
            <w:pPr>
              <w:rPr>
                <w:sz w:val="18"/>
                <w:szCs w:val="18"/>
              </w:rPr>
            </w:pPr>
            <w:r w:rsidRPr="00CD0544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>
              <w:rPr>
                <w:sz w:val="18"/>
                <w:szCs w:val="18"/>
              </w:rPr>
              <w:t xml:space="preserve"> работать с различной информацией и преобразовывать её из одной формы в другую; устанавливать соответствие между объектами и функциями, которые они выполняют.</w:t>
            </w:r>
          </w:p>
          <w:p w:rsidR="00CD0544" w:rsidRDefault="00CD0544" w:rsidP="000216E4">
            <w:pPr>
              <w:rPr>
                <w:sz w:val="18"/>
                <w:szCs w:val="18"/>
              </w:rPr>
            </w:pPr>
            <w:r w:rsidRPr="003830AA">
              <w:rPr>
                <w:b/>
                <w:i/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 xml:space="preserve">организовывать </w:t>
            </w:r>
            <w:r>
              <w:rPr>
                <w:sz w:val="18"/>
                <w:szCs w:val="18"/>
              </w:rPr>
              <w:lastRenderedPageBreak/>
              <w:t>выполнение заданий; анализировать полученные результаты и при необходимости вносить коррективы.</w:t>
            </w:r>
          </w:p>
          <w:p w:rsidR="00CD0544" w:rsidRPr="00B9596B" w:rsidRDefault="00CD0544" w:rsidP="000216E4">
            <w:pPr>
              <w:rPr>
                <w:sz w:val="18"/>
                <w:szCs w:val="18"/>
              </w:rPr>
            </w:pPr>
            <w:r w:rsidRPr="003830AA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грамотно формулировать высказывания в устной форме; аргументировать свою точку зрения.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CD0544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познавательного интереса к изучению биологии; осознания взаимосвязи объектов живой и неживой природы на основе знаний об их химическом составе; </w:t>
            </w:r>
            <w:r>
              <w:rPr>
                <w:sz w:val="18"/>
                <w:szCs w:val="18"/>
              </w:rPr>
              <w:lastRenderedPageBreak/>
              <w:t>понимания важности органических и неорганических веще</w:t>
            </w:r>
            <w:proofErr w:type="gramStart"/>
            <w:r>
              <w:rPr>
                <w:sz w:val="18"/>
                <w:szCs w:val="18"/>
              </w:rPr>
              <w:t>ств дл</w:t>
            </w:r>
            <w:proofErr w:type="gramEnd"/>
            <w:r>
              <w:rPr>
                <w:sz w:val="18"/>
                <w:szCs w:val="18"/>
              </w:rPr>
              <w:t>я нормальной жизнедеятельности клетки; умения применять полученные знания в практической деятельности.</w:t>
            </w: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5F3096">
        <w:tc>
          <w:tcPr>
            <w:tcW w:w="536" w:type="dxa"/>
            <w:noWrap/>
          </w:tcPr>
          <w:p w:rsidR="000216E4" w:rsidRPr="00B9596B" w:rsidRDefault="0091729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 (10)</w:t>
            </w:r>
          </w:p>
        </w:tc>
        <w:tc>
          <w:tcPr>
            <w:tcW w:w="852" w:type="dxa"/>
            <w:noWrap/>
          </w:tcPr>
          <w:p w:rsidR="000216E4" w:rsidRPr="00B9596B" w:rsidRDefault="000216E4" w:rsidP="00774C7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774C74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знедеятельность клетки, её деление и рост. </w:t>
            </w:r>
            <w:r w:rsidRPr="0094698E">
              <w:rPr>
                <w:i/>
                <w:sz w:val="18"/>
                <w:szCs w:val="18"/>
              </w:rPr>
              <w:t>Лабораторная работа № 3 «Приготовление препарата и рассматривание под микроскопом движения цитоплазмы в клетках листа элодеи».</w:t>
            </w:r>
          </w:p>
        </w:tc>
        <w:tc>
          <w:tcPr>
            <w:tcW w:w="1133" w:type="dxa"/>
            <w:noWrap/>
          </w:tcPr>
          <w:p w:rsidR="000216E4" w:rsidRPr="00B9596B" w:rsidRDefault="00774C74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методологичес</w:t>
            </w:r>
            <w:proofErr w:type="spellEnd"/>
            <w:r>
              <w:rPr>
                <w:sz w:val="18"/>
                <w:szCs w:val="18"/>
              </w:rPr>
              <w:t>-кой</w:t>
            </w:r>
            <w:proofErr w:type="gramEnd"/>
            <w:r>
              <w:rPr>
                <w:sz w:val="18"/>
                <w:szCs w:val="18"/>
              </w:rPr>
              <w:t xml:space="preserve"> направлен-</w:t>
            </w:r>
            <w:proofErr w:type="spellStart"/>
            <w:r>
              <w:rPr>
                <w:sz w:val="18"/>
                <w:szCs w:val="18"/>
              </w:rPr>
              <w:t>ности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96" w:type="dxa"/>
            <w:noWrap/>
          </w:tcPr>
          <w:p w:rsidR="000216E4" w:rsidRPr="00B9596B" w:rsidRDefault="007E7186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роблемного обучения, развивающего обучения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7E7186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ие процессы </w:t>
            </w:r>
            <w:proofErr w:type="spellStart"/>
            <w:proofErr w:type="gramStart"/>
            <w:r>
              <w:rPr>
                <w:sz w:val="18"/>
                <w:szCs w:val="18"/>
              </w:rPr>
              <w:t>жизнедея-тель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летки можно наблюдать при помощи микро-скопа? Почему клетки, </w:t>
            </w:r>
            <w:proofErr w:type="spellStart"/>
            <w:proofErr w:type="gramStart"/>
            <w:r>
              <w:rPr>
                <w:sz w:val="18"/>
                <w:szCs w:val="18"/>
              </w:rPr>
              <w:t>образо-вавшиес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 результате деления материн-</w:t>
            </w:r>
            <w:proofErr w:type="spellStart"/>
            <w:r>
              <w:rPr>
                <w:sz w:val="18"/>
                <w:szCs w:val="18"/>
              </w:rPr>
              <w:t>ской</w:t>
            </w:r>
            <w:proofErr w:type="spellEnd"/>
            <w:r>
              <w:rPr>
                <w:sz w:val="18"/>
                <w:szCs w:val="18"/>
              </w:rPr>
              <w:t xml:space="preserve"> клетки, имеют полный и </w:t>
            </w:r>
            <w:proofErr w:type="spellStart"/>
            <w:r>
              <w:rPr>
                <w:sz w:val="18"/>
                <w:szCs w:val="18"/>
              </w:rPr>
              <w:t>одина-ковый</w:t>
            </w:r>
            <w:proofErr w:type="spellEnd"/>
            <w:r>
              <w:rPr>
                <w:sz w:val="18"/>
                <w:szCs w:val="18"/>
              </w:rPr>
              <w:t xml:space="preserve"> набор </w:t>
            </w:r>
            <w:r>
              <w:rPr>
                <w:sz w:val="18"/>
                <w:szCs w:val="18"/>
              </w:rPr>
              <w:lastRenderedPageBreak/>
              <w:t>хромосом?</w:t>
            </w:r>
          </w:p>
        </w:tc>
        <w:tc>
          <w:tcPr>
            <w:tcW w:w="1837" w:type="dxa"/>
            <w:noWrap/>
          </w:tcPr>
          <w:p w:rsidR="000216E4" w:rsidRPr="00B9596B" w:rsidRDefault="007E7186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деятельностных способностей и способностей к систематизации и структурированию изученного предметного содержания. Развитие у учащихся умений и навыков, позволяющих применять полученные знания в повседневной жизни, а также навыков опытно-исследовательской деятельности: парное или групповое выполнение лабораторной работы по </w:t>
            </w:r>
            <w:r>
              <w:rPr>
                <w:sz w:val="18"/>
                <w:szCs w:val="18"/>
              </w:rPr>
              <w:lastRenderedPageBreak/>
              <w:t>предложенному алгоритму при консультативной помощи учителя или ученика-эксперта с последующей взаимопроверкой.</w:t>
            </w:r>
          </w:p>
        </w:tc>
        <w:tc>
          <w:tcPr>
            <w:tcW w:w="2135" w:type="dxa"/>
            <w:noWrap/>
          </w:tcPr>
          <w:p w:rsidR="000216E4" w:rsidRPr="00B9596B" w:rsidRDefault="00236CB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учиться описывать основные процессы жизнедеятельности клетки; наблюдать при помощи увеличительных приборов за движением цитоплазмы; описывать процесс взаимодействия между соседними клетками; объяснять значение хромосом; характеризовать процесс деления клетки; различать молодые и старые растительные клетки.</w:t>
            </w:r>
          </w:p>
        </w:tc>
        <w:tc>
          <w:tcPr>
            <w:tcW w:w="1976" w:type="dxa"/>
            <w:noWrap/>
          </w:tcPr>
          <w:p w:rsidR="000216E4" w:rsidRDefault="00236CB3" w:rsidP="000216E4">
            <w:pPr>
              <w:rPr>
                <w:sz w:val="18"/>
                <w:szCs w:val="18"/>
              </w:rPr>
            </w:pPr>
            <w:r w:rsidRPr="00236CB3">
              <w:rPr>
                <w:b/>
                <w:i/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давать описание процессов и явлений; осуществлять наблюдения и делать на их основе выводы.</w:t>
            </w:r>
          </w:p>
          <w:p w:rsidR="00236CB3" w:rsidRDefault="00236CB3" w:rsidP="000216E4">
            <w:pPr>
              <w:rPr>
                <w:sz w:val="18"/>
                <w:szCs w:val="18"/>
              </w:rPr>
            </w:pPr>
            <w:r w:rsidRPr="00236CB3">
              <w:rPr>
                <w:b/>
                <w:i/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выполнять работу, пользуясь готовым планом; представлять результаты работы и осуществлять рефлексию своей деятельности.</w:t>
            </w:r>
          </w:p>
          <w:p w:rsidR="00236CB3" w:rsidRPr="00B9596B" w:rsidRDefault="00236CB3" w:rsidP="000216E4">
            <w:pPr>
              <w:rPr>
                <w:sz w:val="18"/>
                <w:szCs w:val="18"/>
              </w:rPr>
            </w:pPr>
            <w:r w:rsidRPr="00236CB3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воспринимать информацию на слух; строить речевые высказывания в устной форме.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236CB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навательного интереса к изучению биологии; представления о клетке как наименьшей единице, обладающей всеми признаками живого; умения применять полученные знания в практической деятельности.</w:t>
            </w: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5F3096">
        <w:tc>
          <w:tcPr>
            <w:tcW w:w="536" w:type="dxa"/>
            <w:noWrap/>
          </w:tcPr>
          <w:p w:rsidR="000216E4" w:rsidRPr="00B9596B" w:rsidRDefault="0091729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 (11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94698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ни. Лабораторная работа № 4 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1133" w:type="dxa"/>
            <w:noWrap/>
          </w:tcPr>
          <w:p w:rsidR="000216E4" w:rsidRPr="00B9596B" w:rsidRDefault="0094698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методологичес</w:t>
            </w:r>
            <w:proofErr w:type="spellEnd"/>
            <w:r>
              <w:rPr>
                <w:sz w:val="18"/>
                <w:szCs w:val="18"/>
              </w:rPr>
              <w:t>-кой</w:t>
            </w:r>
            <w:proofErr w:type="gramEnd"/>
            <w:r>
              <w:rPr>
                <w:sz w:val="18"/>
                <w:szCs w:val="18"/>
              </w:rPr>
              <w:t xml:space="preserve"> направлен-</w:t>
            </w:r>
            <w:proofErr w:type="spellStart"/>
            <w:r>
              <w:rPr>
                <w:sz w:val="18"/>
                <w:szCs w:val="18"/>
              </w:rPr>
              <w:t>ности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96" w:type="dxa"/>
            <w:noWrap/>
          </w:tcPr>
          <w:p w:rsidR="000216E4" w:rsidRPr="00B9596B" w:rsidRDefault="0094698E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же-ния</w:t>
            </w:r>
            <w:proofErr w:type="spellEnd"/>
            <w:r>
              <w:rPr>
                <w:sz w:val="18"/>
                <w:szCs w:val="18"/>
              </w:rPr>
              <w:t>, проблемного обучения, групповой деятельности, развивающего обучения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94698E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личают-</w:t>
            </w:r>
            <w:proofErr w:type="spellStart"/>
            <w:r>
              <w:rPr>
                <w:sz w:val="18"/>
                <w:szCs w:val="18"/>
              </w:rPr>
              <w:t>с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ли клетки разных частей растения друг от друга? С чем связаны эти отличия? Что такое ткань?</w:t>
            </w:r>
          </w:p>
        </w:tc>
        <w:tc>
          <w:tcPr>
            <w:tcW w:w="1837" w:type="dxa"/>
            <w:noWrap/>
          </w:tcPr>
          <w:p w:rsidR="000216E4" w:rsidRPr="00B9596B" w:rsidRDefault="0094698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деятельностных способностей и способностей к систематизации и структурированию изученного предметного содержания. Развитие у учащихся умений и навыков, позволяющих применять полученные знания в повседневной жизни, а также навыков опытно-исследовательской деятельности: парное или групповое выполнение лабораторной работы при консультативной помощи учителя или ученика-эксперта с последующей взаимопроверкой.</w:t>
            </w:r>
          </w:p>
        </w:tc>
        <w:tc>
          <w:tcPr>
            <w:tcW w:w="2135" w:type="dxa"/>
            <w:noWrap/>
          </w:tcPr>
          <w:p w:rsidR="000216E4" w:rsidRPr="00B9596B" w:rsidRDefault="0094698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учиться давать определение понятия </w:t>
            </w:r>
            <w:r w:rsidRPr="0094698E">
              <w:rPr>
                <w:i/>
                <w:sz w:val="18"/>
                <w:szCs w:val="18"/>
              </w:rPr>
              <w:t>ткань</w:t>
            </w:r>
            <w:r>
              <w:rPr>
                <w:sz w:val="18"/>
                <w:szCs w:val="18"/>
              </w:rPr>
              <w:t>; различать на рисунках, в таблицах, среди микропрепаратов типы растительных тканей; описывать особенности строения каждого типа растительной ткани; объяснять значение каждого типа ткани в растительном организме; устанавливать взаимосвязь между особенностями строения тканей и функциями, которые они выполняют.</w:t>
            </w:r>
          </w:p>
        </w:tc>
        <w:tc>
          <w:tcPr>
            <w:tcW w:w="1976" w:type="dxa"/>
            <w:noWrap/>
          </w:tcPr>
          <w:p w:rsidR="000216E4" w:rsidRDefault="0094698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ые: давать определения понятий; структурировать учебный материал; разделять текст на смысловые блоки и составлять план параграфа.</w:t>
            </w:r>
          </w:p>
          <w:p w:rsidR="0094698E" w:rsidRDefault="0094698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тивные: организовывать выполнение заданий; представлять результаты работы; самостоятельно оценивать правильность выполнения заданий и при необходимости вносить коррективы.</w:t>
            </w:r>
          </w:p>
          <w:p w:rsidR="0094698E" w:rsidRPr="00B9596B" w:rsidRDefault="0094698E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ммуникативные</w:t>
            </w:r>
            <w:proofErr w:type="gramEnd"/>
            <w:r>
              <w:rPr>
                <w:sz w:val="18"/>
                <w:szCs w:val="18"/>
              </w:rPr>
              <w:t>: работать в составе творческих групп; эффективно взаимодействовать со сверстниками.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94698E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ормирование познавательного интереса к изучению биологии; представления о сложности растительного организма на основе знаний о многообразии типов растительных тканей; осознания необходимости взаимосвязи и взаимозависимо-</w:t>
            </w:r>
            <w:proofErr w:type="spellStart"/>
            <w:r>
              <w:rPr>
                <w:sz w:val="18"/>
                <w:szCs w:val="18"/>
              </w:rPr>
              <w:t>сти</w:t>
            </w:r>
            <w:proofErr w:type="spellEnd"/>
            <w:r>
              <w:rPr>
                <w:sz w:val="18"/>
                <w:szCs w:val="18"/>
              </w:rPr>
              <w:t xml:space="preserve"> всех частей организма для его нормальной жизнедеятель-ности; умения применять полученные знания в практической деятельности.</w:t>
            </w:r>
            <w:proofErr w:type="gramEnd"/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5F3096">
        <w:tc>
          <w:tcPr>
            <w:tcW w:w="536" w:type="dxa"/>
            <w:noWrap/>
          </w:tcPr>
          <w:p w:rsidR="000216E4" w:rsidRPr="00B9596B" w:rsidRDefault="0091729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2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2D066A" w:rsidP="000216E4">
            <w:pPr>
              <w:rPr>
                <w:sz w:val="18"/>
                <w:szCs w:val="18"/>
              </w:rPr>
            </w:pPr>
            <w:r w:rsidRPr="002D066A">
              <w:rPr>
                <w:i/>
                <w:sz w:val="18"/>
                <w:szCs w:val="18"/>
              </w:rPr>
              <w:t>Контрольная работа № 2 по теме «Клеточное строение организмов»</w:t>
            </w:r>
          </w:p>
        </w:tc>
        <w:tc>
          <w:tcPr>
            <w:tcW w:w="1133" w:type="dxa"/>
            <w:noWrap/>
          </w:tcPr>
          <w:p w:rsidR="000216E4" w:rsidRPr="00B9596B" w:rsidRDefault="002D066A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работки умений и рефлексии</w:t>
            </w:r>
          </w:p>
        </w:tc>
        <w:tc>
          <w:tcPr>
            <w:tcW w:w="1696" w:type="dxa"/>
            <w:noWrap/>
          </w:tcPr>
          <w:p w:rsidR="000216E4" w:rsidRPr="00B9596B" w:rsidRDefault="004764B3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же</w:t>
            </w:r>
            <w:r w:rsidR="00B11BE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я</w:t>
            </w:r>
            <w:proofErr w:type="spellEnd"/>
            <w:r w:rsidR="0094698E">
              <w:rPr>
                <w:sz w:val="18"/>
                <w:szCs w:val="18"/>
              </w:rPr>
              <w:t>, проблемного обучения, групповой деятельности, развивающего обучения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B11BE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 </w:t>
            </w:r>
            <w:proofErr w:type="spellStart"/>
            <w:proofErr w:type="gramStart"/>
            <w:r>
              <w:rPr>
                <w:sz w:val="18"/>
                <w:szCs w:val="18"/>
              </w:rPr>
              <w:t>пользо</w:t>
            </w:r>
            <w:r w:rsidR="00B03B8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тьс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величи</w:t>
            </w:r>
            <w:proofErr w:type="spellEnd"/>
            <w:r w:rsidR="00B03B8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тельными приборами при изучении строения </w:t>
            </w:r>
            <w:proofErr w:type="spellStart"/>
            <w:r>
              <w:rPr>
                <w:sz w:val="18"/>
                <w:szCs w:val="18"/>
              </w:rPr>
              <w:t>раститель</w:t>
            </w:r>
            <w:proofErr w:type="spellEnd"/>
            <w:r w:rsidR="00B03B8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ной клетки </w:t>
            </w:r>
            <w:r>
              <w:rPr>
                <w:sz w:val="18"/>
                <w:szCs w:val="18"/>
              </w:rPr>
              <w:lastRenderedPageBreak/>
              <w:t xml:space="preserve">и </w:t>
            </w:r>
            <w:proofErr w:type="spellStart"/>
            <w:r>
              <w:rPr>
                <w:sz w:val="18"/>
                <w:szCs w:val="18"/>
              </w:rPr>
              <w:t>раститель</w:t>
            </w:r>
            <w:r w:rsidR="00B03B8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тканей?</w:t>
            </w:r>
          </w:p>
        </w:tc>
        <w:tc>
          <w:tcPr>
            <w:tcW w:w="1837" w:type="dxa"/>
            <w:noWrap/>
          </w:tcPr>
          <w:p w:rsidR="000216E4" w:rsidRPr="00B9596B" w:rsidRDefault="002D066A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способности к рефлексии, развитие умений фиксировать собственные затруднения, находить причины возникновения этих затруднений, искать </w:t>
            </w:r>
            <w:r>
              <w:rPr>
                <w:sz w:val="18"/>
                <w:szCs w:val="18"/>
              </w:rPr>
              <w:lastRenderedPageBreak/>
              <w:t>пути устранения затруднений и реализовывать их: индивидуальное выполнение контрольной работы № 2 «Клеточное строение организмов»</w:t>
            </w:r>
            <w:r w:rsidR="004764B3">
              <w:rPr>
                <w:sz w:val="18"/>
                <w:szCs w:val="18"/>
              </w:rPr>
              <w:t>; сравнение результатов с эталоном; коллективное составление алгоритма исправления ошибок и применение его.</w:t>
            </w:r>
          </w:p>
        </w:tc>
        <w:tc>
          <w:tcPr>
            <w:tcW w:w="2135" w:type="dxa"/>
            <w:noWrap/>
          </w:tcPr>
          <w:p w:rsidR="000216E4" w:rsidRPr="00B9596B" w:rsidRDefault="004764B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учиться давать определения понятий темы; описывать устройство микроскопа; определять увеличение микроскопа; формулировать правила работы с микроскопом; готовить микропрепараты; </w:t>
            </w:r>
            <w:r>
              <w:rPr>
                <w:sz w:val="18"/>
                <w:szCs w:val="18"/>
              </w:rPr>
              <w:lastRenderedPageBreak/>
              <w:t>характеризовать особенности строения растительных клеток и растительных тканей; объяснять значение химических элементов и химических веще</w:t>
            </w:r>
            <w:proofErr w:type="gramStart"/>
            <w:r>
              <w:rPr>
                <w:sz w:val="18"/>
                <w:szCs w:val="18"/>
              </w:rPr>
              <w:t>ств в кл</w:t>
            </w:r>
            <w:proofErr w:type="gramEnd"/>
            <w:r>
              <w:rPr>
                <w:sz w:val="18"/>
                <w:szCs w:val="18"/>
              </w:rPr>
              <w:t>етке; описывать процессы движения цитоплазмы, роста и деления клетки; работать с тестовыми заданиями.</w:t>
            </w:r>
          </w:p>
        </w:tc>
        <w:tc>
          <w:tcPr>
            <w:tcW w:w="1976" w:type="dxa"/>
            <w:noWrap/>
          </w:tcPr>
          <w:p w:rsidR="000216E4" w:rsidRDefault="00903497" w:rsidP="000216E4">
            <w:pPr>
              <w:rPr>
                <w:sz w:val="18"/>
                <w:szCs w:val="18"/>
              </w:rPr>
            </w:pPr>
            <w:r w:rsidRPr="00C3733A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>
              <w:rPr>
                <w:sz w:val="18"/>
                <w:szCs w:val="18"/>
              </w:rPr>
              <w:t xml:space="preserve"> воспроизводить информацию по памяти; строить высказывания в устной и письменной форме; работать с тестами различного уровня сложности.</w:t>
            </w:r>
          </w:p>
          <w:p w:rsidR="00903497" w:rsidRDefault="00903497" w:rsidP="000216E4">
            <w:pPr>
              <w:rPr>
                <w:sz w:val="18"/>
                <w:szCs w:val="18"/>
              </w:rPr>
            </w:pPr>
            <w:proofErr w:type="gramStart"/>
            <w:r w:rsidRPr="00C3733A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организовывать выполнение заданий по готовому плану; осуществлять рефлексию своей деятельности.</w:t>
            </w:r>
            <w:proofErr w:type="gramEnd"/>
          </w:p>
          <w:p w:rsidR="00903497" w:rsidRPr="00B9596B" w:rsidRDefault="00903497" w:rsidP="000216E4">
            <w:pPr>
              <w:rPr>
                <w:sz w:val="18"/>
                <w:szCs w:val="18"/>
              </w:rPr>
            </w:pPr>
            <w:r w:rsidRPr="00C3733A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работать в группах; вести диалог в доброжелательной и открытой форме, проявляя интерес и уважение к собеседникам.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D50ACC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</w:t>
            </w:r>
            <w:r w:rsidR="00C3733A">
              <w:rPr>
                <w:sz w:val="18"/>
                <w:szCs w:val="18"/>
              </w:rPr>
              <w:t xml:space="preserve"> познавательного интереса к изучению биологии;</w:t>
            </w:r>
            <w:r w:rsidR="002C057B">
              <w:rPr>
                <w:sz w:val="18"/>
                <w:szCs w:val="18"/>
              </w:rPr>
              <w:t xml:space="preserve"> понимания необходимости повторения для закрепления знаний; </w:t>
            </w:r>
            <w:r w:rsidR="002C057B">
              <w:rPr>
                <w:sz w:val="18"/>
                <w:szCs w:val="18"/>
              </w:rPr>
              <w:lastRenderedPageBreak/>
              <w:t>осознания истинных причин успехов и неудач в деятельности.</w:t>
            </w: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775636" w:rsidRPr="00B9596B" w:rsidTr="00775636">
        <w:tc>
          <w:tcPr>
            <w:tcW w:w="15618" w:type="dxa"/>
            <w:gridSpan w:val="13"/>
            <w:noWrap/>
          </w:tcPr>
          <w:p w:rsidR="00775636" w:rsidRPr="00775636" w:rsidRDefault="00775636" w:rsidP="004764B3">
            <w:pPr>
              <w:rPr>
                <w:b/>
                <w:sz w:val="18"/>
                <w:szCs w:val="18"/>
              </w:rPr>
            </w:pPr>
            <w:r w:rsidRPr="00775636">
              <w:rPr>
                <w:b/>
                <w:sz w:val="18"/>
                <w:szCs w:val="18"/>
              </w:rPr>
              <w:lastRenderedPageBreak/>
              <w:t xml:space="preserve">Глава 1. </w:t>
            </w:r>
            <w:r w:rsidR="004764B3">
              <w:rPr>
                <w:b/>
                <w:sz w:val="18"/>
                <w:szCs w:val="18"/>
              </w:rPr>
              <w:t>Царство Бактерии (3 часа)</w:t>
            </w:r>
          </w:p>
        </w:tc>
      </w:tr>
      <w:tr w:rsidR="00F30F04" w:rsidRPr="00B9596B" w:rsidTr="005F3096">
        <w:tc>
          <w:tcPr>
            <w:tcW w:w="536" w:type="dxa"/>
            <w:noWrap/>
          </w:tcPr>
          <w:p w:rsidR="000216E4" w:rsidRPr="00B9596B" w:rsidRDefault="00775636" w:rsidP="006F1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</w:t>
            </w:r>
            <w:r w:rsidR="006F1833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F34A7B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жизнедеятельность бактерий.</w:t>
            </w:r>
          </w:p>
        </w:tc>
        <w:tc>
          <w:tcPr>
            <w:tcW w:w="1133" w:type="dxa"/>
            <w:noWrap/>
          </w:tcPr>
          <w:p w:rsidR="000216E4" w:rsidRPr="00B9596B" w:rsidRDefault="00D153F5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696" w:type="dxa"/>
            <w:noWrap/>
          </w:tcPr>
          <w:p w:rsidR="000216E4" w:rsidRPr="00B9596B" w:rsidRDefault="00E11C6C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роблемного обучения, развивающего обучения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6F183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ие </w:t>
            </w:r>
            <w:proofErr w:type="spellStart"/>
            <w:proofErr w:type="gramStart"/>
            <w:r>
              <w:rPr>
                <w:sz w:val="18"/>
                <w:szCs w:val="18"/>
              </w:rPr>
              <w:t>особен</w:t>
            </w:r>
            <w:r w:rsidR="00D6144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рибов позволили выделить их в </w:t>
            </w:r>
            <w:proofErr w:type="spellStart"/>
            <w:r>
              <w:rPr>
                <w:sz w:val="18"/>
                <w:szCs w:val="18"/>
              </w:rPr>
              <w:t>самостоя</w:t>
            </w:r>
            <w:proofErr w:type="spellEnd"/>
            <w:r w:rsidR="00D6144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льное царство живой природы? Как питаются грибы?</w:t>
            </w:r>
          </w:p>
        </w:tc>
        <w:tc>
          <w:tcPr>
            <w:tcW w:w="1837" w:type="dxa"/>
            <w:noWrap/>
          </w:tcPr>
          <w:p w:rsidR="000216E4" w:rsidRPr="00B9596B" w:rsidRDefault="006F1833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способов действий): изучение содержания параграфа учебника; работа с текстом, его структурирование, разделение на смысловые блоки; сравнение биологических объектов по заданным критериям; индивидуальное заполнение сводной таблицы об особенностях строения и жизнедеятельности представителей царства Бактерии при опоре на теоретические </w:t>
            </w:r>
            <w:r>
              <w:rPr>
                <w:sz w:val="18"/>
                <w:szCs w:val="18"/>
              </w:rPr>
              <w:lastRenderedPageBreak/>
              <w:t>источники с последующей демонстрацией результатов и взаимопроверкой.</w:t>
            </w:r>
            <w:proofErr w:type="gramEnd"/>
          </w:p>
        </w:tc>
        <w:tc>
          <w:tcPr>
            <w:tcW w:w="2135" w:type="dxa"/>
            <w:noWrap/>
          </w:tcPr>
          <w:p w:rsidR="000216E4" w:rsidRPr="00B9596B" w:rsidRDefault="006F183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учиться описывать особенности строения бактериальной клетки; различать формы бактериальных клеток и называть их; объяснять причины широкого распространения бактерий; характеризовать процессы питания, размножения и спорообразования у бактерий; сравнивать способы питания сапрофитных бактерий и бактерий-паразитов; объяснять значение спорообразования в жизни бактерий; выращивать культуру сенной палочки.</w:t>
            </w:r>
          </w:p>
        </w:tc>
        <w:tc>
          <w:tcPr>
            <w:tcW w:w="1976" w:type="dxa"/>
            <w:noWrap/>
          </w:tcPr>
          <w:p w:rsidR="000216E4" w:rsidRDefault="006F1833" w:rsidP="000216E4">
            <w:pPr>
              <w:rPr>
                <w:sz w:val="18"/>
                <w:szCs w:val="18"/>
              </w:rPr>
            </w:pPr>
            <w:r w:rsidRPr="000238C9">
              <w:rPr>
                <w:b/>
                <w:i/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работать с различными источниками информации; составлять план и конспект параграфа; проводить сравнение объектов по заданным критериям.</w:t>
            </w:r>
          </w:p>
          <w:p w:rsidR="006F1833" w:rsidRDefault="006F1833" w:rsidP="000216E4">
            <w:pPr>
              <w:rPr>
                <w:sz w:val="18"/>
                <w:szCs w:val="18"/>
              </w:rPr>
            </w:pPr>
            <w:r w:rsidRPr="000238C9">
              <w:rPr>
                <w:b/>
                <w:i/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пределять цель урока и ставить задачи, необходимые для её достижения.</w:t>
            </w:r>
          </w:p>
          <w:p w:rsidR="006F1833" w:rsidRPr="00B9596B" w:rsidRDefault="006F1833" w:rsidP="000216E4">
            <w:pPr>
              <w:rPr>
                <w:sz w:val="18"/>
                <w:szCs w:val="18"/>
              </w:rPr>
            </w:pPr>
            <w:r w:rsidRPr="000238C9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слушать учителя и одноклассников; грамотно формулировать вопросы; аргументировать свою точку зрения.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6F183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познавательного интереса к изучению биологии; представления о бактериях как о </w:t>
            </w:r>
            <w:proofErr w:type="spellStart"/>
            <w:proofErr w:type="gramStart"/>
            <w:r>
              <w:rPr>
                <w:sz w:val="18"/>
                <w:szCs w:val="18"/>
              </w:rPr>
              <w:t>микроскопи</w:t>
            </w:r>
            <w:r w:rsidR="00D6144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дноклеточных организмах, клетки которых не имеют оформленного ядра.</w:t>
            </w: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5F3096">
        <w:tc>
          <w:tcPr>
            <w:tcW w:w="536" w:type="dxa"/>
            <w:noWrap/>
          </w:tcPr>
          <w:p w:rsidR="000216E4" w:rsidRPr="00B9596B" w:rsidRDefault="002D066A" w:rsidP="006F1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(</w:t>
            </w:r>
            <w:r w:rsidR="006F1833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D153F5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бактерий в природе и жизни человека.</w:t>
            </w:r>
          </w:p>
        </w:tc>
        <w:tc>
          <w:tcPr>
            <w:tcW w:w="1133" w:type="dxa"/>
            <w:noWrap/>
          </w:tcPr>
          <w:p w:rsidR="000216E4" w:rsidRPr="00B9596B" w:rsidRDefault="00D153F5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696" w:type="dxa"/>
            <w:noWrap/>
          </w:tcPr>
          <w:p w:rsidR="000216E4" w:rsidRPr="00B9596B" w:rsidRDefault="00E11C6C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роблемного обучения, развивающего обучения, групповой деятельности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9F1BE1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жизнь была бы </w:t>
            </w:r>
            <w:proofErr w:type="spellStart"/>
            <w:proofErr w:type="gramStart"/>
            <w:r>
              <w:rPr>
                <w:sz w:val="18"/>
                <w:szCs w:val="18"/>
              </w:rPr>
              <w:t>невоз-можн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без деятель-</w:t>
            </w:r>
            <w:proofErr w:type="spellStart"/>
            <w:r>
              <w:rPr>
                <w:sz w:val="18"/>
                <w:szCs w:val="18"/>
              </w:rPr>
              <w:t>ности</w:t>
            </w:r>
            <w:proofErr w:type="spellEnd"/>
            <w:r>
              <w:rPr>
                <w:sz w:val="18"/>
                <w:szCs w:val="18"/>
              </w:rPr>
              <w:t xml:space="preserve"> бактерий? Как </w:t>
            </w:r>
            <w:proofErr w:type="spellStart"/>
            <w:proofErr w:type="gramStart"/>
            <w:r>
              <w:rPr>
                <w:sz w:val="18"/>
                <w:szCs w:val="18"/>
              </w:rPr>
              <w:t>обезо-паси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ебя от заражения </w:t>
            </w:r>
            <w:proofErr w:type="spellStart"/>
            <w:r>
              <w:rPr>
                <w:sz w:val="18"/>
                <w:szCs w:val="18"/>
              </w:rPr>
              <w:t>болезне-творны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ктери-ями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1837" w:type="dxa"/>
            <w:noWrap/>
          </w:tcPr>
          <w:p w:rsidR="000216E4" w:rsidRPr="00B9596B" w:rsidRDefault="00453407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, работа с текстом, с биологическими терминами, схемами и иллюстрациями. Развитие у учащихся навыков подбора материала по заданной теме, умения отделять главное от второстепенного; подготовка сообщений и создания презентаций: групповая подготовка сообщений и создание презентаций при консультативной помощи учеников-экс</w:t>
            </w:r>
            <w:r w:rsidR="00B16356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ертов с последующим </w:t>
            </w:r>
          </w:p>
        </w:tc>
        <w:tc>
          <w:tcPr>
            <w:tcW w:w="2135" w:type="dxa"/>
            <w:noWrap/>
          </w:tcPr>
          <w:p w:rsidR="000216E4" w:rsidRPr="00B9596B" w:rsidRDefault="00453407" w:rsidP="00453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учиться характеризовать роль бактерий в природе; объяснять суть понятия </w:t>
            </w:r>
            <w:r w:rsidRPr="00453407">
              <w:rPr>
                <w:i/>
                <w:sz w:val="18"/>
                <w:szCs w:val="18"/>
              </w:rPr>
              <w:t>симбиоз</w:t>
            </w:r>
            <w:r>
              <w:rPr>
                <w:sz w:val="18"/>
                <w:szCs w:val="18"/>
              </w:rPr>
              <w:t xml:space="preserve">; описывать процесс участия бактерий в круговороте веществ; приводить примеры положительной и отрицательной роли бактерий в жизни человека; объяснять понятие </w:t>
            </w:r>
            <w:r w:rsidRPr="00453407">
              <w:rPr>
                <w:i/>
                <w:sz w:val="18"/>
                <w:szCs w:val="18"/>
              </w:rPr>
              <w:t>эпидемия</w:t>
            </w:r>
            <w:r>
              <w:rPr>
                <w:sz w:val="18"/>
                <w:szCs w:val="18"/>
              </w:rPr>
              <w:t>; формулировать правила, позволяющие избежать заражения болезнетворными бактериями.</w:t>
            </w:r>
          </w:p>
        </w:tc>
        <w:tc>
          <w:tcPr>
            <w:tcW w:w="1976" w:type="dxa"/>
            <w:noWrap/>
          </w:tcPr>
          <w:p w:rsidR="000216E4" w:rsidRPr="00B9596B" w:rsidRDefault="000238C9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вательные: давать определения понятий; 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5F3096">
        <w:tc>
          <w:tcPr>
            <w:tcW w:w="536" w:type="dxa"/>
            <w:noWrap/>
          </w:tcPr>
          <w:p w:rsidR="000216E4" w:rsidRPr="00B9596B" w:rsidRDefault="002D066A" w:rsidP="006F1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</w:t>
            </w:r>
            <w:r w:rsidR="006F1833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6713DD" w:rsidRDefault="00D153F5" w:rsidP="000216E4">
            <w:pPr>
              <w:rPr>
                <w:i/>
                <w:sz w:val="18"/>
                <w:szCs w:val="18"/>
              </w:rPr>
            </w:pPr>
            <w:r w:rsidRPr="006713DD">
              <w:rPr>
                <w:i/>
                <w:sz w:val="18"/>
                <w:szCs w:val="18"/>
              </w:rPr>
              <w:t>Контрольная работа № 3 по теме «Царство Бактерии».</w:t>
            </w:r>
          </w:p>
        </w:tc>
        <w:tc>
          <w:tcPr>
            <w:tcW w:w="1133" w:type="dxa"/>
            <w:noWrap/>
          </w:tcPr>
          <w:p w:rsidR="000216E4" w:rsidRPr="00B9596B" w:rsidRDefault="00D153F5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работки умений и рефлексии.</w:t>
            </w:r>
          </w:p>
        </w:tc>
        <w:tc>
          <w:tcPr>
            <w:tcW w:w="1696" w:type="dxa"/>
            <w:noWrap/>
          </w:tcPr>
          <w:p w:rsidR="000216E4" w:rsidRPr="00B9596B" w:rsidRDefault="00B16356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доровье-сбережения</w:t>
            </w:r>
            <w:proofErr w:type="gram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интерактивности.</w:t>
            </w:r>
          </w:p>
        </w:tc>
        <w:tc>
          <w:tcPr>
            <w:tcW w:w="1135" w:type="dxa"/>
            <w:noWrap/>
          </w:tcPr>
          <w:p w:rsidR="000216E4" w:rsidRPr="00B9596B" w:rsidRDefault="00B16356" w:rsidP="00B16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бактерии выделяют в самостоятельное царство живой природы? Почему </w:t>
            </w:r>
            <w:r>
              <w:rPr>
                <w:sz w:val="18"/>
                <w:szCs w:val="18"/>
              </w:rPr>
              <w:lastRenderedPageBreak/>
              <w:t xml:space="preserve">бактерии, являясь самыми древними и просто организованными живыми организмами, широко распространены во всех средах обитания? Почему необходимы знания об особенностях строения и </w:t>
            </w:r>
            <w:proofErr w:type="spellStart"/>
            <w:r>
              <w:rPr>
                <w:sz w:val="18"/>
                <w:szCs w:val="18"/>
              </w:rPr>
              <w:t>жизне</w:t>
            </w:r>
            <w:proofErr w:type="spellEnd"/>
            <w:r>
              <w:rPr>
                <w:sz w:val="18"/>
                <w:szCs w:val="18"/>
              </w:rPr>
              <w:t>-деятель-</w:t>
            </w:r>
            <w:proofErr w:type="spellStart"/>
            <w:r>
              <w:rPr>
                <w:sz w:val="18"/>
                <w:szCs w:val="18"/>
              </w:rPr>
              <w:t>ности</w:t>
            </w:r>
            <w:proofErr w:type="spellEnd"/>
            <w:r>
              <w:rPr>
                <w:sz w:val="18"/>
                <w:szCs w:val="18"/>
              </w:rPr>
              <w:t xml:space="preserve"> бактерии?</w:t>
            </w:r>
          </w:p>
        </w:tc>
        <w:tc>
          <w:tcPr>
            <w:tcW w:w="1837" w:type="dxa"/>
            <w:noWrap/>
          </w:tcPr>
          <w:p w:rsidR="000216E4" w:rsidRPr="00B9596B" w:rsidRDefault="00B16356" w:rsidP="00B16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способности к рефлексии, развитие умений фиксировать собственные затруднения, находить причины возникновения этих </w:t>
            </w:r>
            <w:r>
              <w:rPr>
                <w:sz w:val="18"/>
                <w:szCs w:val="18"/>
              </w:rPr>
              <w:lastRenderedPageBreak/>
              <w:t>затруднений, искать пути устранения затруднений и реализовывать их: индивидуальное выполнение контрольной работы № 3 по теме «Царство Бактерии», сравнение результатов с эталоном; коллективное составление алгоритма исправления ошибок и применение его.</w:t>
            </w:r>
          </w:p>
        </w:tc>
        <w:tc>
          <w:tcPr>
            <w:tcW w:w="2135" w:type="dxa"/>
            <w:noWrap/>
          </w:tcPr>
          <w:p w:rsidR="000216E4" w:rsidRPr="00B9596B" w:rsidRDefault="00B16356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Научиться давать определения понятий темы; характеризовать особенности строения и жизнедеятельности бактериальной клетки; сравнивать бактериальную клетку с растительной и делать </w:t>
            </w:r>
            <w:r>
              <w:rPr>
                <w:sz w:val="18"/>
                <w:szCs w:val="18"/>
              </w:rPr>
              <w:lastRenderedPageBreak/>
              <w:t xml:space="preserve">выводы на основе сравнения; различать формы бактериальных клеток; объяснять значение процесса спорообразования у бактерий; приводить примеры положительной и отрицательной роли бактерий в природе и жизни человека; </w:t>
            </w:r>
            <w:r w:rsidR="00F14A17">
              <w:rPr>
                <w:sz w:val="18"/>
                <w:szCs w:val="18"/>
              </w:rPr>
              <w:t>устанавливать соответствие между бактериями и их ролью в природе и жизни человека;</w:t>
            </w:r>
            <w:proofErr w:type="gramEnd"/>
            <w:r w:rsidR="00F14A17">
              <w:rPr>
                <w:sz w:val="18"/>
                <w:szCs w:val="18"/>
              </w:rPr>
              <w:t xml:space="preserve"> работать с тестовыми заданиями.</w:t>
            </w:r>
          </w:p>
        </w:tc>
        <w:tc>
          <w:tcPr>
            <w:tcW w:w="1976" w:type="dxa"/>
            <w:noWrap/>
          </w:tcPr>
          <w:p w:rsidR="000216E4" w:rsidRDefault="00F14A17" w:rsidP="000216E4">
            <w:pPr>
              <w:rPr>
                <w:sz w:val="18"/>
                <w:szCs w:val="18"/>
              </w:rPr>
            </w:pPr>
            <w:r w:rsidRPr="00F14A17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>
              <w:rPr>
                <w:sz w:val="18"/>
                <w:szCs w:val="18"/>
              </w:rPr>
              <w:t xml:space="preserve"> воспроизводить информацию по памяти; строить высказывания в устной и письменной форме; работать с тестами различного уровня сложности.</w:t>
            </w:r>
          </w:p>
          <w:p w:rsidR="00F14A17" w:rsidRDefault="00F14A17" w:rsidP="000216E4">
            <w:pPr>
              <w:rPr>
                <w:sz w:val="18"/>
                <w:szCs w:val="18"/>
              </w:rPr>
            </w:pPr>
            <w:proofErr w:type="gramStart"/>
            <w:r w:rsidRPr="00F7360D">
              <w:rPr>
                <w:b/>
                <w:i/>
                <w:sz w:val="18"/>
                <w:szCs w:val="18"/>
              </w:rPr>
              <w:lastRenderedPageBreak/>
              <w:t>Регулятивные:</w:t>
            </w:r>
            <w:r>
              <w:rPr>
                <w:sz w:val="18"/>
                <w:szCs w:val="18"/>
              </w:rPr>
              <w:t xml:space="preserve"> организовывать выполнение заданий по готовому плану; осуществлять рефлексию своей деятельности.</w:t>
            </w:r>
            <w:proofErr w:type="gramEnd"/>
          </w:p>
          <w:p w:rsidR="00F14A17" w:rsidRPr="00B9596B" w:rsidRDefault="00F14A17" w:rsidP="000216E4">
            <w:pPr>
              <w:rPr>
                <w:sz w:val="18"/>
                <w:szCs w:val="18"/>
              </w:rPr>
            </w:pPr>
            <w:r w:rsidRPr="00F7360D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работать в группах; вести диалог в доброжелательной и открытой форме, проявляя интерес и уважение к собеседникам.</w:t>
            </w:r>
          </w:p>
        </w:tc>
        <w:tc>
          <w:tcPr>
            <w:tcW w:w="1549" w:type="dxa"/>
            <w:gridSpan w:val="2"/>
            <w:noWrap/>
          </w:tcPr>
          <w:p w:rsidR="000216E4" w:rsidRPr="00B9596B" w:rsidRDefault="00F14A17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познавательного интереса к изучению биологии; понимания истинных причин успехов и неудач в </w:t>
            </w:r>
            <w:r>
              <w:rPr>
                <w:sz w:val="18"/>
                <w:szCs w:val="18"/>
              </w:rPr>
              <w:lastRenderedPageBreak/>
              <w:t>деятельности; осознания необходимости повторения для закрепления знаний.</w:t>
            </w:r>
          </w:p>
        </w:tc>
        <w:tc>
          <w:tcPr>
            <w:tcW w:w="1353" w:type="dxa"/>
            <w:gridSpan w:val="2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B16356" w:rsidRPr="00B9596B" w:rsidTr="00B16356">
        <w:tc>
          <w:tcPr>
            <w:tcW w:w="15618" w:type="dxa"/>
            <w:gridSpan w:val="13"/>
            <w:noWrap/>
          </w:tcPr>
          <w:p w:rsidR="00B16356" w:rsidRPr="00F7360D" w:rsidRDefault="00F7360D" w:rsidP="000216E4">
            <w:pPr>
              <w:rPr>
                <w:b/>
                <w:sz w:val="18"/>
                <w:szCs w:val="18"/>
              </w:rPr>
            </w:pPr>
            <w:r w:rsidRPr="00F7360D">
              <w:rPr>
                <w:b/>
                <w:sz w:val="18"/>
                <w:szCs w:val="18"/>
              </w:rPr>
              <w:lastRenderedPageBreak/>
              <w:t>Глава 3. Царство Грибы (5 часов)</w:t>
            </w:r>
          </w:p>
        </w:tc>
      </w:tr>
      <w:tr w:rsidR="00F30F04" w:rsidRPr="00B9596B" w:rsidTr="00C81422">
        <w:tc>
          <w:tcPr>
            <w:tcW w:w="536" w:type="dxa"/>
            <w:noWrap/>
          </w:tcPr>
          <w:p w:rsidR="000216E4" w:rsidRPr="00B9596B" w:rsidRDefault="00F7360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16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F7360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характеристика грибов. </w:t>
            </w:r>
            <w:r w:rsidRPr="002B29C7">
              <w:rPr>
                <w:i/>
                <w:sz w:val="18"/>
                <w:szCs w:val="18"/>
              </w:rPr>
              <w:t>Лабораторная работа № 5 «Строение плодовых тел шляпочных грибов».</w:t>
            </w:r>
          </w:p>
        </w:tc>
        <w:tc>
          <w:tcPr>
            <w:tcW w:w="1133" w:type="dxa"/>
            <w:noWrap/>
          </w:tcPr>
          <w:p w:rsidR="000216E4" w:rsidRPr="00B9596B" w:rsidRDefault="00F7360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proofErr w:type="spellStart"/>
            <w:r>
              <w:rPr>
                <w:sz w:val="18"/>
                <w:szCs w:val="18"/>
              </w:rPr>
              <w:t>общемет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дологи</w:t>
            </w:r>
            <w:proofErr w:type="spellEnd"/>
            <w:r>
              <w:rPr>
                <w:sz w:val="18"/>
                <w:szCs w:val="18"/>
              </w:rPr>
              <w:t xml:space="preserve">-ческой </w:t>
            </w:r>
            <w:proofErr w:type="gramStart"/>
            <w:r>
              <w:rPr>
                <w:sz w:val="18"/>
                <w:szCs w:val="18"/>
              </w:rPr>
              <w:t>направлен-</w:t>
            </w:r>
            <w:proofErr w:type="spellStart"/>
            <w:r>
              <w:rPr>
                <w:sz w:val="18"/>
                <w:szCs w:val="18"/>
              </w:rPr>
              <w:t>ности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96" w:type="dxa"/>
            <w:noWrap/>
          </w:tcPr>
          <w:p w:rsidR="000216E4" w:rsidRPr="00B9596B" w:rsidRDefault="00C8142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жения, проблемного обучения, развивающего обучения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C8142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особенности грибов позволили выделить их в самостоятельное царство живой природы? Как питаются грибы?</w:t>
            </w:r>
          </w:p>
        </w:tc>
        <w:tc>
          <w:tcPr>
            <w:tcW w:w="1837" w:type="dxa"/>
            <w:noWrap/>
          </w:tcPr>
          <w:p w:rsidR="000216E4" w:rsidRPr="00B9596B" w:rsidRDefault="006F183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истематизации и структурированию изученного предметного содержания. </w:t>
            </w:r>
            <w:proofErr w:type="gramStart"/>
            <w:r>
              <w:rPr>
                <w:sz w:val="18"/>
                <w:szCs w:val="18"/>
              </w:rPr>
              <w:t xml:space="preserve">Развитие у учащихся навыков работы с текстом, его структурирование, разделение на смысловые блоки; сравнение биологических объектов по заданным критериям, а также навыков опытно-исследовательской </w:t>
            </w:r>
            <w:r>
              <w:rPr>
                <w:sz w:val="18"/>
                <w:szCs w:val="18"/>
              </w:rPr>
              <w:lastRenderedPageBreak/>
              <w:t>деятельности: индивидуальное заполнение сводной таблицы об особенностях строения и жизнедеятельности представителей царства Грибы при опоре на теоретические источники с последующей демонстрацией результатов и взаимопроверкой;</w:t>
            </w:r>
            <w:proofErr w:type="gramEnd"/>
            <w:r>
              <w:rPr>
                <w:sz w:val="18"/>
                <w:szCs w:val="18"/>
              </w:rPr>
              <w:t xml:space="preserve"> парное или групповое выполнение лабораторной работы при консультативной помощи учителя или ученика-эксперта с последующей взаимопроверкой.</w:t>
            </w:r>
          </w:p>
        </w:tc>
        <w:tc>
          <w:tcPr>
            <w:tcW w:w="2135" w:type="dxa"/>
            <w:noWrap/>
          </w:tcPr>
          <w:p w:rsidR="000216E4" w:rsidRPr="00B9596B" w:rsidRDefault="00C8142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учиться характеризовать особенности строения и жизнедеятельности грибов как представителей самостоятельного царства живой природы; описывать процессы питания и размножения грибов; различать одноклеточные и многоклеточные грибы; приводить примеры положительной и отрицательной роли грибов в природе и жизни человека; демонстрировать знание правил оказания первой доврачебной помощи при отравлении грибами.</w:t>
            </w:r>
          </w:p>
        </w:tc>
        <w:tc>
          <w:tcPr>
            <w:tcW w:w="1976" w:type="dxa"/>
            <w:noWrap/>
          </w:tcPr>
          <w:p w:rsidR="000216E4" w:rsidRDefault="00C81422" w:rsidP="000216E4">
            <w:pPr>
              <w:rPr>
                <w:sz w:val="18"/>
                <w:szCs w:val="18"/>
              </w:rPr>
            </w:pPr>
            <w:r w:rsidRPr="00C81422">
              <w:rPr>
                <w:b/>
                <w:i/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работать с </w:t>
            </w:r>
            <w:proofErr w:type="gramStart"/>
            <w:r>
              <w:rPr>
                <w:sz w:val="18"/>
                <w:szCs w:val="18"/>
              </w:rPr>
              <w:t>различными</w:t>
            </w:r>
            <w:proofErr w:type="gramEnd"/>
            <w:r>
              <w:rPr>
                <w:sz w:val="18"/>
                <w:szCs w:val="18"/>
              </w:rPr>
              <w:t xml:space="preserve"> источникам информации; характеризовать и сравнивать объекты; составлять конспект урока в тетради.</w:t>
            </w:r>
          </w:p>
          <w:p w:rsidR="00C81422" w:rsidRDefault="00C81422" w:rsidP="000216E4">
            <w:pPr>
              <w:rPr>
                <w:sz w:val="18"/>
                <w:szCs w:val="18"/>
              </w:rPr>
            </w:pPr>
            <w:r w:rsidRPr="00C81422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самостоятельно определять цель и задачи урока; анализировать и оценивать результаты своей работы.</w:t>
            </w:r>
          </w:p>
          <w:p w:rsidR="00C81422" w:rsidRPr="00B9596B" w:rsidRDefault="00C81422" w:rsidP="000216E4">
            <w:pPr>
              <w:rPr>
                <w:sz w:val="18"/>
                <w:szCs w:val="18"/>
              </w:rPr>
            </w:pPr>
            <w:r w:rsidRPr="00C81422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воспринимать информацию на слух; формулировать вопросы и отвечать на них.</w:t>
            </w:r>
          </w:p>
        </w:tc>
        <w:tc>
          <w:tcPr>
            <w:tcW w:w="1567" w:type="dxa"/>
            <w:gridSpan w:val="3"/>
            <w:noWrap/>
          </w:tcPr>
          <w:p w:rsidR="000216E4" w:rsidRPr="00B9596B" w:rsidRDefault="00C8142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навательного интереса к изучению биологии; осознания необходимости экстренного оказания первой доврачебной помощи пострадавшему при отравлении грибами; умения эстетически воспринимать объекты природы, выбирать целевые и смысловые установки в своих действиях</w:t>
            </w:r>
            <w:proofErr w:type="gramStart"/>
            <w:r w:rsidR="00375F4A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sz w:val="18"/>
                <w:szCs w:val="18"/>
              </w:rPr>
              <w:t>о отношению к живой природе.</w:t>
            </w:r>
          </w:p>
        </w:tc>
        <w:tc>
          <w:tcPr>
            <w:tcW w:w="1335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C81422">
        <w:tc>
          <w:tcPr>
            <w:tcW w:w="536" w:type="dxa"/>
            <w:noWrap/>
          </w:tcPr>
          <w:p w:rsidR="000216E4" w:rsidRPr="00B9596B" w:rsidRDefault="00F7360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(17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012FC1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япочные грибы.</w:t>
            </w:r>
          </w:p>
        </w:tc>
        <w:tc>
          <w:tcPr>
            <w:tcW w:w="1133" w:type="dxa"/>
            <w:noWrap/>
          </w:tcPr>
          <w:p w:rsidR="000216E4" w:rsidRPr="00B9596B" w:rsidRDefault="00012FC1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696" w:type="dxa"/>
            <w:noWrap/>
          </w:tcPr>
          <w:p w:rsidR="000216E4" w:rsidRPr="00B9596B" w:rsidRDefault="00012FC1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доровье-сбережения</w:t>
            </w:r>
            <w:proofErr w:type="gram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012FC1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м отличаются спора бактерии от споры гриба? Существу-ют ли общие признаки, </w:t>
            </w:r>
            <w:proofErr w:type="spellStart"/>
            <w:r>
              <w:rPr>
                <w:sz w:val="18"/>
                <w:szCs w:val="18"/>
              </w:rPr>
              <w:t>позволя-ющие</w:t>
            </w:r>
            <w:proofErr w:type="spellEnd"/>
            <w:r>
              <w:rPr>
                <w:sz w:val="18"/>
                <w:szCs w:val="18"/>
              </w:rPr>
              <w:t xml:space="preserve"> отличить ядовитые грибы от </w:t>
            </w:r>
            <w:proofErr w:type="gramStart"/>
            <w:r>
              <w:rPr>
                <w:sz w:val="18"/>
                <w:szCs w:val="18"/>
              </w:rPr>
              <w:t>съедобных</w:t>
            </w:r>
            <w:proofErr w:type="gramEnd"/>
            <w:r>
              <w:rPr>
                <w:sz w:val="18"/>
                <w:szCs w:val="18"/>
              </w:rPr>
              <w:t>?</w:t>
            </w:r>
          </w:p>
        </w:tc>
        <w:tc>
          <w:tcPr>
            <w:tcW w:w="1837" w:type="dxa"/>
            <w:noWrap/>
          </w:tcPr>
          <w:p w:rsidR="000216E4" w:rsidRPr="00B9596B" w:rsidRDefault="004C3B9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 учащихся умения построения и реализации новых знаний (понятий, способов действий): изучение содержания параграфа учебника; работа с текстом, с биологическими терминами, схемами и иллюстрациями. Развитие у учащихся навыков подбора материала по заданной теме, умения отделять главное от второстепенного; навыков подготовки </w:t>
            </w:r>
            <w:r>
              <w:rPr>
                <w:sz w:val="18"/>
                <w:szCs w:val="18"/>
              </w:rPr>
              <w:lastRenderedPageBreak/>
              <w:t xml:space="preserve">сообщений и создания презентаций: групповая подготовка сообщений и создание презентаций при консультативной помощи учеников-экспертов с последующим выступлением и взаимопроверкой </w:t>
            </w:r>
            <w:r w:rsidR="00E874F2">
              <w:rPr>
                <w:sz w:val="18"/>
                <w:szCs w:val="18"/>
              </w:rPr>
              <w:t>результат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noWrap/>
          </w:tcPr>
          <w:p w:rsidR="000216E4" w:rsidRPr="00B9596B" w:rsidRDefault="00E04A62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Научиться описывать особенности строения шляпочного гриба; различать на рисунках и муляжах трубчатые и пластинчатые шляпочные грибы; объяснять значение спорообразования у грибов; сравнивать споры бактерий и споры грибов; объяснять значение симбиоза между шляпочными грибами и растениями; различать наиболее распространённые съедобные и ядовитые грибы; формулировать правила сбора грибов и правила оказания </w:t>
            </w:r>
            <w:r>
              <w:rPr>
                <w:sz w:val="18"/>
                <w:szCs w:val="18"/>
              </w:rPr>
              <w:lastRenderedPageBreak/>
              <w:t>первой доврачебной помощи при отравлении ими;</w:t>
            </w:r>
            <w:proofErr w:type="gramEnd"/>
            <w:r>
              <w:rPr>
                <w:sz w:val="18"/>
                <w:szCs w:val="18"/>
              </w:rPr>
              <w:t xml:space="preserve"> описывать процесс выращивания шляпочных грибов в искусственных условиях.</w:t>
            </w:r>
          </w:p>
        </w:tc>
        <w:tc>
          <w:tcPr>
            <w:tcW w:w="1976" w:type="dxa"/>
            <w:noWrap/>
          </w:tcPr>
          <w:p w:rsidR="000216E4" w:rsidRDefault="005C2347" w:rsidP="000216E4">
            <w:pPr>
              <w:rPr>
                <w:sz w:val="18"/>
                <w:szCs w:val="18"/>
              </w:rPr>
            </w:pPr>
            <w:r w:rsidRPr="005C181B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>
              <w:rPr>
                <w:sz w:val="18"/>
                <w:szCs w:val="18"/>
              </w:rPr>
              <w:t xml:space="preserve"> работать с различными источниками информации; сравнивать делать выводы на основе сравнения; готовить сообщения и презентации.</w:t>
            </w:r>
          </w:p>
          <w:p w:rsidR="005C2347" w:rsidRDefault="005C2347" w:rsidP="000216E4">
            <w:pPr>
              <w:rPr>
                <w:sz w:val="18"/>
                <w:szCs w:val="18"/>
              </w:rPr>
            </w:pPr>
            <w:r w:rsidRPr="005C181B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планировать выполнение заданий учителя и представлять результаты работы.</w:t>
            </w:r>
          </w:p>
          <w:p w:rsidR="005C2347" w:rsidRPr="00B9596B" w:rsidRDefault="005C2347" w:rsidP="000216E4">
            <w:pPr>
              <w:rPr>
                <w:sz w:val="18"/>
                <w:szCs w:val="18"/>
              </w:rPr>
            </w:pPr>
            <w:proofErr w:type="gramStart"/>
            <w:r w:rsidRPr="005C181B">
              <w:rPr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5C181B">
              <w:rPr>
                <w:b/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аботать в составе творческих групп; выступать перед аудиторией.</w:t>
            </w:r>
          </w:p>
        </w:tc>
        <w:tc>
          <w:tcPr>
            <w:tcW w:w="1567" w:type="dxa"/>
            <w:gridSpan w:val="3"/>
            <w:noWrap/>
          </w:tcPr>
          <w:p w:rsidR="000216E4" w:rsidRPr="00B9596B" w:rsidRDefault="00383D3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познавательного интереса к изучению биологии; осознания важности приобретения навыков различия ядовитых и съедобных грибов и знания правил сбора грибов, необходимости экстренного оказания первой доврачебной помощи пострадавшему </w:t>
            </w:r>
            <w:r>
              <w:rPr>
                <w:sz w:val="18"/>
                <w:szCs w:val="18"/>
              </w:rPr>
              <w:lastRenderedPageBreak/>
              <w:t>при отравлении грибами; умения выбирать целевые и смысловые установки в своих действиях по отношению к живой природе и своему здоровью.</w:t>
            </w:r>
          </w:p>
        </w:tc>
        <w:tc>
          <w:tcPr>
            <w:tcW w:w="1335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C81422">
        <w:tc>
          <w:tcPr>
            <w:tcW w:w="536" w:type="dxa"/>
            <w:noWrap/>
          </w:tcPr>
          <w:p w:rsidR="000216E4" w:rsidRPr="00B9596B" w:rsidRDefault="00F7360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 (18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DC50A3" w:rsidRDefault="00DC50A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есневые грибы и дрожжи. </w:t>
            </w:r>
            <w:r w:rsidRPr="00DC50A3">
              <w:rPr>
                <w:i/>
                <w:sz w:val="18"/>
                <w:szCs w:val="18"/>
              </w:rPr>
              <w:t>Лабораторная работа № 6 «Изучение особенностей строения плесневого гриба мукора и дрожжей»</w:t>
            </w:r>
          </w:p>
        </w:tc>
        <w:tc>
          <w:tcPr>
            <w:tcW w:w="1133" w:type="dxa"/>
            <w:noWrap/>
          </w:tcPr>
          <w:p w:rsidR="000216E4" w:rsidRPr="00B9596B" w:rsidRDefault="00AD14A0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proofErr w:type="spellStart"/>
            <w:r>
              <w:rPr>
                <w:sz w:val="18"/>
                <w:szCs w:val="18"/>
              </w:rPr>
              <w:t>общемет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дологи</w:t>
            </w:r>
            <w:proofErr w:type="spellEnd"/>
            <w:r>
              <w:rPr>
                <w:sz w:val="18"/>
                <w:szCs w:val="18"/>
              </w:rPr>
              <w:t xml:space="preserve">-ческой </w:t>
            </w:r>
            <w:proofErr w:type="gramStart"/>
            <w:r>
              <w:rPr>
                <w:sz w:val="18"/>
                <w:szCs w:val="18"/>
              </w:rPr>
              <w:t>направлен-</w:t>
            </w:r>
            <w:proofErr w:type="spellStart"/>
            <w:r>
              <w:rPr>
                <w:sz w:val="18"/>
                <w:szCs w:val="18"/>
              </w:rPr>
              <w:t>ности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96" w:type="dxa"/>
            <w:noWrap/>
          </w:tcPr>
          <w:p w:rsidR="000216E4" w:rsidRPr="00B9596B" w:rsidRDefault="00AD14A0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доровье-сбережения</w:t>
            </w:r>
            <w:proofErr w:type="gram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AD14A0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плесневые грибы появляются на продуктах питания? Какие полезные свойства плесневых грибов </w:t>
            </w:r>
            <w:proofErr w:type="spellStart"/>
            <w:proofErr w:type="gramStart"/>
            <w:r>
              <w:rPr>
                <w:sz w:val="18"/>
                <w:szCs w:val="18"/>
              </w:rPr>
              <w:t>использу-ютс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человеком?</w:t>
            </w:r>
          </w:p>
        </w:tc>
        <w:tc>
          <w:tcPr>
            <w:tcW w:w="1837" w:type="dxa"/>
            <w:noWrap/>
          </w:tcPr>
          <w:p w:rsidR="000216E4" w:rsidRPr="00B9596B" w:rsidRDefault="00D14739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деятельностных способностей и способностей к систематизации и структурированию изученного предметного содержания. Развитие у учащихся умений и навыков, позволяющих применять полученные знания в повседневной жизни, а также навыков опытно-исследовательской деятельности: парное или групповое выполнение лабораторной работы при консультативной помощи учителя или ученика-эксперта с последующей взаимопроверкой.</w:t>
            </w:r>
          </w:p>
        </w:tc>
        <w:tc>
          <w:tcPr>
            <w:tcW w:w="2135" w:type="dxa"/>
            <w:noWrap/>
          </w:tcPr>
          <w:p w:rsidR="000216E4" w:rsidRPr="00B9596B" w:rsidRDefault="00D14739" w:rsidP="00D14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ся характеризовать особенности строения и жизнедеятельности плесневых грибов и дрожжей; различать мукор, пеницилл и дрожжи на рисунках и натуральных объектах; выращивать культуру мукора и дрожжей; готовить микропрепараты плесневых грибов и дрожжей; объяснять значение мукора, пеницилла и дрожжей в природе и жизни человека.</w:t>
            </w:r>
          </w:p>
        </w:tc>
        <w:tc>
          <w:tcPr>
            <w:tcW w:w="1976" w:type="dxa"/>
            <w:noWrap/>
          </w:tcPr>
          <w:p w:rsidR="000216E4" w:rsidRDefault="00D14739" w:rsidP="000216E4">
            <w:pPr>
              <w:rPr>
                <w:sz w:val="18"/>
                <w:szCs w:val="18"/>
              </w:rPr>
            </w:pPr>
            <w:r w:rsidRPr="00D14739">
              <w:rPr>
                <w:b/>
                <w:i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работать с натуральными объектами и приборами; осуществлять элементарные научные исследования.</w:t>
            </w:r>
          </w:p>
          <w:p w:rsidR="00D14739" w:rsidRDefault="00D14739" w:rsidP="000216E4">
            <w:pPr>
              <w:rPr>
                <w:sz w:val="18"/>
                <w:szCs w:val="18"/>
              </w:rPr>
            </w:pPr>
            <w:r w:rsidRPr="00D14739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рганизовывать выполнение заданий учителя по готовому плану; представлять результаты работа; оценивать качество выполнения работа и вносить коррективы в случае необходимости.</w:t>
            </w:r>
          </w:p>
          <w:p w:rsidR="00D14739" w:rsidRPr="00B9596B" w:rsidRDefault="00D14739" w:rsidP="000216E4">
            <w:pPr>
              <w:rPr>
                <w:sz w:val="18"/>
                <w:szCs w:val="18"/>
              </w:rPr>
            </w:pPr>
            <w:proofErr w:type="gramStart"/>
            <w:r w:rsidRPr="00D14739">
              <w:rPr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D14739">
              <w:rPr>
                <w:b/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аботать в группах; осуществлять эффективное взаимодействие со сверстниками.</w:t>
            </w:r>
          </w:p>
        </w:tc>
        <w:tc>
          <w:tcPr>
            <w:tcW w:w="1567" w:type="dxa"/>
            <w:gridSpan w:val="3"/>
            <w:noWrap/>
          </w:tcPr>
          <w:p w:rsidR="000216E4" w:rsidRPr="00B9596B" w:rsidRDefault="00625ED4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навательного интереса к изучению биологии; понимания роли дрожжей и плесневых грибов в природе и хозяйственной деятельности человека; умения применять полученные знания в практической деятельности.</w:t>
            </w:r>
          </w:p>
        </w:tc>
        <w:tc>
          <w:tcPr>
            <w:tcW w:w="1335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C81422">
        <w:tc>
          <w:tcPr>
            <w:tcW w:w="536" w:type="dxa"/>
            <w:noWrap/>
          </w:tcPr>
          <w:p w:rsidR="000216E4" w:rsidRPr="00B9596B" w:rsidRDefault="00F7360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9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B9596B" w:rsidRDefault="00CF03F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бы-паразиты.</w:t>
            </w:r>
          </w:p>
        </w:tc>
        <w:tc>
          <w:tcPr>
            <w:tcW w:w="1133" w:type="dxa"/>
            <w:noWrap/>
          </w:tcPr>
          <w:p w:rsidR="000216E4" w:rsidRPr="00B9596B" w:rsidRDefault="00CF03F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открытия </w:t>
            </w:r>
            <w:r>
              <w:rPr>
                <w:sz w:val="18"/>
                <w:szCs w:val="18"/>
              </w:rPr>
              <w:lastRenderedPageBreak/>
              <w:t>нового знания.</w:t>
            </w:r>
          </w:p>
        </w:tc>
        <w:tc>
          <w:tcPr>
            <w:tcW w:w="1696" w:type="dxa"/>
            <w:noWrap/>
          </w:tcPr>
          <w:p w:rsidR="000216E4" w:rsidRPr="00B9596B" w:rsidRDefault="00CF03FE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Здоровье-сбережения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проблемного обучения, развивающего обучения, групповой деятельности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CF03F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кой вред наносят </w:t>
            </w:r>
            <w:r>
              <w:rPr>
                <w:sz w:val="18"/>
                <w:szCs w:val="18"/>
              </w:rPr>
              <w:lastRenderedPageBreak/>
              <w:t xml:space="preserve">грибы-паразиты сельскому хозяйству и </w:t>
            </w:r>
            <w:proofErr w:type="gramStart"/>
            <w:r>
              <w:rPr>
                <w:sz w:val="18"/>
                <w:szCs w:val="18"/>
              </w:rPr>
              <w:t>лесны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общест</w:t>
            </w:r>
            <w:proofErr w:type="spellEnd"/>
            <w:r>
              <w:rPr>
                <w:sz w:val="18"/>
                <w:szCs w:val="18"/>
              </w:rPr>
              <w:t xml:space="preserve">-вам? Какие методы можно </w:t>
            </w:r>
            <w:proofErr w:type="spellStart"/>
            <w:proofErr w:type="gramStart"/>
            <w:r>
              <w:rPr>
                <w:sz w:val="18"/>
                <w:szCs w:val="18"/>
              </w:rPr>
              <w:t>использо-ва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ля борьбы с грибами-</w:t>
            </w:r>
            <w:r w:rsidR="00BC30E6">
              <w:rPr>
                <w:sz w:val="18"/>
                <w:szCs w:val="18"/>
              </w:rPr>
              <w:t>паразитами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837" w:type="dxa"/>
            <w:noWrap/>
          </w:tcPr>
          <w:p w:rsidR="000216E4" w:rsidRPr="00B9596B" w:rsidRDefault="00C13521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умений </w:t>
            </w:r>
            <w:r>
              <w:rPr>
                <w:sz w:val="18"/>
                <w:szCs w:val="18"/>
              </w:rPr>
              <w:lastRenderedPageBreak/>
              <w:t>построения и реализации новых знаний (понятий, способов действий): изучение содержания п</w:t>
            </w:r>
            <w:r w:rsidR="0036042E">
              <w:rPr>
                <w:sz w:val="18"/>
                <w:szCs w:val="18"/>
              </w:rPr>
              <w:t>ар</w:t>
            </w:r>
            <w:r>
              <w:rPr>
                <w:sz w:val="18"/>
                <w:szCs w:val="18"/>
              </w:rPr>
              <w:t>аграфа учебника; работа с текстом, с биологическими терминами, схемами и иллюстрациями. Развитие у учащихся навыков структурирования и систематизации содержания параграфа; умения устанавливать причинно-следственные связи, заполнять сравнительные таблицы и делать описания, давать характеристики биологических объектов: индивидуальное заполнение сравните</w:t>
            </w:r>
          </w:p>
        </w:tc>
        <w:tc>
          <w:tcPr>
            <w:tcW w:w="2135" w:type="dxa"/>
            <w:noWrap/>
          </w:tcPr>
          <w:p w:rsidR="000216E4" w:rsidRPr="00B9596B" w:rsidRDefault="0036042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учиться давать определение понятия </w:t>
            </w:r>
            <w:r w:rsidRPr="003F7D9C">
              <w:rPr>
                <w:i/>
                <w:sz w:val="18"/>
                <w:szCs w:val="18"/>
              </w:rPr>
              <w:lastRenderedPageBreak/>
              <w:t>паразит</w:t>
            </w:r>
            <w:r>
              <w:rPr>
                <w:sz w:val="18"/>
                <w:szCs w:val="18"/>
              </w:rPr>
              <w:t>; сравнивать симбиоз и паразитизм; приводить примеры паразитических грибов; определять по внешним признакам растения вид заразившего его гриба; описывать строение гриба-трутовика; приводить доказательства отрицательного влияния грибов-паразитов на растения.</w:t>
            </w:r>
          </w:p>
        </w:tc>
        <w:tc>
          <w:tcPr>
            <w:tcW w:w="1976" w:type="dxa"/>
            <w:noWrap/>
          </w:tcPr>
          <w:p w:rsidR="000216E4" w:rsidRDefault="00BC30E6" w:rsidP="000216E4">
            <w:pPr>
              <w:rPr>
                <w:sz w:val="18"/>
                <w:szCs w:val="18"/>
              </w:rPr>
            </w:pPr>
            <w:r w:rsidRPr="00BC30E6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>
              <w:rPr>
                <w:sz w:val="18"/>
                <w:szCs w:val="18"/>
              </w:rPr>
              <w:t xml:space="preserve"> давать определения </w:t>
            </w:r>
            <w:r>
              <w:rPr>
                <w:sz w:val="18"/>
                <w:szCs w:val="18"/>
              </w:rPr>
              <w:lastRenderedPageBreak/>
              <w:t>понятий; сравнивать и делать выводы на основе сравнения; устанавливать соответствия между объектами и их характеристиками; готовить сообщения и презентации.</w:t>
            </w:r>
          </w:p>
          <w:p w:rsidR="00BC30E6" w:rsidRDefault="00BC30E6" w:rsidP="000216E4">
            <w:pPr>
              <w:rPr>
                <w:sz w:val="18"/>
                <w:szCs w:val="18"/>
              </w:rPr>
            </w:pPr>
            <w:r w:rsidRPr="00BC30E6">
              <w:rPr>
                <w:b/>
                <w:i/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анализировать результаты своей работы на уроке.</w:t>
            </w:r>
          </w:p>
          <w:p w:rsidR="00BC30E6" w:rsidRPr="00B9596B" w:rsidRDefault="00BC30E6" w:rsidP="000216E4">
            <w:pPr>
              <w:rPr>
                <w:sz w:val="18"/>
                <w:szCs w:val="18"/>
              </w:rPr>
            </w:pPr>
            <w:r w:rsidRPr="00BC30E6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выступать перед аудиторией; формулировать вопросы и отвечать на них.</w:t>
            </w:r>
          </w:p>
        </w:tc>
        <w:tc>
          <w:tcPr>
            <w:tcW w:w="1567" w:type="dxa"/>
            <w:gridSpan w:val="3"/>
            <w:noWrap/>
          </w:tcPr>
          <w:p w:rsidR="000216E4" w:rsidRPr="00B9596B" w:rsidRDefault="00BC30E6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познавательного </w:t>
            </w:r>
            <w:r>
              <w:rPr>
                <w:sz w:val="18"/>
                <w:szCs w:val="18"/>
              </w:rPr>
              <w:lastRenderedPageBreak/>
              <w:t>интереса к изучению биологии; представления о роли грибов-паразитов в природе; осознания необходимости борьбы с грибами-паразитами для сохранения урожая и поддержания здоровья лесных сообществ; умения применять полученные знания в практической деятельности.</w:t>
            </w:r>
          </w:p>
        </w:tc>
        <w:tc>
          <w:tcPr>
            <w:tcW w:w="1335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F30F04" w:rsidRPr="00B9596B" w:rsidTr="00C81422">
        <w:tc>
          <w:tcPr>
            <w:tcW w:w="536" w:type="dxa"/>
            <w:noWrap/>
          </w:tcPr>
          <w:p w:rsidR="000216E4" w:rsidRPr="00B9596B" w:rsidRDefault="00F7360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 (20)</w:t>
            </w:r>
          </w:p>
        </w:tc>
        <w:tc>
          <w:tcPr>
            <w:tcW w:w="852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0216E4" w:rsidRPr="006713DD" w:rsidRDefault="006713DD" w:rsidP="000216E4">
            <w:pPr>
              <w:rPr>
                <w:i/>
                <w:sz w:val="18"/>
                <w:szCs w:val="18"/>
              </w:rPr>
            </w:pPr>
            <w:r w:rsidRPr="006713DD">
              <w:rPr>
                <w:i/>
                <w:sz w:val="18"/>
                <w:szCs w:val="18"/>
              </w:rPr>
              <w:t>Контрольная работа по теме «Царство Грибы»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133" w:type="dxa"/>
            <w:noWrap/>
          </w:tcPr>
          <w:p w:rsidR="000216E4" w:rsidRPr="00B9596B" w:rsidRDefault="006713D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работки умений и рефлексии.</w:t>
            </w:r>
          </w:p>
        </w:tc>
        <w:tc>
          <w:tcPr>
            <w:tcW w:w="1696" w:type="dxa"/>
            <w:noWrap/>
          </w:tcPr>
          <w:p w:rsidR="000216E4" w:rsidRPr="00B9596B" w:rsidRDefault="006713DD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интерактивные.</w:t>
            </w:r>
          </w:p>
        </w:tc>
        <w:tc>
          <w:tcPr>
            <w:tcW w:w="1135" w:type="dxa"/>
            <w:noWrap/>
          </w:tcPr>
          <w:p w:rsidR="000216E4" w:rsidRPr="00B9596B" w:rsidRDefault="006713D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грибы выделяют в самостоятельное царство живой природы? Почему </w:t>
            </w:r>
            <w:proofErr w:type="gramStart"/>
            <w:r>
              <w:rPr>
                <w:sz w:val="18"/>
                <w:szCs w:val="18"/>
              </w:rPr>
              <w:t>не-обходимы</w:t>
            </w:r>
            <w:proofErr w:type="gramEnd"/>
            <w:r>
              <w:rPr>
                <w:sz w:val="18"/>
                <w:szCs w:val="18"/>
              </w:rPr>
              <w:t xml:space="preserve"> знания об </w:t>
            </w:r>
            <w:proofErr w:type="spellStart"/>
            <w:r>
              <w:rPr>
                <w:sz w:val="18"/>
                <w:szCs w:val="18"/>
              </w:rPr>
              <w:t>особен-ностях</w:t>
            </w:r>
            <w:proofErr w:type="spellEnd"/>
            <w:r>
              <w:rPr>
                <w:sz w:val="18"/>
                <w:szCs w:val="18"/>
              </w:rPr>
              <w:t xml:space="preserve"> строения и </w:t>
            </w:r>
            <w:proofErr w:type="spellStart"/>
            <w:r>
              <w:rPr>
                <w:sz w:val="18"/>
                <w:szCs w:val="18"/>
              </w:rPr>
              <w:t>жизне</w:t>
            </w:r>
            <w:proofErr w:type="spellEnd"/>
            <w:r>
              <w:rPr>
                <w:sz w:val="18"/>
                <w:szCs w:val="18"/>
              </w:rPr>
              <w:t>-деятель-</w:t>
            </w:r>
            <w:proofErr w:type="spellStart"/>
            <w:r>
              <w:rPr>
                <w:sz w:val="18"/>
                <w:szCs w:val="18"/>
              </w:rPr>
              <w:t>ности</w:t>
            </w:r>
            <w:proofErr w:type="spellEnd"/>
            <w:r>
              <w:rPr>
                <w:sz w:val="18"/>
                <w:szCs w:val="18"/>
              </w:rPr>
              <w:t xml:space="preserve"> грибов?</w:t>
            </w:r>
          </w:p>
        </w:tc>
        <w:tc>
          <w:tcPr>
            <w:tcW w:w="1837" w:type="dxa"/>
            <w:noWrap/>
          </w:tcPr>
          <w:p w:rsidR="000216E4" w:rsidRPr="00B9596B" w:rsidRDefault="006713DD" w:rsidP="00671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 учащихся способности к рефлексии, развитие умений фиксировать собственные затруднения, находить причины возникновения этих затруднений, искать пути устранения и реализовывать их; индивидуальное выполнение контрольной работы по теме «Царство Грибы»; коллективное </w:t>
            </w:r>
            <w:r>
              <w:rPr>
                <w:sz w:val="18"/>
                <w:szCs w:val="18"/>
              </w:rPr>
              <w:lastRenderedPageBreak/>
              <w:t>составление алгоритма исправления ошибок и применение его.</w:t>
            </w:r>
          </w:p>
        </w:tc>
        <w:tc>
          <w:tcPr>
            <w:tcW w:w="2135" w:type="dxa"/>
            <w:noWrap/>
          </w:tcPr>
          <w:p w:rsidR="000216E4" w:rsidRPr="00B9596B" w:rsidRDefault="006713DD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Научиться давать определения понятий темы; характеризовать особенности строения и жизнедеятельности грибов; различать бактериальную и грибную споры, объяснять их значение; приводить примеры положительной и отрицательной роли грибов в природе и жизни человека; различать съедобные и ядовитые грибы; формулировать правила сбора грибов и правила </w:t>
            </w:r>
            <w:r>
              <w:rPr>
                <w:sz w:val="18"/>
                <w:szCs w:val="18"/>
              </w:rPr>
              <w:lastRenderedPageBreak/>
              <w:t>оказания первой доврачебной помощи при отравлении ими; работать с тестовыми и иными заданиями контрольной работы.</w:t>
            </w:r>
            <w:proofErr w:type="gramEnd"/>
          </w:p>
        </w:tc>
        <w:tc>
          <w:tcPr>
            <w:tcW w:w="1976" w:type="dxa"/>
            <w:noWrap/>
          </w:tcPr>
          <w:p w:rsidR="000216E4" w:rsidRDefault="006713D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знавательные: воспроизводить информацию по памяти; строить высказывания в устной и письменной форме; работать с тестами различного уровня сложности.</w:t>
            </w:r>
          </w:p>
          <w:p w:rsidR="006713DD" w:rsidRDefault="006713DD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гулятивные: организовывать выполнение заданий по готовому плану; осуществлять рефлексию своей деятельности.</w:t>
            </w:r>
            <w:proofErr w:type="gramEnd"/>
          </w:p>
          <w:p w:rsidR="006713DD" w:rsidRPr="00B9596B" w:rsidRDefault="006713D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уникативные: работать в группах; </w:t>
            </w:r>
            <w:r>
              <w:rPr>
                <w:sz w:val="18"/>
                <w:szCs w:val="18"/>
              </w:rPr>
              <w:lastRenderedPageBreak/>
              <w:t>вести диалог в доброжелательной и открытой форме, проявляя интерес и уважение к собеседникам.</w:t>
            </w:r>
          </w:p>
        </w:tc>
        <w:tc>
          <w:tcPr>
            <w:tcW w:w="1567" w:type="dxa"/>
            <w:gridSpan w:val="3"/>
            <w:noWrap/>
          </w:tcPr>
          <w:p w:rsidR="000216E4" w:rsidRPr="00B9596B" w:rsidRDefault="006713D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познавательного интереса к изучению биологии; понимания истинных причин успехов и неудач в деятельности.</w:t>
            </w:r>
          </w:p>
        </w:tc>
        <w:tc>
          <w:tcPr>
            <w:tcW w:w="1335" w:type="dxa"/>
            <w:noWrap/>
          </w:tcPr>
          <w:p w:rsidR="000216E4" w:rsidRPr="00B9596B" w:rsidRDefault="000216E4" w:rsidP="000216E4">
            <w:pPr>
              <w:rPr>
                <w:sz w:val="18"/>
                <w:szCs w:val="18"/>
              </w:rPr>
            </w:pPr>
          </w:p>
        </w:tc>
      </w:tr>
      <w:tr w:rsidR="00947B98" w:rsidRPr="00B9596B" w:rsidTr="002139F3">
        <w:tc>
          <w:tcPr>
            <w:tcW w:w="15618" w:type="dxa"/>
            <w:gridSpan w:val="13"/>
            <w:noWrap/>
          </w:tcPr>
          <w:p w:rsidR="00947B98" w:rsidRPr="00947B98" w:rsidRDefault="00947B98" w:rsidP="000216E4">
            <w:pPr>
              <w:rPr>
                <w:b/>
                <w:sz w:val="18"/>
                <w:szCs w:val="18"/>
              </w:rPr>
            </w:pPr>
            <w:r w:rsidRPr="00947B98">
              <w:rPr>
                <w:b/>
                <w:sz w:val="18"/>
                <w:szCs w:val="18"/>
              </w:rPr>
              <w:lastRenderedPageBreak/>
              <w:t>Глава 4. Царство Растения (12 часов)</w:t>
            </w:r>
          </w:p>
        </w:tc>
      </w:tr>
      <w:tr w:rsidR="003055D2" w:rsidRPr="00B9596B" w:rsidTr="00C81422">
        <w:tc>
          <w:tcPr>
            <w:tcW w:w="536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1)</w:t>
            </w:r>
          </w:p>
        </w:tc>
        <w:tc>
          <w:tcPr>
            <w:tcW w:w="852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3055D2" w:rsidRPr="003055D2" w:rsidRDefault="003055D2" w:rsidP="00C32087">
            <w:pPr>
              <w:rPr>
                <w:sz w:val="18"/>
                <w:szCs w:val="18"/>
              </w:rPr>
            </w:pPr>
            <w:r w:rsidRPr="003055D2">
              <w:rPr>
                <w:sz w:val="18"/>
                <w:szCs w:val="18"/>
              </w:rPr>
              <w:t xml:space="preserve">Разнообразие, </w:t>
            </w:r>
            <w:proofErr w:type="spellStart"/>
            <w:proofErr w:type="gramStart"/>
            <w:r w:rsidRPr="003055D2">
              <w:rPr>
                <w:sz w:val="18"/>
                <w:szCs w:val="18"/>
              </w:rPr>
              <w:t>распростране</w:t>
            </w:r>
            <w:r>
              <w:rPr>
                <w:sz w:val="18"/>
                <w:szCs w:val="18"/>
              </w:rPr>
              <w:t>-</w:t>
            </w:r>
            <w:r w:rsidRPr="003055D2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3055D2">
              <w:rPr>
                <w:sz w:val="18"/>
                <w:szCs w:val="18"/>
              </w:rPr>
              <w:t>, значение растений.</w:t>
            </w:r>
          </w:p>
        </w:tc>
        <w:tc>
          <w:tcPr>
            <w:tcW w:w="1133" w:type="dxa"/>
            <w:noWrap/>
          </w:tcPr>
          <w:p w:rsidR="003055D2" w:rsidRPr="00B9596B" w:rsidRDefault="00E52DE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696" w:type="dxa"/>
            <w:noWrap/>
          </w:tcPr>
          <w:p w:rsidR="003055D2" w:rsidRPr="00B9596B" w:rsidRDefault="00DB3F6B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3055D2" w:rsidRPr="00B9596B" w:rsidRDefault="00656C2B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растения выделены в </w:t>
            </w:r>
            <w:proofErr w:type="spellStart"/>
            <w:proofErr w:type="gramStart"/>
            <w:r>
              <w:rPr>
                <w:sz w:val="18"/>
                <w:szCs w:val="18"/>
              </w:rPr>
              <w:t>самостоя</w:t>
            </w:r>
            <w:proofErr w:type="spellEnd"/>
            <w:r>
              <w:rPr>
                <w:sz w:val="18"/>
                <w:szCs w:val="18"/>
              </w:rPr>
              <w:t>-тельное</w:t>
            </w:r>
            <w:proofErr w:type="gramEnd"/>
            <w:r>
              <w:rPr>
                <w:sz w:val="18"/>
                <w:szCs w:val="18"/>
              </w:rPr>
              <w:t xml:space="preserve"> царство живой природы? В чём </w:t>
            </w:r>
            <w:proofErr w:type="spellStart"/>
            <w:proofErr w:type="gramStart"/>
            <w:r>
              <w:rPr>
                <w:sz w:val="18"/>
                <w:szCs w:val="18"/>
              </w:rPr>
              <w:t>заключа-етс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лобальная роль растений на планете?</w:t>
            </w:r>
          </w:p>
        </w:tc>
        <w:tc>
          <w:tcPr>
            <w:tcW w:w="1837" w:type="dxa"/>
            <w:noWrap/>
          </w:tcPr>
          <w:p w:rsidR="003055D2" w:rsidRPr="00B9596B" w:rsidRDefault="00656C2B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; работа с текстом, его структурирование, разделение на смысловые блоки; классификация и сравнение биологических объектов по заданным критериям; работа с биологическими терминами, схемами и иллюстрациями; индивидуальное заполнение сводной таблицы об особенностях строения и жизнедеятельности представителей царства Растения при опоре на теоретические источники с последующей демонстрацией результатов и взаимопроверкой.</w:t>
            </w:r>
          </w:p>
        </w:tc>
        <w:tc>
          <w:tcPr>
            <w:tcW w:w="2135" w:type="dxa"/>
            <w:noWrap/>
          </w:tcPr>
          <w:p w:rsidR="003055D2" w:rsidRPr="00B9596B" w:rsidRDefault="00FD3533" w:rsidP="00FD3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ся характеризовать ботанику как науку о растениях; характеризовать растения как представителей самостоятельного царства живой природы; объяснять причины разделения растений на высшие и низшие; описывать растения, произрастающие в различных местах обитания; раскрывать роль растений в природе и жизни человека.</w:t>
            </w:r>
          </w:p>
        </w:tc>
        <w:tc>
          <w:tcPr>
            <w:tcW w:w="1976" w:type="dxa"/>
            <w:noWrap/>
          </w:tcPr>
          <w:p w:rsidR="003055D2" w:rsidRDefault="008F6CA9" w:rsidP="000216E4">
            <w:pPr>
              <w:rPr>
                <w:sz w:val="18"/>
                <w:szCs w:val="18"/>
              </w:rPr>
            </w:pPr>
            <w:r w:rsidRPr="008F6CA9">
              <w:rPr>
                <w:b/>
                <w:i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классифицировать объекты по заданным критериям; составлять конспект урока в тетради.</w:t>
            </w:r>
          </w:p>
          <w:p w:rsidR="008F6CA9" w:rsidRDefault="008F6CA9" w:rsidP="000216E4">
            <w:pPr>
              <w:rPr>
                <w:sz w:val="18"/>
                <w:szCs w:val="18"/>
              </w:rPr>
            </w:pPr>
            <w:r w:rsidRPr="008F6CA9">
              <w:rPr>
                <w:b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пределять цель урока и ставить задачи, необходимые для её достижения; осуществлять рефлексию своей деятельности.</w:t>
            </w:r>
          </w:p>
          <w:p w:rsidR="008F6CA9" w:rsidRPr="00B9596B" w:rsidRDefault="008F6CA9" w:rsidP="000216E4">
            <w:pPr>
              <w:rPr>
                <w:sz w:val="18"/>
                <w:szCs w:val="18"/>
              </w:rPr>
            </w:pPr>
            <w:r w:rsidRPr="008F6CA9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воспринимать информацию на слух; грамотно формулировать вопросы; высказывать и аргументировать свою точку зрения.</w:t>
            </w:r>
          </w:p>
        </w:tc>
        <w:tc>
          <w:tcPr>
            <w:tcW w:w="1567" w:type="dxa"/>
            <w:gridSpan w:val="3"/>
            <w:noWrap/>
          </w:tcPr>
          <w:p w:rsidR="003055D2" w:rsidRPr="00B9596B" w:rsidRDefault="008F6CA9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навательного интереса к изучению биологии; представления о растениях как представителях самостоятельного царства живой природы; осознания уникальной роли растений в создании условий для жизни на Земле; умения эстетически воспринимать объекты природы, выбирать целевые и смысловые установки в своих действиях по отношению к живой природе.</w:t>
            </w:r>
          </w:p>
        </w:tc>
        <w:tc>
          <w:tcPr>
            <w:tcW w:w="1335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</w:tr>
      <w:tr w:rsidR="003055D2" w:rsidRPr="00B9596B" w:rsidTr="00C81422">
        <w:tc>
          <w:tcPr>
            <w:tcW w:w="536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22)</w:t>
            </w:r>
          </w:p>
        </w:tc>
        <w:tc>
          <w:tcPr>
            <w:tcW w:w="852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3055D2" w:rsidRPr="003055D2" w:rsidRDefault="003055D2" w:rsidP="00C32087">
            <w:pPr>
              <w:rPr>
                <w:sz w:val="18"/>
                <w:szCs w:val="18"/>
              </w:rPr>
            </w:pPr>
            <w:r w:rsidRPr="003055D2">
              <w:rPr>
                <w:sz w:val="18"/>
                <w:szCs w:val="18"/>
              </w:rPr>
              <w:t xml:space="preserve">Водоросли. </w:t>
            </w:r>
            <w:r w:rsidRPr="003055D2">
              <w:rPr>
                <w:i/>
                <w:sz w:val="18"/>
                <w:szCs w:val="18"/>
              </w:rPr>
              <w:t xml:space="preserve">Лабораторная </w:t>
            </w:r>
            <w:r w:rsidRPr="003055D2">
              <w:rPr>
                <w:i/>
                <w:sz w:val="18"/>
                <w:szCs w:val="18"/>
              </w:rPr>
              <w:lastRenderedPageBreak/>
              <w:t>работа № 7 «Изучение особенностей строения зелёных водорослей».</w:t>
            </w:r>
          </w:p>
        </w:tc>
        <w:tc>
          <w:tcPr>
            <w:tcW w:w="1133" w:type="dxa"/>
            <w:noWrap/>
          </w:tcPr>
          <w:p w:rsidR="003055D2" w:rsidRPr="00B9596B" w:rsidRDefault="00E52DE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рок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ме-</w:t>
            </w:r>
            <w:r>
              <w:rPr>
                <w:sz w:val="18"/>
                <w:szCs w:val="18"/>
              </w:rPr>
              <w:lastRenderedPageBreak/>
              <w:t>тодологиче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696" w:type="dxa"/>
            <w:noWrap/>
          </w:tcPr>
          <w:p w:rsidR="003055D2" w:rsidRPr="00B9596B" w:rsidRDefault="00DB3F6B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проблемного обучения, развивающего обучения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3055D2" w:rsidRPr="00B9596B" w:rsidRDefault="00A82875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чему водоросли </w:t>
            </w:r>
            <w:r>
              <w:rPr>
                <w:sz w:val="18"/>
                <w:szCs w:val="18"/>
              </w:rPr>
              <w:lastRenderedPageBreak/>
              <w:t>относят к группе низших растений? Имеют ли водоросли значение для хозяйственной деятельности человека?</w:t>
            </w:r>
          </w:p>
        </w:tc>
        <w:tc>
          <w:tcPr>
            <w:tcW w:w="1837" w:type="dxa"/>
            <w:noWrap/>
          </w:tcPr>
          <w:p w:rsidR="003055D2" w:rsidRPr="00B9596B" w:rsidRDefault="00CF6AE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</w:t>
            </w:r>
            <w:r>
              <w:rPr>
                <w:sz w:val="18"/>
                <w:szCs w:val="18"/>
              </w:rPr>
              <w:lastRenderedPageBreak/>
              <w:t>деятельностных способностей и способностей к систематизации и структурированию изученного предметного содержания. Развитие у учащихся умений и навыков, позволяющих применять полученные знания в повседневной жизни, а также навыков опытно-исследовательской деятельности: парное или групповое выполнение лабораторной работы при консультативной помощи учителя или ученика-эксперта с последующей взаимопроверкой.</w:t>
            </w:r>
          </w:p>
        </w:tc>
        <w:tc>
          <w:tcPr>
            <w:tcW w:w="2135" w:type="dxa"/>
            <w:noWrap/>
          </w:tcPr>
          <w:p w:rsidR="003055D2" w:rsidRPr="00B9596B" w:rsidRDefault="00DA4F09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учиться характеризовать </w:t>
            </w:r>
            <w:r>
              <w:rPr>
                <w:sz w:val="18"/>
                <w:szCs w:val="18"/>
              </w:rPr>
              <w:lastRenderedPageBreak/>
              <w:t>особенности строения и жизнедеятельности водорослей как низших растений; различать на рисунках и в таблицах представителей одноклеточных водорослей; выделять существенные особенности строения многоклеточных водорослей; приводить примеры зелёных, бурых и красных многоклеточных водорослей; характеризовать значение различных водорослей в природе и жизни человека.</w:t>
            </w:r>
          </w:p>
        </w:tc>
        <w:tc>
          <w:tcPr>
            <w:tcW w:w="1976" w:type="dxa"/>
            <w:noWrap/>
          </w:tcPr>
          <w:p w:rsidR="003055D2" w:rsidRDefault="00DA4F09" w:rsidP="000216E4">
            <w:pPr>
              <w:rPr>
                <w:sz w:val="18"/>
                <w:szCs w:val="18"/>
              </w:rPr>
            </w:pPr>
            <w:r w:rsidRPr="00DA4F09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>
              <w:rPr>
                <w:sz w:val="18"/>
                <w:szCs w:val="18"/>
              </w:rPr>
              <w:t xml:space="preserve"> работать с </w:t>
            </w:r>
            <w:r>
              <w:rPr>
                <w:sz w:val="18"/>
                <w:szCs w:val="18"/>
              </w:rPr>
              <w:lastRenderedPageBreak/>
              <w:t xml:space="preserve">различными источниками информации; отличать главное от </w:t>
            </w:r>
            <w:proofErr w:type="gramStart"/>
            <w:r>
              <w:rPr>
                <w:sz w:val="18"/>
                <w:szCs w:val="18"/>
              </w:rPr>
              <w:t>второстепенного</w:t>
            </w:r>
            <w:proofErr w:type="gramEnd"/>
            <w:r>
              <w:rPr>
                <w:sz w:val="18"/>
                <w:szCs w:val="18"/>
              </w:rPr>
              <w:t>; давать описание и характеризовать объекты.</w:t>
            </w:r>
          </w:p>
          <w:p w:rsidR="00DA4F09" w:rsidRDefault="00DA4F09" w:rsidP="000216E4">
            <w:pPr>
              <w:rPr>
                <w:sz w:val="18"/>
                <w:szCs w:val="18"/>
              </w:rPr>
            </w:pPr>
            <w:r w:rsidRPr="00DA4F09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работать по предложенному плану; анализировать и оценивать результаты выполнения работы.</w:t>
            </w:r>
          </w:p>
          <w:p w:rsidR="00DA4F09" w:rsidRPr="00B9596B" w:rsidRDefault="00DA4F09" w:rsidP="000216E4">
            <w:pPr>
              <w:rPr>
                <w:sz w:val="18"/>
                <w:szCs w:val="18"/>
              </w:rPr>
            </w:pPr>
            <w:r w:rsidRPr="00DA4F09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отвечать на вопросы; слушать учителя и одноклассников; аргументировать свою точку зрения.</w:t>
            </w:r>
          </w:p>
        </w:tc>
        <w:tc>
          <w:tcPr>
            <w:tcW w:w="1567" w:type="dxa"/>
            <w:gridSpan w:val="3"/>
            <w:noWrap/>
          </w:tcPr>
          <w:p w:rsidR="003055D2" w:rsidRPr="00B9596B" w:rsidRDefault="008262DF" w:rsidP="00826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</w:t>
            </w:r>
            <w:proofErr w:type="spellStart"/>
            <w:r>
              <w:rPr>
                <w:sz w:val="18"/>
                <w:szCs w:val="18"/>
              </w:rPr>
              <w:t>познватель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интереса к изучению биологии; представления о водорослях как наиболее древних и просто организованных растительных организмах; осознания их роли как важного источника питания для живых организмов и источника кислорода; умения эстетически воспринимать объекты природы, выбирать целевые и смысловые установки в своих действиях по отношению к живой природе.</w:t>
            </w:r>
          </w:p>
        </w:tc>
        <w:tc>
          <w:tcPr>
            <w:tcW w:w="1335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</w:tr>
      <w:tr w:rsidR="003055D2" w:rsidRPr="00B9596B" w:rsidTr="00C81422">
        <w:tc>
          <w:tcPr>
            <w:tcW w:w="536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 (23)</w:t>
            </w:r>
          </w:p>
        </w:tc>
        <w:tc>
          <w:tcPr>
            <w:tcW w:w="852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3055D2" w:rsidRPr="003055D2" w:rsidRDefault="003055D2" w:rsidP="00C32087">
            <w:pPr>
              <w:rPr>
                <w:sz w:val="18"/>
                <w:szCs w:val="18"/>
              </w:rPr>
            </w:pPr>
            <w:r w:rsidRPr="003055D2">
              <w:rPr>
                <w:sz w:val="18"/>
                <w:szCs w:val="18"/>
              </w:rPr>
              <w:t>Лишайники.</w:t>
            </w:r>
          </w:p>
        </w:tc>
        <w:tc>
          <w:tcPr>
            <w:tcW w:w="1133" w:type="dxa"/>
            <w:noWrap/>
          </w:tcPr>
          <w:p w:rsidR="003055D2" w:rsidRPr="00B9596B" w:rsidRDefault="00E52DE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696" w:type="dxa"/>
            <w:noWrap/>
          </w:tcPr>
          <w:p w:rsidR="003055D2" w:rsidRPr="00B9596B" w:rsidRDefault="00DB3F6B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3055D2" w:rsidRPr="00B9596B" w:rsidRDefault="00A82875" w:rsidP="00A82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му лишайники относят к организмам-</w:t>
            </w:r>
            <w:proofErr w:type="spellStart"/>
            <w:r>
              <w:rPr>
                <w:sz w:val="18"/>
                <w:szCs w:val="18"/>
              </w:rPr>
              <w:t>симб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онтам</w:t>
            </w:r>
            <w:proofErr w:type="spellEnd"/>
            <w:r>
              <w:rPr>
                <w:sz w:val="18"/>
                <w:szCs w:val="18"/>
              </w:rPr>
              <w:t>?</w:t>
            </w:r>
            <w:r w:rsidR="00F14133">
              <w:rPr>
                <w:sz w:val="18"/>
                <w:szCs w:val="18"/>
              </w:rPr>
              <w:t xml:space="preserve"> Почему лишайники называют </w:t>
            </w:r>
            <w:proofErr w:type="spellStart"/>
            <w:proofErr w:type="gramStart"/>
            <w:r w:rsidR="00F14133">
              <w:rPr>
                <w:sz w:val="18"/>
                <w:szCs w:val="18"/>
              </w:rPr>
              <w:t>индикато</w:t>
            </w:r>
            <w:proofErr w:type="spellEnd"/>
            <w:r w:rsidR="00F14133">
              <w:rPr>
                <w:sz w:val="18"/>
                <w:szCs w:val="18"/>
              </w:rPr>
              <w:t>-рами</w:t>
            </w:r>
            <w:proofErr w:type="gramEnd"/>
            <w:r w:rsidR="00F14133">
              <w:rPr>
                <w:sz w:val="18"/>
                <w:szCs w:val="18"/>
              </w:rPr>
              <w:t xml:space="preserve"> чистого воздуха?</w:t>
            </w:r>
          </w:p>
        </w:tc>
        <w:tc>
          <w:tcPr>
            <w:tcW w:w="1837" w:type="dxa"/>
            <w:noWrap/>
          </w:tcPr>
          <w:p w:rsidR="003055D2" w:rsidRPr="00B9596B" w:rsidRDefault="00CF6AE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; раб</w:t>
            </w:r>
            <w:r w:rsidR="00150AB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та с текстом, с биологическими терминами, схемами и иллюстрациями. Развитие у учащихся навыков подбора материала по заданной теме, </w:t>
            </w:r>
            <w:r>
              <w:rPr>
                <w:sz w:val="18"/>
                <w:szCs w:val="18"/>
              </w:rPr>
              <w:lastRenderedPageBreak/>
              <w:t>умения отделять главное от второстепенного, навыков подготовки сообщений и создания презентаций: групповая подготовка сообщений и создание презентаций при консультативной помощи учеников-экспертов с последующим выступлением и взаимопроверкой результатов.</w:t>
            </w:r>
          </w:p>
        </w:tc>
        <w:tc>
          <w:tcPr>
            <w:tcW w:w="2135" w:type="dxa"/>
            <w:noWrap/>
          </w:tcPr>
          <w:p w:rsidR="003055D2" w:rsidRPr="00B9596B" w:rsidRDefault="00335DD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учиться характеризовать особенности строения и жизнедеятельности лишайников как симбиотических организмов; выделять у лишайников признаки растений и признаки грибов; различать накипные, листоватые и кустистые лишайники; приводить примеры лишайников с разной формой слоевища; описывать места обитания лишайников; </w:t>
            </w:r>
            <w:r>
              <w:rPr>
                <w:sz w:val="18"/>
                <w:szCs w:val="18"/>
              </w:rPr>
              <w:lastRenderedPageBreak/>
              <w:t>объяснять значение лишайников в природе и жизни человека.</w:t>
            </w:r>
          </w:p>
        </w:tc>
        <w:tc>
          <w:tcPr>
            <w:tcW w:w="1976" w:type="dxa"/>
            <w:noWrap/>
          </w:tcPr>
          <w:p w:rsidR="003055D2" w:rsidRDefault="00335DDD" w:rsidP="000216E4">
            <w:pPr>
              <w:rPr>
                <w:sz w:val="18"/>
                <w:szCs w:val="18"/>
              </w:rPr>
            </w:pPr>
            <w:r w:rsidRPr="00335DDD">
              <w:rPr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>
              <w:rPr>
                <w:sz w:val="18"/>
                <w:szCs w:val="18"/>
              </w:rPr>
              <w:t>работать с различными источниками информации; отличать главное от второстепенного; готовить сообщения и презентации.</w:t>
            </w:r>
          </w:p>
          <w:p w:rsidR="00335DDD" w:rsidRDefault="00335DDD" w:rsidP="000216E4">
            <w:pPr>
              <w:rPr>
                <w:sz w:val="18"/>
                <w:szCs w:val="18"/>
              </w:rPr>
            </w:pPr>
            <w:r w:rsidRPr="00335DDD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рганизовывать выполнение заданий учителя; планировать и прогнозировать результаты своей деятельности; осуществлять </w:t>
            </w:r>
            <w:r>
              <w:rPr>
                <w:sz w:val="18"/>
                <w:szCs w:val="18"/>
              </w:rPr>
              <w:lastRenderedPageBreak/>
              <w:t>рефлексию деятельности.</w:t>
            </w:r>
          </w:p>
          <w:p w:rsidR="00335DDD" w:rsidRPr="00B9596B" w:rsidRDefault="00335DDD" w:rsidP="000216E4">
            <w:pPr>
              <w:rPr>
                <w:sz w:val="18"/>
                <w:szCs w:val="18"/>
              </w:rPr>
            </w:pPr>
            <w:r w:rsidRPr="00335DDD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выступать перед аудиторией; отвечать на вопросы и формулировать их.</w:t>
            </w:r>
          </w:p>
        </w:tc>
        <w:tc>
          <w:tcPr>
            <w:tcW w:w="1567" w:type="dxa"/>
            <w:gridSpan w:val="3"/>
            <w:noWrap/>
          </w:tcPr>
          <w:p w:rsidR="003055D2" w:rsidRPr="00B9596B" w:rsidRDefault="00335DD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познавательного интереса к изучению биологии; представления о лишайниках как организмах, сочетающих в себе признаки растений и грибов; умения эстетически воспринимать объекты живой природы, выбирать </w:t>
            </w:r>
            <w:r>
              <w:rPr>
                <w:sz w:val="18"/>
                <w:szCs w:val="18"/>
              </w:rPr>
              <w:lastRenderedPageBreak/>
              <w:t>целевые и смысловые установки в своих действиях по отношению к живой природе.</w:t>
            </w:r>
          </w:p>
        </w:tc>
        <w:tc>
          <w:tcPr>
            <w:tcW w:w="1335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</w:tr>
      <w:tr w:rsidR="003055D2" w:rsidRPr="00B9596B" w:rsidTr="00C81422">
        <w:tc>
          <w:tcPr>
            <w:tcW w:w="536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 (24)</w:t>
            </w:r>
          </w:p>
        </w:tc>
        <w:tc>
          <w:tcPr>
            <w:tcW w:w="852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3055D2" w:rsidRPr="003055D2" w:rsidRDefault="003055D2" w:rsidP="00C32087">
            <w:pPr>
              <w:rPr>
                <w:sz w:val="18"/>
                <w:szCs w:val="18"/>
              </w:rPr>
            </w:pPr>
            <w:r w:rsidRPr="003055D2">
              <w:rPr>
                <w:sz w:val="18"/>
                <w:szCs w:val="18"/>
              </w:rPr>
              <w:t xml:space="preserve">Мхи. </w:t>
            </w:r>
            <w:r w:rsidRPr="003055D2">
              <w:rPr>
                <w:i/>
                <w:sz w:val="18"/>
                <w:szCs w:val="18"/>
              </w:rPr>
              <w:t>Лабораторная работа № 8 «Изучение особенностей строения мха» (на примере местных видов).</w:t>
            </w:r>
          </w:p>
        </w:tc>
        <w:tc>
          <w:tcPr>
            <w:tcW w:w="1133" w:type="dxa"/>
            <w:noWrap/>
          </w:tcPr>
          <w:p w:rsidR="003055D2" w:rsidRPr="00B9596B" w:rsidRDefault="00E52DE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ме-тодологиче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696" w:type="dxa"/>
            <w:noWrap/>
          </w:tcPr>
          <w:p w:rsidR="003055D2" w:rsidRPr="00B9596B" w:rsidRDefault="00DB3F6B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3055D2" w:rsidRPr="00B9596B" w:rsidRDefault="003D7C4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мхи произрастают только в </w:t>
            </w:r>
            <w:proofErr w:type="gramStart"/>
            <w:r>
              <w:rPr>
                <w:sz w:val="18"/>
                <w:szCs w:val="18"/>
              </w:rPr>
              <w:t>увлажнё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местах? Какое участие принимают мхи в образовании торфа?</w:t>
            </w:r>
          </w:p>
        </w:tc>
        <w:tc>
          <w:tcPr>
            <w:tcW w:w="1837" w:type="dxa"/>
            <w:noWrap/>
          </w:tcPr>
          <w:p w:rsidR="003055D2" w:rsidRPr="00B9596B" w:rsidRDefault="00CF6AE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истематизации и структурированию изученного предметного содержания. </w:t>
            </w:r>
            <w:proofErr w:type="gramStart"/>
            <w:r>
              <w:rPr>
                <w:sz w:val="18"/>
                <w:szCs w:val="18"/>
              </w:rPr>
              <w:t>Развитие у учащихся навыков работы с текстом, сравнения биологических объектов по</w:t>
            </w:r>
            <w:r w:rsidR="00150A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данным критериям, подготовки сообщений и создания презентаций, а также навыков опытно-исследовательской деятельности: индивидуальное заполнение сводной таблицы об </w:t>
            </w:r>
            <w:r>
              <w:rPr>
                <w:sz w:val="18"/>
                <w:szCs w:val="18"/>
              </w:rPr>
              <w:lastRenderedPageBreak/>
              <w:t>особенностях строения и жизнедеятельности представителей отдела Мхи при опоре на теоретические источники с последующей демонстрацией результатов и взаимопроверкой;</w:t>
            </w:r>
            <w:proofErr w:type="gramEnd"/>
            <w:r>
              <w:rPr>
                <w:sz w:val="18"/>
                <w:szCs w:val="18"/>
              </w:rPr>
              <w:t xml:space="preserve"> парное или групповое выполнение лабораторной работы при консультативной помощи учителя или ученика-эксперта с последующей взаимопроверкой; групповая подготовка сообщений и создание презентаций при консультативной помощи учеников-экспертов с последующим выступлением и взаимопроверкой результатов.</w:t>
            </w:r>
          </w:p>
        </w:tc>
        <w:tc>
          <w:tcPr>
            <w:tcW w:w="2135" w:type="dxa"/>
            <w:noWrap/>
          </w:tcPr>
          <w:p w:rsidR="003055D2" w:rsidRPr="00B9596B" w:rsidRDefault="001F0F93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Научиться характеризовать особенности строения и жизнедеятельности мхов как высших споровых растений; различать на рисунках, в таблицах и среди натуральных объектов печёночные и листостебельные мхи; сравнивать </w:t>
            </w:r>
            <w:r w:rsidR="00EF3C47">
              <w:rPr>
                <w:sz w:val="18"/>
                <w:szCs w:val="18"/>
              </w:rPr>
              <w:t>мхи с многоклеточными водорослями и делать выводы на основе сравнения; объяснять значение спор в жизни мхов; описывать процесс размножения мхов на примере кукушкина льна; описывать особенности строения и жизнедеятельности сфагнума как основного торфообразующего мха;</w:t>
            </w:r>
            <w:proofErr w:type="gramEnd"/>
            <w:r w:rsidR="00EF3C47">
              <w:rPr>
                <w:sz w:val="18"/>
                <w:szCs w:val="18"/>
              </w:rPr>
              <w:t xml:space="preserve"> характеризовать роль мхов в природе и жизни человека.</w:t>
            </w:r>
          </w:p>
        </w:tc>
        <w:tc>
          <w:tcPr>
            <w:tcW w:w="1976" w:type="dxa"/>
            <w:noWrap/>
          </w:tcPr>
          <w:p w:rsidR="003055D2" w:rsidRDefault="001F0F93" w:rsidP="000216E4">
            <w:pPr>
              <w:rPr>
                <w:sz w:val="18"/>
                <w:szCs w:val="18"/>
              </w:rPr>
            </w:pPr>
            <w:r w:rsidRPr="001F0F93">
              <w:rPr>
                <w:b/>
                <w:i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работать с различными источниками информации; отличать главное от второстепенного; готовить сообщения и презентации.</w:t>
            </w:r>
          </w:p>
          <w:p w:rsidR="001F0F93" w:rsidRDefault="001F0F93" w:rsidP="000216E4">
            <w:pPr>
              <w:rPr>
                <w:sz w:val="18"/>
                <w:szCs w:val="18"/>
              </w:rPr>
            </w:pPr>
            <w:r w:rsidRPr="001F0F93">
              <w:rPr>
                <w:b/>
                <w:i/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рганизовывать выполнение заданий учителя; планировать и прогнозировать результаты своей деятельности; осуществлять рефлексию деятельности.</w:t>
            </w:r>
          </w:p>
          <w:p w:rsidR="001F0F93" w:rsidRPr="00B9596B" w:rsidRDefault="001F0F93" w:rsidP="000216E4">
            <w:pPr>
              <w:rPr>
                <w:sz w:val="18"/>
                <w:szCs w:val="18"/>
              </w:rPr>
            </w:pPr>
            <w:r w:rsidRPr="001F0F93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выступать перед аудиторией; отвечать на вопросы и формулировать их.</w:t>
            </w:r>
          </w:p>
        </w:tc>
        <w:tc>
          <w:tcPr>
            <w:tcW w:w="1567" w:type="dxa"/>
            <w:gridSpan w:val="3"/>
            <w:noWrap/>
          </w:tcPr>
          <w:p w:rsidR="003055D2" w:rsidRPr="00B9596B" w:rsidRDefault="00EF3C47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познавательного интереса к изучению биологии; представления о мхах как наиболее примитивных высших растениях; понимания значения мхов для создания микроклимата в природных сообществах и образования залежей торфа; умения эстетически воспринимать объекты природы, выбирать целевые и смысловые установки в </w:t>
            </w:r>
            <w:r>
              <w:rPr>
                <w:sz w:val="18"/>
                <w:szCs w:val="18"/>
              </w:rPr>
              <w:lastRenderedPageBreak/>
              <w:t>своих действиях по отношению к живой природе.</w:t>
            </w:r>
          </w:p>
        </w:tc>
        <w:tc>
          <w:tcPr>
            <w:tcW w:w="1335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</w:tr>
      <w:tr w:rsidR="003055D2" w:rsidRPr="00B9596B" w:rsidTr="00C81422">
        <w:tc>
          <w:tcPr>
            <w:tcW w:w="536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 (25)</w:t>
            </w:r>
          </w:p>
        </w:tc>
        <w:tc>
          <w:tcPr>
            <w:tcW w:w="852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3055D2" w:rsidRPr="003055D2" w:rsidRDefault="003055D2" w:rsidP="00C32087">
            <w:pPr>
              <w:rPr>
                <w:sz w:val="18"/>
                <w:szCs w:val="18"/>
              </w:rPr>
            </w:pPr>
            <w:r w:rsidRPr="003055D2">
              <w:rPr>
                <w:sz w:val="18"/>
                <w:szCs w:val="18"/>
              </w:rPr>
              <w:t xml:space="preserve">Плауны. Хвощи. Папоротники. </w:t>
            </w:r>
            <w:r w:rsidRPr="003055D2">
              <w:rPr>
                <w:i/>
                <w:sz w:val="18"/>
                <w:szCs w:val="18"/>
              </w:rPr>
              <w:t>Лабораторная работа № 9 «Изучение особенностей строения спороносящего хвоща и спороносящего папоротника».</w:t>
            </w:r>
          </w:p>
        </w:tc>
        <w:tc>
          <w:tcPr>
            <w:tcW w:w="1133" w:type="dxa"/>
            <w:noWrap/>
          </w:tcPr>
          <w:p w:rsidR="003055D2" w:rsidRPr="00B9596B" w:rsidRDefault="00E52DE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ме-тодологиче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696" w:type="dxa"/>
            <w:noWrap/>
          </w:tcPr>
          <w:p w:rsidR="003055D2" w:rsidRPr="00B9596B" w:rsidRDefault="00DB3F6B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3055D2" w:rsidRPr="00B9596B" w:rsidRDefault="003D7C4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споровые раст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рас</w:t>
            </w:r>
            <w:proofErr w:type="spellEnd"/>
            <w:r>
              <w:rPr>
                <w:sz w:val="18"/>
                <w:szCs w:val="18"/>
              </w:rPr>
              <w:t>-тают</w:t>
            </w:r>
            <w:proofErr w:type="gramEnd"/>
            <w:r>
              <w:rPr>
                <w:sz w:val="18"/>
                <w:szCs w:val="18"/>
              </w:rPr>
              <w:t xml:space="preserve"> в увлажнё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местах? В чём </w:t>
            </w:r>
            <w:proofErr w:type="spellStart"/>
            <w:proofErr w:type="gramStart"/>
            <w:r>
              <w:rPr>
                <w:sz w:val="18"/>
                <w:szCs w:val="18"/>
              </w:rPr>
              <w:t>проявля-етс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ложне-ние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lastRenderedPageBreak/>
              <w:t>строении плаунов, хвощей и папоротников по сравнению со мхами?</w:t>
            </w:r>
          </w:p>
        </w:tc>
        <w:tc>
          <w:tcPr>
            <w:tcW w:w="1837" w:type="dxa"/>
            <w:noWrap/>
          </w:tcPr>
          <w:p w:rsidR="003055D2" w:rsidRPr="00B9596B" w:rsidRDefault="00CF6AE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деятельностных способностей и способностей к систематизации и структурированию изученного предметного содержания. </w:t>
            </w:r>
            <w:proofErr w:type="gramStart"/>
            <w:r>
              <w:rPr>
                <w:sz w:val="18"/>
                <w:szCs w:val="18"/>
              </w:rPr>
              <w:t xml:space="preserve">Развитие у учащихся навыков работы с текстом, сравнения </w:t>
            </w:r>
            <w:r>
              <w:rPr>
                <w:sz w:val="18"/>
                <w:szCs w:val="18"/>
              </w:rPr>
              <w:lastRenderedPageBreak/>
              <w:t>биологических объектов по заданным критериям, а также навыков опытно-исследовательской де</w:t>
            </w:r>
            <w:r w:rsidR="00B71153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: индивидуальное заполнение сравнительной таблицы об особенностях строения и жизнедеятельности: индивидуальное заполнение сравнительной таблицы об особенностях строения и жизнедеятельности наземных споровых растений при опоре на теоретические источники с последующей демонстрацией результатов и взаимопроверкой;</w:t>
            </w:r>
            <w:proofErr w:type="gramEnd"/>
            <w:r>
              <w:rPr>
                <w:sz w:val="18"/>
                <w:szCs w:val="18"/>
              </w:rPr>
              <w:t xml:space="preserve"> парной или групповое выполнение лабораторной работы при консультативной помощи учителя или ученика-эксперта с последующей взаимопроверкой.</w:t>
            </w:r>
          </w:p>
        </w:tc>
        <w:tc>
          <w:tcPr>
            <w:tcW w:w="2135" w:type="dxa"/>
            <w:noWrap/>
          </w:tcPr>
          <w:p w:rsidR="003055D2" w:rsidRPr="00B9596B" w:rsidRDefault="005620D7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учиться характеризовать особенности строения и жизнедеятельности плаунов, хвощей и папоротников как высших споровых растений; сравнивать папоротники с другими высшими споровыми растениями; описывать места обитания споровых растений; </w:t>
            </w:r>
            <w:r>
              <w:rPr>
                <w:sz w:val="18"/>
                <w:szCs w:val="18"/>
              </w:rPr>
              <w:lastRenderedPageBreak/>
              <w:t>объяснять значение воды для размножения споровых растений; различать и показывать на рисунках и натуральных объектах органы споровых растений, объяснять их функции.</w:t>
            </w:r>
          </w:p>
        </w:tc>
        <w:tc>
          <w:tcPr>
            <w:tcW w:w="1976" w:type="dxa"/>
            <w:noWrap/>
          </w:tcPr>
          <w:p w:rsidR="003055D2" w:rsidRDefault="001F0F93" w:rsidP="000216E4">
            <w:pPr>
              <w:rPr>
                <w:sz w:val="18"/>
                <w:szCs w:val="18"/>
              </w:rPr>
            </w:pPr>
            <w:r w:rsidRPr="00B71153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>
              <w:rPr>
                <w:sz w:val="18"/>
                <w:szCs w:val="18"/>
              </w:rPr>
              <w:t xml:space="preserve"> работать с текстом; структурировать учебный материал</w:t>
            </w:r>
            <w:r w:rsidR="00B71153">
              <w:rPr>
                <w:sz w:val="18"/>
                <w:szCs w:val="18"/>
              </w:rPr>
              <w:t>; сравнивать изучаемые объекты и делать выводы на основе сравнения.</w:t>
            </w:r>
          </w:p>
          <w:p w:rsidR="00B71153" w:rsidRDefault="00B71153" w:rsidP="000216E4">
            <w:pPr>
              <w:rPr>
                <w:sz w:val="18"/>
                <w:szCs w:val="18"/>
              </w:rPr>
            </w:pPr>
            <w:r w:rsidRPr="00B71153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пределять цель урока и ставить задачи, необходимые для её достижения; </w:t>
            </w:r>
            <w:r>
              <w:rPr>
                <w:sz w:val="18"/>
                <w:szCs w:val="18"/>
              </w:rPr>
              <w:lastRenderedPageBreak/>
              <w:t>анализировать и оценивать результаты своей деятельности.</w:t>
            </w:r>
          </w:p>
          <w:p w:rsidR="00B71153" w:rsidRPr="00B9596B" w:rsidRDefault="00B71153" w:rsidP="000216E4">
            <w:pPr>
              <w:rPr>
                <w:sz w:val="18"/>
                <w:szCs w:val="18"/>
              </w:rPr>
            </w:pPr>
            <w:r w:rsidRPr="00B71153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воспринимать информацию на слух; отвечать на вопросы и высказывать свою точку зрения.</w:t>
            </w:r>
          </w:p>
        </w:tc>
        <w:tc>
          <w:tcPr>
            <w:tcW w:w="1567" w:type="dxa"/>
            <w:gridSpan w:val="3"/>
            <w:noWrap/>
          </w:tcPr>
          <w:p w:rsidR="003055D2" w:rsidRPr="00B9596B" w:rsidRDefault="00F63CBA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познавательного интереса к изучению биологии; понимания причин произрастания споровых растений только в увлажнённых местах; представления о </w:t>
            </w:r>
            <w:r>
              <w:rPr>
                <w:sz w:val="18"/>
                <w:szCs w:val="18"/>
              </w:rPr>
              <w:lastRenderedPageBreak/>
              <w:t>постепенном усложнении строения растений в процессе развития растительного мира; умения эстетически воспринимать объекты природы, выбирать целевые и смысловые установки в своих действиях по отношению к живой природе.</w:t>
            </w:r>
          </w:p>
        </w:tc>
        <w:tc>
          <w:tcPr>
            <w:tcW w:w="1335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</w:tr>
      <w:tr w:rsidR="003055D2" w:rsidRPr="00B9596B" w:rsidTr="00C81422">
        <w:tc>
          <w:tcPr>
            <w:tcW w:w="536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 (26)</w:t>
            </w:r>
          </w:p>
        </w:tc>
        <w:tc>
          <w:tcPr>
            <w:tcW w:w="852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3055D2" w:rsidRPr="003055D2" w:rsidRDefault="003055D2" w:rsidP="00C32087">
            <w:pPr>
              <w:rPr>
                <w:sz w:val="18"/>
                <w:szCs w:val="18"/>
              </w:rPr>
            </w:pPr>
            <w:r w:rsidRPr="003055D2">
              <w:rPr>
                <w:sz w:val="18"/>
                <w:szCs w:val="18"/>
              </w:rPr>
              <w:t>Многообразие споровых растений, их значение в природе и жизни человека.</w:t>
            </w:r>
          </w:p>
        </w:tc>
        <w:tc>
          <w:tcPr>
            <w:tcW w:w="1133" w:type="dxa"/>
            <w:noWrap/>
          </w:tcPr>
          <w:p w:rsidR="003055D2" w:rsidRPr="00B9596B" w:rsidRDefault="00E52DE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696" w:type="dxa"/>
            <w:noWrap/>
          </w:tcPr>
          <w:p w:rsidR="003055D2" w:rsidRPr="00B9596B" w:rsidRDefault="00DB3F6B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 xml:space="preserve">, проблемного обучения, развивающего обучения, групповой деятельности, </w:t>
            </w:r>
            <w:r>
              <w:rPr>
                <w:sz w:val="18"/>
                <w:szCs w:val="18"/>
              </w:rPr>
              <w:lastRenderedPageBreak/>
              <w:t>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3055D2" w:rsidRPr="00B9596B" w:rsidRDefault="003D7C43" w:rsidP="00164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к образовались </w:t>
            </w:r>
            <w:proofErr w:type="gramStart"/>
            <w:r>
              <w:rPr>
                <w:sz w:val="18"/>
                <w:szCs w:val="18"/>
              </w:rPr>
              <w:t>залеж</w:t>
            </w:r>
            <w:r w:rsidR="00164EBE"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каменного угля и </w:t>
            </w:r>
            <w:proofErr w:type="gramStart"/>
            <w:r>
              <w:rPr>
                <w:sz w:val="18"/>
                <w:szCs w:val="18"/>
              </w:rPr>
              <w:t>какова</w:t>
            </w:r>
            <w:proofErr w:type="gramEnd"/>
            <w:r>
              <w:rPr>
                <w:sz w:val="18"/>
                <w:szCs w:val="18"/>
              </w:rPr>
              <w:t xml:space="preserve"> роль древних споровых </w:t>
            </w:r>
            <w:r>
              <w:rPr>
                <w:sz w:val="18"/>
                <w:szCs w:val="18"/>
              </w:rPr>
              <w:lastRenderedPageBreak/>
              <w:t>растений в этом процессе?</w:t>
            </w:r>
          </w:p>
        </w:tc>
        <w:tc>
          <w:tcPr>
            <w:tcW w:w="1837" w:type="dxa"/>
            <w:noWrap/>
          </w:tcPr>
          <w:p w:rsidR="003055D2" w:rsidRPr="00B9596B" w:rsidRDefault="00CF6AEF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): изучение содержания </w:t>
            </w:r>
            <w:r>
              <w:rPr>
                <w:sz w:val="18"/>
                <w:szCs w:val="18"/>
              </w:rPr>
              <w:lastRenderedPageBreak/>
              <w:t>параграфа учебника; работа с текстом, с биологическими терминами, схемами и иллюстрациями. Развитие у учащихся навыков подбора материала по заданной теме, умения отделять главное от второстепенного, навыков подготовки сообщений и создания презентаций: групповая подготовка сообщений создание презентаций при консультативной помощи учеников-экспертов с последующим выступлением и взаимопроверкой результатов.</w:t>
            </w:r>
          </w:p>
        </w:tc>
        <w:tc>
          <w:tcPr>
            <w:tcW w:w="2135" w:type="dxa"/>
            <w:noWrap/>
          </w:tcPr>
          <w:p w:rsidR="003055D2" w:rsidRPr="00B9596B" w:rsidRDefault="00E109BC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учиться характеризовать многообразие споровых растений, различать на рисунках, в таблицах и среди натуральных объектов плауны, хвои и папоротники; </w:t>
            </w:r>
            <w:r>
              <w:rPr>
                <w:sz w:val="18"/>
                <w:szCs w:val="18"/>
              </w:rPr>
              <w:lastRenderedPageBreak/>
              <w:t>характеризовать роль плаунов, хвощей и папоротников в природе и жизни человека; описывать процесс образования каменного угля.</w:t>
            </w:r>
          </w:p>
        </w:tc>
        <w:tc>
          <w:tcPr>
            <w:tcW w:w="1976" w:type="dxa"/>
            <w:noWrap/>
          </w:tcPr>
          <w:p w:rsidR="003055D2" w:rsidRDefault="00E109BC" w:rsidP="000216E4">
            <w:pPr>
              <w:rPr>
                <w:sz w:val="18"/>
                <w:szCs w:val="18"/>
              </w:rPr>
            </w:pPr>
            <w:r w:rsidRPr="00E109BC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>
              <w:rPr>
                <w:sz w:val="18"/>
                <w:szCs w:val="18"/>
              </w:rPr>
              <w:t xml:space="preserve"> работать с различными источниками информации; отличать главное от второстепенного; готовить сообщения и </w:t>
            </w:r>
            <w:r>
              <w:rPr>
                <w:sz w:val="18"/>
                <w:szCs w:val="18"/>
              </w:rPr>
              <w:lastRenderedPageBreak/>
              <w:t>презентации.</w:t>
            </w:r>
          </w:p>
          <w:p w:rsidR="00E109BC" w:rsidRDefault="00E109BC" w:rsidP="000216E4">
            <w:pPr>
              <w:rPr>
                <w:sz w:val="18"/>
                <w:szCs w:val="18"/>
              </w:rPr>
            </w:pPr>
            <w:r w:rsidRPr="00E109BC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рганизовывать выполнение заданий учителя; планировать и прогнозировать результаты своей деятельности; осуществлять рефлексию деятельности.</w:t>
            </w:r>
          </w:p>
          <w:p w:rsidR="00E109BC" w:rsidRPr="00B9596B" w:rsidRDefault="00E109BC" w:rsidP="000216E4">
            <w:pPr>
              <w:rPr>
                <w:sz w:val="18"/>
                <w:szCs w:val="18"/>
              </w:rPr>
            </w:pPr>
            <w:r w:rsidRPr="00E109BC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выступать перед аудиторией; отвечать на вопросы и формулировать их.</w:t>
            </w:r>
          </w:p>
        </w:tc>
        <w:tc>
          <w:tcPr>
            <w:tcW w:w="1567" w:type="dxa"/>
            <w:gridSpan w:val="3"/>
            <w:noWrap/>
          </w:tcPr>
          <w:p w:rsidR="003055D2" w:rsidRPr="00B9596B" w:rsidRDefault="00527F73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познавательного интереса к изучению биологии; представления о многообразии споровых </w:t>
            </w:r>
            <w:r>
              <w:rPr>
                <w:sz w:val="18"/>
                <w:szCs w:val="18"/>
              </w:rPr>
              <w:lastRenderedPageBreak/>
              <w:t>растений; понимания возможности принятия личного участия в мероприятиях по охране споровых растений; умения эстетически воспринимать объекты природы, выбирать целевые и смысловые установки в своих действиях по отношению к живой природе; понимания необходимости охраны споровых растений.</w:t>
            </w:r>
          </w:p>
        </w:tc>
        <w:tc>
          <w:tcPr>
            <w:tcW w:w="1335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</w:tr>
      <w:tr w:rsidR="003055D2" w:rsidRPr="00B9596B" w:rsidTr="00C81422">
        <w:tc>
          <w:tcPr>
            <w:tcW w:w="536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 (27)</w:t>
            </w:r>
          </w:p>
        </w:tc>
        <w:tc>
          <w:tcPr>
            <w:tcW w:w="852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3055D2" w:rsidRPr="003055D2" w:rsidRDefault="003055D2" w:rsidP="00C32087">
            <w:pPr>
              <w:rPr>
                <w:sz w:val="18"/>
                <w:szCs w:val="18"/>
              </w:rPr>
            </w:pPr>
            <w:r w:rsidRPr="003055D2">
              <w:rPr>
                <w:sz w:val="18"/>
                <w:szCs w:val="18"/>
              </w:rPr>
              <w:t>Голосеменные.</w:t>
            </w:r>
          </w:p>
        </w:tc>
        <w:tc>
          <w:tcPr>
            <w:tcW w:w="1133" w:type="dxa"/>
            <w:noWrap/>
          </w:tcPr>
          <w:p w:rsidR="003055D2" w:rsidRPr="00B9596B" w:rsidRDefault="00E52DE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ме-тодологиче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696" w:type="dxa"/>
            <w:noWrap/>
          </w:tcPr>
          <w:p w:rsidR="003055D2" w:rsidRPr="00B9596B" w:rsidRDefault="00DB3F6B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3055D2" w:rsidRPr="00B9596B" w:rsidRDefault="003D7C43" w:rsidP="003D7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</w:t>
            </w:r>
            <w:proofErr w:type="spellStart"/>
            <w:proofErr w:type="gramStart"/>
            <w:r>
              <w:rPr>
                <w:sz w:val="18"/>
                <w:szCs w:val="18"/>
              </w:rPr>
              <w:t>голосемен-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тносят к группе высших растений? Почему </w:t>
            </w:r>
            <w:proofErr w:type="spellStart"/>
            <w:proofErr w:type="gramStart"/>
            <w:r>
              <w:rPr>
                <w:sz w:val="18"/>
                <w:szCs w:val="18"/>
              </w:rPr>
              <w:t>голосемен-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лучили своё название? В чём </w:t>
            </w:r>
            <w:proofErr w:type="spellStart"/>
            <w:r>
              <w:rPr>
                <w:sz w:val="18"/>
                <w:szCs w:val="18"/>
              </w:rPr>
              <w:t>преиму-щест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емен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множе-ния</w:t>
            </w:r>
            <w:proofErr w:type="spellEnd"/>
            <w:r>
              <w:rPr>
                <w:sz w:val="18"/>
                <w:szCs w:val="18"/>
              </w:rPr>
              <w:t xml:space="preserve"> перед </w:t>
            </w:r>
            <w:proofErr w:type="spellStart"/>
            <w:r>
              <w:rPr>
                <w:sz w:val="18"/>
                <w:szCs w:val="18"/>
              </w:rPr>
              <w:t>размноже-</w:t>
            </w:r>
            <w:r>
              <w:rPr>
                <w:sz w:val="18"/>
                <w:szCs w:val="18"/>
              </w:rPr>
              <w:lastRenderedPageBreak/>
              <w:t>нием</w:t>
            </w:r>
            <w:proofErr w:type="spellEnd"/>
            <w:r>
              <w:rPr>
                <w:sz w:val="18"/>
                <w:szCs w:val="18"/>
              </w:rPr>
              <w:t xml:space="preserve"> при помощи спор?</w:t>
            </w:r>
          </w:p>
        </w:tc>
        <w:tc>
          <w:tcPr>
            <w:tcW w:w="1837" w:type="dxa"/>
            <w:noWrap/>
          </w:tcPr>
          <w:p w:rsidR="003055D2" w:rsidRPr="00B9596B" w:rsidRDefault="003606FA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деятельностных способностей к систематизации и структурированию изученного предметного содержания. </w:t>
            </w:r>
            <w:proofErr w:type="gramStart"/>
            <w:r>
              <w:rPr>
                <w:sz w:val="18"/>
                <w:szCs w:val="18"/>
              </w:rPr>
              <w:t xml:space="preserve">Развитие у учащихся навыков структурирования и систематизации содержания параграфа; умения устанавливать причинно-следственные связи; заполнять сравнительные </w:t>
            </w:r>
            <w:r>
              <w:rPr>
                <w:sz w:val="18"/>
                <w:szCs w:val="18"/>
              </w:rPr>
              <w:lastRenderedPageBreak/>
              <w:t>таблицы, делать описания, давать характеристики биологических объектов: индивидуальное заполнение сравнительной таблицы при консультативной помощи учителя с последующей взаимопроверкой в парах; индивидуальное выполнение тестовых заданий с последующей взаимопроверкой в парах; индивидуальное выполнение тестовых заданий с последующей взаимопроверкой в парах;</w:t>
            </w:r>
            <w:proofErr w:type="gramEnd"/>
            <w:r>
              <w:rPr>
                <w:sz w:val="18"/>
                <w:szCs w:val="18"/>
              </w:rPr>
              <w:t xml:space="preserve"> промежуточное тестирование по темам «Водоросли», «Лишайники», «Споровые растения».</w:t>
            </w:r>
          </w:p>
        </w:tc>
        <w:tc>
          <w:tcPr>
            <w:tcW w:w="2135" w:type="dxa"/>
            <w:noWrap/>
          </w:tcPr>
          <w:p w:rsidR="003055D2" w:rsidRPr="00B9596B" w:rsidRDefault="00E109BC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учиться характеризовать особенности строения голосеменных как высших семенных растений; объяснять механизм образования семени у голосеменных растений; приводить доказательства преимущества семенного размножения перед </w:t>
            </w:r>
            <w:proofErr w:type="gramStart"/>
            <w:r>
              <w:rPr>
                <w:sz w:val="18"/>
                <w:szCs w:val="18"/>
              </w:rPr>
              <w:t>споровым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76" w:type="dxa"/>
            <w:noWrap/>
          </w:tcPr>
          <w:p w:rsidR="003055D2" w:rsidRDefault="00773DCF" w:rsidP="000216E4">
            <w:pPr>
              <w:rPr>
                <w:sz w:val="18"/>
                <w:szCs w:val="18"/>
              </w:rPr>
            </w:pPr>
            <w:r w:rsidRPr="00773DCF">
              <w:rPr>
                <w:b/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работать с текстом; структурировать учебный материал; сравнивать изучаемые объекты и делать выводы на основе сравнения.</w:t>
            </w:r>
          </w:p>
          <w:p w:rsidR="00773DCF" w:rsidRDefault="00773DCF" w:rsidP="000216E4">
            <w:pPr>
              <w:rPr>
                <w:sz w:val="18"/>
                <w:szCs w:val="18"/>
              </w:rPr>
            </w:pPr>
            <w:r w:rsidRPr="00773DCF">
              <w:rPr>
                <w:b/>
                <w:i/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пределять цель урока и ставить задачи, необходимые для её достижения; анализировать и оценивать результаты своей деятельности.</w:t>
            </w:r>
          </w:p>
          <w:p w:rsidR="00773DCF" w:rsidRPr="00B9596B" w:rsidRDefault="00773DCF" w:rsidP="000216E4">
            <w:pPr>
              <w:rPr>
                <w:sz w:val="18"/>
                <w:szCs w:val="18"/>
              </w:rPr>
            </w:pPr>
            <w:r w:rsidRPr="00773DCF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воспринимать информацию на слух; отвечать на вопросы и </w:t>
            </w:r>
            <w:r>
              <w:rPr>
                <w:sz w:val="18"/>
                <w:szCs w:val="18"/>
              </w:rPr>
              <w:lastRenderedPageBreak/>
              <w:t>высказывать свою точку зрения.</w:t>
            </w:r>
          </w:p>
        </w:tc>
        <w:tc>
          <w:tcPr>
            <w:tcW w:w="1567" w:type="dxa"/>
            <w:gridSpan w:val="3"/>
            <w:noWrap/>
          </w:tcPr>
          <w:p w:rsidR="003055D2" w:rsidRPr="00B9596B" w:rsidRDefault="00527F73" w:rsidP="00527F7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Формирование познавательного интереса к изучению биологии; представления о голосеменных как о высших семенных растениях; умения эстетически воспринимать объекты природы, выбирать целевые и смысловые установки в своих действиях </w:t>
            </w:r>
            <w:r>
              <w:rPr>
                <w:sz w:val="18"/>
                <w:szCs w:val="18"/>
              </w:rPr>
              <w:lastRenderedPageBreak/>
              <w:t>по отношению к живой природе.</w:t>
            </w:r>
            <w:proofErr w:type="gramEnd"/>
          </w:p>
        </w:tc>
        <w:tc>
          <w:tcPr>
            <w:tcW w:w="1335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</w:tr>
      <w:tr w:rsidR="003055D2" w:rsidRPr="00B9596B" w:rsidTr="00C81422">
        <w:tc>
          <w:tcPr>
            <w:tcW w:w="536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 (28)</w:t>
            </w:r>
          </w:p>
        </w:tc>
        <w:tc>
          <w:tcPr>
            <w:tcW w:w="852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3055D2" w:rsidRPr="003055D2" w:rsidRDefault="003055D2" w:rsidP="00C32087">
            <w:pPr>
              <w:rPr>
                <w:sz w:val="18"/>
                <w:szCs w:val="18"/>
              </w:rPr>
            </w:pPr>
            <w:r w:rsidRPr="003055D2">
              <w:rPr>
                <w:sz w:val="18"/>
                <w:szCs w:val="18"/>
              </w:rPr>
              <w:t xml:space="preserve">Многообразие </w:t>
            </w:r>
            <w:proofErr w:type="gramStart"/>
            <w:r w:rsidRPr="003055D2">
              <w:rPr>
                <w:sz w:val="18"/>
                <w:szCs w:val="18"/>
              </w:rPr>
              <w:t>голосеменных</w:t>
            </w:r>
            <w:proofErr w:type="gramEnd"/>
            <w:r w:rsidRPr="003055D2">
              <w:rPr>
                <w:sz w:val="18"/>
                <w:szCs w:val="18"/>
              </w:rPr>
              <w:t xml:space="preserve">. </w:t>
            </w:r>
            <w:r w:rsidRPr="003055D2">
              <w:rPr>
                <w:i/>
                <w:sz w:val="18"/>
                <w:szCs w:val="18"/>
              </w:rPr>
              <w:t>Лабораторная работа № 10 «Изучение особенностей строения хвои и шишек хвойных растений» (на примере местных видов).</w:t>
            </w:r>
          </w:p>
        </w:tc>
        <w:tc>
          <w:tcPr>
            <w:tcW w:w="1133" w:type="dxa"/>
            <w:noWrap/>
          </w:tcPr>
          <w:p w:rsidR="003055D2" w:rsidRPr="00B9596B" w:rsidRDefault="00E52DE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ме-тодологиче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696" w:type="dxa"/>
            <w:noWrap/>
          </w:tcPr>
          <w:p w:rsidR="003055D2" w:rsidRPr="00B9596B" w:rsidRDefault="00DB3F6B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3055D2" w:rsidRPr="00B9596B" w:rsidRDefault="00EE4E11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многие хвойные растения являются </w:t>
            </w:r>
            <w:proofErr w:type="spellStart"/>
            <w:proofErr w:type="gramStart"/>
            <w:r>
              <w:rPr>
                <w:sz w:val="18"/>
                <w:szCs w:val="18"/>
              </w:rPr>
              <w:t>вечнозе-лёным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? Почему воздух в местах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-раст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хвойных деревьев является </w:t>
            </w:r>
            <w:r>
              <w:rPr>
                <w:sz w:val="18"/>
                <w:szCs w:val="18"/>
              </w:rPr>
              <w:lastRenderedPageBreak/>
              <w:t>целебным?</w:t>
            </w:r>
          </w:p>
        </w:tc>
        <w:tc>
          <w:tcPr>
            <w:tcW w:w="1837" w:type="dxa"/>
            <w:noWrap/>
          </w:tcPr>
          <w:p w:rsidR="003055D2" w:rsidRPr="00B9596B" w:rsidRDefault="004D6C3B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деятельностных способностей и способностей к систематизации и структурированию изученного предметного содержания. </w:t>
            </w:r>
            <w:proofErr w:type="gramStart"/>
            <w:r>
              <w:rPr>
                <w:sz w:val="18"/>
                <w:szCs w:val="18"/>
              </w:rPr>
              <w:t xml:space="preserve">Развитие у учащихся навыков работы с текстом; сравнения биологических объектов по </w:t>
            </w:r>
            <w:r>
              <w:rPr>
                <w:sz w:val="18"/>
                <w:szCs w:val="18"/>
              </w:rPr>
              <w:lastRenderedPageBreak/>
              <w:t>заданным критериям; подготовки сообщений и создания презентаций; а также навыков опытно-исследовательской деятельности: индивидуальное заполнение сравнительной таблицы об особенностях строения и жизнедеятельности различных представителей отдела Голосеменные при опоре на теоретические источники с последующей демонстрацией результатов и взаимопроверкой;</w:t>
            </w:r>
            <w:proofErr w:type="gramEnd"/>
            <w:r>
              <w:rPr>
                <w:sz w:val="18"/>
                <w:szCs w:val="18"/>
              </w:rPr>
              <w:t xml:space="preserve"> парное или групповое выполнение лабораторной работы при консультативной помощи учителя или ученика-эксперта с последующей взаимопроверкой; групповая подготовка сообщений и создание презентаций при консультативной помощи учеников-экспертов с последующим </w:t>
            </w:r>
            <w:r>
              <w:rPr>
                <w:sz w:val="18"/>
                <w:szCs w:val="18"/>
              </w:rPr>
              <w:lastRenderedPageBreak/>
              <w:t>выступлением и взаимопроверкой результатов.</w:t>
            </w:r>
          </w:p>
        </w:tc>
        <w:tc>
          <w:tcPr>
            <w:tcW w:w="2135" w:type="dxa"/>
            <w:noWrap/>
          </w:tcPr>
          <w:p w:rsidR="003055D2" w:rsidRPr="00B9596B" w:rsidRDefault="00771E61" w:rsidP="0077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учиться различать на рисунках и натуральных объектах наиболее распространённые виды голосеменных растений; сравнивать голосеменные растения, произрастающие в разных условиях; характеризовать значение голосеменных растений в природе и жизни человека; приводить доказательства </w:t>
            </w:r>
            <w:r>
              <w:rPr>
                <w:sz w:val="18"/>
                <w:szCs w:val="18"/>
              </w:rPr>
              <w:lastRenderedPageBreak/>
              <w:t>необходимости охраны голосеменных растений.</w:t>
            </w:r>
          </w:p>
        </w:tc>
        <w:tc>
          <w:tcPr>
            <w:tcW w:w="1976" w:type="dxa"/>
            <w:noWrap/>
          </w:tcPr>
          <w:p w:rsidR="003055D2" w:rsidRDefault="00E109BC" w:rsidP="000216E4">
            <w:pPr>
              <w:rPr>
                <w:sz w:val="18"/>
                <w:szCs w:val="18"/>
              </w:rPr>
            </w:pPr>
            <w:r w:rsidRPr="00E109BC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>
              <w:rPr>
                <w:sz w:val="18"/>
                <w:szCs w:val="18"/>
              </w:rPr>
              <w:t xml:space="preserve"> работать с различными источниками информации; отличать главное от второстепенного; готовить сообщения и презентации.</w:t>
            </w:r>
          </w:p>
          <w:p w:rsidR="00E109BC" w:rsidRDefault="00E109BC" w:rsidP="000216E4">
            <w:pPr>
              <w:rPr>
                <w:sz w:val="18"/>
                <w:szCs w:val="18"/>
              </w:rPr>
            </w:pPr>
            <w:r w:rsidRPr="00E109BC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рганизовывать выполнение заданий учителя; планировать и прогнозировать результаты своей </w:t>
            </w:r>
            <w:r>
              <w:rPr>
                <w:sz w:val="18"/>
                <w:szCs w:val="18"/>
              </w:rPr>
              <w:lastRenderedPageBreak/>
              <w:t>деятельности; осуществлять рефлексию деятельности.</w:t>
            </w:r>
          </w:p>
          <w:p w:rsidR="00E109BC" w:rsidRPr="00B9596B" w:rsidRDefault="00E109BC" w:rsidP="000216E4">
            <w:pPr>
              <w:rPr>
                <w:sz w:val="18"/>
                <w:szCs w:val="18"/>
              </w:rPr>
            </w:pPr>
            <w:r w:rsidRPr="00E109BC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выступать перед аудиторией; отвечать на вопросы и формулировать их.</w:t>
            </w:r>
          </w:p>
        </w:tc>
        <w:tc>
          <w:tcPr>
            <w:tcW w:w="1567" w:type="dxa"/>
            <w:gridSpan w:val="3"/>
            <w:noWrap/>
          </w:tcPr>
          <w:p w:rsidR="003055D2" w:rsidRPr="00B9596B" w:rsidRDefault="00513476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познавательного интереса к изучению биологии; представления о многообразии голосеменных растений и их широком распространении; понимания необходимости охраны голосеменных </w:t>
            </w:r>
            <w:r>
              <w:rPr>
                <w:sz w:val="18"/>
                <w:szCs w:val="18"/>
              </w:rPr>
              <w:lastRenderedPageBreak/>
              <w:t>растений и возможности личного участия в этих мероприятиях; умения эстетически воспринимать объекты природы.</w:t>
            </w:r>
          </w:p>
        </w:tc>
        <w:tc>
          <w:tcPr>
            <w:tcW w:w="1335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</w:tr>
      <w:tr w:rsidR="003055D2" w:rsidRPr="00B9596B" w:rsidTr="00C81422">
        <w:tc>
          <w:tcPr>
            <w:tcW w:w="536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 (29)</w:t>
            </w:r>
          </w:p>
        </w:tc>
        <w:tc>
          <w:tcPr>
            <w:tcW w:w="852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3055D2" w:rsidRPr="003055D2" w:rsidRDefault="003055D2" w:rsidP="00C3208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055D2">
              <w:rPr>
                <w:sz w:val="18"/>
                <w:szCs w:val="18"/>
              </w:rPr>
              <w:t>Покрытосе</w:t>
            </w:r>
            <w:r>
              <w:rPr>
                <w:sz w:val="18"/>
                <w:szCs w:val="18"/>
              </w:rPr>
              <w:t>-</w:t>
            </w:r>
            <w:r w:rsidRPr="003055D2">
              <w:rPr>
                <w:sz w:val="18"/>
                <w:szCs w:val="18"/>
              </w:rPr>
              <w:t>менные</w:t>
            </w:r>
            <w:proofErr w:type="spellEnd"/>
            <w:proofErr w:type="gramEnd"/>
            <w:r w:rsidRPr="003055D2">
              <w:rPr>
                <w:sz w:val="18"/>
                <w:szCs w:val="18"/>
              </w:rPr>
              <w:t>, или Цветковые.</w:t>
            </w:r>
          </w:p>
        </w:tc>
        <w:tc>
          <w:tcPr>
            <w:tcW w:w="1133" w:type="dxa"/>
            <w:noWrap/>
          </w:tcPr>
          <w:p w:rsidR="003055D2" w:rsidRPr="00B9596B" w:rsidRDefault="00E52DE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696" w:type="dxa"/>
            <w:noWrap/>
          </w:tcPr>
          <w:p w:rsidR="003055D2" w:rsidRPr="00B9596B" w:rsidRDefault="00DB3F6B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3055D2" w:rsidRPr="00B9596B" w:rsidRDefault="00F406E0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му покрытосеменные растения получили своё название? Какие особенности строения цветка позволяют ему выполнять свои функции?</w:t>
            </w:r>
          </w:p>
        </w:tc>
        <w:tc>
          <w:tcPr>
            <w:tcW w:w="1837" w:type="dxa"/>
            <w:noWrap/>
          </w:tcPr>
          <w:p w:rsidR="003055D2" w:rsidRPr="00B9596B" w:rsidRDefault="00502522" w:rsidP="0050252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; работа с текстом, с биологическим терминами, схемами и иллюстрациями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азвитие у учащихся навыков работы с текстом; его структурирование, разделение на смысловые блоки; умения классифицировать с сравнивать биологические объекты по заданным критериям: индивидуальное заполнение сводной таблицы об особенностях строения и жизнедеятельности представителей отдела Покрытосеменные при опоре на теоретические источники с последующей демонстрацией результатов и взаимопроверкой.</w:t>
            </w:r>
            <w:proofErr w:type="gramEnd"/>
          </w:p>
        </w:tc>
        <w:tc>
          <w:tcPr>
            <w:tcW w:w="2135" w:type="dxa"/>
            <w:noWrap/>
          </w:tcPr>
          <w:p w:rsidR="003055D2" w:rsidRPr="00B9596B" w:rsidRDefault="00CC6694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ся характеризовать особенности строения цветковых как высших семенных растений; объяснять названия данной группы – Покрытосеменные; описывать особенности строения цветка, выделять его главные части и околоцветник; объяснять значение цветка для размножения покрытосеменных растений.</w:t>
            </w:r>
          </w:p>
        </w:tc>
        <w:tc>
          <w:tcPr>
            <w:tcW w:w="1976" w:type="dxa"/>
            <w:noWrap/>
          </w:tcPr>
          <w:p w:rsidR="003055D2" w:rsidRDefault="00773DCF" w:rsidP="000216E4">
            <w:pPr>
              <w:rPr>
                <w:sz w:val="18"/>
                <w:szCs w:val="18"/>
              </w:rPr>
            </w:pPr>
            <w:r w:rsidRPr="00773DCF">
              <w:rPr>
                <w:b/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работать с текстом; структурировать учебный материал; сравнивать изучаемые объекты и делать выводы на основе сравнения.</w:t>
            </w:r>
          </w:p>
          <w:p w:rsidR="00773DCF" w:rsidRDefault="00773DCF" w:rsidP="000216E4">
            <w:pPr>
              <w:rPr>
                <w:sz w:val="18"/>
                <w:szCs w:val="18"/>
              </w:rPr>
            </w:pPr>
            <w:r w:rsidRPr="00773DCF">
              <w:rPr>
                <w:b/>
                <w:i/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пределять цель урока и ставить задачи, необходимые для её достижения; анализировать и оценивать результаты своей деятельности.</w:t>
            </w:r>
          </w:p>
          <w:p w:rsidR="00773DCF" w:rsidRPr="00B9596B" w:rsidRDefault="00773DCF" w:rsidP="000216E4">
            <w:pPr>
              <w:rPr>
                <w:sz w:val="18"/>
                <w:szCs w:val="18"/>
              </w:rPr>
            </w:pPr>
            <w:r w:rsidRPr="00773DCF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воспринимать информацию на слух; отвечать на вопросы и высказывать свою точку зрения.</w:t>
            </w:r>
          </w:p>
        </w:tc>
        <w:tc>
          <w:tcPr>
            <w:tcW w:w="1567" w:type="dxa"/>
            <w:gridSpan w:val="3"/>
            <w:noWrap/>
          </w:tcPr>
          <w:p w:rsidR="003055D2" w:rsidRPr="00B9596B" w:rsidRDefault="0072791D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познавательного интереса к изучению биологии; представления о цветковых как наиболее </w:t>
            </w:r>
            <w:proofErr w:type="gramStart"/>
            <w:r>
              <w:rPr>
                <w:sz w:val="18"/>
                <w:szCs w:val="18"/>
              </w:rPr>
              <w:t>высоко-организованных</w:t>
            </w:r>
            <w:proofErr w:type="gramEnd"/>
            <w:r>
              <w:rPr>
                <w:sz w:val="18"/>
                <w:szCs w:val="18"/>
              </w:rPr>
              <w:t xml:space="preserve"> высших растениях; понимания роли цветка и плода в жизни растений; умения эстетически воспринимать объекты природы, выбирать целевые и смысловые установки в своих действиях по отношению к живой природе.</w:t>
            </w:r>
          </w:p>
        </w:tc>
        <w:tc>
          <w:tcPr>
            <w:tcW w:w="1335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</w:tr>
      <w:tr w:rsidR="003055D2" w:rsidRPr="00B9596B" w:rsidTr="00C81422">
        <w:tc>
          <w:tcPr>
            <w:tcW w:w="536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(30)</w:t>
            </w:r>
          </w:p>
        </w:tc>
        <w:tc>
          <w:tcPr>
            <w:tcW w:w="852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3055D2" w:rsidRPr="003055D2" w:rsidRDefault="003055D2" w:rsidP="00C32087">
            <w:pPr>
              <w:rPr>
                <w:sz w:val="18"/>
                <w:szCs w:val="18"/>
              </w:rPr>
            </w:pPr>
            <w:r w:rsidRPr="003055D2">
              <w:rPr>
                <w:sz w:val="18"/>
                <w:szCs w:val="18"/>
              </w:rPr>
              <w:t xml:space="preserve">Многообразие </w:t>
            </w:r>
            <w:proofErr w:type="spellStart"/>
            <w:proofErr w:type="gramStart"/>
            <w:r w:rsidRPr="003055D2">
              <w:rPr>
                <w:sz w:val="18"/>
                <w:szCs w:val="18"/>
              </w:rPr>
              <w:t>покрытосемен</w:t>
            </w:r>
            <w:r>
              <w:rPr>
                <w:sz w:val="18"/>
                <w:szCs w:val="18"/>
              </w:rPr>
              <w:t>-</w:t>
            </w:r>
            <w:r w:rsidRPr="003055D2">
              <w:rPr>
                <w:sz w:val="18"/>
                <w:szCs w:val="18"/>
              </w:rPr>
              <w:lastRenderedPageBreak/>
              <w:t>ных</w:t>
            </w:r>
            <w:proofErr w:type="spellEnd"/>
            <w:proofErr w:type="gramEnd"/>
            <w:r w:rsidRPr="003055D2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noWrap/>
          </w:tcPr>
          <w:p w:rsidR="003055D2" w:rsidRPr="00B9596B" w:rsidRDefault="00E52DE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рок открытия </w:t>
            </w:r>
            <w:r>
              <w:rPr>
                <w:sz w:val="18"/>
                <w:szCs w:val="18"/>
              </w:rPr>
              <w:lastRenderedPageBreak/>
              <w:t>нового знания.</w:t>
            </w:r>
          </w:p>
        </w:tc>
        <w:tc>
          <w:tcPr>
            <w:tcW w:w="1696" w:type="dxa"/>
            <w:noWrap/>
          </w:tcPr>
          <w:p w:rsidR="003055D2" w:rsidRPr="00B9596B" w:rsidRDefault="00DB3F6B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проблемного обучения, развивающего обучения, групповой деятельности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3055D2" w:rsidRPr="00B9596B" w:rsidRDefault="00F406E0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Какие </w:t>
            </w:r>
            <w:proofErr w:type="spellStart"/>
            <w:r>
              <w:rPr>
                <w:sz w:val="18"/>
                <w:szCs w:val="18"/>
              </w:rPr>
              <w:t>преиму-</w:t>
            </w:r>
            <w:r>
              <w:rPr>
                <w:sz w:val="18"/>
                <w:szCs w:val="18"/>
              </w:rPr>
              <w:lastRenderedPageBreak/>
              <w:t>щества</w:t>
            </w:r>
            <w:proofErr w:type="spellEnd"/>
            <w:r>
              <w:rPr>
                <w:sz w:val="18"/>
                <w:szCs w:val="18"/>
              </w:rPr>
              <w:t xml:space="preserve"> цветковых позволили им занять господ-</w:t>
            </w:r>
            <w:proofErr w:type="spellStart"/>
            <w:r>
              <w:rPr>
                <w:sz w:val="18"/>
                <w:szCs w:val="18"/>
              </w:rPr>
              <w:t>ствующее</w:t>
            </w:r>
            <w:proofErr w:type="spellEnd"/>
            <w:r>
              <w:rPr>
                <w:sz w:val="18"/>
                <w:szCs w:val="18"/>
              </w:rPr>
              <w:t xml:space="preserve"> положение среди растений?</w:t>
            </w:r>
            <w:proofErr w:type="gramEnd"/>
          </w:p>
        </w:tc>
        <w:tc>
          <w:tcPr>
            <w:tcW w:w="1837" w:type="dxa"/>
            <w:noWrap/>
          </w:tcPr>
          <w:p w:rsidR="003055D2" w:rsidRPr="00B9596B" w:rsidRDefault="00A31A77" w:rsidP="00A31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умений </w:t>
            </w:r>
            <w:r>
              <w:rPr>
                <w:sz w:val="18"/>
                <w:szCs w:val="18"/>
              </w:rPr>
              <w:lastRenderedPageBreak/>
              <w:t>построения и реализации новых знаний (понятий, способов действий): изучение содержания параграфа учебника; работа с текстом, с биологическими терминами, схемами и иллюстрациями. Развитие у учащихся навыков подбора материала по заданной теме, умения отделять главное от второстепенного и создания презентаций: групповая подготовка сообщений и создание презентаций при консультативной помощи учеников-экспертов с последующим выступлением и взаимопроверкой результатов.</w:t>
            </w:r>
          </w:p>
        </w:tc>
        <w:tc>
          <w:tcPr>
            <w:tcW w:w="2135" w:type="dxa"/>
            <w:noWrap/>
          </w:tcPr>
          <w:p w:rsidR="003055D2" w:rsidRPr="00B9596B" w:rsidRDefault="00CC6694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учиться различать однолетние, двулетние и </w:t>
            </w:r>
            <w:r>
              <w:rPr>
                <w:sz w:val="18"/>
                <w:szCs w:val="18"/>
              </w:rPr>
              <w:lastRenderedPageBreak/>
              <w:t>многолетние растения, приводить примеры; выделять основные признаки различных жизненных форм растений, приводить примеры; характеризовать значение цветковых растений в природе и жизни человека.</w:t>
            </w:r>
          </w:p>
        </w:tc>
        <w:tc>
          <w:tcPr>
            <w:tcW w:w="1976" w:type="dxa"/>
            <w:noWrap/>
          </w:tcPr>
          <w:p w:rsidR="003055D2" w:rsidRDefault="00E109BC" w:rsidP="000216E4">
            <w:pPr>
              <w:rPr>
                <w:sz w:val="18"/>
                <w:szCs w:val="18"/>
              </w:rPr>
            </w:pPr>
            <w:r w:rsidRPr="00E109BC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>
              <w:rPr>
                <w:sz w:val="18"/>
                <w:szCs w:val="18"/>
              </w:rPr>
              <w:t xml:space="preserve"> работать с </w:t>
            </w:r>
            <w:r>
              <w:rPr>
                <w:sz w:val="18"/>
                <w:szCs w:val="18"/>
              </w:rPr>
              <w:lastRenderedPageBreak/>
              <w:t>различными источниками информации; отличать главное от второстепенного; готовить сообщения и презентации.</w:t>
            </w:r>
          </w:p>
          <w:p w:rsidR="00E109BC" w:rsidRPr="00B9596B" w:rsidRDefault="00E109BC" w:rsidP="000216E4">
            <w:pPr>
              <w:rPr>
                <w:sz w:val="18"/>
                <w:szCs w:val="18"/>
              </w:rPr>
            </w:pPr>
            <w:r w:rsidRPr="00E109BC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рганизовывать выполнение заданий учителя; планировать и прогнозировать результаты своей деятельности; осуществлять рефлексию деятельности.</w:t>
            </w:r>
          </w:p>
        </w:tc>
        <w:tc>
          <w:tcPr>
            <w:tcW w:w="1567" w:type="dxa"/>
            <w:gridSpan w:val="3"/>
            <w:noWrap/>
          </w:tcPr>
          <w:p w:rsidR="003055D2" w:rsidRPr="00B9596B" w:rsidRDefault="008C0CCC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познавательного </w:t>
            </w:r>
            <w:r>
              <w:rPr>
                <w:sz w:val="18"/>
                <w:szCs w:val="18"/>
              </w:rPr>
              <w:lastRenderedPageBreak/>
              <w:t>интереса к изучению биологии; представления о преимуществах покрытосеменных растений, позволивших им занять господствующее положение в мире растений, о многообразии покрытосеменных растений в природе; понимания необходимости охраны цветковых растений и осознании возможности личного участия в этих мероприятиях.</w:t>
            </w:r>
          </w:p>
        </w:tc>
        <w:tc>
          <w:tcPr>
            <w:tcW w:w="1335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</w:tr>
      <w:tr w:rsidR="003055D2" w:rsidRPr="00B9596B" w:rsidTr="00C81422">
        <w:tc>
          <w:tcPr>
            <w:tcW w:w="536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 (31)</w:t>
            </w:r>
          </w:p>
        </w:tc>
        <w:tc>
          <w:tcPr>
            <w:tcW w:w="852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3055D2" w:rsidRPr="003055D2" w:rsidRDefault="003055D2" w:rsidP="00C32087">
            <w:pPr>
              <w:rPr>
                <w:sz w:val="18"/>
                <w:szCs w:val="18"/>
              </w:rPr>
            </w:pPr>
            <w:r w:rsidRPr="003055D2">
              <w:rPr>
                <w:sz w:val="18"/>
                <w:szCs w:val="18"/>
              </w:rPr>
              <w:t>Обобщение по теме «Растения». Происхождение растений. Основные этапы развития растительного мира.</w:t>
            </w:r>
          </w:p>
        </w:tc>
        <w:tc>
          <w:tcPr>
            <w:tcW w:w="1133" w:type="dxa"/>
            <w:noWrap/>
          </w:tcPr>
          <w:p w:rsidR="003055D2" w:rsidRPr="00B9596B" w:rsidRDefault="00E52DE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ме-тодологиче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696" w:type="dxa"/>
            <w:noWrap/>
          </w:tcPr>
          <w:p w:rsidR="003055D2" w:rsidRPr="00B9596B" w:rsidRDefault="00DB3F6B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развития критического мышления, интерактивные.</w:t>
            </w:r>
          </w:p>
        </w:tc>
        <w:tc>
          <w:tcPr>
            <w:tcW w:w="1135" w:type="dxa"/>
            <w:noWrap/>
          </w:tcPr>
          <w:p w:rsidR="003055D2" w:rsidRPr="00B9596B" w:rsidRDefault="00CA2C29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</w:t>
            </w:r>
            <w:proofErr w:type="gramStart"/>
            <w:r>
              <w:rPr>
                <w:sz w:val="18"/>
                <w:szCs w:val="18"/>
              </w:rPr>
              <w:t>помощи</w:t>
            </w:r>
            <w:proofErr w:type="gramEnd"/>
            <w:r>
              <w:rPr>
                <w:sz w:val="18"/>
                <w:szCs w:val="18"/>
              </w:rPr>
              <w:t xml:space="preserve"> каких методов изучают древние растения? Какие приспособления появились у растений в связи с их выходом на сушу? </w:t>
            </w:r>
            <w:r>
              <w:rPr>
                <w:sz w:val="18"/>
                <w:szCs w:val="18"/>
              </w:rPr>
              <w:lastRenderedPageBreak/>
              <w:t>Каково значение растений для существования жизни на Земле?</w:t>
            </w:r>
          </w:p>
        </w:tc>
        <w:tc>
          <w:tcPr>
            <w:tcW w:w="1837" w:type="dxa"/>
            <w:noWrap/>
          </w:tcPr>
          <w:p w:rsidR="003055D2" w:rsidRPr="00B9596B" w:rsidRDefault="00A31A77" w:rsidP="00A31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 учащихся деятельностных способностей и способностей к систематизации и структурированию изученного предметного содержания: индивидуальное заполнение синхронистической таблицы при опоре на теоретические </w:t>
            </w:r>
            <w:r>
              <w:rPr>
                <w:sz w:val="18"/>
                <w:szCs w:val="18"/>
              </w:rPr>
              <w:lastRenderedPageBreak/>
              <w:t>материалы при консультативной помощи учителя с последующим представлением результатов и взаимопроверкой.</w:t>
            </w:r>
          </w:p>
        </w:tc>
        <w:tc>
          <w:tcPr>
            <w:tcW w:w="2135" w:type="dxa"/>
            <w:noWrap/>
          </w:tcPr>
          <w:p w:rsidR="003055D2" w:rsidRPr="00B9596B" w:rsidRDefault="00CC6694" w:rsidP="000216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Научиться описывать методы изучения древних растений; приводить доказательства усложнения строения растений в процессе эволюции; характеризовать этапы развития растительного мира; описывать строение первых наземных растений; характеризовать условия, в которых </w:t>
            </w:r>
            <w:r>
              <w:rPr>
                <w:sz w:val="18"/>
                <w:szCs w:val="18"/>
              </w:rPr>
              <w:lastRenderedPageBreak/>
              <w:t>появились первые наземные растения; объяснять причины появления усложнения строения растений в результате их выхода на сушу; сравнивать растения различных групп; приводить доказательства преимущества семенных растений перед споровыми;</w:t>
            </w:r>
            <w:proofErr w:type="gramEnd"/>
            <w:r>
              <w:rPr>
                <w:sz w:val="18"/>
                <w:szCs w:val="18"/>
              </w:rPr>
              <w:t xml:space="preserve"> характеризовать значение фотосинтеза для развития жизни на планете.</w:t>
            </w:r>
          </w:p>
        </w:tc>
        <w:tc>
          <w:tcPr>
            <w:tcW w:w="1976" w:type="dxa"/>
            <w:noWrap/>
          </w:tcPr>
          <w:p w:rsidR="003055D2" w:rsidRDefault="00773DCF" w:rsidP="000216E4">
            <w:pPr>
              <w:rPr>
                <w:sz w:val="18"/>
                <w:szCs w:val="18"/>
              </w:rPr>
            </w:pPr>
            <w:r w:rsidRPr="006B4A79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>
              <w:rPr>
                <w:sz w:val="18"/>
                <w:szCs w:val="18"/>
              </w:rPr>
              <w:t xml:space="preserve"> работать с различными источниками информации; делать выводы и обобщения на основе имеющихся знаний.</w:t>
            </w:r>
          </w:p>
          <w:p w:rsidR="00773DCF" w:rsidRDefault="00773DCF" w:rsidP="000216E4">
            <w:pPr>
              <w:rPr>
                <w:sz w:val="18"/>
                <w:szCs w:val="18"/>
              </w:rPr>
            </w:pPr>
            <w:r w:rsidRPr="006B4A79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самостоятельно определять цель и задачи урока; анализировать и оценивать результаты своей работы.</w:t>
            </w:r>
          </w:p>
          <w:p w:rsidR="00773DCF" w:rsidRPr="00B9596B" w:rsidRDefault="00773DCF" w:rsidP="000216E4">
            <w:pPr>
              <w:rPr>
                <w:sz w:val="18"/>
                <w:szCs w:val="18"/>
              </w:rPr>
            </w:pPr>
            <w:r w:rsidRPr="006B4A79">
              <w:rPr>
                <w:b/>
                <w:i/>
                <w:sz w:val="18"/>
                <w:szCs w:val="18"/>
              </w:rPr>
              <w:lastRenderedPageBreak/>
              <w:t>Коммуникативные:</w:t>
            </w:r>
            <w:r>
              <w:rPr>
                <w:sz w:val="18"/>
                <w:szCs w:val="18"/>
              </w:rPr>
              <w:t xml:space="preserve"> воспринимать информацию на слух; формулировать вопросы и отвечать на них.</w:t>
            </w:r>
          </w:p>
        </w:tc>
        <w:tc>
          <w:tcPr>
            <w:tcW w:w="1567" w:type="dxa"/>
            <w:gridSpan w:val="3"/>
            <w:noWrap/>
          </w:tcPr>
          <w:p w:rsidR="003055D2" w:rsidRPr="00B9596B" w:rsidRDefault="008C0CCC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познавательного интереса к изучению биологии; представления о постепенном усложнении растительных организмов в процессе развития растительного мира; понимания роли растений в </w:t>
            </w:r>
            <w:r>
              <w:rPr>
                <w:sz w:val="18"/>
                <w:szCs w:val="18"/>
              </w:rPr>
              <w:lastRenderedPageBreak/>
              <w:t>формировании на планете благоприятных условий для развития жизни; умения эстетически воспринимать объекты природы, выбирать целевые и смысловые установки в своих действиях по отношению к живой природе.</w:t>
            </w:r>
          </w:p>
        </w:tc>
        <w:tc>
          <w:tcPr>
            <w:tcW w:w="1335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</w:tr>
      <w:tr w:rsidR="003055D2" w:rsidRPr="00B9596B" w:rsidTr="00C81422">
        <w:tc>
          <w:tcPr>
            <w:tcW w:w="536" w:type="dxa"/>
            <w:noWrap/>
          </w:tcPr>
          <w:p w:rsidR="003055D2" w:rsidRDefault="003055D2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 (32)</w:t>
            </w:r>
          </w:p>
        </w:tc>
        <w:tc>
          <w:tcPr>
            <w:tcW w:w="852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3055D2" w:rsidRPr="003055D2" w:rsidRDefault="003055D2" w:rsidP="00C32087">
            <w:pPr>
              <w:rPr>
                <w:i/>
                <w:sz w:val="18"/>
                <w:szCs w:val="18"/>
              </w:rPr>
            </w:pPr>
            <w:r w:rsidRPr="003055D2">
              <w:rPr>
                <w:i/>
                <w:sz w:val="18"/>
                <w:szCs w:val="18"/>
              </w:rPr>
              <w:t>Контрольная работа по теме «Царство Растения».</w:t>
            </w:r>
          </w:p>
        </w:tc>
        <w:tc>
          <w:tcPr>
            <w:tcW w:w="1133" w:type="dxa"/>
            <w:noWrap/>
          </w:tcPr>
          <w:p w:rsidR="003055D2" w:rsidRPr="00B9596B" w:rsidRDefault="00E52DE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работки умений и рефлексии.</w:t>
            </w:r>
          </w:p>
        </w:tc>
        <w:tc>
          <w:tcPr>
            <w:tcW w:w="1696" w:type="dxa"/>
            <w:noWrap/>
          </w:tcPr>
          <w:p w:rsidR="003055D2" w:rsidRPr="00B9596B" w:rsidRDefault="00DB3F6B" w:rsidP="00DB3F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интерактивные.</w:t>
            </w:r>
          </w:p>
        </w:tc>
        <w:tc>
          <w:tcPr>
            <w:tcW w:w="1135" w:type="dxa"/>
            <w:noWrap/>
          </w:tcPr>
          <w:p w:rsidR="003055D2" w:rsidRPr="00B9596B" w:rsidRDefault="00CA2C29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растения выделяют в </w:t>
            </w:r>
            <w:proofErr w:type="spellStart"/>
            <w:proofErr w:type="gramStart"/>
            <w:r>
              <w:rPr>
                <w:sz w:val="18"/>
                <w:szCs w:val="18"/>
              </w:rPr>
              <w:t>самостоя</w:t>
            </w:r>
            <w:proofErr w:type="spellEnd"/>
            <w:r>
              <w:rPr>
                <w:sz w:val="18"/>
                <w:szCs w:val="18"/>
              </w:rPr>
              <w:t>-тельное</w:t>
            </w:r>
            <w:proofErr w:type="gramEnd"/>
            <w:r>
              <w:rPr>
                <w:sz w:val="18"/>
                <w:szCs w:val="18"/>
              </w:rPr>
              <w:t xml:space="preserve"> царство живой природы? Какое значение имеют растения и с чем связано их </w:t>
            </w:r>
            <w:proofErr w:type="gramStart"/>
            <w:r>
              <w:rPr>
                <w:sz w:val="18"/>
                <w:szCs w:val="18"/>
              </w:rPr>
              <w:t>много-</w:t>
            </w:r>
            <w:proofErr w:type="spellStart"/>
            <w:r>
              <w:rPr>
                <w:sz w:val="18"/>
                <w:szCs w:val="18"/>
              </w:rPr>
              <w:t>образ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широкое распространение на планете? Почему </w:t>
            </w:r>
            <w:proofErr w:type="spellStart"/>
            <w:proofErr w:type="gramStart"/>
            <w:r>
              <w:rPr>
                <w:sz w:val="18"/>
                <w:szCs w:val="18"/>
              </w:rPr>
              <w:t>необхо-дим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лучать знания об </w:t>
            </w:r>
            <w:proofErr w:type="spellStart"/>
            <w:r>
              <w:rPr>
                <w:sz w:val="18"/>
                <w:szCs w:val="18"/>
              </w:rPr>
              <w:t>особен-ностях</w:t>
            </w:r>
            <w:proofErr w:type="spellEnd"/>
            <w:r>
              <w:rPr>
                <w:sz w:val="18"/>
                <w:szCs w:val="18"/>
              </w:rPr>
              <w:t xml:space="preserve"> строения и </w:t>
            </w:r>
            <w:proofErr w:type="spellStart"/>
            <w:r>
              <w:rPr>
                <w:sz w:val="18"/>
                <w:szCs w:val="18"/>
              </w:rPr>
              <w:t>жизнеде-ятель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бактерий?</w:t>
            </w:r>
          </w:p>
        </w:tc>
        <w:tc>
          <w:tcPr>
            <w:tcW w:w="1837" w:type="dxa"/>
            <w:noWrap/>
          </w:tcPr>
          <w:p w:rsidR="003055D2" w:rsidRPr="00B9596B" w:rsidRDefault="00821273" w:rsidP="0082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у учащихся способности к рефлексии, развитие умений фиксировать собственные затруднения, находить причины возникновения затруднений, искать пути устранения затруднений и реализовывать их: индивидуальное выполнение контрольной работы по теме «Царство Растения. Семенные растения</w:t>
            </w:r>
            <w:proofErr w:type="gramStart"/>
            <w:r>
              <w:rPr>
                <w:sz w:val="18"/>
                <w:szCs w:val="18"/>
              </w:rPr>
              <w:t xml:space="preserve">.», </w:t>
            </w:r>
            <w:proofErr w:type="gramEnd"/>
            <w:r>
              <w:rPr>
                <w:sz w:val="18"/>
                <w:szCs w:val="18"/>
              </w:rPr>
              <w:t>сравнение результатов с эталоном; коллективное составление алгоритма исправления ошибок и применение его.</w:t>
            </w:r>
          </w:p>
        </w:tc>
        <w:tc>
          <w:tcPr>
            <w:tcW w:w="2135" w:type="dxa"/>
            <w:noWrap/>
          </w:tcPr>
          <w:p w:rsidR="003055D2" w:rsidRPr="00B9596B" w:rsidRDefault="00CC6694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ся давать определения понятий; характеризовать особенности строения и жизнедеятельности растений как представителей самостоятельного царства живой природы; описывать и сравнивать особенности строения и жизнедеятельности растений разных систематических групп; объяснять значение изучения древних и вымерших растений; характеризовать значение растений в природе и жизни человека; работать с тестовыми и иными заданиями контрольной работы.</w:t>
            </w:r>
          </w:p>
        </w:tc>
        <w:tc>
          <w:tcPr>
            <w:tcW w:w="1976" w:type="dxa"/>
            <w:noWrap/>
          </w:tcPr>
          <w:p w:rsidR="003055D2" w:rsidRDefault="006B4A79" w:rsidP="000216E4">
            <w:pPr>
              <w:rPr>
                <w:sz w:val="18"/>
                <w:szCs w:val="18"/>
              </w:rPr>
            </w:pPr>
            <w:r w:rsidRPr="00B71C66">
              <w:rPr>
                <w:b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воспроизводить информацию по памяти; строить высказывания в устной и письменной форме; работать с тестами различного уровня сложности.</w:t>
            </w:r>
          </w:p>
          <w:p w:rsidR="006B4A79" w:rsidRDefault="006B4A79" w:rsidP="000216E4">
            <w:pPr>
              <w:rPr>
                <w:sz w:val="18"/>
                <w:szCs w:val="18"/>
              </w:rPr>
            </w:pPr>
            <w:proofErr w:type="gramStart"/>
            <w:r w:rsidRPr="00B71C66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рганизовывать выполнение заданий по готовому плану; осуществлять рефлексию своей деятельности.</w:t>
            </w:r>
            <w:proofErr w:type="gramEnd"/>
          </w:p>
          <w:p w:rsidR="006B4A79" w:rsidRPr="00B9596B" w:rsidRDefault="006B4A79" w:rsidP="000216E4">
            <w:pPr>
              <w:rPr>
                <w:sz w:val="18"/>
                <w:szCs w:val="18"/>
              </w:rPr>
            </w:pPr>
            <w:r w:rsidRPr="00B71C66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работать в группах; вести диалог в доброжелательной открытой форме, проявляя интерес и уважение к собеседникам.</w:t>
            </w:r>
          </w:p>
        </w:tc>
        <w:tc>
          <w:tcPr>
            <w:tcW w:w="1567" w:type="dxa"/>
            <w:gridSpan w:val="3"/>
            <w:noWrap/>
          </w:tcPr>
          <w:p w:rsidR="003055D2" w:rsidRPr="00B9596B" w:rsidRDefault="008C0CCC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навательного интереса к изучению биологии; понимания истинных причин успехов и неудач в деятельности, необходимости повторения для закрепления знаний.</w:t>
            </w:r>
          </w:p>
        </w:tc>
        <w:tc>
          <w:tcPr>
            <w:tcW w:w="1335" w:type="dxa"/>
            <w:noWrap/>
          </w:tcPr>
          <w:p w:rsidR="003055D2" w:rsidRPr="00B9596B" w:rsidRDefault="003055D2" w:rsidP="000216E4">
            <w:pPr>
              <w:rPr>
                <w:sz w:val="18"/>
                <w:szCs w:val="18"/>
              </w:rPr>
            </w:pPr>
          </w:p>
        </w:tc>
      </w:tr>
      <w:tr w:rsidR="00947B98" w:rsidRPr="00B9596B" w:rsidTr="009721A0">
        <w:tc>
          <w:tcPr>
            <w:tcW w:w="15618" w:type="dxa"/>
            <w:gridSpan w:val="13"/>
            <w:noWrap/>
          </w:tcPr>
          <w:p w:rsidR="00947B98" w:rsidRPr="00947B98" w:rsidRDefault="00947B98" w:rsidP="00021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зервное время</w:t>
            </w:r>
          </w:p>
        </w:tc>
      </w:tr>
      <w:tr w:rsidR="00947B98" w:rsidRPr="00B9596B" w:rsidTr="00C81422">
        <w:tc>
          <w:tcPr>
            <w:tcW w:w="536" w:type="dxa"/>
            <w:noWrap/>
          </w:tcPr>
          <w:p w:rsidR="00947B98" w:rsidRDefault="00947B98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33)</w:t>
            </w:r>
          </w:p>
        </w:tc>
        <w:tc>
          <w:tcPr>
            <w:tcW w:w="852" w:type="dxa"/>
            <w:noWrap/>
          </w:tcPr>
          <w:p w:rsidR="00947B98" w:rsidRPr="00B9596B" w:rsidRDefault="00947B98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947B98" w:rsidRPr="00B9596B" w:rsidRDefault="000D68C1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 обобщение.</w:t>
            </w:r>
          </w:p>
        </w:tc>
        <w:tc>
          <w:tcPr>
            <w:tcW w:w="1133" w:type="dxa"/>
            <w:noWrap/>
          </w:tcPr>
          <w:p w:rsidR="00947B98" w:rsidRPr="00B9596B" w:rsidRDefault="000D68C1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работки умений и рефлексии.</w:t>
            </w:r>
          </w:p>
        </w:tc>
        <w:tc>
          <w:tcPr>
            <w:tcW w:w="1696" w:type="dxa"/>
            <w:noWrap/>
          </w:tcPr>
          <w:p w:rsidR="00947B98" w:rsidRPr="00B9596B" w:rsidRDefault="000D68C1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интерактивные.</w:t>
            </w:r>
          </w:p>
        </w:tc>
        <w:tc>
          <w:tcPr>
            <w:tcW w:w="1135" w:type="dxa"/>
            <w:noWrap/>
          </w:tcPr>
          <w:p w:rsidR="00947B98" w:rsidRPr="00B9596B" w:rsidRDefault="000D68C1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</w:t>
            </w:r>
            <w:proofErr w:type="spellStart"/>
            <w:proofErr w:type="gramStart"/>
            <w:r>
              <w:rPr>
                <w:sz w:val="18"/>
                <w:szCs w:val="18"/>
              </w:rPr>
              <w:t>необ-ходим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обре</w:t>
            </w:r>
            <w:proofErr w:type="spellEnd"/>
            <w:r>
              <w:rPr>
                <w:sz w:val="18"/>
                <w:szCs w:val="18"/>
              </w:rPr>
              <w:t>-тать знания по биологии?</w:t>
            </w:r>
          </w:p>
        </w:tc>
        <w:tc>
          <w:tcPr>
            <w:tcW w:w="1837" w:type="dxa"/>
            <w:noWrap/>
          </w:tcPr>
          <w:p w:rsidR="00947B98" w:rsidRPr="00B9596B" w:rsidRDefault="00085DAC" w:rsidP="00BA7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способности к рефлексии.</w:t>
            </w:r>
          </w:p>
        </w:tc>
        <w:tc>
          <w:tcPr>
            <w:tcW w:w="2135" w:type="dxa"/>
            <w:noWrap/>
          </w:tcPr>
          <w:p w:rsidR="00947B98" w:rsidRPr="00B9596B" w:rsidRDefault="00F222A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навыки классификации живых организмов, выделения существенных признаков различных групп живых организмов; различать представителей различных групп живых организмов на рисунках, в таблицах и среди натуральных объектов; характеризовать значение растений в природе и жизни человека.</w:t>
            </w:r>
          </w:p>
        </w:tc>
        <w:tc>
          <w:tcPr>
            <w:tcW w:w="1976" w:type="dxa"/>
            <w:noWrap/>
          </w:tcPr>
          <w:p w:rsidR="00B71C66" w:rsidRDefault="00B71C66" w:rsidP="00B71C66">
            <w:pPr>
              <w:rPr>
                <w:sz w:val="18"/>
                <w:szCs w:val="18"/>
              </w:rPr>
            </w:pPr>
            <w:r w:rsidRPr="00B71C66">
              <w:rPr>
                <w:b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воспроизводить информацию по памяти; строить высказывания в устной и письменной форме; работать с тестами различного уровня сложности.</w:t>
            </w:r>
          </w:p>
          <w:p w:rsidR="00B71C66" w:rsidRDefault="00B71C66" w:rsidP="00B71C66">
            <w:pPr>
              <w:rPr>
                <w:sz w:val="18"/>
                <w:szCs w:val="18"/>
              </w:rPr>
            </w:pPr>
            <w:proofErr w:type="gramStart"/>
            <w:r w:rsidRPr="00B71C66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рганизовывать выполнение заданий по готовому плану; осуществлять рефлексию своей деятельности.</w:t>
            </w:r>
            <w:proofErr w:type="gramEnd"/>
          </w:p>
          <w:p w:rsidR="00B71C66" w:rsidRDefault="00B71C66" w:rsidP="00B71C66">
            <w:pPr>
              <w:rPr>
                <w:sz w:val="18"/>
                <w:szCs w:val="18"/>
              </w:rPr>
            </w:pPr>
            <w:r w:rsidRPr="00B71C66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воспринимать информацию на слух; формулировать вопросы.</w:t>
            </w:r>
          </w:p>
          <w:p w:rsidR="00947B98" w:rsidRPr="00B9596B" w:rsidRDefault="00947B98" w:rsidP="000216E4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noWrap/>
          </w:tcPr>
          <w:p w:rsidR="00947B98" w:rsidRPr="00B9596B" w:rsidRDefault="008C0CCC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навательного интереса к изучению биологии; понимания истинных причин успехов и неудач в деятельности, необходимости повторения для закрепления знаний.</w:t>
            </w:r>
          </w:p>
        </w:tc>
        <w:tc>
          <w:tcPr>
            <w:tcW w:w="1335" w:type="dxa"/>
            <w:noWrap/>
          </w:tcPr>
          <w:p w:rsidR="00947B98" w:rsidRPr="00B9596B" w:rsidRDefault="00947B98" w:rsidP="000216E4">
            <w:pPr>
              <w:rPr>
                <w:sz w:val="18"/>
                <w:szCs w:val="18"/>
              </w:rPr>
            </w:pPr>
          </w:p>
        </w:tc>
      </w:tr>
      <w:tr w:rsidR="00947B98" w:rsidRPr="00B9596B" w:rsidTr="00C81422">
        <w:tc>
          <w:tcPr>
            <w:tcW w:w="536" w:type="dxa"/>
            <w:noWrap/>
          </w:tcPr>
          <w:p w:rsidR="00947B98" w:rsidRDefault="00947B98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34)</w:t>
            </w:r>
          </w:p>
        </w:tc>
        <w:tc>
          <w:tcPr>
            <w:tcW w:w="852" w:type="dxa"/>
            <w:noWrap/>
          </w:tcPr>
          <w:p w:rsidR="00947B98" w:rsidRPr="00B9596B" w:rsidRDefault="00947B98" w:rsidP="000216E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noWrap/>
          </w:tcPr>
          <w:p w:rsidR="00947B98" w:rsidRPr="00B9596B" w:rsidRDefault="000D68C1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 обобщение.</w:t>
            </w:r>
          </w:p>
        </w:tc>
        <w:tc>
          <w:tcPr>
            <w:tcW w:w="1133" w:type="dxa"/>
            <w:noWrap/>
          </w:tcPr>
          <w:p w:rsidR="00947B98" w:rsidRPr="00B9596B" w:rsidRDefault="000D68C1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тработки умений и рефлексии.</w:t>
            </w:r>
          </w:p>
        </w:tc>
        <w:tc>
          <w:tcPr>
            <w:tcW w:w="1696" w:type="dxa"/>
            <w:noWrap/>
          </w:tcPr>
          <w:p w:rsidR="00947B98" w:rsidRPr="00B9596B" w:rsidRDefault="000D68C1" w:rsidP="000216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-жения</w:t>
            </w:r>
            <w:proofErr w:type="spellEnd"/>
            <w:r>
              <w:rPr>
                <w:sz w:val="18"/>
                <w:szCs w:val="18"/>
              </w:rPr>
              <w:t>, проблемного обучения, развивающего обучения, групповой деятельности, интерактивные.</w:t>
            </w:r>
          </w:p>
        </w:tc>
        <w:tc>
          <w:tcPr>
            <w:tcW w:w="1135" w:type="dxa"/>
            <w:noWrap/>
          </w:tcPr>
          <w:p w:rsidR="00947B98" w:rsidRPr="00B9596B" w:rsidRDefault="000D68C1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</w:t>
            </w:r>
            <w:proofErr w:type="spellStart"/>
            <w:proofErr w:type="gramStart"/>
            <w:r>
              <w:rPr>
                <w:sz w:val="18"/>
                <w:szCs w:val="18"/>
              </w:rPr>
              <w:t>необ-ходим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обре</w:t>
            </w:r>
            <w:proofErr w:type="spellEnd"/>
            <w:r>
              <w:rPr>
                <w:sz w:val="18"/>
                <w:szCs w:val="18"/>
              </w:rPr>
              <w:t>-тать знания по биологии?</w:t>
            </w:r>
          </w:p>
        </w:tc>
        <w:tc>
          <w:tcPr>
            <w:tcW w:w="1837" w:type="dxa"/>
            <w:noWrap/>
          </w:tcPr>
          <w:p w:rsidR="00947B98" w:rsidRPr="00B9596B" w:rsidRDefault="00085DAC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 учащихся способности к рефлексии.</w:t>
            </w:r>
          </w:p>
        </w:tc>
        <w:tc>
          <w:tcPr>
            <w:tcW w:w="2135" w:type="dxa"/>
            <w:noWrap/>
          </w:tcPr>
          <w:p w:rsidR="00947B98" w:rsidRPr="00B9596B" w:rsidRDefault="00F222AE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навыки классификации живых организмов, выделения существенных признаков различных групп живых организмов; различать представителей различных групп живых организмов на рисунках, в таблицах и среди натуральных объектов; характеризовать значение растений в природе и жизни человека.</w:t>
            </w:r>
          </w:p>
        </w:tc>
        <w:tc>
          <w:tcPr>
            <w:tcW w:w="1976" w:type="dxa"/>
            <w:noWrap/>
          </w:tcPr>
          <w:p w:rsidR="00B71C66" w:rsidRDefault="00B71C66" w:rsidP="00B71C66">
            <w:pPr>
              <w:rPr>
                <w:sz w:val="18"/>
                <w:szCs w:val="18"/>
              </w:rPr>
            </w:pPr>
            <w:r w:rsidRPr="00B71C66">
              <w:rPr>
                <w:b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воспроизводить информацию по памяти; строить высказывания в устной и письменной форме; работать с тестами различного уровня сложности.</w:t>
            </w:r>
          </w:p>
          <w:p w:rsidR="00B71C66" w:rsidRDefault="00B71C66" w:rsidP="00B71C66">
            <w:pPr>
              <w:rPr>
                <w:sz w:val="18"/>
                <w:szCs w:val="18"/>
              </w:rPr>
            </w:pPr>
            <w:proofErr w:type="gramStart"/>
            <w:r w:rsidRPr="00B71C66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рганизовывать выполнение заданий по готовому плану; осуществлять рефлексию своей деятельности.</w:t>
            </w:r>
            <w:proofErr w:type="gramEnd"/>
          </w:p>
          <w:p w:rsidR="00B71C66" w:rsidRDefault="00B71C66" w:rsidP="00B71C66">
            <w:pPr>
              <w:rPr>
                <w:sz w:val="18"/>
                <w:szCs w:val="18"/>
              </w:rPr>
            </w:pPr>
            <w:r w:rsidRPr="00B71C66">
              <w:rPr>
                <w:b/>
                <w:i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воспринимать информацию на слух; формулировать вопросы.</w:t>
            </w:r>
          </w:p>
          <w:p w:rsidR="00947B98" w:rsidRPr="00B9596B" w:rsidRDefault="00947B98" w:rsidP="000216E4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noWrap/>
          </w:tcPr>
          <w:p w:rsidR="00947B98" w:rsidRPr="00B9596B" w:rsidRDefault="008C0CCC" w:rsidP="00021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навательного интереса к изучению биологии; понимания истинных причин успехов и неудач в деятельности, необходимости повторения для закрепления знаний.</w:t>
            </w:r>
          </w:p>
        </w:tc>
        <w:tc>
          <w:tcPr>
            <w:tcW w:w="1335" w:type="dxa"/>
            <w:noWrap/>
          </w:tcPr>
          <w:p w:rsidR="00947B98" w:rsidRPr="00B9596B" w:rsidRDefault="00947B98" w:rsidP="000216E4">
            <w:pPr>
              <w:rPr>
                <w:sz w:val="18"/>
                <w:szCs w:val="18"/>
              </w:rPr>
            </w:pPr>
          </w:p>
        </w:tc>
      </w:tr>
    </w:tbl>
    <w:p w:rsidR="000216E4" w:rsidRPr="000216E4" w:rsidRDefault="000216E4" w:rsidP="000216E4">
      <w:pPr>
        <w:rPr>
          <w:szCs w:val="28"/>
        </w:rPr>
      </w:pPr>
    </w:p>
    <w:sectPr w:rsidR="000216E4" w:rsidRPr="000216E4" w:rsidSect="000216E4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56" w:rsidRDefault="00B16356" w:rsidP="000216E4">
      <w:pPr>
        <w:spacing w:after="0" w:line="240" w:lineRule="auto"/>
      </w:pPr>
      <w:r>
        <w:separator/>
      </w:r>
    </w:p>
  </w:endnote>
  <w:endnote w:type="continuationSeparator" w:id="0">
    <w:p w:rsidR="00B16356" w:rsidRDefault="00B16356" w:rsidP="0002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56" w:rsidRDefault="00B16356" w:rsidP="000216E4">
      <w:pPr>
        <w:spacing w:after="0" w:line="240" w:lineRule="auto"/>
      </w:pPr>
      <w:r>
        <w:separator/>
      </w:r>
    </w:p>
  </w:footnote>
  <w:footnote w:type="continuationSeparator" w:id="0">
    <w:p w:rsidR="00B16356" w:rsidRDefault="00B16356" w:rsidP="0002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A7"/>
    <w:multiLevelType w:val="hybridMultilevel"/>
    <w:tmpl w:val="BDC6E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0595"/>
    <w:multiLevelType w:val="hybridMultilevel"/>
    <w:tmpl w:val="C3182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551B60"/>
    <w:multiLevelType w:val="hybridMultilevel"/>
    <w:tmpl w:val="57F6E7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7B5DB5"/>
    <w:multiLevelType w:val="hybridMultilevel"/>
    <w:tmpl w:val="834EAB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D5C0E"/>
    <w:multiLevelType w:val="hybridMultilevel"/>
    <w:tmpl w:val="BCCE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2B6D"/>
    <w:multiLevelType w:val="hybridMultilevel"/>
    <w:tmpl w:val="D802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025B"/>
    <w:multiLevelType w:val="hybridMultilevel"/>
    <w:tmpl w:val="B95A559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A257D41"/>
    <w:multiLevelType w:val="hybridMultilevel"/>
    <w:tmpl w:val="CFFC7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87DA5"/>
    <w:multiLevelType w:val="hybridMultilevel"/>
    <w:tmpl w:val="F88A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120A"/>
    <w:multiLevelType w:val="hybridMultilevel"/>
    <w:tmpl w:val="6308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96F5A"/>
    <w:multiLevelType w:val="hybridMultilevel"/>
    <w:tmpl w:val="18D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7571E"/>
    <w:multiLevelType w:val="hybridMultilevel"/>
    <w:tmpl w:val="D8802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523356"/>
    <w:multiLevelType w:val="hybridMultilevel"/>
    <w:tmpl w:val="68C24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1B41DF"/>
    <w:multiLevelType w:val="hybridMultilevel"/>
    <w:tmpl w:val="B2E6C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B6620"/>
    <w:multiLevelType w:val="hybridMultilevel"/>
    <w:tmpl w:val="4276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03E97"/>
    <w:multiLevelType w:val="hybridMultilevel"/>
    <w:tmpl w:val="ED0A3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6C0500"/>
    <w:multiLevelType w:val="hybridMultilevel"/>
    <w:tmpl w:val="17A8C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740126"/>
    <w:multiLevelType w:val="hybridMultilevel"/>
    <w:tmpl w:val="79621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FE755C"/>
    <w:multiLevelType w:val="hybridMultilevel"/>
    <w:tmpl w:val="2AFA12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6595FE5"/>
    <w:multiLevelType w:val="hybridMultilevel"/>
    <w:tmpl w:val="D802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1272"/>
    <w:multiLevelType w:val="hybridMultilevel"/>
    <w:tmpl w:val="85AA6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7E1A6D"/>
    <w:multiLevelType w:val="hybridMultilevel"/>
    <w:tmpl w:val="3E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A4E2B"/>
    <w:multiLevelType w:val="hybridMultilevel"/>
    <w:tmpl w:val="3D52C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D5D91"/>
    <w:multiLevelType w:val="hybridMultilevel"/>
    <w:tmpl w:val="A2DE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F744A"/>
    <w:multiLevelType w:val="hybridMultilevel"/>
    <w:tmpl w:val="286A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D63E3"/>
    <w:multiLevelType w:val="hybridMultilevel"/>
    <w:tmpl w:val="940CF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E63DF2"/>
    <w:multiLevelType w:val="hybridMultilevel"/>
    <w:tmpl w:val="3CA8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01ABF"/>
    <w:multiLevelType w:val="hybridMultilevel"/>
    <w:tmpl w:val="7B04A5F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1E118FE"/>
    <w:multiLevelType w:val="hybridMultilevel"/>
    <w:tmpl w:val="D70438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8B483B"/>
    <w:multiLevelType w:val="hybridMultilevel"/>
    <w:tmpl w:val="9A9CF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AA2031"/>
    <w:multiLevelType w:val="hybridMultilevel"/>
    <w:tmpl w:val="74F6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64309"/>
    <w:multiLevelType w:val="hybridMultilevel"/>
    <w:tmpl w:val="EB744C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8"/>
  </w:num>
  <w:num w:numId="4">
    <w:abstractNumId w:val="24"/>
  </w:num>
  <w:num w:numId="5">
    <w:abstractNumId w:val="11"/>
  </w:num>
  <w:num w:numId="6">
    <w:abstractNumId w:val="29"/>
  </w:num>
  <w:num w:numId="7">
    <w:abstractNumId w:val="4"/>
  </w:num>
  <w:num w:numId="8">
    <w:abstractNumId w:val="14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10"/>
  </w:num>
  <w:num w:numId="14">
    <w:abstractNumId w:val="15"/>
  </w:num>
  <w:num w:numId="15">
    <w:abstractNumId w:val="30"/>
  </w:num>
  <w:num w:numId="16">
    <w:abstractNumId w:val="23"/>
  </w:num>
  <w:num w:numId="17">
    <w:abstractNumId w:val="8"/>
  </w:num>
  <w:num w:numId="18">
    <w:abstractNumId w:val="25"/>
  </w:num>
  <w:num w:numId="19">
    <w:abstractNumId w:val="20"/>
  </w:num>
  <w:num w:numId="20">
    <w:abstractNumId w:val="12"/>
  </w:num>
  <w:num w:numId="21">
    <w:abstractNumId w:val="17"/>
  </w:num>
  <w:num w:numId="22">
    <w:abstractNumId w:val="27"/>
  </w:num>
  <w:num w:numId="23">
    <w:abstractNumId w:val="2"/>
  </w:num>
  <w:num w:numId="24">
    <w:abstractNumId w:val="6"/>
  </w:num>
  <w:num w:numId="25">
    <w:abstractNumId w:val="9"/>
  </w:num>
  <w:num w:numId="26">
    <w:abstractNumId w:val="0"/>
  </w:num>
  <w:num w:numId="27">
    <w:abstractNumId w:val="21"/>
  </w:num>
  <w:num w:numId="28">
    <w:abstractNumId w:val="31"/>
  </w:num>
  <w:num w:numId="29">
    <w:abstractNumId w:val="3"/>
  </w:num>
  <w:num w:numId="30">
    <w:abstractNumId w:val="16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9C"/>
    <w:rsid w:val="00012FC1"/>
    <w:rsid w:val="000216E4"/>
    <w:rsid w:val="000238C9"/>
    <w:rsid w:val="00047B9C"/>
    <w:rsid w:val="0005096D"/>
    <w:rsid w:val="00085DAC"/>
    <w:rsid w:val="000A5785"/>
    <w:rsid w:val="000D14C2"/>
    <w:rsid w:val="000D68C1"/>
    <w:rsid w:val="00150AB9"/>
    <w:rsid w:val="00164EBE"/>
    <w:rsid w:val="00172D6A"/>
    <w:rsid w:val="001B5C2F"/>
    <w:rsid w:val="001D185B"/>
    <w:rsid w:val="001F0F93"/>
    <w:rsid w:val="00236CB3"/>
    <w:rsid w:val="00246A6F"/>
    <w:rsid w:val="002B29C7"/>
    <w:rsid w:val="002C057B"/>
    <w:rsid w:val="002D066A"/>
    <w:rsid w:val="00302FE8"/>
    <w:rsid w:val="003055D2"/>
    <w:rsid w:val="00335DDD"/>
    <w:rsid w:val="0036042E"/>
    <w:rsid w:val="003606FA"/>
    <w:rsid w:val="00375F4A"/>
    <w:rsid w:val="003830AA"/>
    <w:rsid w:val="00383D33"/>
    <w:rsid w:val="0039010F"/>
    <w:rsid w:val="003C10F4"/>
    <w:rsid w:val="003D7C43"/>
    <w:rsid w:val="003F7D9C"/>
    <w:rsid w:val="0040595C"/>
    <w:rsid w:val="004202D8"/>
    <w:rsid w:val="00423AAC"/>
    <w:rsid w:val="00453407"/>
    <w:rsid w:val="00455EA6"/>
    <w:rsid w:val="0045611D"/>
    <w:rsid w:val="004764B3"/>
    <w:rsid w:val="004C3B92"/>
    <w:rsid w:val="004D6C3B"/>
    <w:rsid w:val="00502522"/>
    <w:rsid w:val="00513476"/>
    <w:rsid w:val="00523030"/>
    <w:rsid w:val="00527F73"/>
    <w:rsid w:val="005620D7"/>
    <w:rsid w:val="00565046"/>
    <w:rsid w:val="00595B28"/>
    <w:rsid w:val="005C181B"/>
    <w:rsid w:val="005C2347"/>
    <w:rsid w:val="005F3096"/>
    <w:rsid w:val="00625ED4"/>
    <w:rsid w:val="00656C2B"/>
    <w:rsid w:val="006713DD"/>
    <w:rsid w:val="006B4A79"/>
    <w:rsid w:val="006F1833"/>
    <w:rsid w:val="006F6FAB"/>
    <w:rsid w:val="0072791D"/>
    <w:rsid w:val="00733533"/>
    <w:rsid w:val="00771E61"/>
    <w:rsid w:val="00773DCF"/>
    <w:rsid w:val="00774C74"/>
    <w:rsid w:val="00775636"/>
    <w:rsid w:val="00785F43"/>
    <w:rsid w:val="007A2F53"/>
    <w:rsid w:val="007B2DC8"/>
    <w:rsid w:val="007E3EE1"/>
    <w:rsid w:val="007E7186"/>
    <w:rsid w:val="00821273"/>
    <w:rsid w:val="008262DF"/>
    <w:rsid w:val="008427A8"/>
    <w:rsid w:val="008C0410"/>
    <w:rsid w:val="008C0CCC"/>
    <w:rsid w:val="008C2276"/>
    <w:rsid w:val="008E3DC9"/>
    <w:rsid w:val="008F6CA9"/>
    <w:rsid w:val="00903497"/>
    <w:rsid w:val="00917292"/>
    <w:rsid w:val="0094698E"/>
    <w:rsid w:val="00947B98"/>
    <w:rsid w:val="009701BB"/>
    <w:rsid w:val="009B6E65"/>
    <w:rsid w:val="009F1BE1"/>
    <w:rsid w:val="00A31A77"/>
    <w:rsid w:val="00A66DB9"/>
    <w:rsid w:val="00A74AA2"/>
    <w:rsid w:val="00A755AD"/>
    <w:rsid w:val="00A82875"/>
    <w:rsid w:val="00AD14A0"/>
    <w:rsid w:val="00B03B84"/>
    <w:rsid w:val="00B11BEF"/>
    <w:rsid w:val="00B13434"/>
    <w:rsid w:val="00B16356"/>
    <w:rsid w:val="00B31CC3"/>
    <w:rsid w:val="00B71153"/>
    <w:rsid w:val="00B71C66"/>
    <w:rsid w:val="00B739ED"/>
    <w:rsid w:val="00B9596B"/>
    <w:rsid w:val="00BA7385"/>
    <w:rsid w:val="00BC30E6"/>
    <w:rsid w:val="00C0711D"/>
    <w:rsid w:val="00C13521"/>
    <w:rsid w:val="00C344A8"/>
    <w:rsid w:val="00C3733A"/>
    <w:rsid w:val="00C81422"/>
    <w:rsid w:val="00C873C1"/>
    <w:rsid w:val="00CA2C29"/>
    <w:rsid w:val="00CC6694"/>
    <w:rsid w:val="00CD0544"/>
    <w:rsid w:val="00CF03FE"/>
    <w:rsid w:val="00CF6AEF"/>
    <w:rsid w:val="00D06FA8"/>
    <w:rsid w:val="00D14739"/>
    <w:rsid w:val="00D153F5"/>
    <w:rsid w:val="00D16D21"/>
    <w:rsid w:val="00D50ACC"/>
    <w:rsid w:val="00D6144F"/>
    <w:rsid w:val="00D74AC7"/>
    <w:rsid w:val="00DA4F09"/>
    <w:rsid w:val="00DA518F"/>
    <w:rsid w:val="00DB3F6B"/>
    <w:rsid w:val="00DC0D1E"/>
    <w:rsid w:val="00DC50A3"/>
    <w:rsid w:val="00DC6F5E"/>
    <w:rsid w:val="00E04A62"/>
    <w:rsid w:val="00E109BC"/>
    <w:rsid w:val="00E11C6C"/>
    <w:rsid w:val="00E1219D"/>
    <w:rsid w:val="00E223C5"/>
    <w:rsid w:val="00E3428F"/>
    <w:rsid w:val="00E52DEE"/>
    <w:rsid w:val="00E874F2"/>
    <w:rsid w:val="00EB1C7A"/>
    <w:rsid w:val="00EB5791"/>
    <w:rsid w:val="00ED365D"/>
    <w:rsid w:val="00EE4E11"/>
    <w:rsid w:val="00EE7BBB"/>
    <w:rsid w:val="00EF3C47"/>
    <w:rsid w:val="00F13D23"/>
    <w:rsid w:val="00F14133"/>
    <w:rsid w:val="00F14A17"/>
    <w:rsid w:val="00F222AE"/>
    <w:rsid w:val="00F30F04"/>
    <w:rsid w:val="00F34A7B"/>
    <w:rsid w:val="00F406E0"/>
    <w:rsid w:val="00F62F23"/>
    <w:rsid w:val="00F63CBA"/>
    <w:rsid w:val="00F7360D"/>
    <w:rsid w:val="00F83674"/>
    <w:rsid w:val="00FD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C227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/>
      <w:b/>
      <w:color w:val="80808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533"/>
    <w:pPr>
      <w:ind w:left="720"/>
      <w:contextualSpacing/>
    </w:pPr>
  </w:style>
  <w:style w:type="character" w:customStyle="1" w:styleId="21">
    <w:name w:val="Основной текст с отступом 2 Знак"/>
    <w:link w:val="22"/>
    <w:rsid w:val="00523030"/>
    <w:rPr>
      <w:sz w:val="24"/>
    </w:rPr>
  </w:style>
  <w:style w:type="paragraph" w:styleId="22">
    <w:name w:val="Body Text Indent 2"/>
    <w:basedOn w:val="a"/>
    <w:link w:val="21"/>
    <w:rsid w:val="00523030"/>
    <w:pPr>
      <w:spacing w:after="120" w:line="480" w:lineRule="auto"/>
      <w:ind w:left="283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523030"/>
  </w:style>
  <w:style w:type="paragraph" w:customStyle="1" w:styleId="1">
    <w:name w:val="Абзац списка1"/>
    <w:basedOn w:val="a"/>
    <w:rsid w:val="00523030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2276"/>
    <w:rPr>
      <w:rFonts w:ascii="Cambria" w:eastAsia="Times New Roman" w:hAnsi="Cambria"/>
      <w:b/>
      <w:color w:val="808080"/>
      <w:sz w:val="26"/>
      <w:szCs w:val="20"/>
      <w:lang w:eastAsia="ru-RU"/>
    </w:rPr>
  </w:style>
  <w:style w:type="table" w:styleId="a4">
    <w:name w:val="Table Grid"/>
    <w:basedOn w:val="a1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6E4"/>
  </w:style>
  <w:style w:type="paragraph" w:styleId="a7">
    <w:name w:val="footer"/>
    <w:basedOn w:val="a"/>
    <w:link w:val="a8"/>
    <w:uiPriority w:val="99"/>
    <w:unhideWhenUsed/>
    <w:rsid w:val="0002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C227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/>
      <w:b/>
      <w:color w:val="80808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533"/>
    <w:pPr>
      <w:ind w:left="720"/>
      <w:contextualSpacing/>
    </w:pPr>
  </w:style>
  <w:style w:type="character" w:customStyle="1" w:styleId="21">
    <w:name w:val="Основной текст с отступом 2 Знак"/>
    <w:link w:val="22"/>
    <w:rsid w:val="00523030"/>
    <w:rPr>
      <w:sz w:val="24"/>
    </w:rPr>
  </w:style>
  <w:style w:type="paragraph" w:styleId="22">
    <w:name w:val="Body Text Indent 2"/>
    <w:basedOn w:val="a"/>
    <w:link w:val="21"/>
    <w:rsid w:val="00523030"/>
    <w:pPr>
      <w:spacing w:after="120" w:line="480" w:lineRule="auto"/>
      <w:ind w:left="283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523030"/>
  </w:style>
  <w:style w:type="paragraph" w:customStyle="1" w:styleId="1">
    <w:name w:val="Абзац списка1"/>
    <w:basedOn w:val="a"/>
    <w:rsid w:val="00523030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2276"/>
    <w:rPr>
      <w:rFonts w:ascii="Cambria" w:eastAsia="Times New Roman" w:hAnsi="Cambria"/>
      <w:b/>
      <w:color w:val="808080"/>
      <w:sz w:val="26"/>
      <w:szCs w:val="20"/>
      <w:lang w:eastAsia="ru-RU"/>
    </w:rPr>
  </w:style>
  <w:style w:type="table" w:styleId="a4">
    <w:name w:val="Table Grid"/>
    <w:basedOn w:val="a1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6E4"/>
  </w:style>
  <w:style w:type="paragraph" w:styleId="a7">
    <w:name w:val="footer"/>
    <w:basedOn w:val="a"/>
    <w:link w:val="a8"/>
    <w:uiPriority w:val="99"/>
    <w:unhideWhenUsed/>
    <w:rsid w:val="0002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49E5-C528-46A1-838B-323FFC44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3581</Words>
  <Characters>7741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23T11:15:00Z</dcterms:created>
  <dcterms:modified xsi:type="dcterms:W3CDTF">2015-11-20T07:06:00Z</dcterms:modified>
</cp:coreProperties>
</file>